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6C45" w14:textId="3EF45687" w:rsidR="00C75C62" w:rsidRDefault="00F4694D" w:rsidP="00F4694D">
      <w:pPr>
        <w:jc w:val="right"/>
        <w:rPr>
          <w:b/>
          <w:i/>
        </w:rPr>
      </w:pPr>
      <w:r>
        <w:rPr>
          <w:b/>
          <w:i/>
        </w:rPr>
        <w:t>У</w:t>
      </w:r>
      <w:r w:rsidR="00CA5026">
        <w:rPr>
          <w:b/>
          <w:i/>
        </w:rPr>
        <w:t>Т</w:t>
      </w:r>
      <w:r>
        <w:rPr>
          <w:b/>
          <w:i/>
        </w:rPr>
        <w:t>ВЕРЖДЕНО:</w:t>
      </w:r>
    </w:p>
    <w:p w14:paraId="09D66206" w14:textId="77F94E3E" w:rsidR="00F4694D" w:rsidRDefault="00F4694D" w:rsidP="00F4694D">
      <w:pPr>
        <w:jc w:val="right"/>
        <w:rPr>
          <w:b/>
          <w:i/>
        </w:rPr>
      </w:pPr>
      <w:r>
        <w:rPr>
          <w:b/>
          <w:i/>
        </w:rPr>
        <w:t>ПРИКАЗОМ МБДОУ Д/С № 5</w:t>
      </w:r>
    </w:p>
    <w:p w14:paraId="323BAAD8" w14:textId="06D80BE3" w:rsidR="00F4694D" w:rsidRPr="00F4694D" w:rsidRDefault="00F4694D" w:rsidP="00F4694D">
      <w:pPr>
        <w:jc w:val="right"/>
        <w:rPr>
          <w:b/>
          <w:i/>
        </w:rPr>
      </w:pPr>
      <w:r>
        <w:rPr>
          <w:b/>
          <w:i/>
        </w:rPr>
        <w:t xml:space="preserve">ОТ </w:t>
      </w:r>
      <w:r w:rsidR="000953DA">
        <w:rPr>
          <w:b/>
          <w:i/>
        </w:rPr>
        <w:t>21</w:t>
      </w:r>
      <w:r>
        <w:rPr>
          <w:b/>
          <w:i/>
        </w:rPr>
        <w:t xml:space="preserve"> </w:t>
      </w:r>
      <w:r w:rsidR="000953DA">
        <w:rPr>
          <w:b/>
          <w:i/>
        </w:rPr>
        <w:t>АВГУСТА</w:t>
      </w:r>
      <w:r>
        <w:rPr>
          <w:b/>
          <w:i/>
        </w:rPr>
        <w:t xml:space="preserve"> 202</w:t>
      </w:r>
      <w:r w:rsidR="000953DA">
        <w:rPr>
          <w:b/>
          <w:i/>
        </w:rPr>
        <w:t>3</w:t>
      </w:r>
      <w:r>
        <w:rPr>
          <w:b/>
          <w:i/>
        </w:rPr>
        <w:t xml:space="preserve"> ГОДА № 01-23/</w:t>
      </w:r>
      <w:r w:rsidR="000953DA">
        <w:rPr>
          <w:b/>
          <w:i/>
        </w:rPr>
        <w:t>158</w:t>
      </w:r>
    </w:p>
    <w:p w14:paraId="6F2C3B4D" w14:textId="77777777" w:rsidR="00C75C62" w:rsidRDefault="00C75C62" w:rsidP="00C75C62">
      <w:pP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0A1FFDF" wp14:editId="71E1FD47">
            <wp:simplePos x="0" y="0"/>
            <wp:positionH relativeFrom="column">
              <wp:posOffset>-146685</wp:posOffset>
            </wp:positionH>
            <wp:positionV relativeFrom="paragraph">
              <wp:posOffset>137795</wp:posOffset>
            </wp:positionV>
            <wp:extent cx="5943600" cy="2124075"/>
            <wp:effectExtent l="0" t="0" r="0" b="0"/>
            <wp:wrapNone/>
            <wp:docPr id="2" name="Рисунок 1" descr="C:\Users\123\Desktop\0_780a4_34b62fc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0_780a4_34b62fcd_X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EBE792" w14:textId="77777777" w:rsidR="00C75C62" w:rsidRDefault="00C75C62" w:rsidP="00C75C62">
      <w:pPr>
        <w:jc w:val="center"/>
        <w:rPr>
          <w:b/>
          <w:i/>
          <w:sz w:val="56"/>
          <w:szCs w:val="56"/>
        </w:rPr>
      </w:pPr>
    </w:p>
    <w:p w14:paraId="0B1F836A" w14:textId="77777777" w:rsidR="00C75C62" w:rsidRDefault="00C75C62" w:rsidP="00C75C62">
      <w:pPr>
        <w:jc w:val="center"/>
        <w:rPr>
          <w:b/>
          <w:i/>
          <w:sz w:val="56"/>
          <w:szCs w:val="56"/>
        </w:rPr>
      </w:pPr>
    </w:p>
    <w:p w14:paraId="530135E6" w14:textId="77777777" w:rsidR="00C75C62" w:rsidRDefault="00C75C62" w:rsidP="00C75C62">
      <w:pPr>
        <w:jc w:val="center"/>
        <w:rPr>
          <w:b/>
          <w:i/>
          <w:sz w:val="56"/>
          <w:szCs w:val="56"/>
        </w:rPr>
      </w:pPr>
    </w:p>
    <w:p w14:paraId="707DA1D4" w14:textId="77777777" w:rsidR="00C75C62" w:rsidRDefault="00C75C62" w:rsidP="00C75C62">
      <w:pPr>
        <w:jc w:val="center"/>
        <w:rPr>
          <w:b/>
          <w:i/>
          <w:sz w:val="56"/>
          <w:szCs w:val="56"/>
        </w:rPr>
      </w:pPr>
    </w:p>
    <w:p w14:paraId="1EB623B9" w14:textId="77777777" w:rsidR="00C75C62" w:rsidRDefault="00C75C62" w:rsidP="00C75C62">
      <w:pPr>
        <w:jc w:val="center"/>
        <w:rPr>
          <w:b/>
          <w:i/>
          <w:sz w:val="56"/>
          <w:szCs w:val="56"/>
        </w:rPr>
      </w:pPr>
    </w:p>
    <w:p w14:paraId="4C8544A7" w14:textId="0E303487" w:rsidR="00C75C62" w:rsidRPr="00C75C62" w:rsidRDefault="00F4694D" w:rsidP="00C75C62">
      <w:pPr>
        <w:jc w:val="center"/>
        <w:rPr>
          <w:b/>
          <w:i/>
          <w:color w:val="351175"/>
          <w:sz w:val="60"/>
          <w:szCs w:val="60"/>
        </w:rPr>
      </w:pPr>
      <w:r>
        <w:rPr>
          <w:b/>
          <w:i/>
          <w:color w:val="351175"/>
          <w:sz w:val="60"/>
          <w:szCs w:val="60"/>
        </w:rPr>
        <w:t>Цикличное</w:t>
      </w:r>
      <w:r w:rsidR="00C75C62" w:rsidRPr="00C75C62">
        <w:rPr>
          <w:b/>
          <w:i/>
          <w:color w:val="351175"/>
          <w:sz w:val="60"/>
          <w:szCs w:val="60"/>
        </w:rPr>
        <w:t xml:space="preserve"> </w:t>
      </w:r>
      <w:r w:rsidR="00647210">
        <w:rPr>
          <w:b/>
          <w:i/>
          <w:color w:val="351175"/>
          <w:sz w:val="60"/>
          <w:szCs w:val="60"/>
        </w:rPr>
        <w:t>двухнедельное</w:t>
      </w:r>
      <w:r w:rsidR="00C75C62" w:rsidRPr="00C75C62">
        <w:rPr>
          <w:b/>
          <w:i/>
          <w:color w:val="351175"/>
          <w:sz w:val="60"/>
          <w:szCs w:val="60"/>
        </w:rPr>
        <w:t xml:space="preserve"> меню</w:t>
      </w:r>
    </w:p>
    <w:p w14:paraId="2FA78958" w14:textId="77777777" w:rsidR="00C75C62" w:rsidRPr="00C75C62" w:rsidRDefault="00C75C62" w:rsidP="00C75C62">
      <w:pPr>
        <w:jc w:val="center"/>
        <w:rPr>
          <w:b/>
          <w:i/>
          <w:color w:val="351175"/>
          <w:sz w:val="48"/>
          <w:szCs w:val="48"/>
        </w:rPr>
      </w:pPr>
      <w:r>
        <w:rPr>
          <w:b/>
          <w:i/>
          <w:color w:val="351175"/>
          <w:sz w:val="48"/>
          <w:szCs w:val="48"/>
        </w:rPr>
        <w:t xml:space="preserve">Муниципального бюджетного </w:t>
      </w:r>
      <w:r w:rsidRPr="00C75C62">
        <w:rPr>
          <w:b/>
          <w:i/>
          <w:color w:val="351175"/>
          <w:sz w:val="48"/>
          <w:szCs w:val="48"/>
        </w:rPr>
        <w:t xml:space="preserve">дошкольного образовательного учреждения </w:t>
      </w:r>
    </w:p>
    <w:p w14:paraId="494CC42B" w14:textId="77777777" w:rsidR="00C75C62" w:rsidRPr="00C75C62" w:rsidRDefault="00C75C62" w:rsidP="00C75C62">
      <w:pPr>
        <w:jc w:val="center"/>
        <w:rPr>
          <w:b/>
          <w:i/>
          <w:color w:val="351175"/>
          <w:sz w:val="48"/>
          <w:szCs w:val="48"/>
        </w:rPr>
      </w:pPr>
      <w:r w:rsidRPr="00C75C62">
        <w:rPr>
          <w:b/>
          <w:i/>
          <w:color w:val="351175"/>
          <w:sz w:val="48"/>
          <w:szCs w:val="48"/>
        </w:rPr>
        <w:t>«Детский сад № 5 Белоглинского района»</w:t>
      </w:r>
    </w:p>
    <w:p w14:paraId="210E7F3D" w14:textId="12C373BF" w:rsidR="00C75C62" w:rsidRPr="00C75C62" w:rsidRDefault="00C75C62" w:rsidP="00C75C62">
      <w:pPr>
        <w:jc w:val="center"/>
        <w:rPr>
          <w:b/>
          <w:i/>
          <w:color w:val="351175"/>
          <w:sz w:val="48"/>
          <w:szCs w:val="48"/>
        </w:rPr>
      </w:pPr>
      <w:r w:rsidRPr="00C75C62">
        <w:rPr>
          <w:b/>
          <w:i/>
          <w:color w:val="351175"/>
          <w:sz w:val="48"/>
          <w:szCs w:val="48"/>
        </w:rPr>
        <w:t xml:space="preserve">для детей от </w:t>
      </w:r>
      <w:r w:rsidR="000953DA">
        <w:rPr>
          <w:b/>
          <w:i/>
          <w:color w:val="351175"/>
          <w:sz w:val="48"/>
          <w:szCs w:val="48"/>
        </w:rPr>
        <w:t xml:space="preserve">1,5 до 3 лет, от </w:t>
      </w:r>
      <w:r w:rsidR="00D43E19">
        <w:rPr>
          <w:b/>
          <w:i/>
          <w:color w:val="351175"/>
          <w:sz w:val="48"/>
          <w:szCs w:val="48"/>
        </w:rPr>
        <w:t>3 до 7</w:t>
      </w:r>
      <w:r w:rsidRPr="00C75C62">
        <w:rPr>
          <w:b/>
          <w:i/>
          <w:color w:val="351175"/>
          <w:sz w:val="48"/>
          <w:szCs w:val="48"/>
        </w:rPr>
        <w:t xml:space="preserve"> лет </w:t>
      </w:r>
    </w:p>
    <w:p w14:paraId="443403ED" w14:textId="77777777" w:rsidR="00C75C62" w:rsidRPr="00C75C62" w:rsidRDefault="00C75C62" w:rsidP="00C75C62">
      <w:pPr>
        <w:jc w:val="center"/>
        <w:rPr>
          <w:b/>
          <w:i/>
          <w:color w:val="351175"/>
          <w:sz w:val="48"/>
          <w:szCs w:val="48"/>
        </w:rPr>
      </w:pPr>
      <w:r w:rsidRPr="00C75C62">
        <w:rPr>
          <w:b/>
          <w:i/>
          <w:color w:val="351175"/>
          <w:sz w:val="48"/>
          <w:szCs w:val="48"/>
        </w:rPr>
        <w:t xml:space="preserve">с 10,5часовым пребыванием </w:t>
      </w:r>
    </w:p>
    <w:p w14:paraId="5B66F84C" w14:textId="4B12C605" w:rsidR="00C75C62" w:rsidRPr="00C75C62" w:rsidRDefault="00C75C62" w:rsidP="00C75C62">
      <w:pPr>
        <w:jc w:val="center"/>
        <w:rPr>
          <w:b/>
          <w:i/>
          <w:color w:val="351175"/>
          <w:sz w:val="48"/>
          <w:szCs w:val="48"/>
        </w:rPr>
      </w:pPr>
      <w:r w:rsidRPr="00C75C62">
        <w:rPr>
          <w:b/>
          <w:i/>
          <w:color w:val="351175"/>
          <w:sz w:val="48"/>
          <w:szCs w:val="48"/>
        </w:rPr>
        <w:t xml:space="preserve">с </w:t>
      </w:r>
      <w:r w:rsidR="00F4694D">
        <w:rPr>
          <w:b/>
          <w:i/>
          <w:color w:val="351175"/>
          <w:sz w:val="48"/>
          <w:szCs w:val="48"/>
        </w:rPr>
        <w:t>четы</w:t>
      </w:r>
      <w:r w:rsidRPr="00C75C62">
        <w:rPr>
          <w:b/>
          <w:i/>
          <w:color w:val="351175"/>
          <w:sz w:val="48"/>
          <w:szCs w:val="48"/>
        </w:rPr>
        <w:t>рёхразовым питанием</w:t>
      </w:r>
    </w:p>
    <w:p w14:paraId="185051EE" w14:textId="77777777" w:rsidR="00A17B0A" w:rsidRPr="00C75C62" w:rsidRDefault="00A17B0A">
      <w:pPr>
        <w:rPr>
          <w:b/>
          <w:sz w:val="44"/>
          <w:szCs w:val="44"/>
        </w:rPr>
      </w:pPr>
    </w:p>
    <w:p w14:paraId="5C63D487" w14:textId="77777777" w:rsidR="00C75C62" w:rsidRDefault="00C75C62">
      <w:pPr>
        <w:rPr>
          <w:sz w:val="44"/>
          <w:szCs w:val="44"/>
        </w:rPr>
      </w:pPr>
    </w:p>
    <w:p w14:paraId="7CDD1A4D" w14:textId="77777777" w:rsidR="00C75C62" w:rsidRPr="00C75C62" w:rsidRDefault="00C75C62" w:rsidP="00C75C62">
      <w:pPr>
        <w:rPr>
          <w:sz w:val="44"/>
          <w:szCs w:val="44"/>
        </w:rPr>
      </w:pPr>
    </w:p>
    <w:p w14:paraId="49470551" w14:textId="77777777" w:rsidR="00C75C62" w:rsidRPr="00C75C62" w:rsidRDefault="00C75C62" w:rsidP="00C75C62">
      <w:pPr>
        <w:rPr>
          <w:sz w:val="44"/>
          <w:szCs w:val="44"/>
        </w:rPr>
      </w:pPr>
    </w:p>
    <w:p w14:paraId="44A3CC51" w14:textId="77777777" w:rsidR="00C75C62" w:rsidRPr="00C75C62" w:rsidRDefault="00C75C62" w:rsidP="00C75C62">
      <w:pPr>
        <w:rPr>
          <w:sz w:val="44"/>
          <w:szCs w:val="44"/>
        </w:rPr>
      </w:pPr>
    </w:p>
    <w:p w14:paraId="5AE21BBC" w14:textId="77777777" w:rsidR="00C75C62" w:rsidRPr="00C75C62" w:rsidRDefault="00C75C62" w:rsidP="00C75C62">
      <w:pPr>
        <w:rPr>
          <w:sz w:val="44"/>
          <w:szCs w:val="44"/>
        </w:rPr>
      </w:pPr>
    </w:p>
    <w:p w14:paraId="2F4EF31C" w14:textId="77777777" w:rsidR="00C75C62" w:rsidRPr="00C75C62" w:rsidRDefault="00C75C62" w:rsidP="00C75C62">
      <w:pPr>
        <w:rPr>
          <w:sz w:val="44"/>
          <w:szCs w:val="44"/>
        </w:rPr>
      </w:pPr>
    </w:p>
    <w:p w14:paraId="02D13DA9" w14:textId="77777777" w:rsidR="00C75C62" w:rsidRPr="00C75C62" w:rsidRDefault="00C75C62" w:rsidP="00C75C62">
      <w:pPr>
        <w:rPr>
          <w:sz w:val="44"/>
          <w:szCs w:val="44"/>
        </w:rPr>
      </w:pPr>
    </w:p>
    <w:p w14:paraId="3037309F" w14:textId="77777777" w:rsidR="00C75C62" w:rsidRDefault="00C75C62" w:rsidP="00C75C62">
      <w:pPr>
        <w:rPr>
          <w:sz w:val="44"/>
          <w:szCs w:val="44"/>
        </w:rPr>
      </w:pPr>
    </w:p>
    <w:p w14:paraId="50510E64" w14:textId="70BBB951" w:rsidR="00C75C62" w:rsidRDefault="00C75C62" w:rsidP="00C75C62">
      <w:pPr>
        <w:jc w:val="center"/>
        <w:rPr>
          <w:color w:val="351175"/>
          <w:sz w:val="44"/>
          <w:szCs w:val="44"/>
        </w:rPr>
      </w:pPr>
      <w:r w:rsidRPr="00C75C62">
        <w:rPr>
          <w:color w:val="351175"/>
          <w:sz w:val="44"/>
          <w:szCs w:val="44"/>
        </w:rPr>
        <w:t>20</w:t>
      </w:r>
      <w:r w:rsidR="00F4694D">
        <w:rPr>
          <w:color w:val="351175"/>
          <w:sz w:val="44"/>
          <w:szCs w:val="44"/>
        </w:rPr>
        <w:t>2</w:t>
      </w:r>
      <w:r w:rsidR="000953DA">
        <w:rPr>
          <w:color w:val="351175"/>
          <w:sz w:val="44"/>
          <w:szCs w:val="44"/>
        </w:rPr>
        <w:t>3</w:t>
      </w:r>
      <w:r w:rsidRPr="00C75C62">
        <w:rPr>
          <w:color w:val="351175"/>
          <w:sz w:val="44"/>
          <w:szCs w:val="44"/>
        </w:rPr>
        <w:t xml:space="preserve"> год</w:t>
      </w:r>
    </w:p>
    <w:p w14:paraId="35D4DADB" w14:textId="77777777" w:rsidR="00F4694D" w:rsidRDefault="00F4694D" w:rsidP="00C75C62">
      <w:pPr>
        <w:jc w:val="center"/>
        <w:rPr>
          <w:color w:val="351175"/>
          <w:sz w:val="44"/>
          <w:szCs w:val="44"/>
        </w:rPr>
      </w:pPr>
    </w:p>
    <w:tbl>
      <w:tblPr>
        <w:tblW w:w="13793" w:type="dxa"/>
        <w:tblInd w:w="118" w:type="dxa"/>
        <w:tblLook w:val="04A0" w:firstRow="1" w:lastRow="0" w:firstColumn="1" w:lastColumn="0" w:noHBand="0" w:noVBand="1"/>
      </w:tblPr>
      <w:tblGrid>
        <w:gridCol w:w="1481"/>
        <w:gridCol w:w="1"/>
        <w:gridCol w:w="12"/>
        <w:gridCol w:w="9"/>
        <w:gridCol w:w="143"/>
        <w:gridCol w:w="143"/>
        <w:gridCol w:w="902"/>
        <w:gridCol w:w="880"/>
        <w:gridCol w:w="1"/>
        <w:gridCol w:w="21"/>
        <w:gridCol w:w="67"/>
        <w:gridCol w:w="443"/>
        <w:gridCol w:w="165"/>
        <w:gridCol w:w="20"/>
        <w:gridCol w:w="41"/>
        <w:gridCol w:w="89"/>
        <w:gridCol w:w="97"/>
        <w:gridCol w:w="152"/>
        <w:gridCol w:w="132"/>
        <w:gridCol w:w="194"/>
        <w:gridCol w:w="140"/>
        <w:gridCol w:w="9"/>
        <w:gridCol w:w="43"/>
        <w:gridCol w:w="121"/>
        <w:gridCol w:w="80"/>
        <w:gridCol w:w="194"/>
        <w:gridCol w:w="123"/>
        <w:gridCol w:w="126"/>
        <w:gridCol w:w="154"/>
        <w:gridCol w:w="9"/>
        <w:gridCol w:w="80"/>
        <w:gridCol w:w="204"/>
        <w:gridCol w:w="45"/>
        <w:gridCol w:w="204"/>
        <w:gridCol w:w="135"/>
        <w:gridCol w:w="113"/>
        <w:gridCol w:w="250"/>
        <w:gridCol w:w="205"/>
        <w:gridCol w:w="9"/>
        <w:gridCol w:w="35"/>
        <w:gridCol w:w="220"/>
        <w:gridCol w:w="133"/>
        <w:gridCol w:w="87"/>
        <w:gridCol w:w="20"/>
        <w:gridCol w:w="258"/>
        <w:gridCol w:w="114"/>
        <w:gridCol w:w="9"/>
        <w:gridCol w:w="156"/>
        <w:gridCol w:w="253"/>
        <w:gridCol w:w="51"/>
        <w:gridCol w:w="71"/>
        <w:gridCol w:w="235"/>
        <w:gridCol w:w="330"/>
        <w:gridCol w:w="237"/>
        <w:gridCol w:w="14"/>
        <w:gridCol w:w="9"/>
        <w:gridCol w:w="213"/>
        <w:gridCol w:w="9"/>
        <w:gridCol w:w="150"/>
        <w:gridCol w:w="134"/>
        <w:gridCol w:w="46"/>
        <w:gridCol w:w="17"/>
        <w:gridCol w:w="237"/>
        <w:gridCol w:w="198"/>
        <w:gridCol w:w="248"/>
        <w:gridCol w:w="130"/>
        <w:gridCol w:w="88"/>
        <w:gridCol w:w="275"/>
        <w:gridCol w:w="256"/>
        <w:gridCol w:w="253"/>
        <w:gridCol w:w="246"/>
        <w:gridCol w:w="326"/>
        <w:gridCol w:w="153"/>
        <w:gridCol w:w="222"/>
        <w:gridCol w:w="37"/>
        <w:gridCol w:w="211"/>
        <w:gridCol w:w="211"/>
        <w:gridCol w:w="210"/>
        <w:gridCol w:w="232"/>
        <w:gridCol w:w="222"/>
        <w:gridCol w:w="245"/>
      </w:tblGrid>
      <w:tr w:rsidR="00CA5026" w14:paraId="3DEF559A" w14:textId="77777777" w:rsidTr="00CA5026">
        <w:trPr>
          <w:gridAfter w:val="2"/>
          <w:wAfter w:w="222" w:type="dxa"/>
          <w:trHeight w:val="960"/>
        </w:trPr>
        <w:tc>
          <w:tcPr>
            <w:tcW w:w="1789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63936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314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1B0C0C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696" w:type="dxa"/>
            <w:gridSpan w:val="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1AA9E73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7170" w:type="dxa"/>
            <w:gridSpan w:val="5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5EC3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F80547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2D5EC5ED" w14:textId="77777777" w:rsidTr="00CA5026">
        <w:trPr>
          <w:gridAfter w:val="2"/>
          <w:wAfter w:w="222" w:type="dxa"/>
          <w:trHeight w:val="464"/>
        </w:trPr>
        <w:tc>
          <w:tcPr>
            <w:tcW w:w="17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B3D980" w14:textId="77777777" w:rsidR="00CA5026" w:rsidRDefault="00CA5026">
            <w:r>
              <w:t> </w:t>
            </w:r>
          </w:p>
        </w:tc>
        <w:tc>
          <w:tcPr>
            <w:tcW w:w="2314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ABD434" w14:textId="77777777" w:rsidR="00CA5026" w:rsidRDefault="00CA5026">
            <w:r>
              <w:t> </w:t>
            </w:r>
          </w:p>
        </w:tc>
        <w:tc>
          <w:tcPr>
            <w:tcW w:w="696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F8740E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030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891A8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443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CB4D9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3201" w:type="dxa"/>
            <w:gridSpan w:val="2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6B60B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496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69DFF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6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C1C2E6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316D6311" w14:textId="77777777" w:rsidTr="00CA5026">
        <w:trPr>
          <w:gridAfter w:val="1"/>
          <w:trHeight w:val="330"/>
        </w:trPr>
        <w:tc>
          <w:tcPr>
            <w:tcW w:w="17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BDCCE" w14:textId="77777777" w:rsidR="00CA5026" w:rsidRDefault="00CA5026"/>
        </w:tc>
        <w:tc>
          <w:tcPr>
            <w:tcW w:w="2314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29E28" w14:textId="77777777" w:rsidR="00CA5026" w:rsidRDefault="00CA5026"/>
        </w:tc>
        <w:tc>
          <w:tcPr>
            <w:tcW w:w="696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A3DC6" w14:textId="77777777" w:rsidR="00CA5026" w:rsidRDefault="00CA5026"/>
        </w:tc>
        <w:tc>
          <w:tcPr>
            <w:tcW w:w="1030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09539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43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95957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3201" w:type="dxa"/>
            <w:gridSpan w:val="2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529D6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96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2CF4F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6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7D7FF" w14:textId="77777777" w:rsidR="00CA5026" w:rsidRDefault="00CA502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4AB8" w14:textId="77777777" w:rsidR="00CA5026" w:rsidRDefault="00CA5026">
            <w:pPr>
              <w:jc w:val="center"/>
            </w:pPr>
          </w:p>
        </w:tc>
      </w:tr>
      <w:tr w:rsidR="00CA5026" w14:paraId="421AB42C" w14:textId="77777777" w:rsidTr="00CA5026">
        <w:trPr>
          <w:gridAfter w:val="1"/>
          <w:trHeight w:val="375"/>
        </w:trPr>
        <w:tc>
          <w:tcPr>
            <w:tcW w:w="13571" w:type="dxa"/>
            <w:gridSpan w:val="7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7E3E12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ПЕРВАЯ НЕДЕЛЯ </w:t>
            </w:r>
          </w:p>
        </w:tc>
        <w:tc>
          <w:tcPr>
            <w:tcW w:w="222" w:type="dxa"/>
            <w:vAlign w:val="center"/>
            <w:hideMark/>
          </w:tcPr>
          <w:p w14:paraId="2220098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A651158" w14:textId="77777777" w:rsidTr="00CA5026">
        <w:trPr>
          <w:gridAfter w:val="1"/>
          <w:trHeight w:val="375"/>
        </w:trPr>
        <w:tc>
          <w:tcPr>
            <w:tcW w:w="13571" w:type="dxa"/>
            <w:gridSpan w:val="7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7EC8F0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ЕРВЫЙ  ДЕНЬ</w:t>
            </w:r>
            <w:proofErr w:type="gramEnd"/>
          </w:p>
        </w:tc>
        <w:tc>
          <w:tcPr>
            <w:tcW w:w="222" w:type="dxa"/>
            <w:vAlign w:val="center"/>
            <w:hideMark/>
          </w:tcPr>
          <w:p w14:paraId="3BEF679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F46D717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42575DD8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31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B8117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83E97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9F3F48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4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4BA5F2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3201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29E0E5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9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A5A2EE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87A7A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12F511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6DF08C0" w14:textId="77777777" w:rsidTr="00CA5026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67163" w14:textId="77777777" w:rsidR="00CA5026" w:rsidRDefault="00CA5026">
            <w:r>
              <w:t>№ 93-20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8A93F" w14:textId="77777777" w:rsidR="00CA5026" w:rsidRDefault="00CA5026">
            <w:r>
              <w:t>Суп молочный вермишелевы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1BE43" w14:textId="77777777" w:rsidR="00CA5026" w:rsidRDefault="00CA5026">
            <w:pPr>
              <w:jc w:val="right"/>
            </w:pPr>
            <w:r>
              <w:t>1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CEB28" w14:textId="77777777" w:rsidR="00CA5026" w:rsidRDefault="00CA5026">
            <w:pPr>
              <w:jc w:val="right"/>
            </w:pPr>
            <w:r>
              <w:t>5,16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616B3" w14:textId="77777777" w:rsidR="00CA5026" w:rsidRDefault="00CA5026">
            <w:pPr>
              <w:jc w:val="right"/>
            </w:pPr>
            <w:r>
              <w:t>4,2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1C192" w14:textId="77777777" w:rsidR="00CA5026" w:rsidRDefault="00CA5026">
            <w:pPr>
              <w:jc w:val="right"/>
            </w:pPr>
            <w:r>
              <w:t>16,94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BD122" w14:textId="77777777" w:rsidR="00CA5026" w:rsidRDefault="00CA5026">
            <w:pPr>
              <w:jc w:val="right"/>
            </w:pPr>
            <w:r>
              <w:t>129,6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2F00C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228FEF6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20C1C53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F5D2E" w14:textId="77777777" w:rsidR="00CA5026" w:rsidRDefault="00CA5026">
            <w:r>
              <w:t>№ 392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686BA" w14:textId="77777777" w:rsidR="00CA5026" w:rsidRDefault="00CA5026">
            <w:r>
              <w:t>Чай с сахаром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B5F52" w14:textId="77777777" w:rsidR="00CA5026" w:rsidRDefault="00CA5026">
            <w:pPr>
              <w:jc w:val="right"/>
            </w:pPr>
            <w:r>
              <w:t>18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486C9" w14:textId="77777777" w:rsidR="00CA5026" w:rsidRDefault="00CA5026">
            <w:pPr>
              <w:jc w:val="right"/>
            </w:pPr>
            <w:r>
              <w:t>0,04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3971F" w14:textId="77777777" w:rsidR="00CA5026" w:rsidRDefault="00CA5026">
            <w:pPr>
              <w:jc w:val="right"/>
            </w:pPr>
            <w:r>
              <w:t>0,01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972C0" w14:textId="77777777" w:rsidR="00CA5026" w:rsidRDefault="00CA5026">
            <w:pPr>
              <w:jc w:val="right"/>
            </w:pPr>
            <w:r>
              <w:t>6,99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E41E92" w14:textId="77777777" w:rsidR="00CA5026" w:rsidRDefault="00CA5026">
            <w:pPr>
              <w:jc w:val="right"/>
            </w:pPr>
            <w:r>
              <w:t>28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9351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28A160D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F1A7AD5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7734B" w14:textId="77777777" w:rsidR="00CA5026" w:rsidRDefault="00CA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19з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EE799" w14:textId="77777777" w:rsidR="00CA5026" w:rsidRDefault="00CA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D33E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FB256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96BA6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BA69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38C4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5A354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08D7851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8A5FACA" w14:textId="77777777" w:rsidTr="00CA5026">
        <w:trPr>
          <w:gridAfter w:val="1"/>
          <w:trHeight w:val="564"/>
        </w:trPr>
        <w:tc>
          <w:tcPr>
            <w:tcW w:w="17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71A4A" w14:textId="77777777" w:rsidR="00CA5026" w:rsidRDefault="00CA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-1з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86BB6" w14:textId="77777777" w:rsidR="00CA5026" w:rsidRDefault="00CA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 твердых сортов в нарезке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9155C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54803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8498B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A4B03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C9320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4EEB7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0F96D63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CA7918C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F14D" w14:textId="77777777" w:rsidR="00CA5026" w:rsidRDefault="00CA50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FC940" w14:textId="77777777" w:rsidR="00CA5026" w:rsidRDefault="00CA5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ржано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87185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7E0EC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C7CE5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0621E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0D55D" w14:textId="77777777" w:rsidR="00CA5026" w:rsidRDefault="00CA5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4107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1359874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E870DBB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387912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2D7A722" w14:textId="77777777" w:rsidR="00CA5026" w:rsidRDefault="00CA5026">
            <w: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6339ED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5616FA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6043EF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41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BEF7A0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68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D28DCD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,5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3AC374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0D2B56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282EFD9" w14:textId="77777777" w:rsidTr="00CA5026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1E26B7C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5C023" w14:textId="77777777" w:rsidR="00CA5026" w:rsidRDefault="00CA5026">
            <w: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8CCF1" w14:textId="77777777" w:rsidR="00CA5026" w:rsidRDefault="00CA5026">
            <w:r>
              <w:t> 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B054F" w14:textId="77777777" w:rsidR="00CA5026" w:rsidRDefault="00CA5026">
            <w:r>
              <w:t> 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74D51" w14:textId="77777777" w:rsidR="00CA5026" w:rsidRDefault="00CA5026">
            <w:r>
              <w:t> 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DD6F2" w14:textId="77777777" w:rsidR="00CA5026" w:rsidRDefault="00CA5026">
            <w:r>
              <w:t> 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8BD66E" w14:textId="77777777" w:rsidR="00CA5026" w:rsidRDefault="00CA5026">
            <w:r>
              <w:t> 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E35F8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3D59363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7BB54B5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80CF6" w14:textId="77777777" w:rsidR="00CA5026" w:rsidRDefault="00CA5026">
            <w:r>
              <w:t>№ 401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5E48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Йогурт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DA8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7109A" w14:textId="77777777" w:rsidR="00CA5026" w:rsidRDefault="00CA5026">
            <w:pPr>
              <w:jc w:val="right"/>
            </w:pPr>
            <w:r>
              <w:t>4,3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4D550" w14:textId="77777777" w:rsidR="00CA5026" w:rsidRDefault="00CA5026">
            <w:pPr>
              <w:jc w:val="right"/>
            </w:pPr>
            <w:r>
              <w:t>3,75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83116" w14:textId="77777777" w:rsidR="00CA5026" w:rsidRDefault="00CA5026">
            <w:pPr>
              <w:jc w:val="right"/>
            </w:pPr>
            <w:r>
              <w:t>6,3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4FD65D" w14:textId="77777777" w:rsidR="00CA5026" w:rsidRDefault="00CA5026">
            <w:pPr>
              <w:jc w:val="right"/>
            </w:pPr>
            <w:r>
              <w:t>76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F5833" w14:textId="77777777" w:rsidR="00CA5026" w:rsidRDefault="00CA5026">
            <w:pPr>
              <w:jc w:val="right"/>
            </w:pPr>
            <w:r>
              <w:t>0,45</w:t>
            </w:r>
          </w:p>
        </w:tc>
        <w:tc>
          <w:tcPr>
            <w:tcW w:w="222" w:type="dxa"/>
            <w:vAlign w:val="center"/>
            <w:hideMark/>
          </w:tcPr>
          <w:p w14:paraId="064748A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A6F97BE" w14:textId="77777777" w:rsidTr="00CA5026">
        <w:trPr>
          <w:gridAfter w:val="1"/>
          <w:trHeight w:val="324"/>
        </w:trPr>
        <w:tc>
          <w:tcPr>
            <w:tcW w:w="41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8AD915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5AEDFD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0CD743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4F08EF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BAA696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3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39ABCD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24C03F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5</w:t>
            </w:r>
          </w:p>
        </w:tc>
        <w:tc>
          <w:tcPr>
            <w:tcW w:w="222" w:type="dxa"/>
            <w:vAlign w:val="center"/>
            <w:hideMark/>
          </w:tcPr>
          <w:p w14:paraId="6941BFF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27ABCD9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61D226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BD7CB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676F2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1ED9E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9F3A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25B9E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5A3B3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DCA4E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4A66BD5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9DFF878" w14:textId="77777777" w:rsidTr="00CA5026">
        <w:trPr>
          <w:gridAfter w:val="1"/>
          <w:trHeight w:val="645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BAF8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ли № 13,14,15,20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A31B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36CD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24E25" w14:textId="77777777" w:rsidR="00CA5026" w:rsidRDefault="00CA5026">
            <w:pPr>
              <w:jc w:val="right"/>
            </w:pPr>
            <w:r>
              <w:t>0,56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C882E" w14:textId="77777777" w:rsidR="00CA5026" w:rsidRDefault="00CA5026">
            <w:pPr>
              <w:jc w:val="right"/>
            </w:pPr>
            <w:r>
              <w:t>2,43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12307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9A6FA" w14:textId="77777777" w:rsidR="00CA5026" w:rsidRDefault="00CA5026">
            <w:pPr>
              <w:jc w:val="right"/>
            </w:pPr>
            <w:r>
              <w:t>34,96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779B8" w14:textId="77777777" w:rsidR="00CA5026" w:rsidRDefault="00CA5026">
            <w:pPr>
              <w:jc w:val="right"/>
            </w:pPr>
            <w:r>
              <w:t>12,98</w:t>
            </w:r>
          </w:p>
        </w:tc>
        <w:tc>
          <w:tcPr>
            <w:tcW w:w="222" w:type="dxa"/>
            <w:vAlign w:val="center"/>
            <w:hideMark/>
          </w:tcPr>
          <w:p w14:paraId="4B056AD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EAC3F5A" w14:textId="77777777" w:rsidTr="00CA5026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BE8F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81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414C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п картофельный с бобовыми 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D1A9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1CA9B" w14:textId="77777777" w:rsidR="00CA5026" w:rsidRDefault="00CA5026">
            <w:pPr>
              <w:jc w:val="right"/>
            </w:pPr>
            <w:r>
              <w:t>4,39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6552E" w14:textId="77777777" w:rsidR="00CA5026" w:rsidRDefault="00CA5026">
            <w:pPr>
              <w:jc w:val="right"/>
            </w:pPr>
            <w:r>
              <w:t>4,22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E9A61" w14:textId="77777777" w:rsidR="00CA5026" w:rsidRDefault="00CA5026">
            <w:pPr>
              <w:jc w:val="right"/>
            </w:pPr>
            <w:r>
              <w:t>13,06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55ED1" w14:textId="77777777" w:rsidR="00CA5026" w:rsidRDefault="00CA5026">
            <w:pPr>
              <w:jc w:val="right"/>
            </w:pPr>
            <w:r>
              <w:t>108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36121" w14:textId="77777777" w:rsidR="00CA5026" w:rsidRDefault="00CA5026">
            <w:pPr>
              <w:jc w:val="right"/>
            </w:pPr>
            <w:r>
              <w:t>4,65</w:t>
            </w:r>
          </w:p>
        </w:tc>
        <w:tc>
          <w:tcPr>
            <w:tcW w:w="222" w:type="dxa"/>
            <w:vAlign w:val="center"/>
            <w:hideMark/>
          </w:tcPr>
          <w:p w14:paraId="04F1E35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E9DE9A6" w14:textId="77777777" w:rsidTr="00CA5026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72DF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13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C625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ша рассыпчатая (рисовая)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62B4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7240D" w14:textId="77777777" w:rsidR="00CA5026" w:rsidRDefault="00CA5026">
            <w:pPr>
              <w:jc w:val="right"/>
            </w:pPr>
            <w:r>
              <w:t>5,7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ED7DE" w14:textId="77777777" w:rsidR="00CA5026" w:rsidRDefault="00CA5026">
            <w:pPr>
              <w:jc w:val="right"/>
            </w:pPr>
            <w:r>
              <w:t>4,06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C54FD" w14:textId="77777777" w:rsidR="00CA5026" w:rsidRDefault="00CA5026">
            <w:pPr>
              <w:jc w:val="right"/>
            </w:pPr>
            <w:r>
              <w:t>25,76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532C5" w14:textId="77777777" w:rsidR="00CA5026" w:rsidRDefault="00CA5026">
            <w:pPr>
              <w:jc w:val="right"/>
            </w:pPr>
            <w:r>
              <w:t>16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986A1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45AED13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2ED18BA" w14:textId="77777777" w:rsidTr="00CA5026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972F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55 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D9DD7" w14:textId="77777777" w:rsidR="00CA5026" w:rsidRDefault="00CA502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ус</w:t>
            </w:r>
            <w:proofErr w:type="gramEnd"/>
            <w:r>
              <w:rPr>
                <w:b/>
                <w:bCs/>
              </w:rPr>
              <w:t xml:space="preserve"> сметанный с томатом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2F0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81E4ED" w14:textId="77777777" w:rsidR="00CA5026" w:rsidRDefault="00CA5026">
            <w:pPr>
              <w:jc w:val="right"/>
            </w:pPr>
            <w:r>
              <w:t>0,5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83993" w14:textId="77777777" w:rsidR="00CA5026" w:rsidRDefault="00CA5026">
            <w:pPr>
              <w:jc w:val="right"/>
            </w:pPr>
            <w:r>
              <w:t>1,5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5C8AB" w14:textId="77777777" w:rsidR="00CA5026" w:rsidRDefault="00CA5026">
            <w:pPr>
              <w:jc w:val="right"/>
            </w:pPr>
            <w:r>
              <w:t>2,1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02329" w14:textId="77777777" w:rsidR="00CA5026" w:rsidRDefault="00CA5026">
            <w:pPr>
              <w:jc w:val="right"/>
            </w:pPr>
            <w:r>
              <w:t>24,03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1A9F8" w14:textId="77777777" w:rsidR="00CA5026" w:rsidRDefault="00CA5026">
            <w:pPr>
              <w:jc w:val="right"/>
            </w:pPr>
            <w:r>
              <w:t>0,4</w:t>
            </w:r>
          </w:p>
        </w:tc>
        <w:tc>
          <w:tcPr>
            <w:tcW w:w="222" w:type="dxa"/>
            <w:vAlign w:val="center"/>
            <w:hideMark/>
          </w:tcPr>
          <w:p w14:paraId="7362734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F68CBF8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A586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282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D860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тлета 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AF5D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5D6EE" w14:textId="77777777" w:rsidR="00CA5026" w:rsidRDefault="00CA5026">
            <w:pPr>
              <w:jc w:val="right"/>
            </w:pPr>
            <w:r>
              <w:t>8,9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32754" w14:textId="77777777" w:rsidR="00CA5026" w:rsidRDefault="00CA5026">
            <w:pPr>
              <w:jc w:val="right"/>
            </w:pPr>
            <w:r>
              <w:t>6,74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88434" w14:textId="77777777" w:rsidR="00CA5026" w:rsidRDefault="00CA5026">
            <w:pPr>
              <w:jc w:val="right"/>
            </w:pPr>
            <w:r>
              <w:t>8,97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48BB1" w14:textId="77777777" w:rsidR="00CA5026" w:rsidRDefault="00CA5026">
            <w:pPr>
              <w:jc w:val="right"/>
            </w:pPr>
            <w:r>
              <w:t>13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FE61C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2BAB8DB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7E43CC1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5DA2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F347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D278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14B04" w14:textId="77777777" w:rsidR="00CA5026" w:rsidRDefault="00CA5026">
            <w:pPr>
              <w:jc w:val="right"/>
            </w:pPr>
            <w:r>
              <w:t>3,42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7B968" w14:textId="77777777" w:rsidR="00CA5026" w:rsidRDefault="00CA5026">
            <w:pPr>
              <w:jc w:val="right"/>
            </w:pPr>
            <w:r>
              <w:t>0,41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0CCA2" w14:textId="77777777" w:rsidR="00CA5026" w:rsidRDefault="00CA5026">
            <w:pPr>
              <w:jc w:val="right"/>
            </w:pPr>
            <w:r>
              <w:t>21,0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73473" w14:textId="77777777" w:rsidR="00CA5026" w:rsidRDefault="00CA5026">
            <w:pPr>
              <w:jc w:val="right"/>
            </w:pPr>
            <w:r>
              <w:t>96,1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3F233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5C6F60D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89D3F35" w14:textId="77777777" w:rsidTr="00CA5026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B879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8E612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2348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67962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B89FB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932CF" w14:textId="77777777" w:rsidR="00CA5026" w:rsidRDefault="00CA5026">
            <w:pPr>
              <w:jc w:val="right"/>
            </w:pPr>
            <w:r>
              <w:t>17,9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EF3C2" w14:textId="77777777" w:rsidR="00CA5026" w:rsidRDefault="00CA5026">
            <w:pPr>
              <w:jc w:val="right"/>
            </w:pPr>
            <w:r>
              <w:t>73,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A3B09" w14:textId="77777777" w:rsidR="00CA5026" w:rsidRDefault="00CA5026">
            <w:pPr>
              <w:jc w:val="right"/>
            </w:pPr>
            <w:r>
              <w:t>1,29</w:t>
            </w:r>
          </w:p>
        </w:tc>
        <w:tc>
          <w:tcPr>
            <w:tcW w:w="222" w:type="dxa"/>
            <w:vAlign w:val="center"/>
            <w:hideMark/>
          </w:tcPr>
          <w:p w14:paraId="60278EC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A667B64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EC91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471D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FDE8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7EACE" w14:textId="77777777" w:rsidR="00CA5026" w:rsidRDefault="00CA5026">
            <w:r>
              <w:t> 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7C8EA" w14:textId="77777777" w:rsidR="00CA5026" w:rsidRDefault="00CA5026">
            <w:r>
              <w:t> 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377F2" w14:textId="77777777" w:rsidR="00CA5026" w:rsidRDefault="00CA5026">
            <w:r>
              <w:t> 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1D6EEF" w14:textId="77777777" w:rsidR="00CA5026" w:rsidRDefault="00CA5026">
            <w:r>
              <w:t> 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58F81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24CF290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31E0C44" w14:textId="77777777" w:rsidTr="00CA5026">
        <w:trPr>
          <w:gridAfter w:val="1"/>
          <w:trHeight w:val="324"/>
        </w:trPr>
        <w:tc>
          <w:tcPr>
            <w:tcW w:w="41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898707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B2037F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E10B0C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8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15BF57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8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FE521F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42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454AFA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31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FE2CED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2</w:t>
            </w:r>
          </w:p>
        </w:tc>
        <w:tc>
          <w:tcPr>
            <w:tcW w:w="222" w:type="dxa"/>
            <w:vAlign w:val="center"/>
            <w:hideMark/>
          </w:tcPr>
          <w:p w14:paraId="2B24F02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EA76D91" w14:textId="77777777" w:rsidTr="00CA5026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72C96F7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5C4C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AE81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5FC50" w14:textId="77777777" w:rsidR="00CA5026" w:rsidRDefault="00CA5026">
            <w:r>
              <w:t> 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D79FC" w14:textId="77777777" w:rsidR="00CA5026" w:rsidRDefault="00CA5026">
            <w:r>
              <w:t> 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D61D5" w14:textId="77777777" w:rsidR="00CA5026" w:rsidRDefault="00CA5026">
            <w:r>
              <w:t> 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F0571" w14:textId="77777777" w:rsidR="00CA5026" w:rsidRDefault="00CA5026">
            <w:r>
              <w:t> 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095F6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5BD5A85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CB7F846" w14:textId="77777777" w:rsidTr="00CA5026">
        <w:trPr>
          <w:gridAfter w:val="1"/>
          <w:trHeight w:val="600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31F5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237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6AB1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Запеканка из творога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D902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108DC" w14:textId="77777777" w:rsidR="00CA5026" w:rsidRDefault="00CA5026">
            <w:pPr>
              <w:jc w:val="right"/>
            </w:pPr>
            <w:r>
              <w:t>8,77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D92B9" w14:textId="77777777" w:rsidR="00CA5026" w:rsidRDefault="00CA5026">
            <w:pPr>
              <w:jc w:val="right"/>
            </w:pPr>
            <w:r>
              <w:t>6,03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92A2E5" w14:textId="77777777" w:rsidR="00CA5026" w:rsidRDefault="00CA5026">
            <w:pPr>
              <w:jc w:val="right"/>
            </w:pPr>
            <w:r>
              <w:t>8,58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FDCF1" w14:textId="77777777" w:rsidR="00CA5026" w:rsidRDefault="00CA5026">
            <w:pPr>
              <w:jc w:val="right"/>
            </w:pPr>
            <w:r>
              <w:t>124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BFAC5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222" w:type="dxa"/>
            <w:vAlign w:val="center"/>
            <w:hideMark/>
          </w:tcPr>
          <w:p w14:paraId="6CE01CA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740A4C5" w14:textId="77777777" w:rsidTr="00CA5026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C8BE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54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F8A6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оус сметанный сладки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DBD2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E674B" w14:textId="77777777" w:rsidR="00CA5026" w:rsidRDefault="00CA5026">
            <w:pPr>
              <w:jc w:val="right"/>
            </w:pPr>
            <w:r>
              <w:t>0,42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D9830" w14:textId="77777777" w:rsidR="00CA5026" w:rsidRDefault="00CA5026">
            <w:pPr>
              <w:jc w:val="right"/>
            </w:pPr>
            <w:r>
              <w:t>1,22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45183" w14:textId="77777777" w:rsidR="00CA5026" w:rsidRDefault="00CA5026">
            <w:pPr>
              <w:jc w:val="right"/>
            </w:pPr>
            <w:r>
              <w:t>1,76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7F3E5" w14:textId="77777777" w:rsidR="00CA5026" w:rsidRDefault="00CA5026">
            <w:pPr>
              <w:jc w:val="right"/>
            </w:pPr>
            <w:r>
              <w:t>22,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461D9" w14:textId="77777777" w:rsidR="00CA5026" w:rsidRDefault="00CA5026">
            <w:pPr>
              <w:jc w:val="right"/>
            </w:pPr>
            <w:r>
              <w:t>0,01</w:t>
            </w:r>
          </w:p>
        </w:tc>
        <w:tc>
          <w:tcPr>
            <w:tcW w:w="222" w:type="dxa"/>
            <w:vAlign w:val="center"/>
            <w:hideMark/>
          </w:tcPr>
          <w:p w14:paraId="7A1A8A8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FE22918" w14:textId="77777777" w:rsidTr="00CA5026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E0A0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400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3C76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олоко кипяченое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55C8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AD9F1" w14:textId="77777777" w:rsidR="00CA5026" w:rsidRDefault="00CA5026">
            <w:pPr>
              <w:jc w:val="right"/>
            </w:pPr>
            <w:r>
              <w:t>5,48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7CFFD" w14:textId="77777777" w:rsidR="00CA5026" w:rsidRDefault="00CA5026">
            <w:pPr>
              <w:jc w:val="right"/>
            </w:pPr>
            <w:r>
              <w:t>4,88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2E3CC" w14:textId="77777777" w:rsidR="00CA5026" w:rsidRDefault="00CA5026">
            <w:pPr>
              <w:jc w:val="right"/>
            </w:pPr>
            <w:r>
              <w:t>9,07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9B624" w14:textId="77777777" w:rsidR="00CA5026" w:rsidRDefault="00CA5026">
            <w:pPr>
              <w:jc w:val="right"/>
            </w:pPr>
            <w:r>
              <w:t>10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D634A" w14:textId="77777777" w:rsidR="00CA5026" w:rsidRDefault="00CA5026">
            <w:pPr>
              <w:jc w:val="right"/>
            </w:pPr>
            <w:r>
              <w:t>2,46</w:t>
            </w:r>
          </w:p>
        </w:tc>
        <w:tc>
          <w:tcPr>
            <w:tcW w:w="222" w:type="dxa"/>
            <w:vAlign w:val="center"/>
            <w:hideMark/>
          </w:tcPr>
          <w:p w14:paraId="6BE6CA0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49D6E10" w14:textId="77777777" w:rsidTr="00CA5026">
        <w:trPr>
          <w:gridAfter w:val="1"/>
          <w:trHeight w:val="324"/>
        </w:trPr>
        <w:tc>
          <w:tcPr>
            <w:tcW w:w="41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24F459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 за полдник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62CF9A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672998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67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579387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13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6783EA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E08EF4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,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7CF4EE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9</w:t>
            </w:r>
          </w:p>
        </w:tc>
        <w:tc>
          <w:tcPr>
            <w:tcW w:w="222" w:type="dxa"/>
            <w:vAlign w:val="center"/>
            <w:hideMark/>
          </w:tcPr>
          <w:p w14:paraId="1711E57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75B5692" w14:textId="77777777" w:rsidTr="00CA5026">
        <w:trPr>
          <w:gridAfter w:val="1"/>
          <w:trHeight w:val="324"/>
        </w:trPr>
        <w:tc>
          <w:tcPr>
            <w:tcW w:w="41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6940F2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9159BD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6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D075C3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7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E68B7A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77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259E16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,8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D27EEC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3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000060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36</w:t>
            </w:r>
          </w:p>
        </w:tc>
        <w:tc>
          <w:tcPr>
            <w:tcW w:w="222" w:type="dxa"/>
            <w:vAlign w:val="center"/>
            <w:hideMark/>
          </w:tcPr>
          <w:p w14:paraId="2BF4548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7C360A1" w14:textId="77777777" w:rsidTr="00CA5026">
        <w:trPr>
          <w:gridAfter w:val="9"/>
          <w:wAfter w:w="1498" w:type="dxa"/>
          <w:trHeight w:val="960"/>
        </w:trPr>
        <w:tc>
          <w:tcPr>
            <w:tcW w:w="1503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B9BA2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090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27C8C8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400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534E6D3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946" w:type="dxa"/>
            <w:gridSpan w:val="4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79B5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366BF3D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0939473C" w14:textId="77777777" w:rsidTr="00CA5026">
        <w:trPr>
          <w:gridAfter w:val="9"/>
          <w:wAfter w:w="1498" w:type="dxa"/>
          <w:trHeight w:val="464"/>
        </w:trPr>
        <w:tc>
          <w:tcPr>
            <w:tcW w:w="15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5EC653" w14:textId="77777777" w:rsidR="00CA5026" w:rsidRDefault="00CA5026">
            <w:r>
              <w:t> </w:t>
            </w:r>
          </w:p>
        </w:tc>
        <w:tc>
          <w:tcPr>
            <w:tcW w:w="2090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EB1CB9" w14:textId="77777777" w:rsidR="00CA5026" w:rsidRDefault="00CA5026">
            <w:r>
              <w:t> </w:t>
            </w:r>
          </w:p>
        </w:tc>
        <w:tc>
          <w:tcPr>
            <w:tcW w:w="1400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B98C05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079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3D791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640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BB9C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497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F1FCC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730" w:type="dxa"/>
            <w:gridSpan w:val="1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7A313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3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BEA7D5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3ECFE26B" w14:textId="77777777" w:rsidTr="00CA5026">
        <w:trPr>
          <w:gridAfter w:val="2"/>
          <w:wAfter w:w="222" w:type="dxa"/>
          <w:trHeight w:val="330"/>
        </w:trPr>
        <w:tc>
          <w:tcPr>
            <w:tcW w:w="15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E8CC1" w14:textId="77777777" w:rsidR="00CA5026" w:rsidRDefault="00CA5026"/>
        </w:tc>
        <w:tc>
          <w:tcPr>
            <w:tcW w:w="2090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ABEA7" w14:textId="77777777" w:rsidR="00CA5026" w:rsidRDefault="00CA5026"/>
        </w:tc>
        <w:tc>
          <w:tcPr>
            <w:tcW w:w="1400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0CDED" w14:textId="77777777" w:rsidR="00CA5026" w:rsidRDefault="00CA5026"/>
        </w:tc>
        <w:tc>
          <w:tcPr>
            <w:tcW w:w="1079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90550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640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DD6F5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97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C4973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1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A8F73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3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E2456" w14:textId="77777777" w:rsidR="00CA5026" w:rsidRDefault="00CA5026"/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F74C" w14:textId="77777777" w:rsidR="00CA5026" w:rsidRDefault="00CA5026">
            <w:pPr>
              <w:jc w:val="center"/>
            </w:pPr>
          </w:p>
        </w:tc>
      </w:tr>
      <w:tr w:rsidR="00CA5026" w14:paraId="6B7BD23B" w14:textId="77777777" w:rsidTr="00CA5026">
        <w:trPr>
          <w:gridAfter w:val="2"/>
          <w:wAfter w:w="222" w:type="dxa"/>
          <w:trHeight w:val="375"/>
        </w:trPr>
        <w:tc>
          <w:tcPr>
            <w:tcW w:w="12295" w:type="dxa"/>
            <w:gridSpan w:val="7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82E0B79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ПЕРВАЯ НЕДЕЛЯ 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297AEA5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5ECEDF0" w14:textId="77777777" w:rsidTr="00CA5026">
        <w:trPr>
          <w:gridAfter w:val="2"/>
          <w:wAfter w:w="222" w:type="dxa"/>
          <w:trHeight w:val="375"/>
        </w:trPr>
        <w:tc>
          <w:tcPr>
            <w:tcW w:w="12295" w:type="dxa"/>
            <w:gridSpan w:val="7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3D131B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ЕРВЫЙ  ДЕНЬ</w:t>
            </w:r>
            <w:proofErr w:type="gramEnd"/>
          </w:p>
        </w:tc>
        <w:tc>
          <w:tcPr>
            <w:tcW w:w="1276" w:type="dxa"/>
            <w:gridSpan w:val="7"/>
            <w:vAlign w:val="center"/>
            <w:hideMark/>
          </w:tcPr>
          <w:p w14:paraId="2A12950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01791D3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0D70DE57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0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E746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93F06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7B661C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64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08F1D9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9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32FC14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73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FD7AD5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E290D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0459B23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CFB92EE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1FFF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93-20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5053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вермишелевы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6D53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E99F1" w14:textId="77777777" w:rsidR="00CA5026" w:rsidRDefault="00CA5026">
            <w:pPr>
              <w:jc w:val="right"/>
            </w:pPr>
            <w:r>
              <w:t>5,72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468E0" w14:textId="77777777" w:rsidR="00CA5026" w:rsidRDefault="00CA5026">
            <w:pPr>
              <w:jc w:val="right"/>
            </w:pPr>
            <w:r>
              <w:t>5,59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8274D" w14:textId="77777777" w:rsidR="00CA5026" w:rsidRDefault="00CA5026">
            <w:pPr>
              <w:jc w:val="right"/>
            </w:pPr>
            <w:r>
              <w:t>18,8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88B38" w14:textId="77777777" w:rsidR="00CA5026" w:rsidRDefault="00CA5026">
            <w:pPr>
              <w:jc w:val="right"/>
            </w:pPr>
            <w:r>
              <w:t>143,6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19972" w14:textId="77777777" w:rsidR="00CA5026" w:rsidRDefault="00CA5026">
            <w:pPr>
              <w:jc w:val="right"/>
            </w:pPr>
            <w:r>
              <w:t>0,9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0EA8637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8F51B93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0AD1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D5CA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7E12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4C260" w14:textId="77777777" w:rsidR="00CA5026" w:rsidRDefault="00CA5026">
            <w:pPr>
              <w:jc w:val="right"/>
            </w:pPr>
            <w:r>
              <w:t>0,06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19B5D" w14:textId="77777777" w:rsidR="00CA5026" w:rsidRDefault="00CA5026">
            <w:pPr>
              <w:jc w:val="right"/>
            </w:pPr>
            <w:r>
              <w:t>0,018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22B5C" w14:textId="77777777" w:rsidR="00CA5026" w:rsidRDefault="00CA5026">
            <w:pPr>
              <w:jc w:val="right"/>
            </w:pPr>
            <w:r>
              <w:t>9,98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762378" w14:textId="77777777" w:rsidR="00CA5026" w:rsidRDefault="00CA5026">
            <w:pPr>
              <w:jc w:val="right"/>
            </w:pPr>
            <w:r>
              <w:t>39,96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B6B2B" w14:textId="77777777" w:rsidR="00CA5026" w:rsidRDefault="00CA5026">
            <w:pPr>
              <w:jc w:val="right"/>
            </w:pPr>
            <w:r>
              <w:t>0,03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88B096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0DF3289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F97B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53-19з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DD167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асло сливочное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4714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BAAA7" w14:textId="77777777" w:rsidR="00CA5026" w:rsidRDefault="00CA5026">
            <w:pPr>
              <w:jc w:val="right"/>
            </w:pPr>
            <w:r>
              <w:t>0,05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EC966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103EE" w14:textId="77777777" w:rsidR="00CA5026" w:rsidRDefault="00CA5026">
            <w:pPr>
              <w:jc w:val="right"/>
            </w:pPr>
            <w:r>
              <w:t>0,05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008BF1" w14:textId="77777777" w:rsidR="00CA5026" w:rsidRDefault="00CA5026">
            <w:pPr>
              <w:jc w:val="right"/>
            </w:pPr>
            <w:r>
              <w:t>33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6527" w14:textId="77777777" w:rsidR="00CA5026" w:rsidRDefault="00CA5026">
            <w:pPr>
              <w:jc w:val="right"/>
            </w:pPr>
            <w:r>
              <w:t>0,1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770689B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BE8AA6B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29CF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54-1з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D935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ыр твердых сортов в нарезке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A4CF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884B1" w14:textId="77777777" w:rsidR="00CA5026" w:rsidRDefault="00CA5026">
            <w:pPr>
              <w:jc w:val="right"/>
            </w:pPr>
            <w:r>
              <w:t>3,5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751AB" w14:textId="77777777" w:rsidR="00CA5026" w:rsidRDefault="00CA5026">
            <w:pPr>
              <w:jc w:val="right"/>
            </w:pPr>
            <w:r>
              <w:t>4,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4DF04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C8ABF" w14:textId="77777777" w:rsidR="00CA5026" w:rsidRDefault="00CA5026">
            <w:pPr>
              <w:jc w:val="right"/>
            </w:pPr>
            <w:r>
              <w:t>53,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3A99D" w14:textId="77777777" w:rsidR="00CA5026" w:rsidRDefault="00CA5026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2B5EB8E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483D8D6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EBAAA" w14:textId="77777777" w:rsidR="00CA5026" w:rsidRDefault="00CA50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BE5E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ржано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F6FB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E6E92" w14:textId="77777777" w:rsidR="00CA5026" w:rsidRDefault="00CA5026">
            <w:pPr>
              <w:jc w:val="right"/>
            </w:pPr>
            <w:r>
              <w:t>1,3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48067" w14:textId="77777777" w:rsidR="00CA5026" w:rsidRDefault="00CA5026">
            <w:pPr>
              <w:jc w:val="right"/>
            </w:pPr>
            <w:r>
              <w:t>0,2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EAD16" w14:textId="77777777" w:rsidR="00CA5026" w:rsidRDefault="00CA5026">
            <w:pPr>
              <w:jc w:val="right"/>
            </w:pPr>
            <w:r>
              <w:t>6,7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B2EB47" w14:textId="77777777" w:rsidR="00CA5026" w:rsidRDefault="00CA5026">
            <w:pPr>
              <w:jc w:val="right"/>
            </w:pPr>
            <w:r>
              <w:t>34,2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8C4CE" w14:textId="77777777" w:rsidR="00CA5026" w:rsidRDefault="00CA5026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3BA2EDA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181E570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1227A4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2BA15C4" w14:textId="77777777" w:rsidR="00CA5026" w:rsidRDefault="00CA5026">
            <w: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7E1D27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D54623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63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94953B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81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D1E5F7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3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142128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,46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ECEAAC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3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1979677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AAB056C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4F4BEAE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F8B5E" w14:textId="77777777" w:rsidR="00CA5026" w:rsidRDefault="00CA5026">
            <w: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25AC1" w14:textId="77777777" w:rsidR="00CA5026" w:rsidRDefault="00CA5026">
            <w:r>
              <w:t> 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09480" w14:textId="77777777" w:rsidR="00CA5026" w:rsidRDefault="00CA5026">
            <w:r>
              <w:t> 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DCC0A" w14:textId="77777777" w:rsidR="00CA5026" w:rsidRDefault="00CA5026">
            <w:r>
              <w:t> 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977CC" w14:textId="77777777" w:rsidR="00CA5026" w:rsidRDefault="00CA5026">
            <w:r>
              <w:t> 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8590A0" w14:textId="77777777" w:rsidR="00CA5026" w:rsidRDefault="00CA5026">
            <w: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9F07E" w14:textId="77777777" w:rsidR="00CA5026" w:rsidRDefault="00CA5026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5B5BC54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55050B6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BE83C" w14:textId="77777777" w:rsidR="00CA5026" w:rsidRDefault="00CA5026">
            <w:r>
              <w:t>№ 401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9242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Йогурт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BFA2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78C4B" w14:textId="77777777" w:rsidR="00CA5026" w:rsidRDefault="00CA5026">
            <w:pPr>
              <w:jc w:val="right"/>
            </w:pPr>
            <w:r>
              <w:t>5,22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DFE07" w14:textId="77777777" w:rsidR="00CA5026" w:rsidRDefault="00CA5026">
            <w:pPr>
              <w:jc w:val="right"/>
            </w:pPr>
            <w:r>
              <w:t>4,5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711C9" w14:textId="77777777" w:rsidR="00CA5026" w:rsidRDefault="00CA5026">
            <w:pPr>
              <w:jc w:val="right"/>
            </w:pPr>
            <w:r>
              <w:t>7,56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120B30" w14:textId="77777777" w:rsidR="00CA5026" w:rsidRDefault="00CA5026">
            <w:pPr>
              <w:jc w:val="right"/>
            </w:pPr>
            <w:r>
              <w:t>92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E8A3" w14:textId="77777777" w:rsidR="00CA5026" w:rsidRDefault="00CA5026">
            <w:pPr>
              <w:jc w:val="right"/>
            </w:pPr>
            <w:r>
              <w:t>0,54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0A40718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5385F6F" w14:textId="77777777" w:rsidTr="00CA5026">
        <w:trPr>
          <w:gridAfter w:val="2"/>
          <w:wAfter w:w="222" w:type="dxa"/>
          <w:trHeight w:val="324"/>
        </w:trPr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5353BF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64986F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DCC43B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2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04FB3E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CB583B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6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A8A619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9CF99F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C52F2C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500E284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EB2068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B0734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42702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D4BB4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21F82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39A3B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14AA27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84450" w14:textId="77777777" w:rsidR="00CA5026" w:rsidRDefault="00CA5026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0A71A62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6CE1299" w14:textId="77777777" w:rsidTr="00CA5026">
        <w:trPr>
          <w:gridAfter w:val="2"/>
          <w:wAfter w:w="222" w:type="dxa"/>
          <w:trHeight w:val="645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EB77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ли № 13,14,15,20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073E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BE09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452CD" w14:textId="77777777" w:rsidR="00CA5026" w:rsidRDefault="00CA5026">
            <w:pPr>
              <w:jc w:val="right"/>
            </w:pPr>
            <w:r>
              <w:t>0,84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98107" w14:textId="77777777" w:rsidR="00CA5026" w:rsidRDefault="00CA5026">
            <w:pPr>
              <w:jc w:val="right"/>
            </w:pPr>
            <w:r>
              <w:t>3,6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BB70" w14:textId="77777777" w:rsidR="00CA5026" w:rsidRDefault="00CA5026">
            <w:pPr>
              <w:jc w:val="right"/>
            </w:pPr>
            <w:r>
              <w:t>5,41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EA5FC" w14:textId="77777777" w:rsidR="00CA5026" w:rsidRDefault="00CA5026">
            <w:pPr>
              <w:jc w:val="right"/>
            </w:pPr>
            <w:r>
              <w:t>52,44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27669" w14:textId="77777777" w:rsidR="00CA5026" w:rsidRDefault="00CA5026">
            <w:pPr>
              <w:jc w:val="right"/>
            </w:pPr>
            <w:r>
              <w:t>19,47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4685670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92A2AAA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C1AA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81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72C7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п картофельный с бобовыми 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0D89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22E7E" w14:textId="77777777" w:rsidR="00CA5026" w:rsidRDefault="00CA5026">
            <w:pPr>
              <w:jc w:val="right"/>
            </w:pPr>
            <w:r>
              <w:t>5,49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E4122" w14:textId="77777777" w:rsidR="00CA5026" w:rsidRDefault="00CA5026">
            <w:pPr>
              <w:jc w:val="right"/>
            </w:pPr>
            <w:r>
              <w:t>5,27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59961" w14:textId="77777777" w:rsidR="00CA5026" w:rsidRDefault="00CA5026">
            <w:pPr>
              <w:jc w:val="right"/>
            </w:pPr>
            <w:r>
              <w:t>16,32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AA0AE2" w14:textId="77777777" w:rsidR="00CA5026" w:rsidRDefault="00CA5026">
            <w:pPr>
              <w:jc w:val="right"/>
            </w:pPr>
            <w:r>
              <w:t>13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068A1" w14:textId="77777777" w:rsidR="00CA5026" w:rsidRDefault="00CA5026">
            <w:pPr>
              <w:jc w:val="right"/>
            </w:pPr>
            <w:r>
              <w:t>5,81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7A6AAAD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812765C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AD2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13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577A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ша рассыпчатая (рисовая)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BD8A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40F43" w14:textId="77777777" w:rsidR="00CA5026" w:rsidRDefault="00CA5026">
            <w:pPr>
              <w:jc w:val="right"/>
            </w:pPr>
            <w:r>
              <w:t>8,59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0A2979" w14:textId="77777777" w:rsidR="00CA5026" w:rsidRDefault="00CA5026">
            <w:pPr>
              <w:jc w:val="right"/>
            </w:pPr>
            <w:r>
              <w:t>6,09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5E045" w14:textId="77777777" w:rsidR="00CA5026" w:rsidRDefault="00CA5026">
            <w:pPr>
              <w:jc w:val="right"/>
            </w:pPr>
            <w:r>
              <w:t>38,64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9B312" w14:textId="77777777" w:rsidR="00CA5026" w:rsidRDefault="00CA5026">
            <w:pPr>
              <w:jc w:val="right"/>
            </w:pPr>
            <w:r>
              <w:t>243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7AB0F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362A191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9A5B011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34E7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55 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5D0B1" w14:textId="77777777" w:rsidR="00CA5026" w:rsidRDefault="00CA502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ус</w:t>
            </w:r>
            <w:proofErr w:type="gramEnd"/>
            <w:r>
              <w:rPr>
                <w:b/>
                <w:bCs/>
              </w:rPr>
              <w:t xml:space="preserve"> сметанный с томатом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40F9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7B06E" w14:textId="77777777" w:rsidR="00CA5026" w:rsidRDefault="00CA5026">
            <w:pPr>
              <w:jc w:val="right"/>
            </w:pPr>
            <w:r>
              <w:t>0,7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86737" w14:textId="77777777" w:rsidR="00CA5026" w:rsidRDefault="00CA5026">
            <w:pPr>
              <w:jc w:val="right"/>
            </w:pPr>
            <w:r>
              <w:t>2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CA177" w14:textId="77777777" w:rsidR="00CA5026" w:rsidRDefault="00CA5026">
            <w:pPr>
              <w:jc w:val="right"/>
            </w:pPr>
            <w:r>
              <w:t>2,81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B2F12" w14:textId="77777777" w:rsidR="00CA5026" w:rsidRDefault="00CA5026">
            <w:pPr>
              <w:jc w:val="right"/>
            </w:pPr>
            <w:r>
              <w:t>32,04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A97B0B" w14:textId="77777777" w:rsidR="00CA5026" w:rsidRDefault="00CA5026">
            <w:pPr>
              <w:jc w:val="right"/>
            </w:pPr>
            <w:r>
              <w:t>0,54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45E1FCA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712C425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02E2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282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76DE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тлета 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0FC2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75DCE" w14:textId="77777777" w:rsidR="00CA5026" w:rsidRDefault="00CA5026">
            <w:pPr>
              <w:jc w:val="right"/>
            </w:pPr>
            <w:r>
              <w:t>11,92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693A9" w14:textId="77777777" w:rsidR="00CA5026" w:rsidRDefault="00CA5026">
            <w:pPr>
              <w:jc w:val="right"/>
            </w:pPr>
            <w:r>
              <w:t>8,8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B7C7C" w14:textId="77777777" w:rsidR="00CA5026" w:rsidRDefault="00CA5026">
            <w:pPr>
              <w:jc w:val="right"/>
            </w:pPr>
            <w:r>
              <w:t>11,64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35C78" w14:textId="77777777" w:rsidR="00CA5026" w:rsidRDefault="00CA5026">
            <w:pPr>
              <w:jc w:val="right"/>
            </w:pPr>
            <w:r>
              <w:t>173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33A6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CFD28C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E6B6719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B958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4774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15FD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7CFDF" w14:textId="77777777" w:rsidR="00CA5026" w:rsidRDefault="00CA5026">
            <w:pPr>
              <w:jc w:val="right"/>
            </w:pPr>
            <w:r>
              <w:t>4,9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E5A08" w14:textId="77777777" w:rsidR="00CA5026" w:rsidRDefault="00CA5026">
            <w:pPr>
              <w:jc w:val="right"/>
            </w:pPr>
            <w:r>
              <w:t>0,58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0AB56" w14:textId="77777777" w:rsidR="00CA5026" w:rsidRDefault="00CA5026">
            <w:pPr>
              <w:jc w:val="right"/>
            </w:pPr>
            <w:r>
              <w:t>30,11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9F88E" w14:textId="77777777" w:rsidR="00CA5026" w:rsidRDefault="00CA5026">
            <w:pPr>
              <w:jc w:val="right"/>
            </w:pPr>
            <w:r>
              <w:t>137,7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1323B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A80E8A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F656FDE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F2F0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B1C3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5740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1A794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6D3F3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DDC6E" w14:textId="77777777" w:rsidR="00CA5026" w:rsidRDefault="00CA5026">
            <w:pPr>
              <w:jc w:val="right"/>
            </w:pPr>
            <w:r>
              <w:t>23,88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E48EC" w14:textId="77777777" w:rsidR="00CA5026" w:rsidRDefault="00CA5026">
            <w:pPr>
              <w:jc w:val="right"/>
            </w:pPr>
            <w:r>
              <w:t>97,6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03ADB" w14:textId="77777777" w:rsidR="00CA5026" w:rsidRDefault="00CA5026">
            <w:pPr>
              <w:jc w:val="right"/>
            </w:pPr>
            <w:r>
              <w:t>1,72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5DEEDB7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B310552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16E1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A3FE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253F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B01EB" w14:textId="77777777" w:rsidR="00CA5026" w:rsidRDefault="00CA5026">
            <w:r>
              <w:t> 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56525" w14:textId="77777777" w:rsidR="00CA5026" w:rsidRDefault="00CA5026">
            <w:r>
              <w:t> 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60EF0" w14:textId="77777777" w:rsidR="00CA5026" w:rsidRDefault="00CA5026">
            <w:r>
              <w:t> 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F7E680" w14:textId="77777777" w:rsidR="00CA5026" w:rsidRDefault="00CA5026">
            <w: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2AA1E" w14:textId="77777777" w:rsidR="00CA5026" w:rsidRDefault="00CA5026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4755372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DAF30AE" w14:textId="77777777" w:rsidTr="00CA5026">
        <w:trPr>
          <w:gridAfter w:val="2"/>
          <w:wAfter w:w="222" w:type="dxa"/>
          <w:trHeight w:val="324"/>
        </w:trPr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2A5D8D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F7C262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8D006D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6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FA38FA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0CB6EF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81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76D878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,8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FF5E31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4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77150D6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539E67B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44EB798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A1DC5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8E436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CABCC" w14:textId="77777777" w:rsidR="00CA5026" w:rsidRDefault="00CA5026">
            <w:r>
              <w:t> 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781BB" w14:textId="77777777" w:rsidR="00CA5026" w:rsidRDefault="00CA5026">
            <w:r>
              <w:t> 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8CDDC" w14:textId="77777777" w:rsidR="00CA5026" w:rsidRDefault="00CA5026">
            <w:r>
              <w:t> 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E2C1D" w14:textId="77777777" w:rsidR="00CA5026" w:rsidRDefault="00CA5026">
            <w: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F4168" w14:textId="77777777" w:rsidR="00CA5026" w:rsidRDefault="00CA5026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3E0D09B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9505FF6" w14:textId="77777777" w:rsidTr="00CA5026">
        <w:trPr>
          <w:gridAfter w:val="2"/>
          <w:wAfter w:w="222" w:type="dxa"/>
          <w:trHeight w:val="600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BB6F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237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77AC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Запеканка из творога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EC61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336DA" w14:textId="77777777" w:rsidR="00CA5026" w:rsidRDefault="00CA5026">
            <w:pPr>
              <w:jc w:val="right"/>
            </w:pPr>
            <w:r>
              <w:t>17,54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C2DBF" w14:textId="77777777" w:rsidR="00CA5026" w:rsidRDefault="00CA5026">
            <w:pPr>
              <w:jc w:val="right"/>
            </w:pPr>
            <w:r>
              <w:t>12,06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3EF72" w14:textId="77777777" w:rsidR="00CA5026" w:rsidRDefault="00CA5026">
            <w:pPr>
              <w:jc w:val="right"/>
            </w:pPr>
            <w:r>
              <w:t>17,16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5DA4E" w14:textId="77777777" w:rsidR="00CA5026" w:rsidRDefault="00CA5026">
            <w:pPr>
              <w:jc w:val="right"/>
            </w:pPr>
            <w:r>
              <w:t>248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4BFC6" w14:textId="77777777" w:rsidR="00CA5026" w:rsidRDefault="00CA5026">
            <w:pPr>
              <w:jc w:val="right"/>
            </w:pPr>
            <w:r>
              <w:t>0,24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18DD5C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8E2A9DD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E1A3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54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6C2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оус сметанный сладки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1C22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30035" w14:textId="77777777" w:rsidR="00CA5026" w:rsidRDefault="00CA5026">
            <w:pPr>
              <w:jc w:val="right"/>
            </w:pPr>
            <w:r>
              <w:t>0,7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BAC26" w14:textId="77777777" w:rsidR="00CA5026" w:rsidRDefault="00CA5026">
            <w:pPr>
              <w:jc w:val="right"/>
            </w:pPr>
            <w:r>
              <w:t>2,0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7FECD" w14:textId="77777777" w:rsidR="00CA5026" w:rsidRDefault="00CA5026">
            <w:pPr>
              <w:jc w:val="right"/>
            </w:pPr>
            <w:r>
              <w:t>2,93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6E5E0" w14:textId="77777777" w:rsidR="00CA5026" w:rsidRDefault="00CA5026">
            <w:pPr>
              <w:jc w:val="right"/>
            </w:pPr>
            <w:r>
              <w:t>3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D8F54" w14:textId="77777777" w:rsidR="00CA5026" w:rsidRDefault="00CA5026">
            <w:pPr>
              <w:jc w:val="right"/>
            </w:pPr>
            <w:r>
              <w:t>0,02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ED051E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44F6D86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B5DE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400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D250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олоко кипяченое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16DE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22F54" w14:textId="77777777" w:rsidR="00CA5026" w:rsidRDefault="00CA5026">
            <w:pPr>
              <w:jc w:val="right"/>
            </w:pPr>
            <w:r>
              <w:t>6,09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E7F75" w14:textId="77777777" w:rsidR="00CA5026" w:rsidRDefault="00CA5026">
            <w:pPr>
              <w:jc w:val="right"/>
            </w:pPr>
            <w:r>
              <w:t>5,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C9274" w14:textId="77777777" w:rsidR="00CA5026" w:rsidRDefault="00CA5026">
            <w:pPr>
              <w:jc w:val="right"/>
            </w:pPr>
            <w:r>
              <w:t>10,08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B5C29" w14:textId="77777777" w:rsidR="00CA5026" w:rsidRDefault="00CA5026">
            <w:pPr>
              <w:jc w:val="right"/>
            </w:pPr>
            <w:r>
              <w:t>113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B5993" w14:textId="77777777" w:rsidR="00CA5026" w:rsidRDefault="00CA5026">
            <w:pPr>
              <w:jc w:val="right"/>
            </w:pPr>
            <w:r>
              <w:t>2,7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3FA83D9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C9676DF" w14:textId="77777777" w:rsidTr="00CA5026">
        <w:trPr>
          <w:gridAfter w:val="2"/>
          <w:wAfter w:w="222" w:type="dxa"/>
          <w:trHeight w:val="324"/>
        </w:trPr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62972D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F276EA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6CDFB7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33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735513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37A437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17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479F4F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5B7299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6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2EC3E78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CF0D8FB" w14:textId="77777777" w:rsidTr="00CA5026">
        <w:trPr>
          <w:gridAfter w:val="2"/>
          <w:wAfter w:w="222" w:type="dxa"/>
          <w:trHeight w:val="324"/>
        </w:trPr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35B056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5EB29B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6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9AB4D0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78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BB61A2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35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416D8A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,07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B829A9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5,3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C7192D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7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7C1AD88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6892B90" w14:textId="77777777" w:rsidTr="00CA5026">
        <w:trPr>
          <w:gridAfter w:val="6"/>
          <w:wAfter w:w="1086" w:type="dxa"/>
          <w:trHeight w:val="960"/>
        </w:trPr>
        <w:tc>
          <w:tcPr>
            <w:tcW w:w="1503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ACB26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826" w:type="dxa"/>
            <w:gridSpan w:val="11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45EA86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057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4F42D1D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335" w:type="dxa"/>
            <w:gridSpan w:val="4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44E2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986" w:type="dxa"/>
            <w:gridSpan w:val="10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B18005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2FB664A5" w14:textId="77777777" w:rsidTr="00CA5026">
        <w:trPr>
          <w:gridAfter w:val="6"/>
          <w:wAfter w:w="1086" w:type="dxa"/>
          <w:trHeight w:val="464"/>
        </w:trPr>
        <w:tc>
          <w:tcPr>
            <w:tcW w:w="15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5914CC" w14:textId="77777777" w:rsidR="00CA5026" w:rsidRDefault="00CA5026">
            <w:r>
              <w:t> </w:t>
            </w:r>
          </w:p>
        </w:tc>
        <w:tc>
          <w:tcPr>
            <w:tcW w:w="2826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7F95A5" w14:textId="77777777" w:rsidR="00CA5026" w:rsidRDefault="00CA5026">
            <w:r>
              <w:t> </w:t>
            </w:r>
          </w:p>
        </w:tc>
        <w:tc>
          <w:tcPr>
            <w:tcW w:w="1057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9CDC59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139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BDEA1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465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CB6C0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456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FCD89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275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0EA0C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98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39DBE9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51AE049D" w14:textId="77777777" w:rsidTr="00CA5026">
        <w:trPr>
          <w:gridAfter w:val="2"/>
          <w:wAfter w:w="222" w:type="dxa"/>
          <w:trHeight w:val="330"/>
        </w:trPr>
        <w:tc>
          <w:tcPr>
            <w:tcW w:w="15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D01B" w14:textId="77777777" w:rsidR="00CA5026" w:rsidRDefault="00CA5026"/>
        </w:tc>
        <w:tc>
          <w:tcPr>
            <w:tcW w:w="2826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F5E32" w14:textId="77777777" w:rsidR="00CA5026" w:rsidRDefault="00CA5026"/>
        </w:tc>
        <w:tc>
          <w:tcPr>
            <w:tcW w:w="1057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D7B75" w14:textId="77777777" w:rsidR="00CA5026" w:rsidRDefault="00CA5026"/>
        </w:tc>
        <w:tc>
          <w:tcPr>
            <w:tcW w:w="1139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61970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65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AA0AC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56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2CF28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2284B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09B58" w14:textId="77777777" w:rsidR="00CA5026" w:rsidRDefault="00CA5026"/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721" w14:textId="77777777" w:rsidR="00CA5026" w:rsidRDefault="00CA5026">
            <w:pPr>
              <w:jc w:val="center"/>
            </w:pPr>
          </w:p>
        </w:tc>
      </w:tr>
      <w:tr w:rsidR="00CA5026" w14:paraId="16FE530D" w14:textId="77777777" w:rsidTr="00CA5026">
        <w:trPr>
          <w:gridAfter w:val="2"/>
          <w:wAfter w:w="222" w:type="dxa"/>
          <w:trHeight w:val="375"/>
        </w:trPr>
        <w:tc>
          <w:tcPr>
            <w:tcW w:w="12707" w:type="dxa"/>
            <w:gridSpan w:val="7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F3DCE5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ПЕРВАЯ НЕДЕЛЯ 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756DF93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16A7F5F" w14:textId="77777777" w:rsidTr="00CA5026">
        <w:trPr>
          <w:gridAfter w:val="2"/>
          <w:wAfter w:w="222" w:type="dxa"/>
          <w:trHeight w:val="375"/>
        </w:trPr>
        <w:tc>
          <w:tcPr>
            <w:tcW w:w="12707" w:type="dxa"/>
            <w:gridSpan w:val="7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C4E9AC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ВТОРОЙ  ДЕНЬ</w:t>
            </w:r>
            <w:proofErr w:type="gramEnd"/>
          </w:p>
        </w:tc>
        <w:tc>
          <w:tcPr>
            <w:tcW w:w="864" w:type="dxa"/>
            <w:gridSpan w:val="4"/>
            <w:vAlign w:val="center"/>
            <w:hideMark/>
          </w:tcPr>
          <w:p w14:paraId="5E453E0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19C955A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0DA522A7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82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2F0A8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B4B1A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10BCEB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6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2C6E5F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5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2F4AC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C1533D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9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FC3D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6BB3890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BA730B5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A865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8-14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1BAD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ша геркулесовая молочная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972C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5A16D" w14:textId="77777777" w:rsidR="00CA5026" w:rsidRDefault="00CA5026">
            <w:pPr>
              <w:jc w:val="right"/>
            </w:pPr>
            <w:r>
              <w:t>5,3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E979C" w14:textId="77777777" w:rsidR="00CA5026" w:rsidRDefault="00CA5026">
            <w:pPr>
              <w:jc w:val="right"/>
            </w:pPr>
            <w:r>
              <w:t>8,2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AFA51" w14:textId="77777777" w:rsidR="00CA5026" w:rsidRDefault="00CA5026">
            <w:pPr>
              <w:jc w:val="right"/>
            </w:pPr>
            <w:r>
              <w:t>1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1A335" w14:textId="77777777" w:rsidR="00CA5026" w:rsidRDefault="00CA5026">
            <w:pPr>
              <w:jc w:val="right"/>
            </w:pPr>
            <w:r>
              <w:t>165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F016B" w14:textId="77777777" w:rsidR="00CA5026" w:rsidRDefault="00CA5026">
            <w:pPr>
              <w:jc w:val="right"/>
            </w:pPr>
            <w:r>
              <w:t>13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0006458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11AF29C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4343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527A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E0B7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B25CF" w14:textId="77777777" w:rsidR="00CA5026" w:rsidRDefault="00CA5026">
            <w:pPr>
              <w:jc w:val="right"/>
            </w:pPr>
            <w:r>
              <w:t>0,04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62B8C" w14:textId="77777777" w:rsidR="00CA5026" w:rsidRDefault="00CA5026">
            <w:pPr>
              <w:jc w:val="right"/>
            </w:pPr>
            <w:r>
              <w:t>0,01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18048" w14:textId="77777777" w:rsidR="00CA5026" w:rsidRDefault="00CA5026">
            <w:pPr>
              <w:jc w:val="right"/>
            </w:pPr>
            <w:r>
              <w:t>6,99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7355F9" w14:textId="77777777" w:rsidR="00CA5026" w:rsidRDefault="00CA5026">
            <w:pPr>
              <w:jc w:val="right"/>
            </w:pPr>
            <w:r>
              <w:t>28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60933" w14:textId="77777777" w:rsidR="00CA5026" w:rsidRDefault="00CA5026">
            <w:pPr>
              <w:jc w:val="right"/>
            </w:pPr>
            <w:r>
              <w:t>0,02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5E8BB7E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65A6383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DA0E6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53-19з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78D6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асло сливочное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8E91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1BE36" w14:textId="77777777" w:rsidR="00CA5026" w:rsidRDefault="00CA5026">
            <w:pPr>
              <w:jc w:val="right"/>
            </w:pPr>
            <w:r>
              <w:t>0,05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B0EB0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F38B3" w14:textId="77777777" w:rsidR="00CA5026" w:rsidRDefault="00CA5026">
            <w:pPr>
              <w:jc w:val="right"/>
            </w:pPr>
            <w:r>
              <w:t>0,05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4EFECD" w14:textId="77777777" w:rsidR="00CA5026" w:rsidRDefault="00CA5026">
            <w:pPr>
              <w:jc w:val="right"/>
            </w:pPr>
            <w:r>
              <w:t>33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1B4CC" w14:textId="77777777" w:rsidR="00CA5026" w:rsidRDefault="00CA5026">
            <w:pPr>
              <w:jc w:val="right"/>
            </w:pPr>
            <w:r>
              <w:t>0,0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0CD1C40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A967908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8750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54-1з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F531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ыр твердых сортов в нарезке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4156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65ED8" w14:textId="77777777" w:rsidR="00CA5026" w:rsidRDefault="00CA5026">
            <w:pPr>
              <w:jc w:val="right"/>
            </w:pPr>
            <w:r>
              <w:t>3,5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16E6B" w14:textId="77777777" w:rsidR="00CA5026" w:rsidRDefault="00CA5026">
            <w:pPr>
              <w:jc w:val="right"/>
            </w:pPr>
            <w:r>
              <w:t>4,4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5D290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BDA65" w14:textId="77777777" w:rsidR="00CA5026" w:rsidRDefault="00CA5026">
            <w:pPr>
              <w:jc w:val="right"/>
            </w:pPr>
            <w:r>
              <w:t>53,7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626BD" w14:textId="77777777" w:rsidR="00CA5026" w:rsidRDefault="00CA5026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1B78F68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E6DB4F2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DCF2B" w14:textId="77777777" w:rsidR="00CA5026" w:rsidRDefault="00CA50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1855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ржано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5BAA4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60376" w14:textId="77777777" w:rsidR="00CA5026" w:rsidRDefault="00CA5026">
            <w:pPr>
              <w:jc w:val="right"/>
            </w:pPr>
            <w:r>
              <w:t>1,3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FB6A2" w14:textId="77777777" w:rsidR="00CA5026" w:rsidRDefault="00CA5026">
            <w:pPr>
              <w:jc w:val="right"/>
            </w:pPr>
            <w:r>
              <w:t>0,2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E4CDB" w14:textId="77777777" w:rsidR="00CA5026" w:rsidRDefault="00CA5026">
            <w:pPr>
              <w:jc w:val="right"/>
            </w:pPr>
            <w:r>
              <w:t>6,7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072588" w14:textId="77777777" w:rsidR="00CA5026" w:rsidRDefault="00CA5026">
            <w:pPr>
              <w:jc w:val="right"/>
            </w:pPr>
            <w:r>
              <w:t>34,2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7A02F" w14:textId="77777777" w:rsidR="00CA5026" w:rsidRDefault="00CA5026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1C08F36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D38A3EC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1C3602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F4DD4B8" w14:textId="77777777" w:rsidR="00CA5026" w:rsidRDefault="00CA5026">
            <w: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7E69B8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4E9F15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19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DDCB29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41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6BCC4E4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7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2DA3DD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,9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98320E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8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0690D49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199FC26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00F5881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23710" w14:textId="77777777" w:rsidR="00CA5026" w:rsidRDefault="00CA5026">
            <w: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4BD0" w14:textId="77777777" w:rsidR="00CA5026" w:rsidRDefault="00CA5026">
            <w: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43831" w14:textId="77777777" w:rsidR="00CA5026" w:rsidRDefault="00CA5026">
            <w:r>
              <w:t> 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C6A2B" w14:textId="77777777" w:rsidR="00CA5026" w:rsidRDefault="00CA5026">
            <w:r>
              <w:t> 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1E091" w14:textId="77777777" w:rsidR="00CA5026" w:rsidRDefault="00CA5026">
            <w: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610406" w14:textId="77777777" w:rsidR="00CA5026" w:rsidRDefault="00CA5026">
            <w: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42DA" w14:textId="77777777" w:rsidR="00CA5026" w:rsidRDefault="00CA5026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46E59BE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356A166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B2FD9" w14:textId="77777777" w:rsidR="00CA5026" w:rsidRDefault="00CA5026">
            <w:r>
              <w:t>№ 399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75CF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748D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29F18" w14:textId="77777777" w:rsidR="00CA5026" w:rsidRDefault="00CA5026">
            <w:pPr>
              <w:jc w:val="right"/>
            </w:pPr>
            <w:r>
              <w:t>0,9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E5BFF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C1E46" w14:textId="77777777" w:rsidR="00CA5026" w:rsidRDefault="00CA5026">
            <w:pPr>
              <w:jc w:val="right"/>
            </w:pPr>
            <w:r>
              <w:t>18,1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325F10" w14:textId="77777777" w:rsidR="00CA5026" w:rsidRDefault="00CA5026">
            <w:pPr>
              <w:jc w:val="right"/>
            </w:pPr>
            <w:r>
              <w:t>76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B76A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2F0A25B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0B39C44" w14:textId="77777777" w:rsidTr="00CA5026">
        <w:trPr>
          <w:gridAfter w:val="2"/>
          <w:wAfter w:w="222" w:type="dxa"/>
          <w:trHeight w:val="324"/>
        </w:trPr>
        <w:tc>
          <w:tcPr>
            <w:tcW w:w="43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D7A827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FEB38A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DEA99A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C15236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1FB5BB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2FA51A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81B22C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0412CF9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F1F828D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57EBB8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EE5B8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3935A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CD61E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31A0E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68A6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A29162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44DA7" w14:textId="77777777" w:rsidR="00CA5026" w:rsidRDefault="00CA5026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5863FE4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53911CD" w14:textId="77777777" w:rsidTr="00CA5026">
        <w:trPr>
          <w:gridAfter w:val="2"/>
          <w:wAfter w:w="222" w:type="dxa"/>
          <w:trHeight w:val="645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0260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6-14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EB27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п картофельный с галушками по-полтавски 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1E26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7CC28" w14:textId="77777777" w:rsidR="00CA5026" w:rsidRDefault="00CA5026">
            <w:pPr>
              <w:jc w:val="right"/>
            </w:pPr>
            <w:r>
              <w:t>1,6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FF798" w14:textId="77777777" w:rsidR="00CA5026" w:rsidRDefault="00CA5026">
            <w:pPr>
              <w:jc w:val="right"/>
            </w:pPr>
            <w:r>
              <w:t>1,8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A4C9F" w14:textId="77777777" w:rsidR="00CA5026" w:rsidRDefault="00CA5026">
            <w:pPr>
              <w:jc w:val="right"/>
            </w:pPr>
            <w:r>
              <w:t>19,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A57C2" w14:textId="77777777" w:rsidR="00CA5026" w:rsidRDefault="00CA5026">
            <w:pPr>
              <w:jc w:val="right"/>
            </w:pPr>
            <w:r>
              <w:t>117,8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5B22E" w14:textId="77777777" w:rsidR="00CA5026" w:rsidRDefault="00CA5026">
            <w:pPr>
              <w:jc w:val="right"/>
            </w:pPr>
            <w:r>
              <w:t>2,9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6F71363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13CBA7A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CC63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287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CA5D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фтеля мясная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2-й вариант)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2E0A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04AD2" w14:textId="77777777" w:rsidR="00CA5026" w:rsidRDefault="00CA5026">
            <w:pPr>
              <w:jc w:val="right"/>
            </w:pPr>
            <w:r>
              <w:t>4,07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314F5" w14:textId="77777777" w:rsidR="00CA5026" w:rsidRDefault="00CA5026">
            <w:pPr>
              <w:jc w:val="right"/>
            </w:pPr>
            <w:r>
              <w:t>4,52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7DD75" w14:textId="77777777" w:rsidR="00CA5026" w:rsidRDefault="00CA5026">
            <w:pPr>
              <w:jc w:val="right"/>
            </w:pPr>
            <w:r>
              <w:t>5,15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7C545" w14:textId="77777777" w:rsidR="00CA5026" w:rsidRDefault="00CA5026">
            <w:pPr>
              <w:jc w:val="right"/>
            </w:pPr>
            <w:r>
              <w:t>77,5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7B3E5" w14:textId="77777777" w:rsidR="00CA5026" w:rsidRDefault="00CA5026">
            <w:pPr>
              <w:jc w:val="right"/>
            </w:pPr>
            <w:r>
              <w:t>0,23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610D2B2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F794A5C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AAF3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132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0A31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пуста тушеная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DF94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11B17" w14:textId="77777777" w:rsidR="00CA5026" w:rsidRDefault="00CA5026">
            <w:pPr>
              <w:jc w:val="right"/>
            </w:pPr>
            <w:r>
              <w:t>3,13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93CB1" w14:textId="77777777" w:rsidR="00CA5026" w:rsidRDefault="00CA5026">
            <w:pPr>
              <w:jc w:val="right"/>
            </w:pPr>
            <w:r>
              <w:t>5,56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A052E" w14:textId="77777777" w:rsidR="00CA5026" w:rsidRDefault="00CA5026">
            <w:pPr>
              <w:jc w:val="right"/>
            </w:pPr>
            <w:r>
              <w:t>14,3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57600" w14:textId="77777777" w:rsidR="00CA5026" w:rsidRDefault="00CA5026">
            <w:pPr>
              <w:jc w:val="right"/>
            </w:pPr>
            <w:r>
              <w:t>120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CBD7F" w14:textId="77777777" w:rsidR="00CA5026" w:rsidRDefault="00CA5026">
            <w:pPr>
              <w:jc w:val="right"/>
            </w:pPr>
            <w:r>
              <w:t>25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588E8B0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FAE082E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6A70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392D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4F1E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14D24" w14:textId="77777777" w:rsidR="00CA5026" w:rsidRDefault="00CA5026">
            <w:pPr>
              <w:jc w:val="right"/>
            </w:pPr>
            <w:r>
              <w:t>3,42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91B39" w14:textId="77777777" w:rsidR="00CA5026" w:rsidRDefault="00CA5026">
            <w:pPr>
              <w:jc w:val="right"/>
            </w:pPr>
            <w:r>
              <w:t>0,41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61592" w14:textId="77777777" w:rsidR="00CA5026" w:rsidRDefault="00CA5026">
            <w:pPr>
              <w:jc w:val="right"/>
            </w:pPr>
            <w:r>
              <w:t>21,0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8743" w14:textId="77777777" w:rsidR="00CA5026" w:rsidRDefault="00CA5026">
            <w:pPr>
              <w:jc w:val="right"/>
            </w:pPr>
            <w:r>
              <w:t>96,12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FEDAF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74CE0BF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A997EC4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7C938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421B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F5A5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A10DB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55315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14F4F" w14:textId="77777777" w:rsidR="00CA5026" w:rsidRDefault="00CA5026">
            <w:pPr>
              <w:jc w:val="right"/>
            </w:pPr>
            <w:r>
              <w:t>17,9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C34C8" w14:textId="77777777" w:rsidR="00CA5026" w:rsidRDefault="00CA5026">
            <w:pPr>
              <w:jc w:val="right"/>
            </w:pPr>
            <w:r>
              <w:t>73,2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1C782" w14:textId="77777777" w:rsidR="00CA5026" w:rsidRDefault="00CA5026">
            <w:pPr>
              <w:jc w:val="right"/>
            </w:pPr>
            <w:r>
              <w:t>1,29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68CF7A7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5C19DA0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1221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65E3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9604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FB778" w14:textId="77777777" w:rsidR="00CA5026" w:rsidRDefault="00CA5026">
            <w:r>
              <w:t> 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E6676" w14:textId="77777777" w:rsidR="00CA5026" w:rsidRDefault="00CA5026">
            <w:r>
              <w:t> 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D9E0D" w14:textId="77777777" w:rsidR="00CA5026" w:rsidRDefault="00CA5026">
            <w: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7522C0" w14:textId="77777777" w:rsidR="00CA5026" w:rsidRDefault="00CA5026">
            <w: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30B46" w14:textId="77777777" w:rsidR="00CA5026" w:rsidRDefault="00CA5026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0A94490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1E891C0" w14:textId="77777777" w:rsidTr="00CA5026">
        <w:trPr>
          <w:gridAfter w:val="2"/>
          <w:wAfter w:w="222" w:type="dxa"/>
          <w:trHeight w:val="324"/>
        </w:trPr>
        <w:tc>
          <w:tcPr>
            <w:tcW w:w="43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FC9036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D945F0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00F97B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34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13C3C9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1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EED696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25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4F0D07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,62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579FC1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42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73C89AD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58CE67C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022C71C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14CE7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41341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79818" w14:textId="77777777" w:rsidR="00CA5026" w:rsidRDefault="00CA5026">
            <w:r>
              <w:t> 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28672" w14:textId="77777777" w:rsidR="00CA5026" w:rsidRDefault="00CA5026">
            <w:r>
              <w:t> 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BC7FF5" w14:textId="77777777" w:rsidR="00CA5026" w:rsidRDefault="00CA5026">
            <w: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5AADA" w14:textId="77777777" w:rsidR="00CA5026" w:rsidRDefault="00CA5026">
            <w: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846AA" w14:textId="77777777" w:rsidR="00CA5026" w:rsidRDefault="00CA5026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36BB969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0906560" w14:textId="77777777" w:rsidTr="00CA5026">
        <w:trPr>
          <w:gridAfter w:val="2"/>
          <w:wAfter w:w="222" w:type="dxa"/>
          <w:trHeight w:val="600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315C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504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6B73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доба (пирожок с творогом)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F05C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E876E" w14:textId="77777777" w:rsidR="00CA5026" w:rsidRDefault="00CA5026">
            <w:pPr>
              <w:jc w:val="right"/>
            </w:pPr>
            <w:r>
              <w:t>9,27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E4767" w14:textId="77777777" w:rsidR="00CA5026" w:rsidRDefault="00CA5026">
            <w:pPr>
              <w:jc w:val="right"/>
            </w:pPr>
            <w:r>
              <w:t>5,17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5F5FD" w14:textId="77777777" w:rsidR="00CA5026" w:rsidRDefault="00CA5026">
            <w:pPr>
              <w:jc w:val="right"/>
            </w:pPr>
            <w:r>
              <w:t>37,17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AADE5" w14:textId="77777777" w:rsidR="00CA5026" w:rsidRDefault="00CA5026">
            <w:pPr>
              <w:jc w:val="right"/>
            </w:pPr>
            <w:r>
              <w:t>239,93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E12DE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3D869F0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B33B12A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E01C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97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7B49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као с молоком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7073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C1847" w14:textId="77777777" w:rsidR="00CA5026" w:rsidRDefault="00CA5026">
            <w:pPr>
              <w:jc w:val="right"/>
            </w:pPr>
            <w:r>
              <w:t>3,67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C3316" w14:textId="77777777" w:rsidR="00CA5026" w:rsidRDefault="00CA5026">
            <w:pPr>
              <w:jc w:val="right"/>
            </w:pPr>
            <w:r>
              <w:t>3,19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09DEB" w14:textId="77777777" w:rsidR="00CA5026" w:rsidRDefault="00CA5026">
            <w:pPr>
              <w:jc w:val="right"/>
            </w:pPr>
            <w:r>
              <w:t>15,8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732C9" w14:textId="77777777" w:rsidR="00CA5026" w:rsidRDefault="00CA5026">
            <w:pPr>
              <w:jc w:val="right"/>
            </w:pPr>
            <w:r>
              <w:t>107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430DF" w14:textId="77777777" w:rsidR="00CA5026" w:rsidRDefault="00CA5026">
            <w:pPr>
              <w:jc w:val="right"/>
            </w:pPr>
            <w:r>
              <w:t>1,43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4AE3AB6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4DD977B" w14:textId="77777777" w:rsidTr="00CA5026">
        <w:trPr>
          <w:gridAfter w:val="2"/>
          <w:wAfter w:w="222" w:type="dxa"/>
          <w:trHeight w:val="324"/>
        </w:trPr>
        <w:tc>
          <w:tcPr>
            <w:tcW w:w="43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9205FD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A089A4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714AA2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94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ED18C9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6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80C3E1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99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8B62CF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,93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FE856F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9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3F5E6F3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7E638A3" w14:textId="77777777" w:rsidTr="00CA5026">
        <w:trPr>
          <w:gridAfter w:val="2"/>
          <w:wAfter w:w="222" w:type="dxa"/>
          <w:trHeight w:val="324"/>
        </w:trPr>
        <w:tc>
          <w:tcPr>
            <w:tcW w:w="43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408FEE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826FC9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6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AB51A8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37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0C86A1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18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399D5A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,16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FA672D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1,5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F8F54C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69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38B5220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534A5BB" w14:textId="77777777" w:rsidTr="00CA5026">
        <w:trPr>
          <w:gridAfter w:val="5"/>
          <w:wAfter w:w="875" w:type="dxa"/>
          <w:trHeight w:val="960"/>
        </w:trPr>
        <w:tc>
          <w:tcPr>
            <w:tcW w:w="1503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A47C23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3012" w:type="dxa"/>
            <w:gridSpan w:val="1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F255E0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065" w:type="dxa"/>
            <w:gridSpan w:val="9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54D55E6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634" w:type="dxa"/>
            <w:gridSpan w:val="4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42C61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704" w:type="dxa"/>
            <w:gridSpan w:val="8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77423C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07806AAE" w14:textId="77777777" w:rsidTr="00CA5026">
        <w:trPr>
          <w:gridAfter w:val="5"/>
          <w:wAfter w:w="875" w:type="dxa"/>
          <w:trHeight w:val="464"/>
        </w:trPr>
        <w:tc>
          <w:tcPr>
            <w:tcW w:w="15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C6B7AC" w14:textId="77777777" w:rsidR="00CA5026" w:rsidRDefault="00CA5026">
            <w:r>
              <w:t> </w:t>
            </w:r>
          </w:p>
        </w:tc>
        <w:tc>
          <w:tcPr>
            <w:tcW w:w="3012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8118EE" w14:textId="77777777" w:rsidR="00CA5026" w:rsidRDefault="00CA5026">
            <w:r>
              <w:t> 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A614F7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193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7F0B8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496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EA95B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572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7F16A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373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94D7D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70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291E69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69FBD93E" w14:textId="77777777" w:rsidTr="00CA5026">
        <w:trPr>
          <w:gridAfter w:val="2"/>
          <w:wAfter w:w="222" w:type="dxa"/>
          <w:trHeight w:val="330"/>
        </w:trPr>
        <w:tc>
          <w:tcPr>
            <w:tcW w:w="15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94217" w14:textId="77777777" w:rsidR="00CA5026" w:rsidRDefault="00CA5026"/>
        </w:tc>
        <w:tc>
          <w:tcPr>
            <w:tcW w:w="3012" w:type="dxa"/>
            <w:gridSpan w:val="1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964FF" w14:textId="77777777" w:rsidR="00CA5026" w:rsidRDefault="00CA5026"/>
        </w:tc>
        <w:tc>
          <w:tcPr>
            <w:tcW w:w="1065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428AE" w14:textId="77777777" w:rsidR="00CA5026" w:rsidRDefault="00CA5026"/>
        </w:tc>
        <w:tc>
          <w:tcPr>
            <w:tcW w:w="1193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99533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96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D7961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572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64C63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373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D5D1D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7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9F1C9" w14:textId="77777777" w:rsidR="00CA5026" w:rsidRDefault="00CA5026"/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41A" w14:textId="77777777" w:rsidR="00CA5026" w:rsidRDefault="00CA5026">
            <w:pPr>
              <w:jc w:val="center"/>
            </w:pPr>
          </w:p>
        </w:tc>
      </w:tr>
      <w:tr w:rsidR="00CA5026" w14:paraId="38E2B8EE" w14:textId="77777777" w:rsidTr="00CA5026">
        <w:trPr>
          <w:gridAfter w:val="2"/>
          <w:wAfter w:w="222" w:type="dxa"/>
          <w:trHeight w:val="375"/>
        </w:trPr>
        <w:tc>
          <w:tcPr>
            <w:tcW w:w="12918" w:type="dxa"/>
            <w:gridSpan w:val="7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CA0A85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ПЕРВАЯ НЕДЕЛЯ 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B0278D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57445F5" w14:textId="77777777" w:rsidTr="00CA5026">
        <w:trPr>
          <w:gridAfter w:val="2"/>
          <w:wAfter w:w="222" w:type="dxa"/>
          <w:trHeight w:val="375"/>
        </w:trPr>
        <w:tc>
          <w:tcPr>
            <w:tcW w:w="12918" w:type="dxa"/>
            <w:gridSpan w:val="7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CDD60B8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ВТОРОЙ  ДЕНЬ</w:t>
            </w:r>
            <w:proofErr w:type="gramEnd"/>
          </w:p>
        </w:tc>
        <w:tc>
          <w:tcPr>
            <w:tcW w:w="653" w:type="dxa"/>
            <w:gridSpan w:val="3"/>
            <w:vAlign w:val="center"/>
            <w:hideMark/>
          </w:tcPr>
          <w:p w14:paraId="03D4600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A6742D0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58AC8CF0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012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A7B13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5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46AFF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D9BC65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9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1D5FD6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57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F252DD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37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0618BA7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75552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AD0E17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9D4D4D2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B0D8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8-14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42BA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ша геркулесовая молочная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B4D2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BC6CF" w14:textId="77777777" w:rsidR="00CA5026" w:rsidRDefault="00CA5026">
            <w:pPr>
              <w:jc w:val="right"/>
            </w:pPr>
            <w:r>
              <w:t>5,76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6AD6A" w14:textId="77777777" w:rsidR="00CA5026" w:rsidRDefault="00CA5026">
            <w:pPr>
              <w:jc w:val="right"/>
            </w:pPr>
            <w:r>
              <w:t>8,73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7C0E2" w14:textId="77777777" w:rsidR="00CA5026" w:rsidRDefault="00CA5026">
            <w:pPr>
              <w:jc w:val="right"/>
            </w:pPr>
            <w:r>
              <w:t>20,07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F5DDD" w14:textId="77777777" w:rsidR="00CA5026" w:rsidRDefault="00CA5026">
            <w:pPr>
              <w:jc w:val="right"/>
            </w:pPr>
            <w:r>
              <w:t>182,07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0D73A" w14:textId="77777777" w:rsidR="00CA5026" w:rsidRDefault="00CA5026">
            <w:pPr>
              <w:jc w:val="right"/>
            </w:pPr>
            <w:r>
              <w:t>15,57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745DB42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37888CA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54CF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97517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C132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67983" w14:textId="77777777" w:rsidR="00CA5026" w:rsidRDefault="00CA5026">
            <w:pPr>
              <w:jc w:val="right"/>
            </w:pPr>
            <w:r>
              <w:t>0,06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043A0" w14:textId="77777777" w:rsidR="00CA5026" w:rsidRDefault="00CA5026">
            <w:pPr>
              <w:jc w:val="right"/>
            </w:pPr>
            <w:r>
              <w:t>0,018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F0AF9" w14:textId="77777777" w:rsidR="00CA5026" w:rsidRDefault="00CA5026">
            <w:pPr>
              <w:jc w:val="right"/>
            </w:pPr>
            <w:r>
              <w:t>9,9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04AE9F" w14:textId="77777777" w:rsidR="00CA5026" w:rsidRDefault="00CA5026">
            <w:pPr>
              <w:jc w:val="right"/>
            </w:pPr>
            <w:r>
              <w:t>39,96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047F" w14:textId="77777777" w:rsidR="00CA5026" w:rsidRDefault="00CA5026">
            <w:pPr>
              <w:jc w:val="right"/>
            </w:pPr>
            <w:r>
              <w:t>0,03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613543D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60B04E7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4869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53-19з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D686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асло сливочное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B7E8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0E618" w14:textId="77777777" w:rsidR="00CA5026" w:rsidRDefault="00CA5026">
            <w:pPr>
              <w:jc w:val="right"/>
            </w:pPr>
            <w:r>
              <w:t>0,05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7E849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6E986" w14:textId="77777777" w:rsidR="00CA5026" w:rsidRDefault="00CA5026">
            <w:pPr>
              <w:jc w:val="right"/>
            </w:pPr>
            <w:r>
              <w:t>0,05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3999F4" w14:textId="77777777" w:rsidR="00CA5026" w:rsidRDefault="00CA5026">
            <w:pPr>
              <w:jc w:val="right"/>
            </w:pPr>
            <w:r>
              <w:t>33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3FFDB" w14:textId="77777777" w:rsidR="00CA5026" w:rsidRDefault="00CA5026">
            <w:pPr>
              <w:jc w:val="right"/>
            </w:pPr>
            <w:r>
              <w:t>0,1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370B42B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5EFCC9A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7E20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54-1з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693F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ыр твердых сортов в нарезке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71C6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9AC08" w14:textId="77777777" w:rsidR="00CA5026" w:rsidRDefault="00CA5026">
            <w:pPr>
              <w:jc w:val="right"/>
            </w:pPr>
            <w:r>
              <w:t>3,5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9781D" w14:textId="77777777" w:rsidR="00CA5026" w:rsidRDefault="00CA5026">
            <w:pPr>
              <w:jc w:val="right"/>
            </w:pPr>
            <w:r>
              <w:t>4,4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1B5C5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71A1C" w14:textId="77777777" w:rsidR="00CA5026" w:rsidRDefault="00CA5026">
            <w:pPr>
              <w:jc w:val="right"/>
            </w:pPr>
            <w:r>
              <w:t>53,7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19251" w14:textId="77777777" w:rsidR="00CA5026" w:rsidRDefault="00CA5026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3EF707B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E4ACB1B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8F09B" w14:textId="77777777" w:rsidR="00CA5026" w:rsidRDefault="00CA50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3612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ржано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2A59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6F022" w14:textId="77777777" w:rsidR="00CA5026" w:rsidRDefault="00CA5026">
            <w:pPr>
              <w:jc w:val="right"/>
            </w:pPr>
            <w:r>
              <w:t>1,3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752BF" w14:textId="77777777" w:rsidR="00CA5026" w:rsidRDefault="00CA5026">
            <w:pPr>
              <w:jc w:val="right"/>
            </w:pPr>
            <w:r>
              <w:t>0,2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6E2FBF" w14:textId="77777777" w:rsidR="00CA5026" w:rsidRDefault="00CA5026">
            <w:pPr>
              <w:jc w:val="right"/>
            </w:pPr>
            <w:r>
              <w:t>6,7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2A7B5E" w14:textId="77777777" w:rsidR="00CA5026" w:rsidRDefault="00CA5026">
            <w:pPr>
              <w:jc w:val="right"/>
            </w:pPr>
            <w:r>
              <w:t>34,2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B9BD7" w14:textId="77777777" w:rsidR="00CA5026" w:rsidRDefault="00CA5026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0A26670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1455291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65ED60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F4590E6" w14:textId="77777777" w:rsidR="00CA5026" w:rsidRDefault="00CA5026">
            <w: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AD4B6E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D796C4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67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63A8CC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95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F3834C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A4D280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2,9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D068DA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7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7F75478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991B76D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6B7D66C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BF166" w14:textId="77777777" w:rsidR="00CA5026" w:rsidRDefault="00CA5026">
            <w: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8B67D" w14:textId="77777777" w:rsidR="00CA5026" w:rsidRDefault="00CA5026">
            <w:r>
              <w:t> 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DAA7B" w14:textId="77777777" w:rsidR="00CA5026" w:rsidRDefault="00CA5026">
            <w:r>
              <w:t> 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21F0E" w14:textId="77777777" w:rsidR="00CA5026" w:rsidRDefault="00CA5026">
            <w:r>
              <w:t> 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E24EA" w14:textId="77777777" w:rsidR="00CA5026" w:rsidRDefault="00CA5026">
            <w:r>
              <w:t> 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5B1421" w14:textId="77777777" w:rsidR="00CA5026" w:rsidRDefault="00CA5026">
            <w: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FF7C8" w14:textId="77777777" w:rsidR="00CA5026" w:rsidRDefault="00CA5026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1F71533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B7B9BCD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6B0A8" w14:textId="77777777" w:rsidR="00CA5026" w:rsidRDefault="00CA5026">
            <w:r>
              <w:t>№ 399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3F1A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63B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4109E" w14:textId="77777777" w:rsidR="00CA5026" w:rsidRDefault="00CA5026">
            <w:pPr>
              <w:jc w:val="right"/>
            </w:pPr>
            <w:r>
              <w:t>0,9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AE57D7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C8FCC" w14:textId="77777777" w:rsidR="00CA5026" w:rsidRDefault="00CA5026">
            <w:pPr>
              <w:jc w:val="right"/>
            </w:pPr>
            <w:r>
              <w:t>18,1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D563E6" w14:textId="77777777" w:rsidR="00CA5026" w:rsidRDefault="00CA5026">
            <w:pPr>
              <w:jc w:val="right"/>
            </w:pPr>
            <w:r>
              <w:t>76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1969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73E9CD7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CEDE915" w14:textId="77777777" w:rsidTr="00CA5026">
        <w:trPr>
          <w:gridAfter w:val="2"/>
          <w:wAfter w:w="222" w:type="dxa"/>
          <w:trHeight w:val="324"/>
        </w:trPr>
        <w:tc>
          <w:tcPr>
            <w:tcW w:w="45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014FE6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06FD9A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DFCE22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97C285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B2554D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234D33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F988CE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3A612C5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6E9DA45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E13935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071EE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388E2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B1738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A9352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697E8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A27B49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803DB" w14:textId="77777777" w:rsidR="00CA5026" w:rsidRDefault="00CA5026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5C8E44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5E6B180" w14:textId="77777777" w:rsidTr="00CA5026">
        <w:trPr>
          <w:gridAfter w:val="2"/>
          <w:wAfter w:w="222" w:type="dxa"/>
          <w:trHeight w:val="645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7738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6-14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8533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п картофельный с галушками по-полтавски 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E50C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CF725" w14:textId="77777777" w:rsidR="00CA5026" w:rsidRDefault="00CA5026">
            <w:pPr>
              <w:jc w:val="right"/>
            </w:pPr>
            <w:r>
              <w:t>2,9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22A06" w14:textId="77777777" w:rsidR="00CA5026" w:rsidRDefault="00CA5026">
            <w:pPr>
              <w:jc w:val="right"/>
            </w:pPr>
            <w:r>
              <w:t>2,5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2EB05" w14:textId="77777777" w:rsidR="00CA5026" w:rsidRDefault="00CA5026">
            <w:pPr>
              <w:jc w:val="right"/>
            </w:pPr>
            <w:r>
              <w:t>21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ED331" w14:textId="77777777" w:rsidR="00CA5026" w:rsidRDefault="00CA5026">
            <w:pPr>
              <w:jc w:val="right"/>
            </w:pPr>
            <w:r>
              <w:t>120,1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8D75E" w14:textId="77777777" w:rsidR="00CA5026" w:rsidRDefault="00CA5026">
            <w:pPr>
              <w:jc w:val="right"/>
            </w:pPr>
            <w:r>
              <w:t>3,7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19BAFF7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430D5B8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4435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287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8DB5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фтеля мясная </w:t>
            </w:r>
            <w:proofErr w:type="gramStart"/>
            <w:r>
              <w:rPr>
                <w:b/>
                <w:bCs/>
              </w:rPr>
              <w:t xml:space="preserve">   (</w:t>
            </w:r>
            <w:proofErr w:type="gramEnd"/>
            <w:r>
              <w:rPr>
                <w:b/>
                <w:bCs/>
              </w:rPr>
              <w:t>2-й вариант)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2839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E6D61" w14:textId="77777777" w:rsidR="00CA5026" w:rsidRDefault="00CA5026">
            <w:pPr>
              <w:jc w:val="right"/>
            </w:pPr>
            <w:r>
              <w:t>5,42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6E719" w14:textId="77777777" w:rsidR="00CA5026" w:rsidRDefault="00CA5026">
            <w:pPr>
              <w:jc w:val="right"/>
            </w:pPr>
            <w:r>
              <w:t>6,02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C8127" w14:textId="77777777" w:rsidR="00CA5026" w:rsidRDefault="00CA5026">
            <w:pPr>
              <w:jc w:val="right"/>
            </w:pPr>
            <w:r>
              <w:t>6,86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36B31" w14:textId="77777777" w:rsidR="00CA5026" w:rsidRDefault="00CA5026">
            <w:pPr>
              <w:jc w:val="right"/>
            </w:pPr>
            <w:r>
              <w:t>103,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40F37" w14:textId="77777777" w:rsidR="00CA5026" w:rsidRDefault="00CA5026">
            <w:pPr>
              <w:jc w:val="right"/>
            </w:pPr>
            <w:r>
              <w:t>0,3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58897B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C1FD3E7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3BAF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132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7E49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пуста тушеная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8D59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7B0CA" w14:textId="77777777" w:rsidR="00CA5026" w:rsidRDefault="00CA5026">
            <w:pPr>
              <w:jc w:val="right"/>
            </w:pPr>
            <w:r>
              <w:t>3,98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61D89" w14:textId="77777777" w:rsidR="00CA5026" w:rsidRDefault="00CA5026">
            <w:pPr>
              <w:jc w:val="right"/>
            </w:pPr>
            <w:r>
              <w:t>7,42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7D6AE" w14:textId="77777777" w:rsidR="00CA5026" w:rsidRDefault="00CA5026">
            <w:pPr>
              <w:jc w:val="right"/>
            </w:pPr>
            <w:r>
              <w:t>18,9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396BE" w14:textId="77777777" w:rsidR="00CA5026" w:rsidRDefault="00CA5026">
            <w:pPr>
              <w:jc w:val="right"/>
            </w:pPr>
            <w:r>
              <w:t>158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AE672" w14:textId="77777777" w:rsidR="00CA5026" w:rsidRDefault="00CA5026">
            <w:pPr>
              <w:jc w:val="right"/>
            </w:pPr>
            <w:r>
              <w:t>32,74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23B75AB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35B85C7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1324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4086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2E2B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10A2E" w14:textId="77777777" w:rsidR="00CA5026" w:rsidRDefault="00CA5026">
            <w:pPr>
              <w:jc w:val="right"/>
            </w:pPr>
            <w:r>
              <w:t>4,9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07647" w14:textId="77777777" w:rsidR="00CA5026" w:rsidRDefault="00CA5026">
            <w:pPr>
              <w:jc w:val="right"/>
            </w:pPr>
            <w:r>
              <w:t>0,58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66D77" w14:textId="77777777" w:rsidR="00CA5026" w:rsidRDefault="00CA5026">
            <w:pPr>
              <w:jc w:val="right"/>
            </w:pPr>
            <w:r>
              <w:t>30,11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248BE" w14:textId="77777777" w:rsidR="00CA5026" w:rsidRDefault="00CA5026">
            <w:pPr>
              <w:jc w:val="right"/>
            </w:pPr>
            <w:r>
              <w:t>137,77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D8B0D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6B4C260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C29840D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8015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7CBC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1907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F489E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1C21F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0E850" w14:textId="77777777" w:rsidR="00CA5026" w:rsidRDefault="00CA5026">
            <w:pPr>
              <w:jc w:val="right"/>
            </w:pPr>
            <w:r>
              <w:t>23,8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D4916" w14:textId="77777777" w:rsidR="00CA5026" w:rsidRDefault="00CA5026">
            <w:pPr>
              <w:jc w:val="right"/>
            </w:pPr>
            <w:r>
              <w:t>97,6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9ACEF" w14:textId="77777777" w:rsidR="00CA5026" w:rsidRDefault="00CA5026">
            <w:pPr>
              <w:jc w:val="right"/>
            </w:pPr>
            <w:r>
              <w:t>1,72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243BFB6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599602B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BBF7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C07E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8D99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FCB85" w14:textId="77777777" w:rsidR="00CA5026" w:rsidRDefault="00CA5026">
            <w:r>
              <w:t> 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F9578" w14:textId="77777777" w:rsidR="00CA5026" w:rsidRDefault="00CA5026">
            <w:r>
              <w:t> 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5E281" w14:textId="77777777" w:rsidR="00CA5026" w:rsidRDefault="00CA5026">
            <w:r>
              <w:t> 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CF3466" w14:textId="77777777" w:rsidR="00CA5026" w:rsidRDefault="00CA5026">
            <w: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9F61C" w14:textId="77777777" w:rsidR="00CA5026" w:rsidRDefault="00CA5026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03036DD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079B9C6" w14:textId="77777777" w:rsidTr="00CA5026">
        <w:trPr>
          <w:gridAfter w:val="2"/>
          <w:wAfter w:w="222" w:type="dxa"/>
          <w:trHeight w:val="324"/>
        </w:trPr>
        <w:tc>
          <w:tcPr>
            <w:tcW w:w="45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80B18A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CBDB70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522704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36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5399E7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8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E8048A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83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A70860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6,77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9D1FC4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46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27C80BC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8832293" w14:textId="77777777" w:rsidTr="00CA5026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18D8B5E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C711A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FCBFA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16C44" w14:textId="77777777" w:rsidR="00CA5026" w:rsidRDefault="00CA5026">
            <w:r>
              <w:t> 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35D8C" w14:textId="77777777" w:rsidR="00CA5026" w:rsidRDefault="00CA5026">
            <w:r>
              <w:t> 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88C9E" w14:textId="77777777" w:rsidR="00CA5026" w:rsidRDefault="00CA5026">
            <w:r>
              <w:t> 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D74B2F" w14:textId="77777777" w:rsidR="00CA5026" w:rsidRDefault="00CA5026">
            <w: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C365A" w14:textId="77777777" w:rsidR="00CA5026" w:rsidRDefault="00CA5026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0C6DB9F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5E67501" w14:textId="77777777" w:rsidTr="00CA5026">
        <w:trPr>
          <w:gridAfter w:val="2"/>
          <w:wAfter w:w="222" w:type="dxa"/>
          <w:trHeight w:val="600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251F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4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E27F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доба (пирожок с творогом)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14A3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9CF83" w14:textId="77777777" w:rsidR="00CA5026" w:rsidRDefault="00CA5026">
            <w:pPr>
              <w:jc w:val="right"/>
            </w:pPr>
            <w:r>
              <w:t>11,77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ACE20" w14:textId="77777777" w:rsidR="00CA5026" w:rsidRDefault="00CA5026">
            <w:pPr>
              <w:jc w:val="right"/>
            </w:pPr>
            <w:r>
              <w:t>7,17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26D14" w14:textId="77777777" w:rsidR="00CA5026" w:rsidRDefault="00CA5026">
            <w:pPr>
              <w:jc w:val="right"/>
            </w:pPr>
            <w:r>
              <w:t>54,47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6EBD" w14:textId="77777777" w:rsidR="00CA5026" w:rsidRDefault="00CA5026">
            <w:pPr>
              <w:jc w:val="right"/>
            </w:pPr>
            <w:r>
              <w:t>336,4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7ED4C" w14:textId="77777777" w:rsidR="00CA5026" w:rsidRDefault="00CA5026">
            <w:pPr>
              <w:jc w:val="right"/>
            </w:pPr>
            <w:r>
              <w:t>0,21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652775F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B11A48F" w14:textId="77777777" w:rsidTr="00CA5026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3782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97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C4A93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као с молоком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C55E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97914" w14:textId="77777777" w:rsidR="00CA5026" w:rsidRDefault="00CA5026">
            <w:pPr>
              <w:jc w:val="right"/>
            </w:pPr>
            <w:r>
              <w:t>4,07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6EA80" w14:textId="77777777" w:rsidR="00CA5026" w:rsidRDefault="00CA5026">
            <w:pPr>
              <w:jc w:val="right"/>
            </w:pPr>
            <w:r>
              <w:t>3,54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F229D" w14:textId="77777777" w:rsidR="00CA5026" w:rsidRDefault="00CA5026">
            <w:pPr>
              <w:jc w:val="right"/>
            </w:pPr>
            <w:r>
              <w:t>17,56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FD373" w14:textId="77777777" w:rsidR="00CA5026" w:rsidRDefault="00CA5026">
            <w:pPr>
              <w:jc w:val="right"/>
            </w:pPr>
            <w:r>
              <w:t>119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FCAA0" w14:textId="77777777" w:rsidR="00CA5026" w:rsidRDefault="00CA5026">
            <w:pPr>
              <w:jc w:val="right"/>
            </w:pPr>
            <w:r>
              <w:t>1,59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266D52E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FAF8318" w14:textId="77777777" w:rsidTr="00CA5026">
        <w:trPr>
          <w:gridAfter w:val="2"/>
          <w:wAfter w:w="222" w:type="dxa"/>
          <w:trHeight w:val="324"/>
        </w:trPr>
        <w:tc>
          <w:tcPr>
            <w:tcW w:w="45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EE2D07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E64999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464CB0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4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9CEE7C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71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19F65C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03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B10A05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,4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7E41F0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0586CE9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8BEAF7F" w14:textId="77777777" w:rsidTr="00CA5026">
        <w:trPr>
          <w:gridAfter w:val="2"/>
          <w:wAfter w:w="222" w:type="dxa"/>
          <w:trHeight w:val="324"/>
        </w:trPr>
        <w:tc>
          <w:tcPr>
            <w:tcW w:w="45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B44F13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EE64EA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4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46432B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77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2F9518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34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1B83A8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,84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3A9E1C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1,1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7484C04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56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1B99076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5BF536B" w14:textId="77777777" w:rsidTr="00CA5026">
        <w:trPr>
          <w:gridAfter w:val="4"/>
          <w:wAfter w:w="664" w:type="dxa"/>
          <w:trHeight w:val="960"/>
        </w:trPr>
        <w:tc>
          <w:tcPr>
            <w:tcW w:w="164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E2EF1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3021" w:type="dxa"/>
            <w:gridSpan w:val="1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FB7C67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162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7CE071F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894" w:type="dxa"/>
            <w:gridSpan w:val="4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851E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406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27FA3E4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62B131E0" w14:textId="77777777" w:rsidTr="00CA5026">
        <w:trPr>
          <w:gridAfter w:val="4"/>
          <w:wAfter w:w="664" w:type="dxa"/>
          <w:trHeight w:val="464"/>
        </w:trPr>
        <w:tc>
          <w:tcPr>
            <w:tcW w:w="16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F017CC" w14:textId="77777777" w:rsidR="00CA5026" w:rsidRDefault="00CA5026">
            <w:r>
              <w:t> </w:t>
            </w:r>
          </w:p>
        </w:tc>
        <w:tc>
          <w:tcPr>
            <w:tcW w:w="3021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CDC47A" w14:textId="77777777" w:rsidR="00CA5026" w:rsidRDefault="00CA5026">
            <w:r>
              <w:t> </w:t>
            </w:r>
          </w:p>
        </w:tc>
        <w:tc>
          <w:tcPr>
            <w:tcW w:w="1162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F74E38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194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80824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550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129FA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465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83BCE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685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F2F80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40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2320E1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6F4F2F4D" w14:textId="77777777" w:rsidTr="00CA5026">
        <w:trPr>
          <w:gridAfter w:val="2"/>
          <w:wAfter w:w="222" w:type="dxa"/>
          <w:trHeight w:val="330"/>
        </w:trPr>
        <w:tc>
          <w:tcPr>
            <w:tcW w:w="164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D34BEC" w14:textId="77777777" w:rsidR="00CA5026" w:rsidRDefault="00CA5026"/>
        </w:tc>
        <w:tc>
          <w:tcPr>
            <w:tcW w:w="3021" w:type="dxa"/>
            <w:gridSpan w:val="1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465A4" w14:textId="77777777" w:rsidR="00CA5026" w:rsidRDefault="00CA5026"/>
        </w:tc>
        <w:tc>
          <w:tcPr>
            <w:tcW w:w="1162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C144E" w14:textId="77777777" w:rsidR="00CA5026" w:rsidRDefault="00CA5026"/>
        </w:tc>
        <w:tc>
          <w:tcPr>
            <w:tcW w:w="119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3B200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1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096A5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65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02077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685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A5DFB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0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43D79" w14:textId="77777777" w:rsidR="00CA5026" w:rsidRDefault="00CA5026"/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3C3F" w14:textId="77777777" w:rsidR="00CA5026" w:rsidRDefault="00CA5026">
            <w:pPr>
              <w:jc w:val="center"/>
            </w:pPr>
          </w:p>
        </w:tc>
      </w:tr>
      <w:tr w:rsidR="00CA5026" w14:paraId="67D80980" w14:textId="77777777" w:rsidTr="00CA5026">
        <w:trPr>
          <w:gridAfter w:val="2"/>
          <w:wAfter w:w="222" w:type="dxa"/>
          <w:trHeight w:val="375"/>
        </w:trPr>
        <w:tc>
          <w:tcPr>
            <w:tcW w:w="13129" w:type="dxa"/>
            <w:gridSpan w:val="7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BD684E6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ПЕРВАЯ НЕДЕЛЯ 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7FB542F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1CF8121" w14:textId="77777777" w:rsidTr="00CA5026">
        <w:trPr>
          <w:gridAfter w:val="2"/>
          <w:wAfter w:w="222" w:type="dxa"/>
          <w:trHeight w:val="375"/>
        </w:trPr>
        <w:tc>
          <w:tcPr>
            <w:tcW w:w="13129" w:type="dxa"/>
            <w:gridSpan w:val="7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5F15DD2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ТРЕТИЙ  ДЕНЬ</w:t>
            </w:r>
            <w:proofErr w:type="gramEnd"/>
          </w:p>
        </w:tc>
        <w:tc>
          <w:tcPr>
            <w:tcW w:w="442" w:type="dxa"/>
            <w:gridSpan w:val="2"/>
            <w:vAlign w:val="center"/>
            <w:hideMark/>
          </w:tcPr>
          <w:p w14:paraId="77A937D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5456D5F" w14:textId="77777777" w:rsidTr="00CA5026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0099A2FD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02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0E68C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D65BD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8EC36C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55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EC0D1B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6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BF9CD9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6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F11B15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BDD6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C877FF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16AD183" w14:textId="77777777" w:rsidTr="00CA5026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176E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94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C62C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с рисом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534D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A0FAD" w14:textId="77777777" w:rsidR="00CA5026" w:rsidRDefault="00CA5026">
            <w:pPr>
              <w:jc w:val="right"/>
            </w:pPr>
            <w:r>
              <w:t>4,3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83053" w14:textId="77777777" w:rsidR="00CA5026" w:rsidRDefault="00CA5026">
            <w:pPr>
              <w:jc w:val="right"/>
            </w:pPr>
            <w:r>
              <w:t>4,6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296C6" w14:textId="77777777" w:rsidR="00CA5026" w:rsidRDefault="00CA5026">
            <w:pPr>
              <w:jc w:val="right"/>
            </w:pPr>
            <w:r>
              <w:t>15,1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F13BA" w14:textId="77777777" w:rsidR="00CA5026" w:rsidRDefault="00CA5026">
            <w:pPr>
              <w:jc w:val="right"/>
            </w:pPr>
            <w:r>
              <w:t>119,16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4B2B2" w14:textId="77777777" w:rsidR="00CA5026" w:rsidRDefault="00CA5026">
            <w:pPr>
              <w:jc w:val="right"/>
            </w:pPr>
            <w:r>
              <w:t>0,83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11980E5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65BCA27" w14:textId="77777777" w:rsidTr="00CA5026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4410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F19A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82EC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66B18" w14:textId="77777777" w:rsidR="00CA5026" w:rsidRDefault="00CA5026">
            <w:pPr>
              <w:jc w:val="right"/>
            </w:pPr>
            <w:r>
              <w:t>0,04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74E69" w14:textId="77777777" w:rsidR="00CA5026" w:rsidRDefault="00CA5026">
            <w:pPr>
              <w:jc w:val="right"/>
            </w:pPr>
            <w:r>
              <w:t>0,01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7F20D" w14:textId="77777777" w:rsidR="00CA5026" w:rsidRDefault="00CA5026">
            <w:pPr>
              <w:jc w:val="right"/>
            </w:pPr>
            <w:r>
              <w:t>6,99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0DC9BD" w14:textId="77777777" w:rsidR="00CA5026" w:rsidRDefault="00CA5026">
            <w:pPr>
              <w:jc w:val="right"/>
            </w:pPr>
            <w:r>
              <w:t>28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162F3" w14:textId="77777777" w:rsidR="00CA5026" w:rsidRDefault="00CA5026">
            <w:pPr>
              <w:jc w:val="right"/>
            </w:pPr>
            <w:r>
              <w:t>0,02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3A3DF7E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7178537" w14:textId="77777777" w:rsidTr="00CA5026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742B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631F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82E1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C31BE" w14:textId="77777777" w:rsidR="00CA5026" w:rsidRDefault="00CA5026">
            <w:pPr>
              <w:jc w:val="right"/>
            </w:pPr>
            <w:r>
              <w:t>1,6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D319F" w14:textId="77777777" w:rsidR="00CA5026" w:rsidRDefault="00CA5026">
            <w:pPr>
              <w:jc w:val="right"/>
            </w:pPr>
            <w:r>
              <w:t>4,2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5744E" w14:textId="77777777" w:rsidR="00CA5026" w:rsidRDefault="00CA5026">
            <w:pPr>
              <w:jc w:val="right"/>
            </w:pPr>
            <w:r>
              <w:t>13,37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7BC27B" w14:textId="77777777" w:rsidR="00CA5026" w:rsidRDefault="00CA5026">
            <w:pPr>
              <w:jc w:val="right"/>
            </w:pPr>
            <w:r>
              <w:t>107,2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0C31F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34AA5F5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3A46521" w14:textId="77777777" w:rsidTr="00CA5026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C5E39D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5DDC30D" w14:textId="77777777" w:rsidR="00CA5026" w:rsidRDefault="00CA5026">
            <w: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7908A5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F16E89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94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CE4E3C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89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403591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2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F7D43E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6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3A30DD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5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31570D4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4E8FB7D" w14:textId="77777777" w:rsidTr="00CA5026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04C8A01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385ED" w14:textId="77777777" w:rsidR="00CA5026" w:rsidRDefault="00CA5026">
            <w: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5A592" w14:textId="77777777" w:rsidR="00CA5026" w:rsidRDefault="00CA5026">
            <w:r>
              <w:t> 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DAF06" w14:textId="77777777" w:rsidR="00CA5026" w:rsidRDefault="00CA5026">
            <w:r>
              <w:t> 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062FA" w14:textId="77777777" w:rsidR="00CA5026" w:rsidRDefault="00CA5026">
            <w:r>
              <w:t> 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1FCF0" w14:textId="77777777" w:rsidR="00CA5026" w:rsidRDefault="00CA5026">
            <w: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F18783" w14:textId="77777777" w:rsidR="00CA5026" w:rsidRDefault="00CA5026">
            <w: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87E0A" w14:textId="77777777" w:rsidR="00CA5026" w:rsidRDefault="00CA5026">
            <w: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14380A1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CBF135C" w14:textId="77777777" w:rsidTr="00CA5026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4B50A" w14:textId="77777777" w:rsidR="00CA5026" w:rsidRDefault="00CA5026">
            <w:r>
              <w:t>№368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2172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Яблоко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FEB5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377B0" w14:textId="77777777" w:rsidR="00CA5026" w:rsidRDefault="00CA5026">
            <w:pPr>
              <w:jc w:val="right"/>
            </w:pPr>
            <w:r>
              <w:t>0,28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37F0A" w14:textId="77777777" w:rsidR="00CA5026" w:rsidRDefault="00CA5026">
            <w:pPr>
              <w:jc w:val="right"/>
            </w:pPr>
            <w:r>
              <w:t>0,2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D963F" w14:textId="77777777" w:rsidR="00CA5026" w:rsidRDefault="00CA5026">
            <w:pPr>
              <w:jc w:val="right"/>
            </w:pPr>
            <w:r>
              <w:t>6,8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89D336" w14:textId="77777777" w:rsidR="00CA5026" w:rsidRDefault="00CA5026">
            <w:pPr>
              <w:jc w:val="right"/>
            </w:pPr>
            <w:r>
              <w:t>30,8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8C723" w14:textId="77777777" w:rsidR="00CA5026" w:rsidRDefault="00CA5026">
            <w:pPr>
              <w:jc w:val="right"/>
            </w:pPr>
            <w:r>
              <w:t>7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667C61C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20DD4D7" w14:textId="77777777" w:rsidTr="00CA5026">
        <w:trPr>
          <w:gridAfter w:val="2"/>
          <w:wAfter w:w="222" w:type="dxa"/>
          <w:trHeight w:val="324"/>
        </w:trPr>
        <w:tc>
          <w:tcPr>
            <w:tcW w:w="46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9569FF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B44988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19B86C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68E21C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5B2FD4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EAB5DC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8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F39F5C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D96ECF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954E193" w14:textId="77777777" w:rsidTr="00CA5026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7AB016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621A0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8D1BD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71E1C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EF142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E561A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E1228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9354" w14:textId="77777777" w:rsidR="00CA5026" w:rsidRDefault="00CA5026">
            <w: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6DBCD0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78957BC" w14:textId="77777777" w:rsidTr="00CA5026">
        <w:trPr>
          <w:gridAfter w:val="2"/>
          <w:wAfter w:w="222" w:type="dxa"/>
          <w:trHeight w:val="645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EBD6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702-14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4C7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орщ со сметаной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383F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98134" w14:textId="77777777" w:rsidR="00CA5026" w:rsidRDefault="00CA5026">
            <w:pPr>
              <w:jc w:val="right"/>
            </w:pPr>
            <w:r>
              <w:t>2,8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E7AD6" w14:textId="77777777" w:rsidR="00CA5026" w:rsidRDefault="00CA5026">
            <w:pPr>
              <w:jc w:val="right"/>
            </w:pPr>
            <w:r>
              <w:t>4,4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B4081" w14:textId="77777777" w:rsidR="00CA5026" w:rsidRDefault="00CA5026">
            <w:pPr>
              <w:jc w:val="right"/>
            </w:pPr>
            <w:r>
              <w:t>17,5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669C1" w14:textId="77777777" w:rsidR="00CA5026" w:rsidRDefault="00CA5026">
            <w:pPr>
              <w:jc w:val="right"/>
            </w:pPr>
            <w:r>
              <w:t>114,1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A4099A" w14:textId="77777777" w:rsidR="00CA5026" w:rsidRDefault="00CA5026">
            <w:pPr>
              <w:jc w:val="right"/>
            </w:pPr>
            <w:r>
              <w:t>35,7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6110F6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76E6F2C" w14:textId="77777777" w:rsidTr="00CA5026">
        <w:trPr>
          <w:gridAfter w:val="2"/>
          <w:wAfter w:w="222" w:type="dxa"/>
          <w:trHeight w:val="645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7954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205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761D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акароны отварные с маслом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08DA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6393F" w14:textId="77777777" w:rsidR="00CA5026" w:rsidRDefault="00CA5026">
            <w:pPr>
              <w:jc w:val="right"/>
            </w:pPr>
            <w:r>
              <w:t>2,73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F04F9" w14:textId="77777777" w:rsidR="00CA5026" w:rsidRDefault="00CA5026">
            <w:pPr>
              <w:jc w:val="right"/>
            </w:pPr>
            <w:r>
              <w:t>3,4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E8B44" w14:textId="77777777" w:rsidR="00CA5026" w:rsidRDefault="00CA5026">
            <w:pPr>
              <w:jc w:val="right"/>
            </w:pPr>
            <w:r>
              <w:t>14,59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17C22" w14:textId="77777777" w:rsidR="00CA5026" w:rsidRDefault="00CA5026">
            <w:pPr>
              <w:jc w:val="right"/>
            </w:pPr>
            <w:r>
              <w:t>108,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3E251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7FDE1F9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B8B3D0B" w14:textId="77777777" w:rsidTr="00CA5026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BAEF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277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34A1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Гуляш из отварного мяса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E157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A7096" w14:textId="77777777" w:rsidR="00CA5026" w:rsidRDefault="00CA5026">
            <w:pPr>
              <w:jc w:val="right"/>
            </w:pPr>
            <w:r>
              <w:t>10,79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E1C15" w14:textId="77777777" w:rsidR="00CA5026" w:rsidRDefault="00CA5026">
            <w:pPr>
              <w:jc w:val="right"/>
            </w:pPr>
            <w:r>
              <w:t>8,69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8398F" w14:textId="77777777" w:rsidR="00CA5026" w:rsidRDefault="00CA5026">
            <w:pPr>
              <w:jc w:val="right"/>
            </w:pPr>
            <w:r>
              <w:t>2,77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4D3F4" w14:textId="77777777" w:rsidR="00CA5026" w:rsidRDefault="00CA5026">
            <w:pPr>
              <w:jc w:val="right"/>
            </w:pPr>
            <w:r>
              <w:t>13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4098A" w14:textId="77777777" w:rsidR="00CA5026" w:rsidRDefault="00CA5026">
            <w:pPr>
              <w:jc w:val="right"/>
            </w:pPr>
            <w:r>
              <w:t>0,42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32EEBB1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35DF45F" w14:textId="77777777" w:rsidTr="00CA5026">
        <w:trPr>
          <w:gridAfter w:val="2"/>
          <w:wAfter w:w="222" w:type="dxa"/>
          <w:trHeight w:val="948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1758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13,14,20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5E40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8C3D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EFCD4" w14:textId="77777777" w:rsidR="00CA5026" w:rsidRDefault="00CA5026">
            <w:pPr>
              <w:jc w:val="right"/>
            </w:pPr>
            <w:r>
              <w:t>0,56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64169" w14:textId="77777777" w:rsidR="00CA5026" w:rsidRDefault="00CA5026">
            <w:pPr>
              <w:jc w:val="right"/>
            </w:pPr>
            <w:r>
              <w:t>2,43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81E4D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F62EA" w14:textId="77777777" w:rsidR="00CA5026" w:rsidRDefault="00CA5026">
            <w:pPr>
              <w:jc w:val="right"/>
            </w:pPr>
            <w:r>
              <w:t>34,96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27710" w14:textId="77777777" w:rsidR="00CA5026" w:rsidRDefault="00CA5026">
            <w:pPr>
              <w:jc w:val="right"/>
            </w:pPr>
            <w:r>
              <w:t>12,98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A8E624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E59E63F" w14:textId="77777777" w:rsidTr="00CA5026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4B68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B46F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E371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53504" w14:textId="77777777" w:rsidR="00CA5026" w:rsidRDefault="00CA5026">
            <w:pPr>
              <w:jc w:val="right"/>
            </w:pPr>
            <w:r>
              <w:t>3,42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FC05B" w14:textId="77777777" w:rsidR="00CA5026" w:rsidRDefault="00CA5026">
            <w:pPr>
              <w:jc w:val="right"/>
            </w:pPr>
            <w:r>
              <w:t>0,41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33E19" w14:textId="77777777" w:rsidR="00CA5026" w:rsidRDefault="00CA5026">
            <w:pPr>
              <w:jc w:val="right"/>
            </w:pPr>
            <w:r>
              <w:t>21,01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21327" w14:textId="77777777" w:rsidR="00CA5026" w:rsidRDefault="00CA5026">
            <w:pPr>
              <w:jc w:val="right"/>
            </w:pPr>
            <w:r>
              <w:t>96,1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5C9B7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1F781F6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C950848" w14:textId="77777777" w:rsidTr="00CA5026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2D65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52D6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ACC6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C0BF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F28BE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AD433" w14:textId="77777777" w:rsidR="00CA5026" w:rsidRDefault="00CA5026">
            <w:pPr>
              <w:jc w:val="right"/>
            </w:pPr>
            <w:r>
              <w:t>17,91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B4D78" w14:textId="77777777" w:rsidR="00CA5026" w:rsidRDefault="00CA5026">
            <w:pPr>
              <w:jc w:val="right"/>
            </w:pPr>
            <w:r>
              <w:t>73,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7BD1F" w14:textId="77777777" w:rsidR="00CA5026" w:rsidRDefault="00CA5026">
            <w:pPr>
              <w:jc w:val="right"/>
            </w:pPr>
            <w:r>
              <w:t>1,29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0F9F47E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7A9D1A1" w14:textId="77777777" w:rsidTr="00CA5026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B9CE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02A2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E163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8674B" w14:textId="77777777" w:rsidR="00CA5026" w:rsidRDefault="00CA5026">
            <w:r>
              <w:t> 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FA47A" w14:textId="77777777" w:rsidR="00CA5026" w:rsidRDefault="00CA5026">
            <w:r>
              <w:t> 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5BC4E" w14:textId="77777777" w:rsidR="00CA5026" w:rsidRDefault="00CA5026">
            <w: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45CA09" w14:textId="77777777" w:rsidR="00CA5026" w:rsidRDefault="00CA5026">
            <w: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A2F8" w14:textId="77777777" w:rsidR="00CA5026" w:rsidRDefault="00CA5026">
            <w: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63CCECE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159B819" w14:textId="77777777" w:rsidTr="00CA5026">
        <w:trPr>
          <w:gridAfter w:val="2"/>
          <w:wAfter w:w="222" w:type="dxa"/>
          <w:trHeight w:val="324"/>
        </w:trPr>
        <w:tc>
          <w:tcPr>
            <w:tcW w:w="46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8DBFAA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A2BF1D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2E8E99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42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C57348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5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888037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38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4FA3BA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,58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ECE874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9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429597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46E481E" w14:textId="77777777" w:rsidTr="00CA5026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69F83B5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099BD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ADBDC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79B84" w14:textId="77777777" w:rsidR="00CA5026" w:rsidRDefault="00CA5026">
            <w:r>
              <w:t> 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617AE" w14:textId="77777777" w:rsidR="00CA5026" w:rsidRDefault="00CA5026">
            <w:r>
              <w:t> 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74A73" w14:textId="77777777" w:rsidR="00CA5026" w:rsidRDefault="00CA5026">
            <w: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FE841" w14:textId="77777777" w:rsidR="00CA5026" w:rsidRDefault="00CA5026">
            <w: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DF494" w14:textId="77777777" w:rsidR="00CA5026" w:rsidRDefault="00CA5026">
            <w: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5B8CD25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00EEAC9" w14:textId="77777777" w:rsidTr="00CA5026">
        <w:trPr>
          <w:gridAfter w:val="2"/>
          <w:wAfter w:w="222" w:type="dxa"/>
          <w:trHeight w:val="600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1920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7-14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CA67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доба (булочка)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AB70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BC622" w14:textId="77777777" w:rsidR="00CA5026" w:rsidRDefault="00CA5026">
            <w:pPr>
              <w:jc w:val="right"/>
            </w:pPr>
            <w:r>
              <w:t>9,27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CCA3D" w14:textId="77777777" w:rsidR="00CA5026" w:rsidRDefault="00CA5026">
            <w:pPr>
              <w:jc w:val="right"/>
            </w:pPr>
            <w:r>
              <w:t>5,17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74F5D" w14:textId="77777777" w:rsidR="00CA5026" w:rsidRDefault="00CA5026">
            <w:pPr>
              <w:jc w:val="right"/>
            </w:pPr>
            <w:r>
              <w:t>37,17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C8E62" w14:textId="77777777" w:rsidR="00CA5026" w:rsidRDefault="00CA5026">
            <w:pPr>
              <w:jc w:val="right"/>
            </w:pPr>
            <w:r>
              <w:t>239,93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F1925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BF48E9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AB8E8F5" w14:textId="77777777" w:rsidTr="00CA5026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51CFC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400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CC5F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олоко кипяченое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3261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A05C5" w14:textId="77777777" w:rsidR="00CA5026" w:rsidRDefault="00CA5026">
            <w:pPr>
              <w:jc w:val="right"/>
            </w:pPr>
            <w:r>
              <w:t>5,48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C2B3C" w14:textId="77777777" w:rsidR="00CA5026" w:rsidRDefault="00CA5026">
            <w:pPr>
              <w:jc w:val="right"/>
            </w:pPr>
            <w:r>
              <w:t>4,8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38061" w14:textId="77777777" w:rsidR="00CA5026" w:rsidRDefault="00CA5026">
            <w:pPr>
              <w:jc w:val="right"/>
            </w:pPr>
            <w:r>
              <w:t>9,07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0CC13" w14:textId="77777777" w:rsidR="00CA5026" w:rsidRDefault="00CA5026">
            <w:pPr>
              <w:jc w:val="right"/>
            </w:pPr>
            <w:r>
              <w:t>10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1CFA4" w14:textId="77777777" w:rsidR="00CA5026" w:rsidRDefault="00CA5026">
            <w:pPr>
              <w:jc w:val="right"/>
            </w:pPr>
            <w:r>
              <w:t>2,46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26D7AA9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828F0B6" w14:textId="77777777" w:rsidTr="00CA5026">
        <w:trPr>
          <w:gridAfter w:val="2"/>
          <w:wAfter w:w="222" w:type="dxa"/>
          <w:trHeight w:val="324"/>
        </w:trPr>
        <w:tc>
          <w:tcPr>
            <w:tcW w:w="46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2CDC10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A72914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83BBD3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75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6D7975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5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7D5B7B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24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CF538B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93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68E043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62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144D19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C9D43A4" w14:textId="77777777" w:rsidTr="00CA5026">
        <w:trPr>
          <w:gridAfter w:val="2"/>
          <w:wAfter w:w="222" w:type="dxa"/>
          <w:trHeight w:val="324"/>
        </w:trPr>
        <w:tc>
          <w:tcPr>
            <w:tcW w:w="46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5A736B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AEA874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253D01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,39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4629F0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67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67CA55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6E0D35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5,7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A18F31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86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7A33B46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6BBA62E" w14:textId="77777777" w:rsidTr="00CA5026">
        <w:trPr>
          <w:gridAfter w:val="3"/>
          <w:wAfter w:w="454" w:type="dxa"/>
          <w:trHeight w:val="960"/>
        </w:trPr>
        <w:tc>
          <w:tcPr>
            <w:tcW w:w="2691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0B7D3F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494" w:type="dxa"/>
            <w:gridSpan w:val="1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74C26B6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091" w:type="dxa"/>
            <w:gridSpan w:val="9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3F760ED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194" w:type="dxa"/>
            <w:gridSpan w:val="3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890E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869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AA98FB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0B34DAAA" w14:textId="77777777" w:rsidTr="00CA5026">
        <w:trPr>
          <w:gridAfter w:val="3"/>
          <w:wAfter w:w="454" w:type="dxa"/>
          <w:trHeight w:val="464"/>
        </w:trPr>
        <w:tc>
          <w:tcPr>
            <w:tcW w:w="269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E31A1C" w14:textId="77777777" w:rsidR="00CA5026" w:rsidRDefault="00CA5026">
            <w:r>
              <w:t> </w:t>
            </w:r>
          </w:p>
        </w:tc>
        <w:tc>
          <w:tcPr>
            <w:tcW w:w="2494" w:type="dxa"/>
            <w:gridSpan w:val="1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6D977C" w14:textId="77777777" w:rsidR="00CA5026" w:rsidRDefault="00CA5026">
            <w:r>
              <w:t> </w:t>
            </w:r>
          </w:p>
        </w:tc>
        <w:tc>
          <w:tcPr>
            <w:tcW w:w="1091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595EDE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216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9936E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387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DCF87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396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35BDD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195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BF855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8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6B3DF5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77A76156" w14:textId="77777777" w:rsidTr="00CA5026">
        <w:trPr>
          <w:gridAfter w:val="2"/>
          <w:wAfter w:w="222" w:type="dxa"/>
          <w:trHeight w:val="330"/>
        </w:trPr>
        <w:tc>
          <w:tcPr>
            <w:tcW w:w="269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56C93" w14:textId="77777777" w:rsidR="00CA5026" w:rsidRDefault="00CA5026"/>
        </w:tc>
        <w:tc>
          <w:tcPr>
            <w:tcW w:w="2494" w:type="dxa"/>
            <w:gridSpan w:val="1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2FB74" w14:textId="77777777" w:rsidR="00CA5026" w:rsidRDefault="00CA5026"/>
        </w:tc>
        <w:tc>
          <w:tcPr>
            <w:tcW w:w="1091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53F86" w14:textId="77777777" w:rsidR="00CA5026" w:rsidRDefault="00CA5026"/>
        </w:tc>
        <w:tc>
          <w:tcPr>
            <w:tcW w:w="1216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2BBDD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387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DF25E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396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7B4E6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195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3B098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8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ABDA4" w14:textId="77777777" w:rsidR="00CA5026" w:rsidRDefault="00CA5026"/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1152" w14:textId="77777777" w:rsidR="00CA5026" w:rsidRDefault="00CA5026">
            <w:pPr>
              <w:jc w:val="center"/>
            </w:pPr>
          </w:p>
        </w:tc>
      </w:tr>
      <w:tr w:rsidR="00CA5026" w14:paraId="439F53E8" w14:textId="77777777" w:rsidTr="00CA5026">
        <w:trPr>
          <w:gridAfter w:val="2"/>
          <w:wAfter w:w="222" w:type="dxa"/>
          <w:trHeight w:val="375"/>
        </w:trPr>
        <w:tc>
          <w:tcPr>
            <w:tcW w:w="13339" w:type="dxa"/>
            <w:gridSpan w:val="7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B4E0551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ПЕРВАЯ НЕДЕЛЯ </w:t>
            </w:r>
          </w:p>
        </w:tc>
        <w:tc>
          <w:tcPr>
            <w:tcW w:w="232" w:type="dxa"/>
            <w:vAlign w:val="center"/>
            <w:hideMark/>
          </w:tcPr>
          <w:p w14:paraId="2B2EF5F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D5241FC" w14:textId="77777777" w:rsidTr="00CA5026">
        <w:trPr>
          <w:gridAfter w:val="2"/>
          <w:wAfter w:w="222" w:type="dxa"/>
          <w:trHeight w:val="375"/>
        </w:trPr>
        <w:tc>
          <w:tcPr>
            <w:tcW w:w="13339" w:type="dxa"/>
            <w:gridSpan w:val="7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62CE30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ТРЕТИЙ  ДЕНЬ</w:t>
            </w:r>
            <w:proofErr w:type="gramEnd"/>
          </w:p>
        </w:tc>
        <w:tc>
          <w:tcPr>
            <w:tcW w:w="232" w:type="dxa"/>
            <w:vAlign w:val="center"/>
            <w:hideMark/>
          </w:tcPr>
          <w:p w14:paraId="338CD84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EFD1989" w14:textId="77777777" w:rsidTr="00CA5026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17BA35BE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494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AC81A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9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F6D66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8B4AF6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C7A5A6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39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2A8275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6DBA257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8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A34C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5E585D3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9A5EE6B" w14:textId="77777777" w:rsidTr="00CA5026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9A81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94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13B1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с рисом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3B91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F9C5D" w14:textId="77777777" w:rsidR="00CA5026" w:rsidRDefault="00CA5026">
            <w:pPr>
              <w:jc w:val="right"/>
            </w:pPr>
            <w:r>
              <w:t>4,77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E77CC" w14:textId="77777777" w:rsidR="00CA5026" w:rsidRDefault="00CA5026">
            <w:pPr>
              <w:jc w:val="right"/>
            </w:pPr>
            <w:r>
              <w:t>5,03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6A90C" w14:textId="77777777" w:rsidR="00CA5026" w:rsidRDefault="00CA5026">
            <w:pPr>
              <w:jc w:val="right"/>
            </w:pPr>
            <w:r>
              <w:t>16,67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00655" w14:textId="77777777" w:rsidR="00CA5026" w:rsidRDefault="00CA5026">
            <w:pPr>
              <w:jc w:val="right"/>
            </w:pPr>
            <w:r>
              <w:t>131,08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F9D9B" w14:textId="77777777" w:rsidR="00CA5026" w:rsidRDefault="00CA5026">
            <w:pPr>
              <w:jc w:val="right"/>
            </w:pPr>
            <w:r>
              <w:t>0,91</w:t>
            </w:r>
          </w:p>
        </w:tc>
        <w:tc>
          <w:tcPr>
            <w:tcW w:w="232" w:type="dxa"/>
            <w:vAlign w:val="center"/>
            <w:hideMark/>
          </w:tcPr>
          <w:p w14:paraId="319E1C0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D1CF815" w14:textId="77777777" w:rsidTr="00CA5026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8495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2CA4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7C63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ED97" w14:textId="77777777" w:rsidR="00CA5026" w:rsidRDefault="00CA5026">
            <w:pPr>
              <w:jc w:val="right"/>
            </w:pPr>
            <w:r>
              <w:t>0,06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97EA4" w14:textId="77777777" w:rsidR="00CA5026" w:rsidRDefault="00CA5026">
            <w:pPr>
              <w:jc w:val="right"/>
            </w:pPr>
            <w:r>
              <w:t>0,01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C29AC" w14:textId="77777777" w:rsidR="00CA5026" w:rsidRDefault="00CA5026">
            <w:pPr>
              <w:jc w:val="right"/>
            </w:pPr>
            <w:r>
              <w:t>9,9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D7B25B" w14:textId="77777777" w:rsidR="00CA5026" w:rsidRDefault="00CA5026">
            <w:pPr>
              <w:jc w:val="right"/>
            </w:pPr>
            <w:r>
              <w:t>39,96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2519" w14:textId="77777777" w:rsidR="00CA5026" w:rsidRDefault="00CA5026">
            <w:pPr>
              <w:jc w:val="right"/>
            </w:pPr>
            <w:r>
              <w:t>0,03</w:t>
            </w:r>
          </w:p>
        </w:tc>
        <w:tc>
          <w:tcPr>
            <w:tcW w:w="232" w:type="dxa"/>
            <w:vAlign w:val="center"/>
            <w:hideMark/>
          </w:tcPr>
          <w:p w14:paraId="78B61A5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FC40937" w14:textId="77777777" w:rsidTr="00CA5026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6294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B498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1E3F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26B17" w14:textId="77777777" w:rsidR="00CA5026" w:rsidRDefault="00CA5026">
            <w:pPr>
              <w:jc w:val="right"/>
            </w:pPr>
            <w:r>
              <w:t>2,38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F349B0" w14:textId="77777777" w:rsidR="00CA5026" w:rsidRDefault="00CA5026">
            <w:pPr>
              <w:jc w:val="right"/>
            </w:pPr>
            <w:r>
              <w:t>4,16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5EDA34" w14:textId="77777777" w:rsidR="00CA5026" w:rsidRDefault="00CA5026">
            <w:pPr>
              <w:jc w:val="right"/>
            </w:pPr>
            <w:r>
              <w:t>20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E5BAA2" w14:textId="77777777" w:rsidR="00CA5026" w:rsidRDefault="00CA5026">
            <w:pPr>
              <w:jc w:val="right"/>
            </w:pPr>
            <w:r>
              <w:t>139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A61B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32" w:type="dxa"/>
            <w:vAlign w:val="center"/>
            <w:hideMark/>
          </w:tcPr>
          <w:p w14:paraId="2F3217B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6EE8101" w14:textId="77777777" w:rsidTr="00CA5026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EA25EF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6231237" w14:textId="77777777" w:rsidR="00CA5026" w:rsidRDefault="00CA5026">
            <w: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A7E769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098319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21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9B2F9D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20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227AFB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65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78C7D3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,04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3AD2F6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32" w:type="dxa"/>
            <w:vAlign w:val="center"/>
            <w:hideMark/>
          </w:tcPr>
          <w:p w14:paraId="16005CA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0D4C579" w14:textId="77777777" w:rsidTr="00CA5026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26D7C82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629E7" w14:textId="77777777" w:rsidR="00CA5026" w:rsidRDefault="00CA5026">
            <w: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2636D" w14:textId="77777777" w:rsidR="00CA5026" w:rsidRDefault="00CA5026">
            <w:r>
              <w:t> 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D24A3" w14:textId="77777777" w:rsidR="00CA5026" w:rsidRDefault="00CA5026">
            <w:r>
              <w:t> 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36B77" w14:textId="77777777" w:rsidR="00CA5026" w:rsidRDefault="00CA5026">
            <w:r>
              <w:t> 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E7D6F" w14:textId="77777777" w:rsidR="00CA5026" w:rsidRDefault="00CA5026">
            <w:r>
              <w:t> 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CDEF6EC" w14:textId="77777777" w:rsidR="00CA5026" w:rsidRDefault="00CA5026">
            <w:r>
              <w:t> 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38F48" w14:textId="77777777" w:rsidR="00CA5026" w:rsidRDefault="00CA5026">
            <w:r>
              <w:t> </w:t>
            </w:r>
          </w:p>
        </w:tc>
        <w:tc>
          <w:tcPr>
            <w:tcW w:w="232" w:type="dxa"/>
            <w:vAlign w:val="center"/>
            <w:hideMark/>
          </w:tcPr>
          <w:p w14:paraId="738C84E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71FD935" w14:textId="77777777" w:rsidTr="00CA5026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8AE84" w14:textId="77777777" w:rsidR="00CA5026" w:rsidRDefault="00CA5026">
            <w:r>
              <w:t>№368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BC5A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Яблоко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AB7B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6C0B8" w14:textId="77777777" w:rsidR="00CA5026" w:rsidRDefault="00CA5026">
            <w:pPr>
              <w:jc w:val="right"/>
            </w:pPr>
            <w:r>
              <w:t>0,4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3993" w14:textId="77777777" w:rsidR="00CA5026" w:rsidRDefault="00CA5026">
            <w:pPr>
              <w:jc w:val="right"/>
            </w:pPr>
            <w:r>
              <w:t>0,4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97101" w14:textId="77777777" w:rsidR="00CA5026" w:rsidRDefault="00CA5026">
            <w:pPr>
              <w:jc w:val="right"/>
            </w:pPr>
            <w:r>
              <w:t>9,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D0FA78" w14:textId="77777777" w:rsidR="00CA5026" w:rsidRDefault="00CA5026">
            <w:pPr>
              <w:jc w:val="right"/>
            </w:pPr>
            <w:r>
              <w:t>44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5C166" w14:textId="77777777" w:rsidR="00CA5026" w:rsidRDefault="00CA5026">
            <w:pPr>
              <w:jc w:val="right"/>
            </w:pPr>
            <w:r>
              <w:t>10</w:t>
            </w:r>
          </w:p>
        </w:tc>
        <w:tc>
          <w:tcPr>
            <w:tcW w:w="232" w:type="dxa"/>
            <w:vAlign w:val="center"/>
            <w:hideMark/>
          </w:tcPr>
          <w:p w14:paraId="2979222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F5BD766" w14:textId="77777777" w:rsidTr="00CA5026">
        <w:trPr>
          <w:gridAfter w:val="2"/>
          <w:wAfter w:w="222" w:type="dxa"/>
          <w:trHeight w:val="324"/>
        </w:trPr>
        <w:tc>
          <w:tcPr>
            <w:tcW w:w="518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BDC921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7DD029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4B89E2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998862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B5F584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3CAEBB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AC1CDB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2" w:type="dxa"/>
            <w:vAlign w:val="center"/>
            <w:hideMark/>
          </w:tcPr>
          <w:p w14:paraId="77FD66C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5BA0A8F" w14:textId="77777777" w:rsidTr="00CA5026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163437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1F024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A7D29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46881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DF3AF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E5C51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C6AF0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5E894" w14:textId="77777777" w:rsidR="00CA5026" w:rsidRDefault="00CA5026">
            <w:r>
              <w:t> </w:t>
            </w:r>
          </w:p>
        </w:tc>
        <w:tc>
          <w:tcPr>
            <w:tcW w:w="232" w:type="dxa"/>
            <w:vAlign w:val="center"/>
            <w:hideMark/>
          </w:tcPr>
          <w:p w14:paraId="6428365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96686C2" w14:textId="77777777" w:rsidTr="00CA5026">
        <w:trPr>
          <w:gridAfter w:val="2"/>
          <w:wAfter w:w="222" w:type="dxa"/>
          <w:trHeight w:val="645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4176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2-14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34D4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орщ со сметаной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925F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247E6" w14:textId="77777777" w:rsidR="00CA5026" w:rsidRDefault="00CA5026">
            <w:pPr>
              <w:jc w:val="right"/>
            </w:pPr>
            <w:r>
              <w:t>3,2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D3438" w14:textId="77777777" w:rsidR="00CA5026" w:rsidRDefault="00CA5026">
            <w:pPr>
              <w:jc w:val="right"/>
            </w:pPr>
            <w:r>
              <w:t>5,2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9373D" w14:textId="77777777" w:rsidR="00CA5026" w:rsidRDefault="00CA5026">
            <w:pPr>
              <w:jc w:val="right"/>
            </w:pPr>
            <w:r>
              <w:t>21,5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8F268" w14:textId="77777777" w:rsidR="00CA5026" w:rsidRDefault="00CA5026">
            <w:pPr>
              <w:jc w:val="right"/>
            </w:pPr>
            <w:r>
              <w:t>141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8520E" w14:textId="77777777" w:rsidR="00CA5026" w:rsidRDefault="00CA5026">
            <w:pPr>
              <w:jc w:val="right"/>
            </w:pPr>
            <w:r>
              <w:t>44,6</w:t>
            </w:r>
          </w:p>
        </w:tc>
        <w:tc>
          <w:tcPr>
            <w:tcW w:w="232" w:type="dxa"/>
            <w:vAlign w:val="center"/>
            <w:hideMark/>
          </w:tcPr>
          <w:p w14:paraId="2640A77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44E8FDD" w14:textId="77777777" w:rsidTr="00CA5026">
        <w:trPr>
          <w:gridAfter w:val="2"/>
          <w:wAfter w:w="222" w:type="dxa"/>
          <w:trHeight w:val="645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C8F3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205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F7A3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акароны отварные с маслом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14BA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0292D" w14:textId="77777777" w:rsidR="00CA5026" w:rsidRDefault="00CA5026">
            <w:pPr>
              <w:jc w:val="right"/>
            </w:pPr>
            <w:r>
              <w:t>3,27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85F38" w14:textId="77777777" w:rsidR="00CA5026" w:rsidRDefault="00CA5026">
            <w:pPr>
              <w:jc w:val="right"/>
            </w:pPr>
            <w:r>
              <w:t>4,0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99FD8" w14:textId="77777777" w:rsidR="00CA5026" w:rsidRDefault="00CA5026">
            <w:pPr>
              <w:jc w:val="right"/>
            </w:pPr>
            <w:r>
              <w:t>17,51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5D34C" w14:textId="77777777" w:rsidR="00CA5026" w:rsidRDefault="00CA5026">
            <w:pPr>
              <w:jc w:val="right"/>
            </w:pPr>
            <w:r>
              <w:t>129,86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7DC6E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32" w:type="dxa"/>
            <w:vAlign w:val="center"/>
            <w:hideMark/>
          </w:tcPr>
          <w:p w14:paraId="4CE04F4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6FDEA16" w14:textId="77777777" w:rsidTr="00CA5026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2042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277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6111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Гуляш из отварного мяса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AF07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876F2" w14:textId="77777777" w:rsidR="00CA5026" w:rsidRDefault="00CA5026">
            <w:pPr>
              <w:jc w:val="right"/>
            </w:pPr>
            <w:r>
              <w:t>13,62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82110" w14:textId="77777777" w:rsidR="00CA5026" w:rsidRDefault="00CA5026">
            <w:pPr>
              <w:jc w:val="right"/>
            </w:pPr>
            <w:r>
              <w:t>10,5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296C61" w14:textId="77777777" w:rsidR="00CA5026" w:rsidRDefault="00CA5026">
            <w:pPr>
              <w:jc w:val="right"/>
            </w:pPr>
            <w:r>
              <w:t>3,46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FB1F5" w14:textId="77777777" w:rsidR="00CA5026" w:rsidRDefault="00CA5026">
            <w:pPr>
              <w:jc w:val="right"/>
            </w:pPr>
            <w:r>
              <w:t>165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AF358" w14:textId="77777777" w:rsidR="00CA5026" w:rsidRDefault="00CA5026">
            <w:pPr>
              <w:jc w:val="right"/>
            </w:pPr>
            <w:r>
              <w:t>0,73</w:t>
            </w:r>
          </w:p>
        </w:tc>
        <w:tc>
          <w:tcPr>
            <w:tcW w:w="232" w:type="dxa"/>
            <w:vAlign w:val="center"/>
            <w:hideMark/>
          </w:tcPr>
          <w:p w14:paraId="6FE6740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C5772F6" w14:textId="77777777" w:rsidTr="00CA5026">
        <w:trPr>
          <w:gridAfter w:val="2"/>
          <w:wAfter w:w="222" w:type="dxa"/>
          <w:trHeight w:val="948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A3B0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13,14,20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86C70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DD7F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4088E" w14:textId="77777777" w:rsidR="00CA5026" w:rsidRDefault="00CA5026">
            <w:pPr>
              <w:jc w:val="right"/>
            </w:pPr>
            <w:r>
              <w:t>0,84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93543" w14:textId="77777777" w:rsidR="00CA5026" w:rsidRDefault="00CA5026">
            <w:pPr>
              <w:jc w:val="right"/>
            </w:pPr>
            <w:r>
              <w:t>3,64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D009C" w14:textId="77777777" w:rsidR="00CA5026" w:rsidRDefault="00CA5026">
            <w:pPr>
              <w:jc w:val="right"/>
            </w:pPr>
            <w:r>
              <w:t>5,41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D667E" w14:textId="77777777" w:rsidR="00CA5026" w:rsidRDefault="00CA5026">
            <w:pPr>
              <w:jc w:val="right"/>
            </w:pPr>
            <w:r>
              <w:t>52,44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1D980" w14:textId="77777777" w:rsidR="00CA5026" w:rsidRDefault="00CA5026">
            <w:pPr>
              <w:jc w:val="right"/>
            </w:pPr>
            <w:r>
              <w:t>19,47</w:t>
            </w:r>
          </w:p>
        </w:tc>
        <w:tc>
          <w:tcPr>
            <w:tcW w:w="232" w:type="dxa"/>
            <w:vAlign w:val="center"/>
            <w:hideMark/>
          </w:tcPr>
          <w:p w14:paraId="1811C24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BB3EA64" w14:textId="77777777" w:rsidTr="00CA5026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23EA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A6D1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84F8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F6953" w14:textId="77777777" w:rsidR="00CA5026" w:rsidRDefault="00CA5026">
            <w:pPr>
              <w:jc w:val="right"/>
            </w:pPr>
            <w:r>
              <w:t>4,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85DFB" w14:textId="77777777" w:rsidR="00CA5026" w:rsidRDefault="00CA5026">
            <w:pPr>
              <w:jc w:val="right"/>
            </w:pPr>
            <w:r>
              <w:t>0,5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A554E" w14:textId="77777777" w:rsidR="00CA5026" w:rsidRDefault="00CA5026">
            <w:pPr>
              <w:jc w:val="right"/>
            </w:pPr>
            <w:r>
              <w:t>31,11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7531F" w14:textId="77777777" w:rsidR="00CA5026" w:rsidRDefault="00CA5026">
            <w:pPr>
              <w:jc w:val="right"/>
            </w:pPr>
            <w:r>
              <w:t>137,77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CB888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32" w:type="dxa"/>
            <w:vAlign w:val="center"/>
            <w:hideMark/>
          </w:tcPr>
          <w:p w14:paraId="0650254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33DE003" w14:textId="77777777" w:rsidTr="00CA5026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3DBF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B54B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D1E1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706C8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BFE9F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3FD0A" w14:textId="77777777" w:rsidR="00CA5026" w:rsidRDefault="00CA5026">
            <w:pPr>
              <w:jc w:val="right"/>
            </w:pPr>
            <w:r>
              <w:t>23,8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F5C66" w14:textId="77777777" w:rsidR="00CA5026" w:rsidRDefault="00CA5026">
            <w:pPr>
              <w:jc w:val="right"/>
            </w:pPr>
            <w:r>
              <w:t>97,6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880F5" w14:textId="77777777" w:rsidR="00CA5026" w:rsidRDefault="00CA5026">
            <w:pPr>
              <w:jc w:val="right"/>
            </w:pPr>
            <w:r>
              <w:t>1,72</w:t>
            </w:r>
          </w:p>
        </w:tc>
        <w:tc>
          <w:tcPr>
            <w:tcW w:w="232" w:type="dxa"/>
            <w:vAlign w:val="center"/>
            <w:hideMark/>
          </w:tcPr>
          <w:p w14:paraId="41C810E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4BAA528" w14:textId="77777777" w:rsidTr="00CA5026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7A85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2A00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1CE6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86FE1" w14:textId="77777777" w:rsidR="00CA5026" w:rsidRDefault="00CA5026">
            <w:r>
              <w:t> 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8ED7F" w14:textId="77777777" w:rsidR="00CA5026" w:rsidRDefault="00CA5026">
            <w:r>
              <w:t> 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BE40C" w14:textId="77777777" w:rsidR="00CA5026" w:rsidRDefault="00CA5026">
            <w:r>
              <w:t> 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888211" w14:textId="77777777" w:rsidR="00CA5026" w:rsidRDefault="00CA5026">
            <w:r>
              <w:t> 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2A616" w14:textId="77777777" w:rsidR="00CA5026" w:rsidRDefault="00CA5026">
            <w:r>
              <w:t> </w:t>
            </w:r>
          </w:p>
        </w:tc>
        <w:tc>
          <w:tcPr>
            <w:tcW w:w="232" w:type="dxa"/>
            <w:vAlign w:val="center"/>
            <w:hideMark/>
          </w:tcPr>
          <w:p w14:paraId="50DA60A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84EFAA1" w14:textId="77777777" w:rsidTr="00CA5026">
        <w:trPr>
          <w:gridAfter w:val="2"/>
          <w:wAfter w:w="222" w:type="dxa"/>
          <w:trHeight w:val="324"/>
        </w:trPr>
        <w:tc>
          <w:tcPr>
            <w:tcW w:w="518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75EDC1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D2EB2D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390342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9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E2CB52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24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42E408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87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D6D7C9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,67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C50892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52</w:t>
            </w:r>
          </w:p>
        </w:tc>
        <w:tc>
          <w:tcPr>
            <w:tcW w:w="232" w:type="dxa"/>
            <w:vAlign w:val="center"/>
            <w:hideMark/>
          </w:tcPr>
          <w:p w14:paraId="48A9E1F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B9680E6" w14:textId="77777777" w:rsidTr="00CA5026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48F1BEE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35FB5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F7F46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7C519" w14:textId="77777777" w:rsidR="00CA5026" w:rsidRDefault="00CA5026">
            <w:r>
              <w:t> 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113F7" w14:textId="77777777" w:rsidR="00CA5026" w:rsidRDefault="00CA5026">
            <w:r>
              <w:t> 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7DA4C" w14:textId="77777777" w:rsidR="00CA5026" w:rsidRDefault="00CA5026">
            <w:r>
              <w:t> 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E8135" w14:textId="77777777" w:rsidR="00CA5026" w:rsidRDefault="00CA5026">
            <w:r>
              <w:t> 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FA1CD" w14:textId="77777777" w:rsidR="00CA5026" w:rsidRDefault="00CA5026">
            <w:r>
              <w:t> </w:t>
            </w:r>
          </w:p>
        </w:tc>
        <w:tc>
          <w:tcPr>
            <w:tcW w:w="232" w:type="dxa"/>
            <w:vAlign w:val="center"/>
            <w:hideMark/>
          </w:tcPr>
          <w:p w14:paraId="0F8EFD4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5630C53" w14:textId="77777777" w:rsidTr="00CA5026">
        <w:trPr>
          <w:gridAfter w:val="2"/>
          <w:wAfter w:w="222" w:type="dxa"/>
          <w:trHeight w:val="600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BF30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507-14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7874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доба (булочка)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E3F1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6E59D" w14:textId="77777777" w:rsidR="00CA5026" w:rsidRDefault="00CA5026">
            <w:pPr>
              <w:jc w:val="right"/>
            </w:pPr>
            <w:r>
              <w:t>7,5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3A1D6" w14:textId="77777777" w:rsidR="00CA5026" w:rsidRDefault="00CA5026">
            <w:pPr>
              <w:jc w:val="right"/>
            </w:pPr>
            <w:r>
              <w:t>6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45481" w14:textId="77777777" w:rsidR="00CA5026" w:rsidRDefault="00CA5026">
            <w:pPr>
              <w:jc w:val="right"/>
            </w:pPr>
            <w:r>
              <w:t>51,9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4A9075" w14:textId="77777777" w:rsidR="00CA5026" w:rsidRDefault="00CA5026">
            <w:pPr>
              <w:jc w:val="right"/>
            </w:pPr>
            <w:r>
              <w:t>289,6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4D02A" w14:textId="77777777" w:rsidR="00CA5026" w:rsidRDefault="00CA5026">
            <w:pPr>
              <w:jc w:val="right"/>
            </w:pPr>
            <w:r>
              <w:t>0,15</w:t>
            </w:r>
          </w:p>
        </w:tc>
        <w:tc>
          <w:tcPr>
            <w:tcW w:w="232" w:type="dxa"/>
            <w:vAlign w:val="center"/>
            <w:hideMark/>
          </w:tcPr>
          <w:p w14:paraId="6A02B83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61B32A5" w14:textId="77777777" w:rsidTr="00CA5026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C91E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400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6759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Молоко кипяченое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A8C9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0F34B" w14:textId="77777777" w:rsidR="00CA5026" w:rsidRDefault="00CA5026">
            <w:pPr>
              <w:jc w:val="right"/>
            </w:pPr>
            <w:r>
              <w:t>6,0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26E0B" w14:textId="77777777" w:rsidR="00CA5026" w:rsidRDefault="00CA5026">
            <w:pPr>
              <w:jc w:val="right"/>
            </w:pPr>
            <w:r>
              <w:t>5,4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4881E" w14:textId="77777777" w:rsidR="00CA5026" w:rsidRDefault="00CA5026">
            <w:pPr>
              <w:jc w:val="right"/>
            </w:pPr>
            <w:r>
              <w:t>10,0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6C4EF" w14:textId="77777777" w:rsidR="00CA5026" w:rsidRDefault="00CA5026">
            <w:pPr>
              <w:jc w:val="right"/>
            </w:pPr>
            <w:r>
              <w:t>113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DDD18" w14:textId="77777777" w:rsidR="00CA5026" w:rsidRDefault="00CA5026">
            <w:pPr>
              <w:jc w:val="right"/>
            </w:pPr>
            <w:r>
              <w:t>2,7</w:t>
            </w:r>
          </w:p>
        </w:tc>
        <w:tc>
          <w:tcPr>
            <w:tcW w:w="232" w:type="dxa"/>
            <w:vAlign w:val="center"/>
            <w:hideMark/>
          </w:tcPr>
          <w:p w14:paraId="7497942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B5EC12F" w14:textId="77777777" w:rsidTr="00CA5026">
        <w:trPr>
          <w:gridAfter w:val="2"/>
          <w:wAfter w:w="222" w:type="dxa"/>
          <w:trHeight w:val="324"/>
        </w:trPr>
        <w:tc>
          <w:tcPr>
            <w:tcW w:w="518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C72D0A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BBBD2D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F93533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5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1EC8D7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AFD082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9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82F3AF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,6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6F57A9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5</w:t>
            </w:r>
          </w:p>
        </w:tc>
        <w:tc>
          <w:tcPr>
            <w:tcW w:w="232" w:type="dxa"/>
            <w:vAlign w:val="center"/>
            <w:hideMark/>
          </w:tcPr>
          <w:p w14:paraId="126D6F9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29A6179" w14:textId="77777777" w:rsidTr="00CA5026">
        <w:trPr>
          <w:gridAfter w:val="2"/>
          <w:wAfter w:w="222" w:type="dxa"/>
          <w:trHeight w:val="324"/>
        </w:trPr>
        <w:tc>
          <w:tcPr>
            <w:tcW w:w="518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D25ECE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2FF63E4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3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AA7FE3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1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9D05C6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25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975756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3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A2664E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0,3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DFA0CB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31</w:t>
            </w:r>
          </w:p>
        </w:tc>
        <w:tc>
          <w:tcPr>
            <w:tcW w:w="232" w:type="dxa"/>
            <w:vAlign w:val="center"/>
            <w:hideMark/>
          </w:tcPr>
          <w:p w14:paraId="2CC6D30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771DC05" w14:textId="77777777" w:rsidTr="00CA5026">
        <w:trPr>
          <w:gridAfter w:val="8"/>
          <w:wAfter w:w="1345" w:type="dxa"/>
          <w:trHeight w:val="960"/>
        </w:trPr>
        <w:tc>
          <w:tcPr>
            <w:tcW w:w="2691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DD605F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3012" w:type="dxa"/>
            <w:gridSpan w:val="2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6B09EDD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957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70CB69F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191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EEF0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597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3574EAB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2B54BB12" w14:textId="77777777" w:rsidTr="00CA5026">
        <w:trPr>
          <w:gridAfter w:val="8"/>
          <w:wAfter w:w="1345" w:type="dxa"/>
          <w:trHeight w:val="464"/>
        </w:trPr>
        <w:tc>
          <w:tcPr>
            <w:tcW w:w="269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12AD37" w14:textId="77777777" w:rsidR="00CA5026" w:rsidRDefault="00CA5026">
            <w:r>
              <w:lastRenderedPageBreak/>
              <w:t> </w:t>
            </w:r>
          </w:p>
        </w:tc>
        <w:tc>
          <w:tcPr>
            <w:tcW w:w="3012" w:type="dxa"/>
            <w:gridSpan w:val="2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C0B7E" w14:textId="77777777" w:rsidR="00CA5026" w:rsidRDefault="00CA5026">
            <w:r>
              <w:t> </w:t>
            </w:r>
          </w:p>
        </w:tc>
        <w:tc>
          <w:tcPr>
            <w:tcW w:w="957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A1CBEC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965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18ECF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897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847A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453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F0BB4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876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4DCA8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59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5F127B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70516CC3" w14:textId="77777777" w:rsidTr="00CA5026">
        <w:trPr>
          <w:gridAfter w:val="7"/>
          <w:wAfter w:w="1123" w:type="dxa"/>
          <w:trHeight w:val="330"/>
        </w:trPr>
        <w:tc>
          <w:tcPr>
            <w:tcW w:w="269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9978D4" w14:textId="77777777" w:rsidR="00CA5026" w:rsidRDefault="00CA5026"/>
        </w:tc>
        <w:tc>
          <w:tcPr>
            <w:tcW w:w="3012" w:type="dxa"/>
            <w:gridSpan w:val="2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D4E4E" w14:textId="77777777" w:rsidR="00CA5026" w:rsidRDefault="00CA5026"/>
        </w:tc>
        <w:tc>
          <w:tcPr>
            <w:tcW w:w="957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1F8C1" w14:textId="77777777" w:rsidR="00CA5026" w:rsidRDefault="00CA5026"/>
        </w:tc>
        <w:tc>
          <w:tcPr>
            <w:tcW w:w="965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0C59A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897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97558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453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6786FC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876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25F78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59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5440D" w14:textId="77777777" w:rsidR="00CA5026" w:rsidRDefault="00CA5026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F2D" w14:textId="77777777" w:rsidR="00CA5026" w:rsidRDefault="00CA5026">
            <w:pPr>
              <w:jc w:val="center"/>
            </w:pPr>
          </w:p>
        </w:tc>
      </w:tr>
      <w:tr w:rsidR="00CA5026" w14:paraId="7A0B4149" w14:textId="77777777" w:rsidTr="00CA5026">
        <w:trPr>
          <w:gridAfter w:val="7"/>
          <w:wAfter w:w="1123" w:type="dxa"/>
          <w:trHeight w:val="375"/>
        </w:trPr>
        <w:tc>
          <w:tcPr>
            <w:tcW w:w="12448" w:type="dxa"/>
            <w:gridSpan w:val="7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C6769D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ПЕРВАЯ НЕДЕЛЯ </w:t>
            </w:r>
          </w:p>
        </w:tc>
        <w:tc>
          <w:tcPr>
            <w:tcW w:w="222" w:type="dxa"/>
            <w:vAlign w:val="center"/>
            <w:hideMark/>
          </w:tcPr>
          <w:p w14:paraId="1EC155F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539F12B" w14:textId="77777777" w:rsidTr="00CA5026">
        <w:trPr>
          <w:gridAfter w:val="7"/>
          <w:wAfter w:w="1123" w:type="dxa"/>
          <w:trHeight w:val="375"/>
        </w:trPr>
        <w:tc>
          <w:tcPr>
            <w:tcW w:w="12448" w:type="dxa"/>
            <w:gridSpan w:val="7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CD490F2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ЧЕТВЕРТЫЙ  ДЕНЬ</w:t>
            </w:r>
            <w:proofErr w:type="gramEnd"/>
          </w:p>
        </w:tc>
        <w:tc>
          <w:tcPr>
            <w:tcW w:w="222" w:type="dxa"/>
            <w:vAlign w:val="center"/>
            <w:hideMark/>
          </w:tcPr>
          <w:p w14:paraId="21C95E7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A23FDE3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5AE5D4B6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012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1E3F0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63F0F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20FBC3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9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677095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453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56F100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F6863EB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5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FCD3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68E4F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73E4931" w14:textId="77777777" w:rsidTr="00CA5026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FF5D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93-2011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6DCB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вермишелевый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D7D3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99E0B" w14:textId="77777777" w:rsidR="00CA5026" w:rsidRDefault="00CA5026">
            <w:pPr>
              <w:jc w:val="right"/>
            </w:pPr>
            <w:r>
              <w:t>5,1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0D785" w14:textId="77777777" w:rsidR="00CA5026" w:rsidRDefault="00CA5026">
            <w:pPr>
              <w:jc w:val="right"/>
            </w:pPr>
            <w:r>
              <w:t>4,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90D1E" w14:textId="77777777" w:rsidR="00CA5026" w:rsidRDefault="00CA5026">
            <w:pPr>
              <w:jc w:val="right"/>
            </w:pPr>
            <w:r>
              <w:t>16,94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8FEDB" w14:textId="77777777" w:rsidR="00CA5026" w:rsidRDefault="00CA5026">
            <w:pPr>
              <w:jc w:val="right"/>
            </w:pPr>
            <w:r>
              <w:t>129,6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5F1EC" w14:textId="77777777" w:rsidR="00CA5026" w:rsidRDefault="00CA5026">
            <w:pPr>
              <w:jc w:val="right"/>
            </w:pPr>
            <w:r>
              <w:t>0,8</w:t>
            </w:r>
          </w:p>
        </w:tc>
        <w:tc>
          <w:tcPr>
            <w:tcW w:w="222" w:type="dxa"/>
            <w:vAlign w:val="center"/>
            <w:hideMark/>
          </w:tcPr>
          <w:p w14:paraId="759EC6D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163002D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AD40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94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4508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молоком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C32CC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99BC5D" w14:textId="77777777" w:rsidR="00CA5026" w:rsidRDefault="00CA5026">
            <w:pPr>
              <w:jc w:val="right"/>
            </w:pPr>
            <w:r>
              <w:t>0,0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DC0F2E" w14:textId="77777777" w:rsidR="00CA5026" w:rsidRDefault="00CA5026">
            <w:pPr>
              <w:jc w:val="right"/>
            </w:pPr>
            <w:r>
              <w:t>0,01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F37EC" w14:textId="77777777" w:rsidR="00CA5026" w:rsidRDefault="00CA5026">
            <w:pPr>
              <w:jc w:val="right"/>
            </w:pPr>
            <w:r>
              <w:t>6,99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5114E7" w14:textId="77777777" w:rsidR="00CA5026" w:rsidRDefault="00CA5026">
            <w:pPr>
              <w:jc w:val="right"/>
            </w:pPr>
            <w:r>
              <w:t>28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BB64A" w14:textId="77777777" w:rsidR="00CA5026" w:rsidRDefault="00CA5026">
            <w:pPr>
              <w:jc w:val="right"/>
            </w:pPr>
            <w:r>
              <w:t>0,02</w:t>
            </w:r>
          </w:p>
        </w:tc>
        <w:tc>
          <w:tcPr>
            <w:tcW w:w="222" w:type="dxa"/>
            <w:vAlign w:val="center"/>
            <w:hideMark/>
          </w:tcPr>
          <w:p w14:paraId="02ACFC9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A43341D" w14:textId="77777777" w:rsidTr="00CA5026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A979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6532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0A3B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62F5A" w14:textId="77777777" w:rsidR="00CA5026" w:rsidRDefault="00CA5026">
            <w:pPr>
              <w:jc w:val="right"/>
            </w:pPr>
            <w:r>
              <w:t>1,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B3512F" w14:textId="77777777" w:rsidR="00CA5026" w:rsidRDefault="00CA5026">
            <w:pPr>
              <w:jc w:val="right"/>
            </w:pPr>
            <w:r>
              <w:t>4,28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E4878" w14:textId="77777777" w:rsidR="00CA5026" w:rsidRDefault="00CA5026">
            <w:pPr>
              <w:jc w:val="right"/>
            </w:pPr>
            <w:r>
              <w:t>13,37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6F1FF9" w14:textId="77777777" w:rsidR="00CA5026" w:rsidRDefault="00CA5026">
            <w:pPr>
              <w:jc w:val="right"/>
            </w:pPr>
            <w:r>
              <w:t>107,2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8160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2CB22BB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67BEBF2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F331E5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71EE4D7" w14:textId="77777777" w:rsidR="00CA5026" w:rsidRDefault="00CA5026">
            <w:r>
              <w:t> 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73DD6A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A60E0F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1A3603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49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3ADDFF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3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075C7F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4,8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1863D2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2</w:t>
            </w:r>
          </w:p>
        </w:tc>
        <w:tc>
          <w:tcPr>
            <w:tcW w:w="222" w:type="dxa"/>
            <w:vAlign w:val="center"/>
            <w:hideMark/>
          </w:tcPr>
          <w:p w14:paraId="15E3FD5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678CD67" w14:textId="77777777" w:rsidTr="00CA5026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3B177E5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7970C" w14:textId="77777777" w:rsidR="00CA5026" w:rsidRDefault="00CA5026">
            <w:r>
              <w:t> 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A51FF" w14:textId="77777777" w:rsidR="00CA5026" w:rsidRDefault="00CA5026">
            <w: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864AC" w14:textId="77777777" w:rsidR="00CA5026" w:rsidRDefault="00CA5026">
            <w:r>
              <w:t> 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B0DCD" w14:textId="77777777" w:rsidR="00CA5026" w:rsidRDefault="00CA5026">
            <w: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D39EE" w14:textId="77777777" w:rsidR="00CA5026" w:rsidRDefault="00CA5026">
            <w: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342BBE" w14:textId="77777777" w:rsidR="00CA5026" w:rsidRDefault="00CA5026">
            <w:r>
              <w:t> 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EC80D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1BCD852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3F0CF49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CCBC6" w14:textId="77777777" w:rsidR="00CA5026" w:rsidRDefault="00CA5026">
            <w:r>
              <w:t>№ 399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23F3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054D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260A4" w14:textId="77777777" w:rsidR="00CA5026" w:rsidRDefault="00CA5026">
            <w:pPr>
              <w:jc w:val="right"/>
            </w:pPr>
            <w:r>
              <w:t>0,9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24C71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B753A" w14:textId="77777777" w:rsidR="00CA5026" w:rsidRDefault="00CA5026">
            <w:pPr>
              <w:jc w:val="right"/>
            </w:pPr>
            <w:r>
              <w:t>18,18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DCF44F" w14:textId="77777777" w:rsidR="00CA5026" w:rsidRDefault="00CA5026">
            <w:pPr>
              <w:jc w:val="right"/>
            </w:pPr>
            <w:r>
              <w:t>76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5440E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222" w:type="dxa"/>
            <w:vAlign w:val="center"/>
            <w:hideMark/>
          </w:tcPr>
          <w:p w14:paraId="4660A04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F98C77F" w14:textId="77777777" w:rsidTr="00CA5026">
        <w:trPr>
          <w:gridAfter w:val="7"/>
          <w:wAfter w:w="1123" w:type="dxa"/>
          <w:trHeight w:val="324"/>
        </w:trPr>
        <w:tc>
          <w:tcPr>
            <w:tcW w:w="57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84CC5B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448C42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69B115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5F547B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DCE17A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66DE3B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0C4D37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222" w:type="dxa"/>
            <w:vAlign w:val="center"/>
            <w:hideMark/>
          </w:tcPr>
          <w:p w14:paraId="19F1781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4A53C2C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32A40E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07723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B4B11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F9E64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033DA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611B0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A5733A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4C85D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1B674A9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162B161" w14:textId="77777777" w:rsidTr="00CA5026">
        <w:trPr>
          <w:gridAfter w:val="7"/>
          <w:wAfter w:w="1123" w:type="dxa"/>
          <w:trHeight w:val="645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2627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1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83A1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уп картофельный с мясными фрикадельками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92314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37BE0" w14:textId="77777777" w:rsidR="00CA5026" w:rsidRDefault="00CA5026">
            <w:pPr>
              <w:jc w:val="right"/>
            </w:pPr>
            <w:r>
              <w:t>1,8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41065" w14:textId="77777777" w:rsidR="00CA5026" w:rsidRDefault="00CA5026">
            <w:pPr>
              <w:jc w:val="right"/>
            </w:pPr>
            <w:r>
              <w:t>3,08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5F298" w14:textId="77777777" w:rsidR="00CA5026" w:rsidRDefault="00CA5026">
            <w:pPr>
              <w:jc w:val="right"/>
            </w:pPr>
            <w:r>
              <w:t>16,94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88D75" w14:textId="77777777" w:rsidR="00CA5026" w:rsidRDefault="00CA5026">
            <w:pPr>
              <w:jc w:val="right"/>
            </w:pPr>
            <w:r>
              <w:t>138,83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78BFC" w14:textId="77777777" w:rsidR="00CA5026" w:rsidRDefault="00CA5026">
            <w:pPr>
              <w:jc w:val="right"/>
            </w:pPr>
            <w:r>
              <w:t>10,4</w:t>
            </w:r>
          </w:p>
        </w:tc>
        <w:tc>
          <w:tcPr>
            <w:tcW w:w="222" w:type="dxa"/>
            <w:vAlign w:val="center"/>
            <w:hideMark/>
          </w:tcPr>
          <w:p w14:paraId="48B20B2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9212AC4" w14:textId="77777777" w:rsidTr="00CA5026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BCAC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2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E12F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Рыба тушеная в томате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AB19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C1E03" w14:textId="77777777" w:rsidR="00CA5026" w:rsidRDefault="00CA5026">
            <w:pPr>
              <w:jc w:val="right"/>
            </w:pPr>
            <w:r>
              <w:t>11,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83459" w14:textId="77777777" w:rsidR="00CA5026" w:rsidRDefault="00CA5026">
            <w:pPr>
              <w:jc w:val="right"/>
            </w:pPr>
            <w:r>
              <w:t>6,3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D43AD" w14:textId="77777777" w:rsidR="00CA5026" w:rsidRDefault="00CA5026">
            <w:pPr>
              <w:jc w:val="right"/>
            </w:pPr>
            <w:r>
              <w:t>5,9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A1BBD" w14:textId="77777777" w:rsidR="00CA5026" w:rsidRDefault="00CA5026">
            <w:pPr>
              <w:jc w:val="right"/>
            </w:pPr>
            <w:r>
              <w:t>126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6FDFA" w14:textId="77777777" w:rsidR="00CA5026" w:rsidRDefault="00CA5026">
            <w:r>
              <w:t>сл.</w:t>
            </w:r>
          </w:p>
        </w:tc>
        <w:tc>
          <w:tcPr>
            <w:tcW w:w="222" w:type="dxa"/>
            <w:vAlign w:val="center"/>
            <w:hideMark/>
          </w:tcPr>
          <w:p w14:paraId="231A0AE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D76ADF4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27BC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3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3E55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юре картофельное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36A6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65CEB" w14:textId="77777777" w:rsidR="00CA5026" w:rsidRDefault="00CA5026">
            <w:pPr>
              <w:jc w:val="right"/>
            </w:pPr>
            <w:r>
              <w:t>2,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7793E" w14:textId="77777777" w:rsidR="00CA5026" w:rsidRDefault="00CA5026">
            <w:pPr>
              <w:jc w:val="right"/>
            </w:pPr>
            <w:r>
              <w:t>3,3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2F925" w14:textId="77777777" w:rsidR="00CA5026" w:rsidRDefault="00CA5026">
            <w:pPr>
              <w:jc w:val="right"/>
            </w:pPr>
            <w:r>
              <w:t>15,7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CCE11" w14:textId="77777777" w:rsidR="00CA5026" w:rsidRDefault="00CA5026">
            <w:pPr>
              <w:jc w:val="right"/>
            </w:pPr>
            <w:r>
              <w:t>101,5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A42E8" w14:textId="77777777" w:rsidR="00CA5026" w:rsidRDefault="00CA5026">
            <w:pPr>
              <w:jc w:val="right"/>
            </w:pPr>
            <w:r>
              <w:t>24,1</w:t>
            </w:r>
          </w:p>
        </w:tc>
        <w:tc>
          <w:tcPr>
            <w:tcW w:w="222" w:type="dxa"/>
            <w:vAlign w:val="center"/>
            <w:hideMark/>
          </w:tcPr>
          <w:p w14:paraId="6DB5AB3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AADDFDD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C5A6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4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52FD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кра свекольная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9C9F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4CCE3" w14:textId="77777777" w:rsidR="00CA5026" w:rsidRDefault="00CA5026">
            <w:pPr>
              <w:jc w:val="right"/>
            </w:pPr>
            <w:r>
              <w:t>1,1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4EBFE" w14:textId="77777777" w:rsidR="00CA5026" w:rsidRDefault="00CA5026">
            <w:pPr>
              <w:jc w:val="right"/>
            </w:pPr>
            <w:r>
              <w:t>3,48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E4CB5" w14:textId="77777777" w:rsidR="00CA5026" w:rsidRDefault="00CA5026">
            <w:pPr>
              <w:jc w:val="right"/>
            </w:pPr>
            <w:r>
              <w:t>8,76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1A8FF" w14:textId="77777777" w:rsidR="00CA5026" w:rsidRDefault="00CA5026">
            <w:pPr>
              <w:jc w:val="right"/>
            </w:pPr>
            <w:r>
              <w:t>65,58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D388B" w14:textId="77777777" w:rsidR="00CA5026" w:rsidRDefault="00CA5026">
            <w:pPr>
              <w:jc w:val="right"/>
            </w:pPr>
            <w:r>
              <w:t>7,5</w:t>
            </w:r>
          </w:p>
        </w:tc>
        <w:tc>
          <w:tcPr>
            <w:tcW w:w="222" w:type="dxa"/>
            <w:vAlign w:val="center"/>
            <w:hideMark/>
          </w:tcPr>
          <w:p w14:paraId="69FF1AA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3D241B0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21CC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6723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911F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3AE24" w14:textId="77777777" w:rsidR="00CA5026" w:rsidRDefault="00CA5026">
            <w:pPr>
              <w:jc w:val="right"/>
            </w:pPr>
            <w:r>
              <w:t>3,4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C5A64" w14:textId="77777777" w:rsidR="00CA5026" w:rsidRDefault="00CA5026">
            <w:pPr>
              <w:jc w:val="right"/>
            </w:pPr>
            <w:r>
              <w:t>0,41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49AD3" w14:textId="77777777" w:rsidR="00CA5026" w:rsidRDefault="00CA5026">
            <w:pPr>
              <w:jc w:val="right"/>
            </w:pPr>
            <w:r>
              <w:t>21,0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46B18" w14:textId="77777777" w:rsidR="00CA5026" w:rsidRDefault="00CA5026">
            <w:pPr>
              <w:jc w:val="right"/>
            </w:pPr>
            <w:r>
              <w:t>96,1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D3469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20C07EE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711DFB7" w14:textId="77777777" w:rsidTr="00CA5026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EAC8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D2AE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3CFC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73321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13C0D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98801" w14:textId="77777777" w:rsidR="00CA5026" w:rsidRDefault="00CA5026">
            <w:pPr>
              <w:jc w:val="right"/>
            </w:pPr>
            <w:r>
              <w:t>17,9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35A91" w14:textId="77777777" w:rsidR="00CA5026" w:rsidRDefault="00CA5026">
            <w:pPr>
              <w:jc w:val="right"/>
            </w:pPr>
            <w:r>
              <w:t>73,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63C1A" w14:textId="77777777" w:rsidR="00CA5026" w:rsidRDefault="00CA5026">
            <w:pPr>
              <w:jc w:val="right"/>
            </w:pPr>
            <w:r>
              <w:t>1,29</w:t>
            </w:r>
          </w:p>
        </w:tc>
        <w:tc>
          <w:tcPr>
            <w:tcW w:w="222" w:type="dxa"/>
            <w:vAlign w:val="center"/>
            <w:hideMark/>
          </w:tcPr>
          <w:p w14:paraId="2C3C799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8B0A954" w14:textId="77777777" w:rsidTr="00CA5026">
        <w:trPr>
          <w:gridAfter w:val="7"/>
          <w:wAfter w:w="1123" w:type="dxa"/>
          <w:trHeight w:val="324"/>
        </w:trPr>
        <w:tc>
          <w:tcPr>
            <w:tcW w:w="57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3C02FF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EFE0C2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325D93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E0AD5A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9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0B3CDE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22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CEFB78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,23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3611D0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29</w:t>
            </w:r>
          </w:p>
        </w:tc>
        <w:tc>
          <w:tcPr>
            <w:tcW w:w="222" w:type="dxa"/>
            <w:vAlign w:val="center"/>
            <w:hideMark/>
          </w:tcPr>
          <w:p w14:paraId="5FA42F1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06B5A54" w14:textId="77777777" w:rsidTr="00CA5026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6C5CD90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FEAF6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9B850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BB82F" w14:textId="77777777" w:rsidR="00CA5026" w:rsidRDefault="00CA5026">
            <w:r>
              <w:t> 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5BDF7" w14:textId="77777777" w:rsidR="00CA5026" w:rsidRDefault="00CA5026">
            <w: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56CDE" w14:textId="77777777" w:rsidR="00CA5026" w:rsidRDefault="00CA5026">
            <w: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E6D12" w14:textId="77777777" w:rsidR="00CA5026" w:rsidRDefault="00CA5026">
            <w:r>
              <w:t> 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B1F02" w14:textId="77777777" w:rsidR="00CA5026" w:rsidRDefault="00CA5026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3EF176E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2157330" w14:textId="77777777" w:rsidTr="00CA5026">
        <w:trPr>
          <w:gridAfter w:val="7"/>
          <w:wAfter w:w="1123" w:type="dxa"/>
          <w:trHeight w:val="600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51D4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5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0578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вощи тушеные, яйцо отварное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5A94C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9B197" w14:textId="77777777" w:rsidR="00CA5026" w:rsidRDefault="00CA5026">
            <w:pPr>
              <w:jc w:val="right"/>
            </w:pPr>
            <w:r>
              <w:t>5,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EC2E5" w14:textId="77777777" w:rsidR="00CA5026" w:rsidRDefault="00CA5026">
            <w:pPr>
              <w:jc w:val="right"/>
            </w:pPr>
            <w:r>
              <w:t>10,6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7D19D" w14:textId="77777777" w:rsidR="00CA5026" w:rsidRDefault="00CA5026">
            <w:pPr>
              <w:jc w:val="right"/>
            </w:pPr>
            <w:r>
              <w:t>2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148C7" w14:textId="77777777" w:rsidR="00CA5026" w:rsidRDefault="00CA5026">
            <w:pPr>
              <w:jc w:val="right"/>
            </w:pPr>
            <w:r>
              <w:t>178,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1E4D8" w14:textId="77777777" w:rsidR="00CA5026" w:rsidRDefault="00CA5026">
            <w:pPr>
              <w:jc w:val="right"/>
            </w:pPr>
            <w:r>
              <w:t>29,7</w:t>
            </w:r>
          </w:p>
        </w:tc>
        <w:tc>
          <w:tcPr>
            <w:tcW w:w="222" w:type="dxa"/>
            <w:vAlign w:val="center"/>
            <w:hideMark/>
          </w:tcPr>
          <w:p w14:paraId="4834F12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C0864C3" w14:textId="77777777" w:rsidTr="00CA5026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0CD7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701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7C7B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698C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F81C1" w14:textId="77777777" w:rsidR="00CA5026" w:rsidRDefault="00CA5026">
            <w:pPr>
              <w:jc w:val="right"/>
            </w:pPr>
            <w:r>
              <w:t>1,17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187D3" w14:textId="77777777" w:rsidR="00CA5026" w:rsidRDefault="00CA5026">
            <w:pPr>
              <w:jc w:val="right"/>
            </w:pPr>
            <w:r>
              <w:t>0,27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4AB21" w14:textId="77777777" w:rsidR="00CA5026" w:rsidRDefault="00CA5026">
            <w:pPr>
              <w:jc w:val="right"/>
            </w:pPr>
            <w:r>
              <w:t>9,9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5E609" w14:textId="77777777" w:rsidR="00CA5026" w:rsidRDefault="00CA5026">
            <w:pPr>
              <w:jc w:val="right"/>
            </w:pPr>
            <w:r>
              <w:t>48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6A0F7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2489F85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C538A3E" w14:textId="77777777" w:rsidTr="00CA5026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E7A2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72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1514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72D1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8A1B8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0E0B1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8BFC5" w14:textId="77777777" w:rsidR="00CA5026" w:rsidRDefault="00CA5026">
            <w:pPr>
              <w:jc w:val="right"/>
            </w:pPr>
            <w:r>
              <w:t>17,9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19767" w14:textId="77777777" w:rsidR="00CA5026" w:rsidRDefault="00CA5026">
            <w:pPr>
              <w:jc w:val="right"/>
            </w:pPr>
            <w:r>
              <w:t>73,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9EBB0" w14:textId="77777777" w:rsidR="00CA5026" w:rsidRDefault="00CA5026">
            <w:pPr>
              <w:jc w:val="right"/>
            </w:pPr>
            <w:r>
              <w:t>1,29</w:t>
            </w:r>
          </w:p>
        </w:tc>
        <w:tc>
          <w:tcPr>
            <w:tcW w:w="222" w:type="dxa"/>
            <w:vAlign w:val="center"/>
            <w:hideMark/>
          </w:tcPr>
          <w:p w14:paraId="09938B4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EB7C096" w14:textId="77777777" w:rsidTr="00CA5026">
        <w:trPr>
          <w:gridAfter w:val="7"/>
          <w:wAfter w:w="1123" w:type="dxa"/>
          <w:trHeight w:val="324"/>
        </w:trPr>
        <w:tc>
          <w:tcPr>
            <w:tcW w:w="57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BEB701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238476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418D9F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69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86FC45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99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2CCDB2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8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800704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,4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3E089C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99</w:t>
            </w:r>
          </w:p>
        </w:tc>
        <w:tc>
          <w:tcPr>
            <w:tcW w:w="222" w:type="dxa"/>
            <w:vAlign w:val="center"/>
            <w:hideMark/>
          </w:tcPr>
          <w:p w14:paraId="6813127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69E8601" w14:textId="77777777" w:rsidTr="00CA5026">
        <w:trPr>
          <w:gridAfter w:val="7"/>
          <w:wAfter w:w="1123" w:type="dxa"/>
          <w:trHeight w:val="324"/>
        </w:trPr>
        <w:tc>
          <w:tcPr>
            <w:tcW w:w="57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A64092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AC085D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6DAA2E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7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CA85B0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17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1B9C11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,5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E3242A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1,4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9333D8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7</w:t>
            </w:r>
          </w:p>
        </w:tc>
        <w:tc>
          <w:tcPr>
            <w:tcW w:w="222" w:type="dxa"/>
            <w:vAlign w:val="center"/>
            <w:hideMark/>
          </w:tcPr>
          <w:p w14:paraId="4DCC6DD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0C481FF" w14:textId="77777777" w:rsidTr="00CA5026">
        <w:trPr>
          <w:gridAfter w:val="26"/>
          <w:wAfter w:w="4333" w:type="dxa"/>
          <w:trHeight w:val="960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93D46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090" w:type="dxa"/>
            <w:gridSpan w:val="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48E1B0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696" w:type="dxa"/>
            <w:gridSpan w:val="4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13070E7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836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2701B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356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E5367DF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040F8F54" w14:textId="77777777" w:rsidTr="00CA5026">
        <w:trPr>
          <w:gridAfter w:val="26"/>
          <w:wAfter w:w="4333" w:type="dxa"/>
          <w:trHeight w:val="464"/>
        </w:trPr>
        <w:tc>
          <w:tcPr>
            <w:tcW w:w="1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BBDF03" w14:textId="77777777" w:rsidR="00CA5026" w:rsidRDefault="00CA5026">
            <w:r>
              <w:t> </w:t>
            </w:r>
          </w:p>
        </w:tc>
        <w:tc>
          <w:tcPr>
            <w:tcW w:w="2090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676BF4" w14:textId="77777777" w:rsidR="00CA5026" w:rsidRDefault="00CA5026">
            <w:r>
              <w:t> </w:t>
            </w:r>
          </w:p>
        </w:tc>
        <w:tc>
          <w:tcPr>
            <w:tcW w:w="696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A53ED7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65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6897B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9150F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245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DC463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7E52B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35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38332A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2BB19208" w14:textId="77777777" w:rsidTr="00CA5026">
        <w:trPr>
          <w:gridAfter w:val="24"/>
          <w:wAfter w:w="4111" w:type="dxa"/>
          <w:trHeight w:val="330"/>
        </w:trPr>
        <w:tc>
          <w:tcPr>
            <w:tcW w:w="1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A3E6A" w14:textId="77777777" w:rsidR="00CA5026" w:rsidRDefault="00CA5026"/>
        </w:tc>
        <w:tc>
          <w:tcPr>
            <w:tcW w:w="2090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94B7E" w14:textId="77777777" w:rsidR="00CA5026" w:rsidRDefault="00CA5026"/>
        </w:tc>
        <w:tc>
          <w:tcPr>
            <w:tcW w:w="696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1D23A" w14:textId="77777777" w:rsidR="00CA5026" w:rsidRDefault="00CA5026"/>
        </w:tc>
        <w:tc>
          <w:tcPr>
            <w:tcW w:w="865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AD06A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A4813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245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BEB61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876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19FFB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35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365C9" w14:textId="77777777" w:rsidR="00CA5026" w:rsidRDefault="00CA5026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9554" w14:textId="77777777" w:rsidR="00CA5026" w:rsidRDefault="00CA5026">
            <w:pPr>
              <w:jc w:val="center"/>
            </w:pPr>
          </w:p>
        </w:tc>
      </w:tr>
      <w:tr w:rsidR="00CA5026" w14:paraId="19E3FC34" w14:textId="77777777" w:rsidTr="00CA5026">
        <w:trPr>
          <w:gridAfter w:val="24"/>
          <w:wAfter w:w="4111" w:type="dxa"/>
          <w:trHeight w:val="375"/>
        </w:trPr>
        <w:tc>
          <w:tcPr>
            <w:tcW w:w="9460" w:type="dxa"/>
            <w:gridSpan w:val="5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3C0091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ПЕРВАЯ НЕДЕЛЯ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EE955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245EB87" w14:textId="77777777" w:rsidTr="00CA5026">
        <w:trPr>
          <w:gridAfter w:val="24"/>
          <w:wAfter w:w="4111" w:type="dxa"/>
          <w:trHeight w:val="375"/>
        </w:trPr>
        <w:tc>
          <w:tcPr>
            <w:tcW w:w="9460" w:type="dxa"/>
            <w:gridSpan w:val="5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4F294F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ЧЕТВЕРТЫЙ  ДЕНЬ</w:t>
            </w:r>
            <w:proofErr w:type="gramEnd"/>
          </w:p>
        </w:tc>
        <w:tc>
          <w:tcPr>
            <w:tcW w:w="222" w:type="dxa"/>
            <w:gridSpan w:val="2"/>
            <w:vAlign w:val="center"/>
            <w:hideMark/>
          </w:tcPr>
          <w:p w14:paraId="29F0B469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B8AED03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1F69432E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09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430AD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03866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476B38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E9025B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245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0C540C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7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50114EB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C5CEE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D5DCF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07501A1" w14:textId="77777777" w:rsidTr="00CA5026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35A8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93-2011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540C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вермишелевый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36B5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A8A6E" w14:textId="77777777" w:rsidR="00CA5026" w:rsidRDefault="00CA5026">
            <w:pPr>
              <w:jc w:val="right"/>
            </w:pPr>
            <w:r>
              <w:t>5,7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D67EB" w14:textId="77777777" w:rsidR="00CA5026" w:rsidRDefault="00CA5026">
            <w:pPr>
              <w:jc w:val="right"/>
            </w:pPr>
            <w:r>
              <w:t>5,59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86090" w14:textId="77777777" w:rsidR="00CA5026" w:rsidRDefault="00CA5026">
            <w:pPr>
              <w:jc w:val="right"/>
            </w:pPr>
            <w:r>
              <w:t>18,7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D4503" w14:textId="77777777" w:rsidR="00CA5026" w:rsidRDefault="00CA5026">
            <w:pPr>
              <w:jc w:val="right"/>
            </w:pPr>
            <w:r>
              <w:t>143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D4F9E" w14:textId="77777777" w:rsidR="00CA5026" w:rsidRDefault="00CA5026">
            <w:pPr>
              <w:jc w:val="right"/>
            </w:pPr>
            <w:r>
              <w:t>0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743DD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541A34A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C2A8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94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8108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молоком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EC73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D370F" w14:textId="77777777" w:rsidR="00CA5026" w:rsidRDefault="00CA5026">
            <w:pPr>
              <w:jc w:val="right"/>
            </w:pPr>
            <w:r>
              <w:t>3,5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62F7C" w14:textId="77777777" w:rsidR="00CA5026" w:rsidRDefault="00CA5026">
            <w:pPr>
              <w:jc w:val="right"/>
            </w:pPr>
            <w:r>
              <w:t>3,1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89DC3" w14:textId="77777777" w:rsidR="00CA5026" w:rsidRDefault="00CA5026">
            <w:pPr>
              <w:jc w:val="right"/>
            </w:pPr>
            <w:r>
              <w:t>15,04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390307" w14:textId="77777777" w:rsidR="00CA5026" w:rsidRDefault="00CA5026">
            <w:pPr>
              <w:jc w:val="right"/>
            </w:pPr>
            <w:r>
              <w:t>102,4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5FE6F" w14:textId="77777777" w:rsidR="00CA5026" w:rsidRDefault="00CA5026">
            <w:pPr>
              <w:jc w:val="right"/>
            </w:pPr>
            <w:r>
              <w:t>1,5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6EA87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E10DD2B" w14:textId="77777777" w:rsidTr="00CA5026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2215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660D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F296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5000E" w14:textId="77777777" w:rsidR="00CA5026" w:rsidRDefault="00CA5026">
            <w:pPr>
              <w:jc w:val="right"/>
            </w:pPr>
            <w:r>
              <w:t>2,3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0018A" w14:textId="77777777" w:rsidR="00CA5026" w:rsidRDefault="00CA5026">
            <w:pPr>
              <w:jc w:val="right"/>
            </w:pPr>
            <w:r>
              <w:t>4,16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7C68E" w14:textId="77777777" w:rsidR="00CA5026" w:rsidRDefault="00CA5026">
            <w:pPr>
              <w:jc w:val="right"/>
            </w:pPr>
            <w:r>
              <w:t>20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78EAA3" w14:textId="77777777" w:rsidR="00CA5026" w:rsidRDefault="00CA5026">
            <w:pPr>
              <w:jc w:val="right"/>
            </w:pPr>
            <w:r>
              <w:t>139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E39C5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B0A2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78F39EA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801AF8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3B6F5DB" w14:textId="77777777" w:rsidR="00CA5026" w:rsidRDefault="00CA5026">
            <w: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D028E0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6106B1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6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EE9B13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85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641677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82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62B5F8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5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8FC9E54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4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52BFA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CFDE05F" w14:textId="77777777" w:rsidTr="00CA5026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2CADB47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095F1" w14:textId="77777777" w:rsidR="00CA5026" w:rsidRDefault="00CA5026">
            <w: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50330" w14:textId="77777777" w:rsidR="00CA5026" w:rsidRDefault="00CA5026">
            <w:r>
              <w:t> 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80A99" w14:textId="77777777" w:rsidR="00CA5026" w:rsidRDefault="00CA5026">
            <w: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B7855" w14:textId="77777777" w:rsidR="00CA5026" w:rsidRDefault="00CA5026">
            <w:r>
              <w:t> 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42C2C" w14:textId="77777777" w:rsidR="00CA5026" w:rsidRDefault="00CA5026">
            <w:r>
              <w:t> 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AF5EEA" w14:textId="77777777" w:rsidR="00CA5026" w:rsidRDefault="00CA5026">
            <w:r>
              <w:t> 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9030F" w14:textId="77777777" w:rsidR="00CA5026" w:rsidRDefault="00CA5026">
            <w: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573E4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659155B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57288" w14:textId="77777777" w:rsidR="00CA5026" w:rsidRDefault="00CA5026">
            <w:r>
              <w:t>№ 399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792F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DD31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8E104" w14:textId="77777777" w:rsidR="00CA5026" w:rsidRDefault="00CA5026">
            <w:pPr>
              <w:jc w:val="right"/>
            </w:pPr>
            <w:r>
              <w:t>0,9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D3C6F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429F9" w14:textId="77777777" w:rsidR="00CA5026" w:rsidRDefault="00CA5026">
            <w:pPr>
              <w:jc w:val="right"/>
            </w:pPr>
            <w:r>
              <w:t>18,1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7AD90D" w14:textId="77777777" w:rsidR="00CA5026" w:rsidRDefault="00CA5026">
            <w:pPr>
              <w:jc w:val="right"/>
            </w:pPr>
            <w:r>
              <w:t>76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585E9" w14:textId="77777777" w:rsidR="00CA5026" w:rsidRDefault="00CA5026">
            <w:pPr>
              <w:jc w:val="right"/>
            </w:pPr>
            <w:r>
              <w:t>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4F32B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8D7DD02" w14:textId="77777777" w:rsidTr="00CA5026">
        <w:trPr>
          <w:gridAfter w:val="24"/>
          <w:wAfter w:w="4111" w:type="dxa"/>
          <w:trHeight w:val="324"/>
        </w:trPr>
        <w:tc>
          <w:tcPr>
            <w:tcW w:w="35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295287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F3E2B7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F15F34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821F6F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A0BCF8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2251C4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4BA860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B51AF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BEAA912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C464B7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C95DA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1BD36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8AAFB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833B3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3C15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9CF2F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17E5D" w14:textId="77777777" w:rsidR="00CA5026" w:rsidRDefault="00CA5026">
            <w: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F99C3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683AA26" w14:textId="77777777" w:rsidTr="00CA5026">
        <w:trPr>
          <w:gridAfter w:val="24"/>
          <w:wAfter w:w="4111" w:type="dxa"/>
          <w:trHeight w:val="645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4EF2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1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6ABC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уп картофельный с мясными фрикадельками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69465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B5469" w14:textId="77777777" w:rsidR="00CA5026" w:rsidRDefault="00CA5026">
            <w:pPr>
              <w:jc w:val="right"/>
            </w:pPr>
            <w:r>
              <w:t>2,35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228D2" w14:textId="77777777" w:rsidR="00CA5026" w:rsidRDefault="00CA5026">
            <w:pPr>
              <w:jc w:val="right"/>
            </w:pPr>
            <w:r>
              <w:t>3,4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4D0B0" w14:textId="77777777" w:rsidR="00CA5026" w:rsidRDefault="00CA5026">
            <w:pPr>
              <w:jc w:val="right"/>
            </w:pPr>
            <w:r>
              <w:t>17,2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6C5F5" w14:textId="77777777" w:rsidR="00CA5026" w:rsidRDefault="00CA5026">
            <w:pPr>
              <w:jc w:val="right"/>
            </w:pPr>
            <w:r>
              <w:t>132,4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A50F8F" w14:textId="77777777" w:rsidR="00CA5026" w:rsidRDefault="00CA5026">
            <w:pPr>
              <w:jc w:val="right"/>
            </w:pPr>
            <w:r>
              <w:t>16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52CCB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CE247E1" w14:textId="77777777" w:rsidTr="00CA5026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3336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2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871E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Рыба тушеная в томате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58EB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000EE" w14:textId="77777777" w:rsidR="00CA5026" w:rsidRDefault="00CA5026">
            <w:pPr>
              <w:jc w:val="right"/>
            </w:pPr>
            <w:r>
              <w:t>14,5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A08221" w14:textId="77777777" w:rsidR="00CA5026" w:rsidRDefault="00CA5026">
            <w:pPr>
              <w:jc w:val="right"/>
            </w:pPr>
            <w:r>
              <w:t>8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CF365" w14:textId="77777777" w:rsidR="00CA5026" w:rsidRDefault="00CA5026">
            <w:pPr>
              <w:jc w:val="right"/>
            </w:pPr>
            <w:r>
              <w:t>7,5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24780" w14:textId="77777777" w:rsidR="00CA5026" w:rsidRDefault="00CA5026">
            <w:pPr>
              <w:jc w:val="right"/>
            </w:pPr>
            <w:r>
              <w:t>160,3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DE339" w14:textId="77777777" w:rsidR="00CA5026" w:rsidRDefault="00CA5026">
            <w:r>
              <w:t>сл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82E6E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2F0B399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C292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3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4842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юре картофельное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EC01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BBF65" w14:textId="77777777" w:rsidR="00CA5026" w:rsidRDefault="00CA5026">
            <w:pPr>
              <w:jc w:val="right"/>
            </w:pPr>
            <w:r>
              <w:t>3,7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A6767" w14:textId="77777777" w:rsidR="00CA5026" w:rsidRDefault="00CA5026">
            <w:pPr>
              <w:jc w:val="right"/>
            </w:pPr>
            <w:r>
              <w:t>4,9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D8880" w14:textId="77777777" w:rsidR="00CA5026" w:rsidRDefault="00CA5026">
            <w:pPr>
              <w:jc w:val="right"/>
            </w:pPr>
            <w:r>
              <w:t>21,5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A652E" w14:textId="77777777" w:rsidR="00CA5026" w:rsidRDefault="00CA5026">
            <w:pPr>
              <w:jc w:val="right"/>
            </w:pPr>
            <w:r>
              <w:t>151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8558C" w14:textId="77777777" w:rsidR="00CA5026" w:rsidRDefault="00CA5026">
            <w:pPr>
              <w:jc w:val="right"/>
            </w:pPr>
            <w:r>
              <w:t>3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A6D2C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70993CE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26BAF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4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E788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кра свекольная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C2D01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62EFE" w14:textId="77777777" w:rsidR="00CA5026" w:rsidRDefault="00CA5026">
            <w:pPr>
              <w:jc w:val="right"/>
            </w:pPr>
            <w:r>
              <w:t>1,5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58CEE" w14:textId="77777777" w:rsidR="00CA5026" w:rsidRDefault="00CA5026">
            <w:pPr>
              <w:jc w:val="right"/>
            </w:pPr>
            <w:r>
              <w:t>4,64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C6B51" w14:textId="77777777" w:rsidR="00CA5026" w:rsidRDefault="00CA5026">
            <w:pPr>
              <w:jc w:val="right"/>
            </w:pPr>
            <w:r>
              <w:t>11,6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DC8A3" w14:textId="77777777" w:rsidR="00CA5026" w:rsidRDefault="00CA5026">
            <w:pPr>
              <w:jc w:val="right"/>
            </w:pPr>
            <w:r>
              <w:t>87,44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6D042" w14:textId="77777777" w:rsidR="00CA5026" w:rsidRDefault="00CA5026">
            <w:pPr>
              <w:jc w:val="right"/>
            </w:pPr>
            <w: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D052E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F78A4F3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8138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2567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C226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14121" w14:textId="77777777" w:rsidR="00CA5026" w:rsidRDefault="00CA5026">
            <w:pPr>
              <w:jc w:val="right"/>
            </w:pPr>
            <w:r>
              <w:t>4,9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C7C50" w14:textId="77777777" w:rsidR="00CA5026" w:rsidRDefault="00CA5026">
            <w:pPr>
              <w:jc w:val="right"/>
            </w:pPr>
            <w:r>
              <w:t>0,58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9BD11" w14:textId="77777777" w:rsidR="00CA5026" w:rsidRDefault="00CA5026">
            <w:pPr>
              <w:jc w:val="right"/>
            </w:pPr>
            <w:r>
              <w:t>31,11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6EAE5" w14:textId="77777777" w:rsidR="00CA5026" w:rsidRDefault="00CA5026">
            <w:pPr>
              <w:jc w:val="right"/>
            </w:pPr>
            <w:r>
              <w:t>137,77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E5C76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EDEBB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D87B840" w14:textId="77777777" w:rsidTr="00CA5026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CAD1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9D2C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8F52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30FCD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1EB8A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5CC3A" w14:textId="77777777" w:rsidR="00CA5026" w:rsidRDefault="00CA5026">
            <w:pPr>
              <w:jc w:val="right"/>
            </w:pPr>
            <w:r>
              <w:t>23,8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87E4D" w14:textId="77777777" w:rsidR="00CA5026" w:rsidRDefault="00CA5026">
            <w:pPr>
              <w:jc w:val="right"/>
            </w:pPr>
            <w:r>
              <w:t>97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21069" w14:textId="77777777" w:rsidR="00CA5026" w:rsidRDefault="00CA5026">
            <w:pPr>
              <w:jc w:val="right"/>
            </w:pPr>
            <w:r>
              <w:t>1,7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2C6E1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E328E99" w14:textId="77777777" w:rsidTr="00CA5026">
        <w:trPr>
          <w:gridAfter w:val="24"/>
          <w:wAfter w:w="4111" w:type="dxa"/>
          <w:trHeight w:val="324"/>
        </w:trPr>
        <w:tc>
          <w:tcPr>
            <w:tcW w:w="35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AB457E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39DEF6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CF6D14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13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3C7A93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8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DB2CEB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7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FB0028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,11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E5D4DD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3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80A47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82F9C51" w14:textId="77777777" w:rsidTr="00CA5026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349558D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E71C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E0675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95257" w14:textId="77777777" w:rsidR="00CA5026" w:rsidRDefault="00CA5026">
            <w: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8B670" w14:textId="77777777" w:rsidR="00CA5026" w:rsidRDefault="00CA5026">
            <w:r>
              <w:t> 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BB091" w14:textId="77777777" w:rsidR="00CA5026" w:rsidRDefault="00CA5026">
            <w:r>
              <w:t> 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18842" w14:textId="77777777" w:rsidR="00CA5026" w:rsidRDefault="00CA5026">
            <w:r>
              <w:t> 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54728" w14:textId="77777777" w:rsidR="00CA5026" w:rsidRDefault="00CA5026">
            <w: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D7BB0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6BE7729" w14:textId="77777777" w:rsidTr="00CA5026">
        <w:trPr>
          <w:gridAfter w:val="24"/>
          <w:wAfter w:w="4111" w:type="dxa"/>
          <w:trHeight w:val="600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CAAE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5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5A48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вощи тушеные, яйцо отварное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05C0D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48E64" w14:textId="77777777" w:rsidR="00CA5026" w:rsidRDefault="00CA5026">
            <w:pPr>
              <w:jc w:val="right"/>
            </w:pPr>
            <w:r>
              <w:t>6,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768D4" w14:textId="77777777" w:rsidR="00CA5026" w:rsidRDefault="00CA5026">
            <w:pPr>
              <w:jc w:val="right"/>
            </w:pPr>
            <w:r>
              <w:t>14,72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D9516" w14:textId="77777777" w:rsidR="00CA5026" w:rsidRDefault="00CA5026">
            <w:pPr>
              <w:jc w:val="right"/>
            </w:pPr>
            <w:r>
              <w:t>22,32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D416F" w14:textId="77777777" w:rsidR="00CA5026" w:rsidRDefault="00CA5026">
            <w:pPr>
              <w:jc w:val="right"/>
            </w:pPr>
            <w:r>
              <w:t>208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4345D" w14:textId="77777777" w:rsidR="00CA5026" w:rsidRDefault="00CA5026">
            <w:pPr>
              <w:jc w:val="right"/>
            </w:pPr>
            <w:r>
              <w:t>35,7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09A2F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5ADA44E" w14:textId="77777777" w:rsidTr="00CA5026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E430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701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E39F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1703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B11DA" w14:textId="77777777" w:rsidR="00CA5026" w:rsidRDefault="00CA5026">
            <w:pPr>
              <w:jc w:val="right"/>
            </w:pPr>
            <w:r>
              <w:t>1,17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89530" w14:textId="77777777" w:rsidR="00CA5026" w:rsidRDefault="00CA5026">
            <w:pPr>
              <w:jc w:val="right"/>
            </w:pPr>
            <w:r>
              <w:t>0,27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026BB" w14:textId="77777777" w:rsidR="00CA5026" w:rsidRDefault="00CA5026">
            <w:pPr>
              <w:jc w:val="right"/>
            </w:pPr>
            <w:r>
              <w:t>9,9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ABB08" w14:textId="77777777" w:rsidR="00CA5026" w:rsidRDefault="00CA5026">
            <w:pPr>
              <w:jc w:val="right"/>
            </w:pPr>
            <w:r>
              <w:t>48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61FB5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BB620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BE388F5" w14:textId="77777777" w:rsidTr="00CA5026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5096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72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739D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02E37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E3251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D033A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18B94" w14:textId="77777777" w:rsidR="00CA5026" w:rsidRDefault="00CA5026">
            <w:pPr>
              <w:jc w:val="right"/>
            </w:pPr>
            <w:r>
              <w:t>23,8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449FDC" w14:textId="77777777" w:rsidR="00CA5026" w:rsidRDefault="00CA5026">
            <w:pPr>
              <w:jc w:val="right"/>
            </w:pPr>
            <w:r>
              <w:t>97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56E65" w14:textId="77777777" w:rsidR="00CA5026" w:rsidRDefault="00CA5026">
            <w:pPr>
              <w:jc w:val="right"/>
            </w:pPr>
            <w:r>
              <w:t>1,7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5910B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D585746" w14:textId="77777777" w:rsidTr="00CA5026">
        <w:trPr>
          <w:gridAfter w:val="24"/>
          <w:wAfter w:w="4111" w:type="dxa"/>
          <w:trHeight w:val="324"/>
        </w:trPr>
        <w:tc>
          <w:tcPr>
            <w:tcW w:w="35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30A139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49E79F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EBA116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13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33BB05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15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3E9759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,1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E50F63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302D6C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F6639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E9A2623" w14:textId="77777777" w:rsidTr="00CA5026">
        <w:trPr>
          <w:gridAfter w:val="24"/>
          <w:wAfter w:w="4111" w:type="dxa"/>
          <w:trHeight w:val="324"/>
        </w:trPr>
        <w:tc>
          <w:tcPr>
            <w:tcW w:w="35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118FF1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6FE9CA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6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0CB715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7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7C87D1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68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173845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97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7A8E53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1,7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56EEA4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,9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1EFB4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D8B406B" w14:textId="77777777" w:rsidTr="00CA5026">
        <w:trPr>
          <w:gridAfter w:val="20"/>
          <w:wAfter w:w="4017" w:type="dxa"/>
          <w:trHeight w:val="960"/>
        </w:trPr>
        <w:tc>
          <w:tcPr>
            <w:tcW w:w="1481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D1543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243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98EFBE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1132081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837" w:type="dxa"/>
            <w:gridSpan w:val="3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E344D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356" w:type="dxa"/>
            <w:gridSpan w:val="10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D939CC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6C455215" w14:textId="77777777" w:rsidTr="00CA5026">
        <w:trPr>
          <w:gridAfter w:val="20"/>
          <w:wAfter w:w="4017" w:type="dxa"/>
          <w:trHeight w:val="464"/>
        </w:trPr>
        <w:tc>
          <w:tcPr>
            <w:tcW w:w="14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3325A1" w14:textId="77777777" w:rsidR="00CA5026" w:rsidRDefault="00CA5026">
            <w:r>
              <w:t> </w:t>
            </w:r>
          </w:p>
        </w:tc>
        <w:tc>
          <w:tcPr>
            <w:tcW w:w="2243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378CBF" w14:textId="77777777" w:rsidR="00CA5026" w:rsidRDefault="00CA5026">
            <w:r>
              <w:t> </w:t>
            </w:r>
          </w:p>
        </w:tc>
        <w:tc>
          <w:tcPr>
            <w:tcW w:w="859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1F4D96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F030E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92189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245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54C8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876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16A59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35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DA4992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135F736B" w14:textId="77777777" w:rsidTr="00CA5026">
        <w:trPr>
          <w:trHeight w:val="330"/>
        </w:trPr>
        <w:tc>
          <w:tcPr>
            <w:tcW w:w="14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AECFC" w14:textId="77777777" w:rsidR="00CA5026" w:rsidRDefault="00CA5026"/>
        </w:tc>
        <w:tc>
          <w:tcPr>
            <w:tcW w:w="2243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2550B" w14:textId="77777777" w:rsidR="00CA5026" w:rsidRDefault="00CA5026"/>
        </w:tc>
        <w:tc>
          <w:tcPr>
            <w:tcW w:w="859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54423" w14:textId="77777777" w:rsidR="00CA5026" w:rsidRDefault="00CA5026"/>
        </w:tc>
        <w:tc>
          <w:tcPr>
            <w:tcW w:w="866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3D4F3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D26C6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245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5521E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876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4116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35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9A9F6" w14:textId="77777777" w:rsidR="00CA5026" w:rsidRDefault="00CA5026"/>
        </w:tc>
        <w:tc>
          <w:tcPr>
            <w:tcW w:w="40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E1FD" w14:textId="77777777" w:rsidR="00CA5026" w:rsidRDefault="00CA5026">
            <w:pPr>
              <w:jc w:val="center"/>
            </w:pPr>
          </w:p>
        </w:tc>
      </w:tr>
      <w:tr w:rsidR="00CA5026" w14:paraId="6541F7B0" w14:textId="77777777" w:rsidTr="00CA5026">
        <w:trPr>
          <w:trHeight w:val="375"/>
        </w:trPr>
        <w:tc>
          <w:tcPr>
            <w:tcW w:w="9776" w:type="dxa"/>
            <w:gridSpan w:val="6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DB8572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ПЕРВАЯ НЕДЕЛЯ 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339B3B6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AB73BC7" w14:textId="77777777" w:rsidTr="00CA5026">
        <w:trPr>
          <w:trHeight w:val="375"/>
        </w:trPr>
        <w:tc>
          <w:tcPr>
            <w:tcW w:w="9776" w:type="dxa"/>
            <w:gridSpan w:val="6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EC81A04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ЯТЫЙ  ДЕНЬ</w:t>
            </w:r>
            <w:proofErr w:type="gramEnd"/>
          </w:p>
        </w:tc>
        <w:tc>
          <w:tcPr>
            <w:tcW w:w="4017" w:type="dxa"/>
            <w:gridSpan w:val="20"/>
            <w:vAlign w:val="center"/>
            <w:hideMark/>
          </w:tcPr>
          <w:p w14:paraId="4D9AE7B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4328829" w14:textId="77777777" w:rsidTr="00CA5026">
        <w:trPr>
          <w:trHeight w:val="324"/>
        </w:trPr>
        <w:tc>
          <w:tcPr>
            <w:tcW w:w="1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727D3042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24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B1548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0599B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E7AC71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CF61A9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24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E27ED8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7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28CDE8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001EB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6E06568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5779BED" w14:textId="77777777" w:rsidTr="00CA5026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E3DF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13/1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C525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ша гречневая рассыпчатая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EFDF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1AEF8" w14:textId="77777777" w:rsidR="00CA5026" w:rsidRDefault="00CA5026">
            <w:pPr>
              <w:jc w:val="right"/>
            </w:pPr>
            <w:r>
              <w:t>5,7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22974" w14:textId="77777777" w:rsidR="00CA5026" w:rsidRDefault="00CA5026">
            <w:pPr>
              <w:jc w:val="right"/>
            </w:pPr>
            <w:r>
              <w:t>4,06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CF3F4" w14:textId="77777777" w:rsidR="00CA5026" w:rsidRDefault="00CA5026">
            <w:pPr>
              <w:jc w:val="right"/>
            </w:pPr>
            <w:r>
              <w:t>25,7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77C94" w14:textId="77777777" w:rsidR="00CA5026" w:rsidRDefault="00CA5026">
            <w:pPr>
              <w:jc w:val="right"/>
            </w:pPr>
            <w:r>
              <w:t>16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328A8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6F4BAEA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60E10BD" w14:textId="77777777" w:rsidTr="00CA5026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59E8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92-11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05DB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71A4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8F55C" w14:textId="77777777" w:rsidR="00CA5026" w:rsidRDefault="00CA5026">
            <w:pPr>
              <w:jc w:val="right"/>
            </w:pPr>
            <w:r>
              <w:t>0,0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987CB" w14:textId="77777777" w:rsidR="00CA5026" w:rsidRDefault="00CA5026">
            <w:pPr>
              <w:jc w:val="right"/>
            </w:pPr>
            <w:r>
              <w:t>0,01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B382A" w14:textId="77777777" w:rsidR="00CA5026" w:rsidRDefault="00CA5026">
            <w:pPr>
              <w:jc w:val="right"/>
            </w:pPr>
            <w:r>
              <w:t>6,9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164652" w14:textId="77777777" w:rsidR="00CA5026" w:rsidRDefault="00CA5026">
            <w:pPr>
              <w:jc w:val="right"/>
            </w:pPr>
            <w:r>
              <w:t>28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4B84A" w14:textId="77777777" w:rsidR="00CA5026" w:rsidRDefault="00CA5026">
            <w:pPr>
              <w:jc w:val="right"/>
            </w:pPr>
            <w:r>
              <w:t>0,02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166EDC8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D0D261E" w14:textId="77777777" w:rsidTr="00CA5026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4EE43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564B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6B62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6A394" w14:textId="77777777" w:rsidR="00CA5026" w:rsidRDefault="00CA5026">
            <w:pPr>
              <w:jc w:val="right"/>
            </w:pPr>
            <w:r>
              <w:t>1,6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E1B18" w14:textId="77777777" w:rsidR="00CA5026" w:rsidRDefault="00CA5026">
            <w:pPr>
              <w:jc w:val="right"/>
            </w:pPr>
            <w:r>
              <w:t>4,28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20F48" w14:textId="77777777" w:rsidR="00CA5026" w:rsidRDefault="00CA5026">
            <w:pPr>
              <w:jc w:val="right"/>
            </w:pPr>
            <w:r>
              <w:t>13,3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311366" w14:textId="77777777" w:rsidR="00CA5026" w:rsidRDefault="00CA5026">
            <w:pPr>
              <w:jc w:val="right"/>
            </w:pPr>
            <w:r>
              <w:t>107,2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217FB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141ECF8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3DDB77D" w14:textId="77777777" w:rsidTr="00CA5026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C7C3B3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4F7AF07" w14:textId="77777777" w:rsidR="00CA5026" w:rsidRDefault="00CA5026">
            <w: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D026C7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1090C8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37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3320FC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35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294076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1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3EBF60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E49F93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56EB16F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F8D9932" w14:textId="77777777" w:rsidTr="00CA5026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3BD4E62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DC19A" w14:textId="77777777" w:rsidR="00CA5026" w:rsidRDefault="00CA5026">
            <w: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91892" w14:textId="77777777" w:rsidR="00CA5026" w:rsidRDefault="00CA5026">
            <w:r>
              <w:t> 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07AF9" w14:textId="77777777" w:rsidR="00CA5026" w:rsidRDefault="00CA5026">
            <w: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A6571" w14:textId="77777777" w:rsidR="00CA5026" w:rsidRDefault="00CA5026">
            <w:r>
              <w:t> 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288BB" w14:textId="77777777" w:rsidR="00CA5026" w:rsidRDefault="00CA5026">
            <w:r>
              <w:t> 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D417E4" w14:textId="77777777" w:rsidR="00CA5026" w:rsidRDefault="00CA5026">
            <w:r>
              <w:t> 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7B3F" w14:textId="77777777" w:rsidR="00CA5026" w:rsidRDefault="00CA5026">
            <w:r>
              <w:t> 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0775DC3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2AF53462" w14:textId="77777777" w:rsidTr="00CA5026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AF8FF" w14:textId="77777777" w:rsidR="00CA5026" w:rsidRDefault="00CA5026">
            <w:r>
              <w:t>№368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EFC58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Яблок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38E29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1C50F" w14:textId="77777777" w:rsidR="00CA5026" w:rsidRDefault="00CA5026">
            <w:pPr>
              <w:jc w:val="right"/>
            </w:pPr>
            <w:r>
              <w:t>0,2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1CE8E" w14:textId="77777777" w:rsidR="00CA5026" w:rsidRDefault="00CA5026">
            <w:pPr>
              <w:jc w:val="right"/>
            </w:pPr>
            <w:r>
              <w:t>0,28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DEC08" w14:textId="77777777" w:rsidR="00CA5026" w:rsidRDefault="00CA5026">
            <w:pPr>
              <w:jc w:val="right"/>
            </w:pPr>
            <w:r>
              <w:t>6,8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A4F5EE" w14:textId="77777777" w:rsidR="00CA5026" w:rsidRDefault="00CA5026">
            <w:pPr>
              <w:jc w:val="right"/>
            </w:pPr>
            <w:r>
              <w:t>30,8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B6B3A" w14:textId="77777777" w:rsidR="00CA5026" w:rsidRDefault="00CA5026">
            <w:pPr>
              <w:jc w:val="right"/>
            </w:pPr>
            <w:r>
              <w:t>7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52CD59A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5D3AA06" w14:textId="77777777" w:rsidTr="00CA5026">
        <w:trPr>
          <w:trHeight w:val="324"/>
        </w:trPr>
        <w:tc>
          <w:tcPr>
            <w:tcW w:w="37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BE76FD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8BA559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F72241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8DFAD4C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8080AC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7919FA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8A58D3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4227A43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F5657EE" w14:textId="77777777" w:rsidTr="00CA5026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42E6C1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F4916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A21D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70E24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A5F8B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444BE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62152D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4D6BB" w14:textId="77777777" w:rsidR="00CA5026" w:rsidRDefault="00CA5026">
            <w:r>
              <w:t> 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785E93B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CB2E273" w14:textId="77777777" w:rsidTr="00CA5026">
        <w:trPr>
          <w:trHeight w:val="645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82DF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702-14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89054C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орщ со сметаной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D0BE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E67D8" w14:textId="77777777" w:rsidR="00CA5026" w:rsidRDefault="00CA5026">
            <w:pPr>
              <w:jc w:val="right"/>
            </w:pPr>
            <w:r>
              <w:t>2,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2BBE3" w14:textId="77777777" w:rsidR="00CA5026" w:rsidRDefault="00CA5026">
            <w:pPr>
              <w:jc w:val="right"/>
            </w:pPr>
            <w:r>
              <w:t>4,4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EB4F4" w14:textId="77777777" w:rsidR="00CA5026" w:rsidRDefault="00CA5026">
            <w:pPr>
              <w:jc w:val="right"/>
            </w:pPr>
            <w:r>
              <w:t>17,5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0C50B" w14:textId="77777777" w:rsidR="00CA5026" w:rsidRDefault="00CA5026">
            <w:pPr>
              <w:jc w:val="right"/>
            </w:pPr>
            <w:r>
              <w:t>114,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3E6A7" w14:textId="77777777" w:rsidR="00CA5026" w:rsidRDefault="00CA5026">
            <w:pPr>
              <w:jc w:val="right"/>
            </w:pPr>
            <w:r>
              <w:t>35,7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3DE45C3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2417BC3" w14:textId="77777777" w:rsidTr="00CA5026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65D9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703-14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282B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Голубцы ленивые с отварным мясом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E6EB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2B3FF1" w14:textId="77777777" w:rsidR="00CA5026" w:rsidRDefault="00CA5026">
            <w:pPr>
              <w:jc w:val="right"/>
            </w:pPr>
            <w:r>
              <w:t>13,0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10758" w14:textId="77777777" w:rsidR="00CA5026" w:rsidRDefault="00CA5026">
            <w:pPr>
              <w:jc w:val="right"/>
            </w:pPr>
            <w:r>
              <w:t>14,16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3C0DD" w14:textId="77777777" w:rsidR="00CA5026" w:rsidRDefault="00CA5026">
            <w:pPr>
              <w:jc w:val="right"/>
            </w:pPr>
            <w:r>
              <w:t>9,7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ACEE7" w14:textId="77777777" w:rsidR="00CA5026" w:rsidRDefault="00CA5026">
            <w:pPr>
              <w:jc w:val="right"/>
            </w:pPr>
            <w:r>
              <w:t>218,76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04E0E" w14:textId="77777777" w:rsidR="00CA5026" w:rsidRDefault="00CA5026">
            <w:pPr>
              <w:jc w:val="right"/>
            </w:pPr>
            <w:r>
              <w:t>12,02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736F5CA1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8FA8549" w14:textId="77777777" w:rsidTr="00CA5026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5914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3156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9DF2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19104" w14:textId="77777777" w:rsidR="00CA5026" w:rsidRDefault="00CA5026">
            <w:pPr>
              <w:jc w:val="right"/>
            </w:pPr>
            <w:r>
              <w:t>3,42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4F762" w14:textId="77777777" w:rsidR="00CA5026" w:rsidRDefault="00CA5026">
            <w:pPr>
              <w:jc w:val="right"/>
            </w:pPr>
            <w:r>
              <w:t>0,41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33587" w14:textId="77777777" w:rsidR="00CA5026" w:rsidRDefault="00CA5026">
            <w:pPr>
              <w:jc w:val="right"/>
            </w:pPr>
            <w:r>
              <w:t>21,01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96E75" w14:textId="77777777" w:rsidR="00CA5026" w:rsidRDefault="00CA5026">
            <w:pPr>
              <w:jc w:val="right"/>
            </w:pPr>
            <w:r>
              <w:t>96,1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F666E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6D59616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82115C8" w14:textId="77777777" w:rsidTr="00CA5026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8057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70FD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82C08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E2931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F010F" w14:textId="77777777" w:rsidR="00CA5026" w:rsidRDefault="00CA5026">
            <w:pPr>
              <w:jc w:val="right"/>
            </w:pPr>
            <w:r>
              <w:t>0,12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8887F" w14:textId="77777777" w:rsidR="00CA5026" w:rsidRDefault="00CA5026">
            <w:pPr>
              <w:jc w:val="right"/>
            </w:pPr>
            <w:r>
              <w:t>17,91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94722" w14:textId="77777777" w:rsidR="00CA5026" w:rsidRDefault="00CA5026">
            <w:pPr>
              <w:jc w:val="right"/>
            </w:pPr>
            <w:r>
              <w:t>73,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A9269" w14:textId="77777777" w:rsidR="00CA5026" w:rsidRDefault="00CA5026">
            <w:pPr>
              <w:jc w:val="right"/>
            </w:pPr>
            <w:r>
              <w:t>1,29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270F7C52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50E9E45" w14:textId="77777777" w:rsidTr="00CA5026">
        <w:trPr>
          <w:trHeight w:val="324"/>
        </w:trPr>
        <w:tc>
          <w:tcPr>
            <w:tcW w:w="37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84D51C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9471B0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7E3DBC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2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B73B9D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9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1AD1E5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14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97189A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2,1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3BBBA25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01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53E0E06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423C74D" w14:textId="77777777" w:rsidTr="00CA5026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4CDAB3C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2EC22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DB90F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40C58" w14:textId="77777777" w:rsidR="00CA5026" w:rsidRDefault="00CA5026">
            <w: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A7EE8" w14:textId="77777777" w:rsidR="00CA5026" w:rsidRDefault="00CA5026">
            <w:r>
              <w:t> 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37C8C" w14:textId="77777777" w:rsidR="00CA5026" w:rsidRDefault="00CA5026">
            <w:r>
              <w:t> 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DE0C6" w14:textId="77777777" w:rsidR="00CA5026" w:rsidRDefault="00CA5026">
            <w:r>
              <w:t> 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4E492" w14:textId="77777777" w:rsidR="00CA5026" w:rsidRDefault="00CA5026">
            <w:r>
              <w:t> 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76018A4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3E348FF" w14:textId="77777777" w:rsidTr="00CA5026">
        <w:trPr>
          <w:trHeight w:val="600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19D4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7-14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B917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Сдоба (булочка)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993C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6D637" w14:textId="77777777" w:rsidR="00CA5026" w:rsidRDefault="00CA5026">
            <w:pPr>
              <w:jc w:val="right"/>
            </w:pPr>
            <w:r>
              <w:t>7,5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4DA2B" w14:textId="77777777" w:rsidR="00CA5026" w:rsidRDefault="00CA5026">
            <w:pPr>
              <w:jc w:val="right"/>
            </w:pPr>
            <w:r>
              <w:t>6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526375" w14:textId="77777777" w:rsidR="00CA5026" w:rsidRDefault="00CA5026">
            <w:pPr>
              <w:jc w:val="right"/>
            </w:pPr>
            <w:r>
              <w:t>51,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BE766B" w14:textId="77777777" w:rsidR="00CA5026" w:rsidRDefault="00CA5026">
            <w:pPr>
              <w:jc w:val="right"/>
            </w:pPr>
            <w:r>
              <w:t>289,6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1A476" w14:textId="77777777" w:rsidR="00CA5026" w:rsidRDefault="00CA5026">
            <w:pPr>
              <w:jc w:val="right"/>
            </w:pPr>
            <w:r>
              <w:t>0,15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2B9F288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F69C8A4" w14:textId="77777777" w:rsidTr="00CA5026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412B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97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EB32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као с молоком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C7DC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1BFCA" w14:textId="77777777" w:rsidR="00CA5026" w:rsidRDefault="00CA5026">
            <w:pPr>
              <w:jc w:val="right"/>
            </w:pPr>
            <w:r>
              <w:t>3,67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77E53" w14:textId="77777777" w:rsidR="00CA5026" w:rsidRDefault="00CA5026">
            <w:pPr>
              <w:jc w:val="right"/>
            </w:pPr>
            <w:r>
              <w:t>3,19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061D1B" w14:textId="77777777" w:rsidR="00CA5026" w:rsidRDefault="00CA5026">
            <w:pPr>
              <w:jc w:val="right"/>
            </w:pPr>
            <w:r>
              <w:t>15,8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75E51" w14:textId="77777777" w:rsidR="00CA5026" w:rsidRDefault="00CA5026">
            <w:pPr>
              <w:jc w:val="right"/>
            </w:pPr>
            <w:r>
              <w:t>107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A042C" w14:textId="77777777" w:rsidR="00CA5026" w:rsidRDefault="00CA5026">
            <w:pPr>
              <w:jc w:val="right"/>
            </w:pPr>
            <w:r>
              <w:t>1,43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694ECF0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621D24F" w14:textId="77777777" w:rsidTr="00CA5026">
        <w:trPr>
          <w:trHeight w:val="324"/>
        </w:trPr>
        <w:tc>
          <w:tcPr>
            <w:tcW w:w="37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84307C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E8E531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51614C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17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B2839D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19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1409AC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67E35F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,6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2E9C3D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8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1D0BBB6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7F48E7F" w14:textId="77777777" w:rsidTr="00CA5026">
        <w:trPr>
          <w:trHeight w:val="324"/>
        </w:trPr>
        <w:tc>
          <w:tcPr>
            <w:tcW w:w="37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A8E03C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532E1E5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C1105C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2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417793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91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392D9C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84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3B8646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6,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3F0B27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61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43FB3A33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FBFA85B" w14:textId="77777777" w:rsidTr="00CA5026">
        <w:trPr>
          <w:gridAfter w:val="25"/>
          <w:wAfter w:w="4569" w:type="dxa"/>
          <w:trHeight w:val="960"/>
        </w:trPr>
        <w:tc>
          <w:tcPr>
            <w:tcW w:w="12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B943A3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8A3090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883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1075E35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460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EA6EB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321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764EF4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CA5026" w14:paraId="26E6870C" w14:textId="77777777" w:rsidTr="00CA5026">
        <w:trPr>
          <w:gridAfter w:val="25"/>
          <w:wAfter w:w="4569" w:type="dxa"/>
          <w:trHeight w:val="464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AA6A00" w14:textId="77777777" w:rsidR="00CA5026" w:rsidRDefault="00CA5026">
            <w:r>
              <w:t> </w:t>
            </w:r>
          </w:p>
        </w:tc>
        <w:tc>
          <w:tcPr>
            <w:tcW w:w="2265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B162A9" w14:textId="77777777" w:rsidR="00CA5026" w:rsidRDefault="00CA5026">
            <w:r>
              <w:t> </w:t>
            </w:r>
          </w:p>
        </w:tc>
        <w:tc>
          <w:tcPr>
            <w:tcW w:w="883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22AD02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68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5407BB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708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B9814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059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A058C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825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7BA78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32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D6FE4C" w14:textId="77777777" w:rsidR="00CA5026" w:rsidRDefault="00CA5026">
            <w:pPr>
              <w:jc w:val="center"/>
            </w:pPr>
            <w:r>
              <w:t>мг</w:t>
            </w:r>
          </w:p>
        </w:tc>
      </w:tr>
      <w:tr w:rsidR="00CA5026" w14:paraId="05EDBB3A" w14:textId="77777777" w:rsidTr="00CA5026">
        <w:trPr>
          <w:gridAfter w:val="23"/>
          <w:wAfter w:w="4533" w:type="dxa"/>
          <w:trHeight w:val="330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79E3D" w14:textId="77777777" w:rsidR="00CA5026" w:rsidRDefault="00CA5026"/>
        </w:tc>
        <w:tc>
          <w:tcPr>
            <w:tcW w:w="2265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E83EC" w14:textId="77777777" w:rsidR="00CA5026" w:rsidRDefault="00CA5026"/>
        </w:tc>
        <w:tc>
          <w:tcPr>
            <w:tcW w:w="883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7AEA8" w14:textId="77777777" w:rsidR="00CA5026" w:rsidRDefault="00CA5026"/>
        </w:tc>
        <w:tc>
          <w:tcPr>
            <w:tcW w:w="868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4262B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708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90FDF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2A618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825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AB684" w14:textId="77777777" w:rsidR="00CA5026" w:rsidRDefault="00CA5026">
            <w:pPr>
              <w:rPr>
                <w:b/>
                <w:bCs/>
              </w:rPr>
            </w:pPr>
          </w:p>
        </w:tc>
        <w:tc>
          <w:tcPr>
            <w:tcW w:w="132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8D0F3" w14:textId="77777777" w:rsidR="00CA5026" w:rsidRDefault="00CA5026"/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E2CE" w14:textId="77777777" w:rsidR="00CA5026" w:rsidRDefault="00CA5026">
            <w:pPr>
              <w:jc w:val="center"/>
            </w:pPr>
          </w:p>
        </w:tc>
      </w:tr>
      <w:tr w:rsidR="00CA5026" w14:paraId="78B27183" w14:textId="77777777" w:rsidTr="00CA5026">
        <w:trPr>
          <w:gridAfter w:val="23"/>
          <w:wAfter w:w="4533" w:type="dxa"/>
          <w:trHeight w:val="375"/>
        </w:trPr>
        <w:tc>
          <w:tcPr>
            <w:tcW w:w="9224" w:type="dxa"/>
            <w:gridSpan w:val="5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345101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ПЕРВАЯ НЕДЕЛЯ 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4E1437E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EC0FA9C" w14:textId="77777777" w:rsidTr="00CA5026">
        <w:trPr>
          <w:gridAfter w:val="23"/>
          <w:wAfter w:w="4533" w:type="dxa"/>
          <w:trHeight w:val="375"/>
        </w:trPr>
        <w:tc>
          <w:tcPr>
            <w:tcW w:w="9224" w:type="dxa"/>
            <w:gridSpan w:val="5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B99670" w14:textId="77777777" w:rsidR="00CA5026" w:rsidRDefault="00CA502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ЯТЫЙ  ДЕНЬ</w:t>
            </w:r>
            <w:proofErr w:type="gramEnd"/>
          </w:p>
        </w:tc>
        <w:tc>
          <w:tcPr>
            <w:tcW w:w="36" w:type="dxa"/>
            <w:gridSpan w:val="2"/>
            <w:vAlign w:val="center"/>
            <w:hideMark/>
          </w:tcPr>
          <w:p w14:paraId="1ACD3D9A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F32367C" w14:textId="77777777" w:rsidTr="00CA5026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5C5B1F51" w14:textId="77777777" w:rsidR="00CA5026" w:rsidRDefault="00CA502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26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CD4EC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54E94A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86750D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456444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05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2457F2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82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4ED78D" w14:textId="77777777" w:rsidR="00CA5026" w:rsidRDefault="00CA5026">
            <w:pPr>
              <w:jc w:val="center"/>
            </w:pPr>
            <w:r>
              <w:t> </w:t>
            </w:r>
          </w:p>
        </w:tc>
        <w:tc>
          <w:tcPr>
            <w:tcW w:w="1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000C8" w14:textId="77777777" w:rsidR="00CA5026" w:rsidRDefault="00CA50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761ADA3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181C687" w14:textId="77777777" w:rsidTr="00CA5026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1306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13/1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AB4E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ша гречневая рассыпчатая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B322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FBE09" w14:textId="77777777" w:rsidR="00CA5026" w:rsidRDefault="00CA5026">
            <w:pPr>
              <w:jc w:val="right"/>
            </w:pPr>
            <w:r>
              <w:t>8,59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A3E22" w14:textId="77777777" w:rsidR="00CA5026" w:rsidRDefault="00CA5026">
            <w:pPr>
              <w:jc w:val="right"/>
            </w:pPr>
            <w:r>
              <w:t>6,09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E502D" w14:textId="77777777" w:rsidR="00CA5026" w:rsidRDefault="00CA5026">
            <w:pPr>
              <w:jc w:val="right"/>
            </w:pPr>
            <w:r>
              <w:t>38,64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6C688" w14:textId="77777777" w:rsidR="00CA5026" w:rsidRDefault="00CA5026">
            <w:pPr>
              <w:jc w:val="right"/>
            </w:pPr>
            <w:r>
              <w:t>243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B36BC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30EF905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73EFF73" w14:textId="77777777" w:rsidTr="00CA5026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A103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92-11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D12D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82AB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C07FF" w14:textId="77777777" w:rsidR="00CA5026" w:rsidRDefault="00CA5026">
            <w:pPr>
              <w:jc w:val="right"/>
            </w:pPr>
            <w:r>
              <w:t>0,07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BA716" w14:textId="77777777" w:rsidR="00CA5026" w:rsidRDefault="00CA5026">
            <w:pPr>
              <w:jc w:val="right"/>
            </w:pPr>
            <w:r>
              <w:t>0,02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5F4F3" w14:textId="77777777" w:rsidR="00CA5026" w:rsidRDefault="00CA5026">
            <w:pPr>
              <w:jc w:val="right"/>
            </w:pPr>
            <w:r>
              <w:t>11,09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02CEB7" w14:textId="77777777" w:rsidR="00CA5026" w:rsidRDefault="00CA5026">
            <w:pPr>
              <w:jc w:val="right"/>
            </w:pPr>
            <w:r>
              <w:t>44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2469" w14:textId="77777777" w:rsidR="00CA5026" w:rsidRDefault="00CA5026">
            <w:pPr>
              <w:jc w:val="right"/>
            </w:pPr>
            <w:r>
              <w:t>0,03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3F9EB97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11429A6" w14:textId="77777777" w:rsidTr="00CA5026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AF1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C477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F9ED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C7CEF" w14:textId="77777777" w:rsidR="00CA5026" w:rsidRDefault="00CA5026">
            <w:pPr>
              <w:jc w:val="right"/>
            </w:pPr>
            <w:r>
              <w:t>2,38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1C1D3" w14:textId="77777777" w:rsidR="00CA5026" w:rsidRDefault="00CA5026">
            <w:pPr>
              <w:jc w:val="right"/>
            </w:pPr>
            <w:r>
              <w:t>4,16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5B62A" w14:textId="77777777" w:rsidR="00CA5026" w:rsidRDefault="00CA5026">
            <w:pPr>
              <w:jc w:val="right"/>
            </w:pPr>
            <w:r>
              <w:t>20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FA1C23" w14:textId="77777777" w:rsidR="00CA5026" w:rsidRDefault="00CA5026">
            <w:pPr>
              <w:jc w:val="right"/>
            </w:pPr>
            <w:r>
              <w:t>139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62B01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427C995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0012B1F" w14:textId="77777777" w:rsidTr="00CA5026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D8EAD3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59887CD" w14:textId="77777777" w:rsidR="00CA5026" w:rsidRDefault="00CA5026">
            <w: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79E955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9D52571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04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10A484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27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28398AB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73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D84BFE6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8C2A3F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2E19D4B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905B3AC" w14:textId="77777777" w:rsidTr="00CA5026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37E00D2B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-й завтрак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FA59" w14:textId="77777777" w:rsidR="00CA5026" w:rsidRDefault="00CA5026">
            <w: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1E5FF" w14:textId="77777777" w:rsidR="00CA5026" w:rsidRDefault="00CA5026">
            <w:r>
              <w:t> 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15449" w14:textId="77777777" w:rsidR="00CA5026" w:rsidRDefault="00CA5026">
            <w:r>
              <w:t> 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B3688" w14:textId="77777777" w:rsidR="00CA5026" w:rsidRDefault="00CA5026">
            <w:r>
              <w:t> 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7DA38" w14:textId="77777777" w:rsidR="00CA5026" w:rsidRDefault="00CA5026">
            <w:r>
              <w:t> 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5B75E0" w14:textId="77777777" w:rsidR="00CA5026" w:rsidRDefault="00CA5026">
            <w:r>
              <w:t> 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602EC" w14:textId="77777777" w:rsidR="00CA5026" w:rsidRDefault="00CA5026">
            <w:r>
              <w:t> 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466AC49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574EB79B" w14:textId="77777777" w:rsidTr="00CA5026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A91E5" w14:textId="77777777" w:rsidR="00CA5026" w:rsidRDefault="00CA5026">
            <w:r>
              <w:t>№368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BD1D1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Яблоко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CE74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2BE3A" w14:textId="77777777" w:rsidR="00CA5026" w:rsidRDefault="00CA5026">
            <w:pPr>
              <w:jc w:val="right"/>
            </w:pPr>
            <w:r>
              <w:t>0,4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8B2EE" w14:textId="77777777" w:rsidR="00CA5026" w:rsidRDefault="00CA5026">
            <w:pPr>
              <w:jc w:val="right"/>
            </w:pPr>
            <w:r>
              <w:t>0,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511AE" w14:textId="77777777" w:rsidR="00CA5026" w:rsidRDefault="00CA5026">
            <w:pPr>
              <w:jc w:val="right"/>
            </w:pPr>
            <w:r>
              <w:t>9,8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84030D" w14:textId="77777777" w:rsidR="00CA5026" w:rsidRDefault="00CA5026">
            <w:pPr>
              <w:jc w:val="right"/>
            </w:pPr>
            <w:r>
              <w:t>44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BE19" w14:textId="77777777" w:rsidR="00CA5026" w:rsidRDefault="00CA5026">
            <w:pPr>
              <w:jc w:val="right"/>
            </w:pPr>
            <w:r>
              <w:t>1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690A9DA5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6F7B36F" w14:textId="77777777" w:rsidTr="00CA5026">
        <w:trPr>
          <w:gridAfter w:val="23"/>
          <w:wAfter w:w="4533" w:type="dxa"/>
          <w:trHeight w:val="324"/>
        </w:trPr>
        <w:tc>
          <w:tcPr>
            <w:tcW w:w="3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1E6880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3FD62C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AC2B41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A840B1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6A9A6F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5781A41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B9405B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58AD2F2D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1C475034" w14:textId="77777777" w:rsidTr="00CA5026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7AB53E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DE58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1B89D8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83EB7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ED702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F450ED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2D155E2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8AB60" w14:textId="77777777" w:rsidR="00CA5026" w:rsidRDefault="00CA5026">
            <w:r>
              <w:t> 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7A334768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E7310F4" w14:textId="77777777" w:rsidTr="00CA5026">
        <w:trPr>
          <w:gridAfter w:val="23"/>
          <w:wAfter w:w="4533" w:type="dxa"/>
          <w:trHeight w:val="64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C9242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702-14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3F71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Борщ со сметаной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B3D24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57DB8" w14:textId="77777777" w:rsidR="00CA5026" w:rsidRDefault="00CA5026">
            <w:pPr>
              <w:jc w:val="right"/>
            </w:pPr>
            <w:r>
              <w:t>3,2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4EE8F" w14:textId="77777777" w:rsidR="00CA5026" w:rsidRDefault="00CA5026">
            <w:pPr>
              <w:jc w:val="right"/>
            </w:pPr>
            <w:r>
              <w:t>5,2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0C14F" w14:textId="77777777" w:rsidR="00CA5026" w:rsidRDefault="00CA5026">
            <w:pPr>
              <w:jc w:val="right"/>
            </w:pPr>
            <w:r>
              <w:t>21,5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4D9FA" w14:textId="77777777" w:rsidR="00CA5026" w:rsidRDefault="00CA5026">
            <w:pPr>
              <w:jc w:val="right"/>
            </w:pPr>
            <w:r>
              <w:t>141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B2356" w14:textId="77777777" w:rsidR="00CA5026" w:rsidRDefault="00CA5026">
            <w:pPr>
              <w:jc w:val="right"/>
            </w:pPr>
            <w:r>
              <w:t>44,6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1DD77A1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272AFA0" w14:textId="77777777" w:rsidTr="00CA5026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E499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703-14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AF84E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Голубцы ленивые с отварным мясом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4B43C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32ADB" w14:textId="77777777" w:rsidR="00CA5026" w:rsidRDefault="00CA5026">
            <w:pPr>
              <w:jc w:val="right"/>
            </w:pPr>
            <w:r>
              <w:t>17,44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FCADB" w14:textId="77777777" w:rsidR="00CA5026" w:rsidRDefault="00CA5026">
            <w:pPr>
              <w:jc w:val="right"/>
            </w:pPr>
            <w:r>
              <w:t>18,88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60F59" w14:textId="77777777" w:rsidR="00CA5026" w:rsidRDefault="00CA5026">
            <w:pPr>
              <w:jc w:val="right"/>
            </w:pPr>
            <w:r>
              <w:t>12,96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79BDE" w14:textId="77777777" w:rsidR="00CA5026" w:rsidRDefault="00CA5026">
            <w:pPr>
              <w:jc w:val="right"/>
            </w:pPr>
            <w:r>
              <w:t>291,68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35D45" w14:textId="77777777" w:rsidR="00CA5026" w:rsidRDefault="00CA5026">
            <w:pPr>
              <w:jc w:val="right"/>
            </w:pPr>
            <w:r>
              <w:t>16,02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36FDD21F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FD93E69" w14:textId="77777777" w:rsidTr="00CA5026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8681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E0176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AF42A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5E977" w14:textId="77777777" w:rsidR="00CA5026" w:rsidRDefault="00CA5026">
            <w:pPr>
              <w:jc w:val="right"/>
            </w:pPr>
            <w:r>
              <w:t>4,9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A5DE2" w14:textId="77777777" w:rsidR="00CA5026" w:rsidRDefault="00CA5026">
            <w:pPr>
              <w:jc w:val="right"/>
            </w:pPr>
            <w:r>
              <w:t>0,58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09745" w14:textId="77777777" w:rsidR="00CA5026" w:rsidRDefault="00CA5026">
            <w:pPr>
              <w:jc w:val="right"/>
            </w:pPr>
            <w:r>
              <w:t>31,11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808AF" w14:textId="77777777" w:rsidR="00CA5026" w:rsidRDefault="00CA5026">
            <w:pPr>
              <w:jc w:val="right"/>
            </w:pPr>
            <w:r>
              <w:t>137,77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FA84" w14:textId="77777777" w:rsidR="00CA5026" w:rsidRDefault="00CA5026">
            <w:pPr>
              <w:jc w:val="right"/>
            </w:pPr>
            <w:r>
              <w:t>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694464BB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EE9D7EB" w14:textId="77777777" w:rsidTr="00CA5026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3C323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01DCF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46B42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3B3BD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36806" w14:textId="77777777" w:rsidR="00CA5026" w:rsidRDefault="00CA5026">
            <w:pPr>
              <w:jc w:val="right"/>
            </w:pPr>
            <w:r>
              <w:t>0,16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A8C84" w14:textId="77777777" w:rsidR="00CA5026" w:rsidRDefault="00CA5026">
            <w:pPr>
              <w:jc w:val="right"/>
            </w:pPr>
            <w:r>
              <w:t>23,88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D71BB" w14:textId="77777777" w:rsidR="00CA5026" w:rsidRDefault="00CA5026">
            <w:pPr>
              <w:jc w:val="right"/>
            </w:pPr>
            <w:r>
              <w:t>97,6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0DB3E" w14:textId="77777777" w:rsidR="00CA5026" w:rsidRDefault="00CA5026">
            <w:pPr>
              <w:jc w:val="right"/>
            </w:pPr>
            <w:r>
              <w:t>1,72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19D797D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0E2CA3E2" w14:textId="77777777" w:rsidTr="00CA5026">
        <w:trPr>
          <w:gridAfter w:val="23"/>
          <w:wAfter w:w="4533" w:type="dxa"/>
          <w:trHeight w:val="324"/>
        </w:trPr>
        <w:tc>
          <w:tcPr>
            <w:tcW w:w="3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C0D3C05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2C46A26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429280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7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9F11717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82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10FADF0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45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190AF3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,05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69DF74A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34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2524C1D4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3A28D6A4" w14:textId="77777777" w:rsidTr="00CA5026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6197BB9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055DD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ECBDF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19369" w14:textId="77777777" w:rsidR="00CA5026" w:rsidRDefault="00CA5026">
            <w:r>
              <w:t> 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110B1" w14:textId="77777777" w:rsidR="00CA5026" w:rsidRDefault="00CA5026">
            <w:r>
              <w:t> 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A1F35" w14:textId="77777777" w:rsidR="00CA5026" w:rsidRDefault="00CA5026">
            <w:r>
              <w:t> 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C03F9" w14:textId="77777777" w:rsidR="00CA5026" w:rsidRDefault="00CA5026">
            <w:r>
              <w:t> 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171D9" w14:textId="77777777" w:rsidR="00CA5026" w:rsidRDefault="00CA5026">
            <w:r>
              <w:t> 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10697E8E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454532BE" w14:textId="77777777" w:rsidTr="00CA5026">
        <w:trPr>
          <w:gridAfter w:val="23"/>
          <w:wAfter w:w="4533" w:type="dxa"/>
          <w:trHeight w:val="60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F2F3D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500-14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412F4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Пирожки с повидлом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7BB4F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9A709" w14:textId="77777777" w:rsidR="00CA5026" w:rsidRDefault="00CA5026">
            <w:pPr>
              <w:jc w:val="right"/>
            </w:pPr>
            <w:r>
              <w:t>6,6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9C156" w14:textId="77777777" w:rsidR="00CA5026" w:rsidRDefault="00CA5026">
            <w:pPr>
              <w:jc w:val="right"/>
            </w:pPr>
            <w:r>
              <w:t>4,7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ADB80" w14:textId="77777777" w:rsidR="00CA5026" w:rsidRDefault="00CA5026">
            <w:pPr>
              <w:jc w:val="right"/>
            </w:pPr>
            <w:r>
              <w:t>56,42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3C6D8" w14:textId="77777777" w:rsidR="00CA5026" w:rsidRDefault="00CA5026">
            <w:pPr>
              <w:jc w:val="right"/>
            </w:pPr>
            <w:r>
              <w:t>284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0245C" w14:textId="77777777" w:rsidR="00CA5026" w:rsidRDefault="00CA5026">
            <w:pPr>
              <w:jc w:val="right"/>
            </w:pPr>
            <w:r>
              <w:t>9,1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3BBFB9BC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87BD480" w14:textId="77777777" w:rsidTr="00CA5026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88DE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№397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77E99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Какао с молоком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0A493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671F1" w14:textId="77777777" w:rsidR="00CA5026" w:rsidRDefault="00CA5026">
            <w:pPr>
              <w:jc w:val="right"/>
            </w:pPr>
            <w:r>
              <w:t>4,07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E22E3" w14:textId="77777777" w:rsidR="00CA5026" w:rsidRDefault="00CA5026">
            <w:pPr>
              <w:jc w:val="right"/>
            </w:pPr>
            <w:r>
              <w:t>3,5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D2D5D" w14:textId="77777777" w:rsidR="00CA5026" w:rsidRDefault="00CA5026">
            <w:pPr>
              <w:jc w:val="right"/>
            </w:pPr>
            <w:r>
              <w:t>17,56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22CE4" w14:textId="77777777" w:rsidR="00CA5026" w:rsidRDefault="00CA5026">
            <w:pPr>
              <w:jc w:val="right"/>
            </w:pPr>
            <w:r>
              <w:t>119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0F415" w14:textId="77777777" w:rsidR="00CA5026" w:rsidRDefault="00CA5026">
            <w:pPr>
              <w:jc w:val="right"/>
            </w:pPr>
            <w:r>
              <w:t>1,59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1BA08786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7D85B5FB" w14:textId="77777777" w:rsidTr="00CA5026">
        <w:trPr>
          <w:gridAfter w:val="23"/>
          <w:wAfter w:w="4533" w:type="dxa"/>
          <w:trHeight w:val="324"/>
        </w:trPr>
        <w:tc>
          <w:tcPr>
            <w:tcW w:w="3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19434E0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DBD514F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2E53F0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67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FAFEF24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2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B764519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98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3457DDE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BFA6073" w14:textId="77777777" w:rsidR="00CA5026" w:rsidRDefault="00CA5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69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0F52FB77" w14:textId="77777777" w:rsidR="00CA5026" w:rsidRDefault="00CA5026">
            <w:pPr>
              <w:rPr>
                <w:sz w:val="20"/>
                <w:szCs w:val="20"/>
              </w:rPr>
            </w:pPr>
          </w:p>
        </w:tc>
      </w:tr>
      <w:tr w:rsidR="00CA5026" w14:paraId="6953CE0B" w14:textId="77777777" w:rsidTr="00CA5026">
        <w:trPr>
          <w:gridAfter w:val="23"/>
          <w:wAfter w:w="4533" w:type="dxa"/>
          <w:trHeight w:val="324"/>
        </w:trPr>
        <w:tc>
          <w:tcPr>
            <w:tcW w:w="3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DA34F67" w14:textId="77777777" w:rsidR="00CA5026" w:rsidRDefault="00CA502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D29E794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8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BA5E557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81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65C2CE0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73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93240E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,96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7F19CBD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1,1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B16D3EE" w14:textId="77777777" w:rsidR="00CA5026" w:rsidRDefault="00CA50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06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45CD2010" w14:textId="77777777" w:rsidR="00CA5026" w:rsidRDefault="00CA5026">
            <w:pPr>
              <w:rPr>
                <w:sz w:val="20"/>
                <w:szCs w:val="20"/>
              </w:rPr>
            </w:pPr>
          </w:p>
        </w:tc>
      </w:tr>
    </w:tbl>
    <w:p w14:paraId="21623938" w14:textId="77777777" w:rsidR="00F4694D" w:rsidRDefault="00F4694D" w:rsidP="00C75C62">
      <w:pPr>
        <w:jc w:val="center"/>
        <w:rPr>
          <w:color w:val="351175"/>
          <w:sz w:val="44"/>
          <w:szCs w:val="44"/>
        </w:rPr>
      </w:pPr>
    </w:p>
    <w:tbl>
      <w:tblPr>
        <w:tblW w:w="13793" w:type="dxa"/>
        <w:tblInd w:w="118" w:type="dxa"/>
        <w:tblLook w:val="04A0" w:firstRow="1" w:lastRow="0" w:firstColumn="1" w:lastColumn="0" w:noHBand="0" w:noVBand="1"/>
      </w:tblPr>
      <w:tblGrid>
        <w:gridCol w:w="1481"/>
        <w:gridCol w:w="1"/>
        <w:gridCol w:w="12"/>
        <w:gridCol w:w="9"/>
        <w:gridCol w:w="143"/>
        <w:gridCol w:w="143"/>
        <w:gridCol w:w="902"/>
        <w:gridCol w:w="880"/>
        <w:gridCol w:w="1"/>
        <w:gridCol w:w="21"/>
        <w:gridCol w:w="67"/>
        <w:gridCol w:w="443"/>
        <w:gridCol w:w="165"/>
        <w:gridCol w:w="20"/>
        <w:gridCol w:w="41"/>
        <w:gridCol w:w="89"/>
        <w:gridCol w:w="97"/>
        <w:gridCol w:w="152"/>
        <w:gridCol w:w="132"/>
        <w:gridCol w:w="194"/>
        <w:gridCol w:w="140"/>
        <w:gridCol w:w="9"/>
        <w:gridCol w:w="43"/>
        <w:gridCol w:w="121"/>
        <w:gridCol w:w="80"/>
        <w:gridCol w:w="194"/>
        <w:gridCol w:w="123"/>
        <w:gridCol w:w="126"/>
        <w:gridCol w:w="154"/>
        <w:gridCol w:w="9"/>
        <w:gridCol w:w="80"/>
        <w:gridCol w:w="204"/>
        <w:gridCol w:w="45"/>
        <w:gridCol w:w="204"/>
        <w:gridCol w:w="135"/>
        <w:gridCol w:w="113"/>
        <w:gridCol w:w="250"/>
        <w:gridCol w:w="205"/>
        <w:gridCol w:w="9"/>
        <w:gridCol w:w="35"/>
        <w:gridCol w:w="220"/>
        <w:gridCol w:w="133"/>
        <w:gridCol w:w="87"/>
        <w:gridCol w:w="20"/>
        <w:gridCol w:w="258"/>
        <w:gridCol w:w="114"/>
        <w:gridCol w:w="9"/>
        <w:gridCol w:w="156"/>
        <w:gridCol w:w="253"/>
        <w:gridCol w:w="51"/>
        <w:gridCol w:w="71"/>
        <w:gridCol w:w="235"/>
        <w:gridCol w:w="330"/>
        <w:gridCol w:w="237"/>
        <w:gridCol w:w="14"/>
        <w:gridCol w:w="9"/>
        <w:gridCol w:w="213"/>
        <w:gridCol w:w="9"/>
        <w:gridCol w:w="150"/>
        <w:gridCol w:w="134"/>
        <w:gridCol w:w="46"/>
        <w:gridCol w:w="17"/>
        <w:gridCol w:w="237"/>
        <w:gridCol w:w="198"/>
        <w:gridCol w:w="248"/>
        <w:gridCol w:w="130"/>
        <w:gridCol w:w="88"/>
        <w:gridCol w:w="275"/>
        <w:gridCol w:w="256"/>
        <w:gridCol w:w="253"/>
        <w:gridCol w:w="246"/>
        <w:gridCol w:w="326"/>
        <w:gridCol w:w="153"/>
        <w:gridCol w:w="222"/>
        <w:gridCol w:w="37"/>
        <w:gridCol w:w="211"/>
        <w:gridCol w:w="211"/>
        <w:gridCol w:w="210"/>
        <w:gridCol w:w="232"/>
        <w:gridCol w:w="222"/>
        <w:gridCol w:w="245"/>
      </w:tblGrid>
      <w:tr w:rsidR="00E26471" w14:paraId="7727DC16" w14:textId="77777777" w:rsidTr="00E26471">
        <w:trPr>
          <w:gridAfter w:val="2"/>
          <w:wAfter w:w="222" w:type="dxa"/>
          <w:trHeight w:val="960"/>
        </w:trPr>
        <w:tc>
          <w:tcPr>
            <w:tcW w:w="1789" w:type="dxa"/>
            <w:gridSpan w:val="6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0EEA9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314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49A2E1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696" w:type="dxa"/>
            <w:gridSpan w:val="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7EFA624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7170" w:type="dxa"/>
            <w:gridSpan w:val="5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96E79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602" w:type="dxa"/>
            <w:gridSpan w:val="8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2FFDC9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2219696B" w14:textId="77777777" w:rsidTr="00E26471">
        <w:trPr>
          <w:gridAfter w:val="2"/>
          <w:wAfter w:w="222" w:type="dxa"/>
          <w:trHeight w:val="464"/>
        </w:trPr>
        <w:tc>
          <w:tcPr>
            <w:tcW w:w="17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33308D" w14:textId="77777777" w:rsidR="00E26471" w:rsidRDefault="00E26471">
            <w:r>
              <w:t> </w:t>
            </w:r>
          </w:p>
        </w:tc>
        <w:tc>
          <w:tcPr>
            <w:tcW w:w="2314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A7519" w14:textId="77777777" w:rsidR="00E26471" w:rsidRDefault="00E26471">
            <w:r>
              <w:t> </w:t>
            </w:r>
          </w:p>
        </w:tc>
        <w:tc>
          <w:tcPr>
            <w:tcW w:w="696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CB4527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030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28D9C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443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37CE1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3201" w:type="dxa"/>
            <w:gridSpan w:val="2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E9E23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496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97D84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6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511181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0FAA63CB" w14:textId="77777777" w:rsidTr="00E26471">
        <w:trPr>
          <w:gridAfter w:val="1"/>
          <w:trHeight w:val="330"/>
        </w:trPr>
        <w:tc>
          <w:tcPr>
            <w:tcW w:w="178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DE265" w14:textId="77777777" w:rsidR="00E26471" w:rsidRDefault="00E26471"/>
        </w:tc>
        <w:tc>
          <w:tcPr>
            <w:tcW w:w="2314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32332" w14:textId="77777777" w:rsidR="00E26471" w:rsidRDefault="00E26471"/>
        </w:tc>
        <w:tc>
          <w:tcPr>
            <w:tcW w:w="696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9FB39" w14:textId="77777777" w:rsidR="00E26471" w:rsidRDefault="00E26471"/>
        </w:tc>
        <w:tc>
          <w:tcPr>
            <w:tcW w:w="1030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78D2E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43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FDE86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3201" w:type="dxa"/>
            <w:gridSpan w:val="2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89917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96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5DC19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6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995A1" w14:textId="77777777" w:rsidR="00E26471" w:rsidRDefault="00E264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691" w14:textId="77777777" w:rsidR="00E26471" w:rsidRDefault="00E26471">
            <w:pPr>
              <w:jc w:val="center"/>
            </w:pPr>
          </w:p>
        </w:tc>
      </w:tr>
      <w:tr w:rsidR="00E26471" w14:paraId="5C559BA0" w14:textId="77777777" w:rsidTr="00E26471">
        <w:trPr>
          <w:gridAfter w:val="1"/>
          <w:trHeight w:val="375"/>
        </w:trPr>
        <w:tc>
          <w:tcPr>
            <w:tcW w:w="13571" w:type="dxa"/>
            <w:gridSpan w:val="7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C3116E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ВТОРАЯ НЕДЕЛЯ </w:t>
            </w:r>
          </w:p>
        </w:tc>
        <w:tc>
          <w:tcPr>
            <w:tcW w:w="222" w:type="dxa"/>
            <w:vAlign w:val="center"/>
            <w:hideMark/>
          </w:tcPr>
          <w:p w14:paraId="548062A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E76A9C3" w14:textId="77777777" w:rsidTr="00E26471">
        <w:trPr>
          <w:gridAfter w:val="1"/>
          <w:trHeight w:val="375"/>
        </w:trPr>
        <w:tc>
          <w:tcPr>
            <w:tcW w:w="13571" w:type="dxa"/>
            <w:gridSpan w:val="7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4025BC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ШЕСТОЙ  ДЕНЬ</w:t>
            </w:r>
            <w:proofErr w:type="gramEnd"/>
          </w:p>
        </w:tc>
        <w:tc>
          <w:tcPr>
            <w:tcW w:w="222" w:type="dxa"/>
            <w:vAlign w:val="center"/>
            <w:hideMark/>
          </w:tcPr>
          <w:p w14:paraId="46F48A9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E33E245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195B79EE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31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615C0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13633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D1E814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4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C142D4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3201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2D605D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9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8D67CBE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6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C5E44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3916F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FD3E741" w14:textId="77777777" w:rsidTr="00E26471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C3C4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68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1F12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ша манная с маслом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DFC5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6DA98" w14:textId="77777777" w:rsidR="00E26471" w:rsidRDefault="00E26471">
            <w:pPr>
              <w:jc w:val="right"/>
            </w:pPr>
            <w:r>
              <w:t>3,4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CC127" w14:textId="77777777" w:rsidR="00E26471" w:rsidRDefault="00E26471">
            <w:pPr>
              <w:jc w:val="right"/>
            </w:pPr>
            <w:r>
              <w:t>3,96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AB708" w14:textId="77777777" w:rsidR="00E26471" w:rsidRDefault="00E26471">
            <w:pPr>
              <w:jc w:val="right"/>
            </w:pPr>
            <w:r>
              <w:t>22,94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C7AC8" w14:textId="77777777" w:rsidR="00E26471" w:rsidRDefault="00E26471">
            <w:pPr>
              <w:jc w:val="right"/>
            </w:pPr>
            <w:r>
              <w:t>141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F326F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764E95C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C4FD169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B6FD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F8DE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3091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FB594" w14:textId="77777777" w:rsidR="00E26471" w:rsidRDefault="00E26471">
            <w:pPr>
              <w:jc w:val="right"/>
            </w:pPr>
            <w:r>
              <w:t>0,04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5D7E4" w14:textId="77777777" w:rsidR="00E26471" w:rsidRDefault="00E26471">
            <w:pPr>
              <w:jc w:val="right"/>
            </w:pPr>
            <w:r>
              <w:t>0,01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81999" w14:textId="77777777" w:rsidR="00E26471" w:rsidRDefault="00E26471">
            <w:pPr>
              <w:jc w:val="right"/>
            </w:pPr>
            <w:r>
              <w:t>6,99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EADF45" w14:textId="77777777" w:rsidR="00E26471" w:rsidRDefault="00E26471">
            <w:pPr>
              <w:jc w:val="right"/>
            </w:pPr>
            <w:r>
              <w:t>28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427FD" w14:textId="77777777" w:rsidR="00E26471" w:rsidRDefault="00E26471">
            <w:pPr>
              <w:jc w:val="right"/>
            </w:pPr>
            <w:r>
              <w:t>0,02</w:t>
            </w:r>
          </w:p>
        </w:tc>
        <w:tc>
          <w:tcPr>
            <w:tcW w:w="222" w:type="dxa"/>
            <w:vAlign w:val="center"/>
            <w:hideMark/>
          </w:tcPr>
          <w:p w14:paraId="48FF118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493DE1C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1AEE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53-19з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F438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асло сливочное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DB48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3AB3C" w14:textId="77777777" w:rsidR="00E26471" w:rsidRDefault="00E26471">
            <w:pPr>
              <w:jc w:val="right"/>
            </w:pPr>
            <w:r>
              <w:t>0,0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CF0DF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146D9" w14:textId="77777777" w:rsidR="00E26471" w:rsidRDefault="00E26471">
            <w:pPr>
              <w:jc w:val="right"/>
            </w:pPr>
            <w:r>
              <w:t>0,05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57B047" w14:textId="77777777" w:rsidR="00E26471" w:rsidRDefault="00E26471">
            <w:pPr>
              <w:jc w:val="right"/>
            </w:pPr>
            <w:r>
              <w:t>33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2452C" w14:textId="77777777" w:rsidR="00E26471" w:rsidRDefault="00E26471">
            <w:pPr>
              <w:jc w:val="right"/>
            </w:pPr>
            <w:r>
              <w:t>0,06</w:t>
            </w:r>
          </w:p>
        </w:tc>
        <w:tc>
          <w:tcPr>
            <w:tcW w:w="222" w:type="dxa"/>
            <w:vAlign w:val="center"/>
            <w:hideMark/>
          </w:tcPr>
          <w:p w14:paraId="23F4775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6AB7594" w14:textId="77777777" w:rsidTr="00E26471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CC24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54-1з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5B2B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ыр твердых сортов в нарезке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54A8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809A8" w14:textId="77777777" w:rsidR="00E26471" w:rsidRDefault="00E26471">
            <w:pPr>
              <w:jc w:val="right"/>
            </w:pPr>
            <w:r>
              <w:t>3,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7674B" w14:textId="77777777" w:rsidR="00E26471" w:rsidRDefault="00E26471">
            <w:pPr>
              <w:jc w:val="right"/>
            </w:pPr>
            <w:r>
              <w:t>4,4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28C6E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205D1" w14:textId="77777777" w:rsidR="00E26471" w:rsidRDefault="00E26471">
            <w:pPr>
              <w:jc w:val="right"/>
            </w:pPr>
            <w:r>
              <w:t>53,7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60310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52A03203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6FFB6C6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A9C76" w14:textId="77777777" w:rsidR="00E26471" w:rsidRDefault="00E2647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131B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ржано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CDA9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B045D" w14:textId="77777777" w:rsidR="00E26471" w:rsidRDefault="00E26471">
            <w:pPr>
              <w:jc w:val="right"/>
            </w:pPr>
            <w:r>
              <w:t>1,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32307" w14:textId="77777777" w:rsidR="00E26471" w:rsidRDefault="00E26471">
            <w:pPr>
              <w:jc w:val="right"/>
            </w:pPr>
            <w:r>
              <w:t>0,2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382B5" w14:textId="77777777" w:rsidR="00E26471" w:rsidRDefault="00E26471">
            <w:pPr>
              <w:jc w:val="right"/>
            </w:pPr>
            <w:r>
              <w:t>6,7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9A3850" w14:textId="77777777" w:rsidR="00E26471" w:rsidRDefault="00E26471">
            <w:pPr>
              <w:jc w:val="right"/>
            </w:pPr>
            <w:r>
              <w:t>34,2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4EC0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692CCEA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D29AFDE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B13C44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05E162F" w14:textId="77777777" w:rsidR="00E26471" w:rsidRDefault="00E26471">
            <w: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485F7F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286B85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29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55AB3E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17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3B3832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68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8BB1C6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,9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D3E505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8</w:t>
            </w:r>
          </w:p>
        </w:tc>
        <w:tc>
          <w:tcPr>
            <w:tcW w:w="222" w:type="dxa"/>
            <w:vAlign w:val="center"/>
            <w:hideMark/>
          </w:tcPr>
          <w:p w14:paraId="1A9D3C9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D081E39" w14:textId="77777777" w:rsidTr="00E26471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634C90A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6D2BB" w14:textId="77777777" w:rsidR="00E26471" w:rsidRDefault="00E26471">
            <w: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F04E9" w14:textId="77777777" w:rsidR="00E26471" w:rsidRDefault="00E26471">
            <w:r>
              <w:t> 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CC223B" w14:textId="77777777" w:rsidR="00E26471" w:rsidRDefault="00E26471">
            <w:r>
              <w:t> 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A0521" w14:textId="77777777" w:rsidR="00E26471" w:rsidRDefault="00E26471">
            <w:r>
              <w:t> 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398B5" w14:textId="77777777" w:rsidR="00E26471" w:rsidRDefault="00E26471">
            <w:r>
              <w:t> 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F629CC" w14:textId="77777777" w:rsidR="00E26471" w:rsidRDefault="00E26471">
            <w:r>
              <w:t> 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E7358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3F8BB0B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494AD8C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C54A9" w14:textId="77777777" w:rsidR="00E26471" w:rsidRDefault="00E26471">
            <w:r>
              <w:t>№ 401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8BD3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Йогурт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007D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A0F5D" w14:textId="77777777" w:rsidR="00E26471" w:rsidRDefault="00E26471">
            <w:pPr>
              <w:jc w:val="right"/>
            </w:pPr>
            <w:r>
              <w:t>4,39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C1C42" w14:textId="77777777" w:rsidR="00E26471" w:rsidRDefault="00E26471">
            <w:pPr>
              <w:jc w:val="right"/>
            </w:pPr>
            <w:r>
              <w:t>3,75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4CFAB" w14:textId="77777777" w:rsidR="00E26471" w:rsidRDefault="00E26471">
            <w:pPr>
              <w:jc w:val="right"/>
            </w:pPr>
            <w:r>
              <w:t>6,3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2F95BB" w14:textId="77777777" w:rsidR="00E26471" w:rsidRDefault="00E26471">
            <w:pPr>
              <w:jc w:val="right"/>
            </w:pPr>
            <w:r>
              <w:t>76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01322" w14:textId="77777777" w:rsidR="00E26471" w:rsidRDefault="00E26471">
            <w:pPr>
              <w:jc w:val="right"/>
            </w:pPr>
            <w:r>
              <w:t>0,45</w:t>
            </w:r>
          </w:p>
        </w:tc>
        <w:tc>
          <w:tcPr>
            <w:tcW w:w="222" w:type="dxa"/>
            <w:vAlign w:val="center"/>
            <w:hideMark/>
          </w:tcPr>
          <w:p w14:paraId="3C3ABDE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F51A4E7" w14:textId="77777777" w:rsidTr="00E26471">
        <w:trPr>
          <w:gridAfter w:val="1"/>
          <w:trHeight w:val="324"/>
        </w:trPr>
        <w:tc>
          <w:tcPr>
            <w:tcW w:w="41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6D2B12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BE2B7C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3B01C6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9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63DE16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5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EFDD5C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3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B003D7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343D5B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5</w:t>
            </w:r>
          </w:p>
        </w:tc>
        <w:tc>
          <w:tcPr>
            <w:tcW w:w="222" w:type="dxa"/>
            <w:vAlign w:val="center"/>
            <w:hideMark/>
          </w:tcPr>
          <w:p w14:paraId="1C6A267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49BC4CC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A30025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Д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D5B37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51E3F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A38CD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5EF5B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06212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0320EA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94627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40B5416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7A2FE25" w14:textId="77777777" w:rsidTr="00E26471">
        <w:trPr>
          <w:gridAfter w:val="1"/>
          <w:trHeight w:val="645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9838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ли № 13,14,15,20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88FF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7C51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17680" w14:textId="77777777" w:rsidR="00E26471" w:rsidRDefault="00E26471">
            <w:pPr>
              <w:jc w:val="right"/>
            </w:pPr>
            <w:r>
              <w:t>0,56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BD03D" w14:textId="77777777" w:rsidR="00E26471" w:rsidRDefault="00E26471">
            <w:pPr>
              <w:jc w:val="right"/>
            </w:pPr>
            <w:r>
              <w:t>2,43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06F6E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F9C71" w14:textId="77777777" w:rsidR="00E26471" w:rsidRDefault="00E26471">
            <w:pPr>
              <w:jc w:val="right"/>
            </w:pPr>
            <w:r>
              <w:t>34,96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1477C" w14:textId="77777777" w:rsidR="00E26471" w:rsidRDefault="00E26471">
            <w:pPr>
              <w:jc w:val="right"/>
            </w:pPr>
            <w:r>
              <w:t>12,98</w:t>
            </w:r>
          </w:p>
        </w:tc>
        <w:tc>
          <w:tcPr>
            <w:tcW w:w="222" w:type="dxa"/>
            <w:vAlign w:val="center"/>
            <w:hideMark/>
          </w:tcPr>
          <w:p w14:paraId="32D02ED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DBFB493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CC92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4-14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EA76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вермишелевы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7FA8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2A8D8" w14:textId="77777777" w:rsidR="00E26471" w:rsidRDefault="00E26471">
            <w:pPr>
              <w:jc w:val="right"/>
            </w:pPr>
            <w:r>
              <w:t>2,16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428DB" w14:textId="77777777" w:rsidR="00E26471" w:rsidRDefault="00E26471">
            <w:pPr>
              <w:jc w:val="right"/>
            </w:pPr>
            <w:r>
              <w:t>2,6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030D9" w14:textId="77777777" w:rsidR="00E26471" w:rsidRDefault="00E26471">
            <w:pPr>
              <w:jc w:val="right"/>
            </w:pPr>
            <w:r>
              <w:t>14,3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EE620" w14:textId="77777777" w:rsidR="00E26471" w:rsidRDefault="00E26471">
            <w:pPr>
              <w:jc w:val="right"/>
            </w:pPr>
            <w:r>
              <w:t>86,24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F25AC" w14:textId="77777777" w:rsidR="00E26471" w:rsidRDefault="00E26471">
            <w:pPr>
              <w:jc w:val="right"/>
            </w:pPr>
            <w:r>
              <w:t>9,8</w:t>
            </w:r>
          </w:p>
        </w:tc>
        <w:tc>
          <w:tcPr>
            <w:tcW w:w="222" w:type="dxa"/>
            <w:vAlign w:val="center"/>
            <w:hideMark/>
          </w:tcPr>
          <w:p w14:paraId="233545B3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F7E07F6" w14:textId="77777777" w:rsidTr="00E26471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F4F5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13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43BB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ша рассыпчатая (перловая)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487C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A5130" w14:textId="77777777" w:rsidR="00E26471" w:rsidRDefault="00E26471">
            <w:pPr>
              <w:jc w:val="right"/>
            </w:pPr>
            <w:r>
              <w:t>5,7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95B35" w14:textId="77777777" w:rsidR="00E26471" w:rsidRDefault="00E26471">
            <w:pPr>
              <w:jc w:val="right"/>
            </w:pPr>
            <w:r>
              <w:t>4,06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CBFA4" w14:textId="77777777" w:rsidR="00E26471" w:rsidRDefault="00E26471">
            <w:pPr>
              <w:jc w:val="right"/>
            </w:pPr>
            <w:r>
              <w:t>25,76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F0EA0A" w14:textId="77777777" w:rsidR="00E26471" w:rsidRDefault="00E26471">
            <w:pPr>
              <w:jc w:val="right"/>
            </w:pPr>
            <w:r>
              <w:t>16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F89EE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246B328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E5A822F" w14:textId="77777777" w:rsidTr="00E26471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4349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55 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19476" w14:textId="77777777" w:rsidR="00E26471" w:rsidRDefault="00E2647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ус</w:t>
            </w:r>
            <w:proofErr w:type="gramEnd"/>
            <w:r>
              <w:rPr>
                <w:b/>
                <w:bCs/>
              </w:rPr>
              <w:t xml:space="preserve"> сметанный с томатом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9616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9E9CF" w14:textId="77777777" w:rsidR="00E26471" w:rsidRDefault="00E26471">
            <w:pPr>
              <w:jc w:val="right"/>
            </w:pPr>
            <w:r>
              <w:t>0,5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B71AF" w14:textId="77777777" w:rsidR="00E26471" w:rsidRDefault="00E26471">
            <w:pPr>
              <w:jc w:val="right"/>
            </w:pPr>
            <w:r>
              <w:t>1,5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8504FD" w14:textId="77777777" w:rsidR="00E26471" w:rsidRDefault="00E26471">
            <w:pPr>
              <w:jc w:val="right"/>
            </w:pPr>
            <w:r>
              <w:t>2,1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D4383" w14:textId="77777777" w:rsidR="00E26471" w:rsidRDefault="00E26471">
            <w:pPr>
              <w:jc w:val="right"/>
            </w:pPr>
            <w:r>
              <w:t>24,03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3DE1E" w14:textId="77777777" w:rsidR="00E26471" w:rsidRDefault="00E26471">
            <w:pPr>
              <w:jc w:val="right"/>
            </w:pPr>
            <w:r>
              <w:t>0,4</w:t>
            </w:r>
          </w:p>
        </w:tc>
        <w:tc>
          <w:tcPr>
            <w:tcW w:w="222" w:type="dxa"/>
            <w:vAlign w:val="center"/>
            <w:hideMark/>
          </w:tcPr>
          <w:p w14:paraId="6F5D037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B80F105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1277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282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379F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тлета 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9BC2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735D49" w14:textId="77777777" w:rsidR="00E26471" w:rsidRDefault="00E26471">
            <w:pPr>
              <w:jc w:val="right"/>
            </w:pPr>
            <w:r>
              <w:t>8,9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E99F3" w14:textId="77777777" w:rsidR="00E26471" w:rsidRDefault="00E26471">
            <w:pPr>
              <w:jc w:val="right"/>
            </w:pPr>
            <w:r>
              <w:t>6,74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F6B7" w14:textId="77777777" w:rsidR="00E26471" w:rsidRDefault="00E26471">
            <w:pPr>
              <w:jc w:val="right"/>
            </w:pPr>
            <w:r>
              <w:t>8,97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927D" w14:textId="77777777" w:rsidR="00E26471" w:rsidRDefault="00E26471">
            <w:pPr>
              <w:jc w:val="right"/>
            </w:pPr>
            <w:r>
              <w:t>13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58E3D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760EA94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42E92F0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B19C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862F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8C99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A5A01" w14:textId="77777777" w:rsidR="00E26471" w:rsidRDefault="00E26471">
            <w:pPr>
              <w:jc w:val="right"/>
            </w:pPr>
            <w:r>
              <w:t>3,42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BC263" w14:textId="77777777" w:rsidR="00E26471" w:rsidRDefault="00E26471">
            <w:pPr>
              <w:jc w:val="right"/>
            </w:pPr>
            <w:r>
              <w:t>0,41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AD2AA2" w14:textId="77777777" w:rsidR="00E26471" w:rsidRDefault="00E26471">
            <w:pPr>
              <w:jc w:val="right"/>
            </w:pPr>
            <w:r>
              <w:t>21,0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93416" w14:textId="77777777" w:rsidR="00E26471" w:rsidRDefault="00E26471">
            <w:pPr>
              <w:jc w:val="right"/>
            </w:pPr>
            <w:r>
              <w:t>96,1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0026B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38496ED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8676B6F" w14:textId="77777777" w:rsidTr="00E26471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7E7B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0375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897E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7ED02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C1DC6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F09AD" w14:textId="77777777" w:rsidR="00E26471" w:rsidRDefault="00E26471">
            <w:pPr>
              <w:jc w:val="right"/>
            </w:pPr>
            <w:r>
              <w:t>17,9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2F608" w14:textId="77777777" w:rsidR="00E26471" w:rsidRDefault="00E26471">
            <w:pPr>
              <w:jc w:val="right"/>
            </w:pPr>
            <w:r>
              <w:t>73,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575FB" w14:textId="77777777" w:rsidR="00E26471" w:rsidRDefault="00E26471">
            <w:pPr>
              <w:jc w:val="right"/>
            </w:pPr>
            <w:r>
              <w:t>1,29</w:t>
            </w:r>
          </w:p>
        </w:tc>
        <w:tc>
          <w:tcPr>
            <w:tcW w:w="222" w:type="dxa"/>
            <w:vAlign w:val="center"/>
            <w:hideMark/>
          </w:tcPr>
          <w:p w14:paraId="794C1FA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E01FC3C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187D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45EE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A898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BF62A" w14:textId="77777777" w:rsidR="00E26471" w:rsidRDefault="00E26471">
            <w:r>
              <w:t> 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F5A30" w14:textId="77777777" w:rsidR="00E26471" w:rsidRDefault="00E26471">
            <w:r>
              <w:t> 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23AE5E" w14:textId="77777777" w:rsidR="00E26471" w:rsidRDefault="00E26471">
            <w:r>
              <w:t> 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DE51833" w14:textId="77777777" w:rsidR="00E26471" w:rsidRDefault="00E26471">
            <w:r>
              <w:t> </w:t>
            </w:r>
          </w:p>
        </w:tc>
        <w:tc>
          <w:tcPr>
            <w:tcW w:w="160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E4460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31F20DA3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973CF23" w14:textId="77777777" w:rsidTr="00E26471">
        <w:trPr>
          <w:gridAfter w:val="1"/>
          <w:trHeight w:val="324"/>
        </w:trPr>
        <w:tc>
          <w:tcPr>
            <w:tcW w:w="41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D36515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7DBD57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798318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45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4B1145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86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864F5B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66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43421B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55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EFF0D7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47</w:t>
            </w:r>
          </w:p>
        </w:tc>
        <w:tc>
          <w:tcPr>
            <w:tcW w:w="222" w:type="dxa"/>
            <w:vAlign w:val="center"/>
            <w:hideMark/>
          </w:tcPr>
          <w:p w14:paraId="69B4D59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C46D12B" w14:textId="77777777" w:rsidTr="00E26471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4ADE492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CA95C6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4A78D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0B9EE2" w14:textId="77777777" w:rsidR="00E26471" w:rsidRDefault="00E26471">
            <w:r>
              <w:t> 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B33D1" w14:textId="77777777" w:rsidR="00E26471" w:rsidRDefault="00E26471">
            <w:r>
              <w:t> 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FD289" w14:textId="77777777" w:rsidR="00E26471" w:rsidRDefault="00E26471">
            <w:r>
              <w:t> 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CA40B" w14:textId="77777777" w:rsidR="00E26471" w:rsidRDefault="00E26471">
            <w:r>
              <w:t> 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DFE68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01A5AF6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3CC2A11" w14:textId="77777777" w:rsidTr="00E26471">
        <w:trPr>
          <w:gridAfter w:val="1"/>
          <w:trHeight w:val="600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D334C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230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D0A5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ареники ленивые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2871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5753D" w14:textId="77777777" w:rsidR="00E26471" w:rsidRDefault="00E26471">
            <w:pPr>
              <w:jc w:val="right"/>
            </w:pPr>
            <w:r>
              <w:t>17,1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F96FB" w14:textId="77777777" w:rsidR="00E26471" w:rsidRDefault="00E26471">
            <w:pPr>
              <w:jc w:val="right"/>
            </w:pPr>
            <w:r>
              <w:t>15,17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FCB4B" w14:textId="77777777" w:rsidR="00E26471" w:rsidRDefault="00E26471">
            <w:pPr>
              <w:jc w:val="right"/>
            </w:pPr>
            <w:r>
              <w:t>17,71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6A0E4" w14:textId="77777777" w:rsidR="00E26471" w:rsidRDefault="00E26471">
            <w:pPr>
              <w:jc w:val="right"/>
            </w:pPr>
            <w:r>
              <w:t>276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6F77C" w14:textId="77777777" w:rsidR="00E26471" w:rsidRDefault="00E26471">
            <w:pPr>
              <w:jc w:val="right"/>
            </w:pPr>
            <w:r>
              <w:t>0,23</w:t>
            </w:r>
          </w:p>
        </w:tc>
        <w:tc>
          <w:tcPr>
            <w:tcW w:w="222" w:type="dxa"/>
            <w:vAlign w:val="center"/>
            <w:hideMark/>
          </w:tcPr>
          <w:p w14:paraId="7B2133C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A9010FD" w14:textId="77777777" w:rsidTr="00E26471">
        <w:trPr>
          <w:gridAfter w:val="1"/>
          <w:trHeight w:val="636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6A0D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54-11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47F8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оус сметанный сладкий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DB68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F9037" w14:textId="77777777" w:rsidR="00E26471" w:rsidRDefault="00E26471">
            <w:pPr>
              <w:jc w:val="right"/>
            </w:pPr>
            <w:r>
              <w:t>0,42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C528A" w14:textId="77777777" w:rsidR="00E26471" w:rsidRDefault="00E26471">
            <w:pPr>
              <w:jc w:val="right"/>
            </w:pPr>
            <w:r>
              <w:t>1,12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759B1" w14:textId="77777777" w:rsidR="00E26471" w:rsidRDefault="00E26471">
            <w:pPr>
              <w:jc w:val="right"/>
            </w:pPr>
            <w:r>
              <w:t>1,76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8A1CE" w14:textId="77777777" w:rsidR="00E26471" w:rsidRDefault="00E26471">
            <w:pPr>
              <w:jc w:val="right"/>
            </w:pPr>
            <w:r>
              <w:t>22,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4591D" w14:textId="77777777" w:rsidR="00E26471" w:rsidRDefault="00E26471">
            <w:pPr>
              <w:jc w:val="right"/>
            </w:pPr>
            <w:r>
              <w:t>0,01</w:t>
            </w:r>
          </w:p>
        </w:tc>
        <w:tc>
          <w:tcPr>
            <w:tcW w:w="222" w:type="dxa"/>
            <w:vAlign w:val="center"/>
            <w:hideMark/>
          </w:tcPr>
          <w:p w14:paraId="62FBA25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3D49E99" w14:textId="77777777" w:rsidTr="00E26471">
        <w:trPr>
          <w:gridAfter w:val="1"/>
          <w:trHeight w:val="324"/>
        </w:trPr>
        <w:tc>
          <w:tcPr>
            <w:tcW w:w="17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89FE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400-12</w:t>
            </w:r>
          </w:p>
        </w:tc>
        <w:tc>
          <w:tcPr>
            <w:tcW w:w="23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AA97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олоко кипяченое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450E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0DF45" w14:textId="77777777" w:rsidR="00E26471" w:rsidRDefault="00E26471">
            <w:pPr>
              <w:jc w:val="right"/>
            </w:pPr>
            <w:r>
              <w:t>5,48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25819" w14:textId="77777777" w:rsidR="00E26471" w:rsidRDefault="00E26471">
            <w:pPr>
              <w:jc w:val="right"/>
            </w:pPr>
            <w:r>
              <w:t>4,88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A7E7E" w14:textId="77777777" w:rsidR="00E26471" w:rsidRDefault="00E26471">
            <w:pPr>
              <w:jc w:val="right"/>
            </w:pPr>
            <w:r>
              <w:t>9,07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35F38" w14:textId="77777777" w:rsidR="00E26471" w:rsidRDefault="00E26471">
            <w:pPr>
              <w:jc w:val="right"/>
            </w:pPr>
            <w:r>
              <w:t>10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8D112" w14:textId="77777777" w:rsidR="00E26471" w:rsidRDefault="00E26471">
            <w:pPr>
              <w:jc w:val="right"/>
            </w:pPr>
            <w:r>
              <w:t>2,46</w:t>
            </w:r>
          </w:p>
        </w:tc>
        <w:tc>
          <w:tcPr>
            <w:tcW w:w="222" w:type="dxa"/>
            <w:vAlign w:val="center"/>
            <w:hideMark/>
          </w:tcPr>
          <w:p w14:paraId="20E95E5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6E4436F" w14:textId="77777777" w:rsidTr="00E26471">
        <w:trPr>
          <w:gridAfter w:val="1"/>
          <w:trHeight w:val="324"/>
        </w:trPr>
        <w:tc>
          <w:tcPr>
            <w:tcW w:w="41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ED5248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1E6494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A96B9C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3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361167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7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EA724D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4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D3D885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2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CA3BCC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</w:p>
        </w:tc>
        <w:tc>
          <w:tcPr>
            <w:tcW w:w="222" w:type="dxa"/>
            <w:vAlign w:val="center"/>
            <w:hideMark/>
          </w:tcPr>
          <w:p w14:paraId="708E1C6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964695A" w14:textId="77777777" w:rsidTr="00E26471">
        <w:trPr>
          <w:gridAfter w:val="1"/>
          <w:trHeight w:val="324"/>
        </w:trPr>
        <w:tc>
          <w:tcPr>
            <w:tcW w:w="41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DFBACC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B21062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1</w:t>
            </w:r>
          </w:p>
        </w:tc>
        <w:tc>
          <w:tcPr>
            <w:tcW w:w="103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CF592D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16</w:t>
            </w:r>
          </w:p>
        </w:tc>
        <w:tc>
          <w:tcPr>
            <w:tcW w:w="1443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40EC39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95</w:t>
            </w:r>
          </w:p>
        </w:tc>
        <w:tc>
          <w:tcPr>
            <w:tcW w:w="3201" w:type="dxa"/>
            <w:gridSpan w:val="2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572DD1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,18</w:t>
            </w:r>
          </w:p>
        </w:tc>
        <w:tc>
          <w:tcPr>
            <w:tcW w:w="149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2977AC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4,7</w:t>
            </w:r>
          </w:p>
        </w:tc>
        <w:tc>
          <w:tcPr>
            <w:tcW w:w="1602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84E784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7</w:t>
            </w:r>
          </w:p>
        </w:tc>
        <w:tc>
          <w:tcPr>
            <w:tcW w:w="222" w:type="dxa"/>
            <w:vAlign w:val="center"/>
            <w:hideMark/>
          </w:tcPr>
          <w:p w14:paraId="25689D3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01F36E7" w14:textId="77777777" w:rsidTr="00E26471">
        <w:trPr>
          <w:gridAfter w:val="9"/>
          <w:wAfter w:w="1498" w:type="dxa"/>
          <w:trHeight w:val="960"/>
        </w:trPr>
        <w:tc>
          <w:tcPr>
            <w:tcW w:w="1503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C6F228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090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E8D9127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400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280670D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946" w:type="dxa"/>
            <w:gridSpan w:val="4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3C29F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35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8EE116B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04601018" w14:textId="77777777" w:rsidTr="00E26471">
        <w:trPr>
          <w:gridAfter w:val="9"/>
          <w:wAfter w:w="1498" w:type="dxa"/>
          <w:trHeight w:val="464"/>
        </w:trPr>
        <w:tc>
          <w:tcPr>
            <w:tcW w:w="15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89E728" w14:textId="77777777" w:rsidR="00E26471" w:rsidRDefault="00E26471">
            <w:r>
              <w:t> </w:t>
            </w:r>
          </w:p>
        </w:tc>
        <w:tc>
          <w:tcPr>
            <w:tcW w:w="2090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759596" w14:textId="77777777" w:rsidR="00E26471" w:rsidRDefault="00E26471">
            <w:r>
              <w:t> </w:t>
            </w:r>
          </w:p>
        </w:tc>
        <w:tc>
          <w:tcPr>
            <w:tcW w:w="1400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F89434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079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5A5A5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640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48B86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497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D86BB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730" w:type="dxa"/>
            <w:gridSpan w:val="1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A8385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35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858586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4EAFEC64" w14:textId="77777777" w:rsidTr="00E26471">
        <w:trPr>
          <w:gridAfter w:val="2"/>
          <w:wAfter w:w="222" w:type="dxa"/>
          <w:trHeight w:val="330"/>
        </w:trPr>
        <w:tc>
          <w:tcPr>
            <w:tcW w:w="15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614D9" w14:textId="77777777" w:rsidR="00E26471" w:rsidRDefault="00E26471"/>
        </w:tc>
        <w:tc>
          <w:tcPr>
            <w:tcW w:w="2090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AC883" w14:textId="77777777" w:rsidR="00E26471" w:rsidRDefault="00E26471"/>
        </w:tc>
        <w:tc>
          <w:tcPr>
            <w:tcW w:w="1400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B10DA" w14:textId="77777777" w:rsidR="00E26471" w:rsidRDefault="00E26471"/>
        </w:tc>
        <w:tc>
          <w:tcPr>
            <w:tcW w:w="1079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E224B5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640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6FF5C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97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F2A76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730" w:type="dxa"/>
            <w:gridSpan w:val="1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CD9FD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35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3B91E" w14:textId="77777777" w:rsidR="00E26471" w:rsidRDefault="00E26471"/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978E" w14:textId="77777777" w:rsidR="00E26471" w:rsidRDefault="00E26471">
            <w:pPr>
              <w:jc w:val="center"/>
            </w:pPr>
          </w:p>
        </w:tc>
      </w:tr>
      <w:tr w:rsidR="00E26471" w14:paraId="44DE4656" w14:textId="77777777" w:rsidTr="00E26471">
        <w:trPr>
          <w:gridAfter w:val="2"/>
          <w:wAfter w:w="222" w:type="dxa"/>
          <w:trHeight w:val="375"/>
        </w:trPr>
        <w:tc>
          <w:tcPr>
            <w:tcW w:w="12295" w:type="dxa"/>
            <w:gridSpan w:val="7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E0C8EF2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ВТОРАЯ НЕДЕЛЯ 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52D4B2D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5639DD5" w14:textId="77777777" w:rsidTr="00E26471">
        <w:trPr>
          <w:gridAfter w:val="2"/>
          <w:wAfter w:w="222" w:type="dxa"/>
          <w:trHeight w:val="375"/>
        </w:trPr>
        <w:tc>
          <w:tcPr>
            <w:tcW w:w="12295" w:type="dxa"/>
            <w:gridSpan w:val="7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3D35B9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ШЕСТОЙ  ДЕНЬ</w:t>
            </w:r>
            <w:proofErr w:type="gramEnd"/>
          </w:p>
        </w:tc>
        <w:tc>
          <w:tcPr>
            <w:tcW w:w="1276" w:type="dxa"/>
            <w:gridSpan w:val="7"/>
            <w:vAlign w:val="center"/>
            <w:hideMark/>
          </w:tcPr>
          <w:p w14:paraId="2D42C3F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57F19ED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09AAF7CF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0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F1646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A51FE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C5B72A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640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107C5B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9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7F8E72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73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8867A9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D735F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123FD29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C807782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26F3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68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1E93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ша манная с маслом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D11C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C0434F" w14:textId="77777777" w:rsidR="00E26471" w:rsidRDefault="00E26471">
            <w:pPr>
              <w:jc w:val="right"/>
            </w:pPr>
            <w:r>
              <w:t>4,52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2E7C5" w14:textId="77777777" w:rsidR="00E26471" w:rsidRDefault="00E26471">
            <w:pPr>
              <w:jc w:val="right"/>
            </w:pPr>
            <w:r>
              <w:t>4,07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241A3" w14:textId="77777777" w:rsidR="00E26471" w:rsidRDefault="00E26471">
            <w:pPr>
              <w:jc w:val="right"/>
            </w:pPr>
            <w:r>
              <w:t>30,57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CF895" w14:textId="77777777" w:rsidR="00E26471" w:rsidRDefault="00E26471">
            <w:pPr>
              <w:jc w:val="right"/>
            </w:pPr>
            <w:r>
              <w:t>17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95B52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5C9147E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12603CE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5831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3643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8A83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A00CC" w14:textId="77777777" w:rsidR="00E26471" w:rsidRDefault="00E26471">
            <w:pPr>
              <w:jc w:val="right"/>
            </w:pPr>
            <w:r>
              <w:t>0,06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D8281" w14:textId="77777777" w:rsidR="00E26471" w:rsidRDefault="00E26471">
            <w:pPr>
              <w:jc w:val="right"/>
            </w:pPr>
            <w:r>
              <w:t>0,018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45407" w14:textId="77777777" w:rsidR="00E26471" w:rsidRDefault="00E26471">
            <w:pPr>
              <w:jc w:val="right"/>
            </w:pPr>
            <w:r>
              <w:t>9,98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1836C2" w14:textId="77777777" w:rsidR="00E26471" w:rsidRDefault="00E26471">
            <w:pPr>
              <w:jc w:val="right"/>
            </w:pPr>
            <w:r>
              <w:t>39,96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7C61" w14:textId="77777777" w:rsidR="00E26471" w:rsidRDefault="00E26471">
            <w:pPr>
              <w:jc w:val="right"/>
            </w:pPr>
            <w:r>
              <w:t>0,03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32256F2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85CF178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6CF17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53-19з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8573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асло сливочное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5E16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4BD6E" w14:textId="77777777" w:rsidR="00E26471" w:rsidRDefault="00E26471">
            <w:pPr>
              <w:jc w:val="right"/>
            </w:pPr>
            <w:r>
              <w:t>0,05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3E16E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C02D8" w14:textId="77777777" w:rsidR="00E26471" w:rsidRDefault="00E26471">
            <w:pPr>
              <w:jc w:val="right"/>
            </w:pPr>
            <w:r>
              <w:t>0,05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E5CFB1" w14:textId="77777777" w:rsidR="00E26471" w:rsidRDefault="00E26471">
            <w:pPr>
              <w:jc w:val="right"/>
            </w:pPr>
            <w:r>
              <w:t>33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D8E1F" w14:textId="77777777" w:rsidR="00E26471" w:rsidRDefault="00E26471">
            <w:pPr>
              <w:jc w:val="right"/>
            </w:pPr>
            <w:r>
              <w:t>0,1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422066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D8C3F01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A83DB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54-1з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48D5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ыр твердых сортов в нарезке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01A9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95C6B" w14:textId="77777777" w:rsidR="00E26471" w:rsidRDefault="00E26471">
            <w:pPr>
              <w:jc w:val="right"/>
            </w:pPr>
            <w:r>
              <w:t>3,5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B2504" w14:textId="77777777" w:rsidR="00E26471" w:rsidRDefault="00E26471">
            <w:pPr>
              <w:jc w:val="right"/>
            </w:pPr>
            <w:r>
              <w:t>4,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7C5C2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6A879F" w14:textId="77777777" w:rsidR="00E26471" w:rsidRDefault="00E26471">
            <w:pPr>
              <w:jc w:val="right"/>
            </w:pPr>
            <w:r>
              <w:t>53,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19C5B" w14:textId="77777777" w:rsidR="00E26471" w:rsidRDefault="00E26471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5C380E5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32CDC89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A0A2A" w14:textId="77777777" w:rsidR="00E26471" w:rsidRDefault="00E2647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4D06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ржано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B4BB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49F17" w14:textId="77777777" w:rsidR="00E26471" w:rsidRDefault="00E26471">
            <w:pPr>
              <w:jc w:val="right"/>
            </w:pPr>
            <w:r>
              <w:t>1,3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8400D" w14:textId="77777777" w:rsidR="00E26471" w:rsidRDefault="00E26471">
            <w:pPr>
              <w:jc w:val="right"/>
            </w:pPr>
            <w:r>
              <w:t>0,2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DEE98" w14:textId="77777777" w:rsidR="00E26471" w:rsidRDefault="00E26471">
            <w:pPr>
              <w:jc w:val="right"/>
            </w:pPr>
            <w:r>
              <w:t>6,7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A6F5B6" w14:textId="77777777" w:rsidR="00E26471" w:rsidRDefault="00E26471">
            <w:pPr>
              <w:jc w:val="right"/>
            </w:pPr>
            <w:r>
              <w:t>34,2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D45AD" w14:textId="77777777" w:rsidR="00E26471" w:rsidRDefault="00E26471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1D6A96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EB0B7EC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B1535A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7B754BB" w14:textId="77777777" w:rsidR="00E26471" w:rsidRDefault="00E26471">
            <w: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F3A626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DDEB6E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43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41C9F4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29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9183AD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3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19548B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,86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713071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13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400303A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F297A02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6C8CBBC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D132A" w14:textId="77777777" w:rsidR="00E26471" w:rsidRDefault="00E26471">
            <w: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529EC" w14:textId="77777777" w:rsidR="00E26471" w:rsidRDefault="00E26471">
            <w:r>
              <w:t> 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5F95C" w14:textId="77777777" w:rsidR="00E26471" w:rsidRDefault="00E26471">
            <w:r>
              <w:t> 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C01DB" w14:textId="77777777" w:rsidR="00E26471" w:rsidRDefault="00E26471">
            <w:r>
              <w:t> 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01AAF" w14:textId="77777777" w:rsidR="00E26471" w:rsidRDefault="00E26471">
            <w:r>
              <w:t> 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EC632C" w14:textId="77777777" w:rsidR="00E26471" w:rsidRDefault="00E26471">
            <w: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6048" w14:textId="77777777" w:rsidR="00E26471" w:rsidRDefault="00E26471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436B871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15B2A37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A689B" w14:textId="77777777" w:rsidR="00E26471" w:rsidRDefault="00E26471">
            <w:r>
              <w:lastRenderedPageBreak/>
              <w:t>№ 401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BDFE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Йогурт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9290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7233E" w14:textId="77777777" w:rsidR="00E26471" w:rsidRDefault="00E26471">
            <w:pPr>
              <w:jc w:val="right"/>
            </w:pPr>
            <w:r>
              <w:t>5,22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FE27C" w14:textId="77777777" w:rsidR="00E26471" w:rsidRDefault="00E26471">
            <w:pPr>
              <w:jc w:val="right"/>
            </w:pPr>
            <w:r>
              <w:t>4,5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0642B" w14:textId="77777777" w:rsidR="00E26471" w:rsidRDefault="00E26471">
            <w:pPr>
              <w:jc w:val="right"/>
            </w:pPr>
            <w:r>
              <w:t>7,56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8FBD82" w14:textId="77777777" w:rsidR="00E26471" w:rsidRDefault="00E26471">
            <w:pPr>
              <w:jc w:val="right"/>
            </w:pPr>
            <w:r>
              <w:t>92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5EFAE" w14:textId="77777777" w:rsidR="00E26471" w:rsidRDefault="00E26471">
            <w:pPr>
              <w:jc w:val="right"/>
            </w:pPr>
            <w:r>
              <w:t>0,54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01A8BCA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17AA9BD" w14:textId="77777777" w:rsidTr="00E26471">
        <w:trPr>
          <w:gridAfter w:val="2"/>
          <w:wAfter w:w="222" w:type="dxa"/>
          <w:trHeight w:val="324"/>
        </w:trPr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16F530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6D0163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7F044E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22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790D38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A0F81B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56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FF1032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C11F02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273759B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A995CC9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9CE77B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3D9A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51FFF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D64D6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65112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4F2A9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2158D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916BA" w14:textId="77777777" w:rsidR="00E26471" w:rsidRDefault="00E26471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24C9BE6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7485B08" w14:textId="77777777" w:rsidTr="00E26471">
        <w:trPr>
          <w:gridAfter w:val="2"/>
          <w:wAfter w:w="222" w:type="dxa"/>
          <w:trHeight w:val="645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98B2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ли № 13,14,15,20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BFB8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C87B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02B83" w14:textId="77777777" w:rsidR="00E26471" w:rsidRDefault="00E26471">
            <w:pPr>
              <w:jc w:val="right"/>
            </w:pPr>
            <w:r>
              <w:t>0,84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20FDD" w14:textId="77777777" w:rsidR="00E26471" w:rsidRDefault="00E26471">
            <w:pPr>
              <w:jc w:val="right"/>
            </w:pPr>
            <w:r>
              <w:t>3,6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771DE" w14:textId="77777777" w:rsidR="00E26471" w:rsidRDefault="00E26471">
            <w:pPr>
              <w:jc w:val="right"/>
            </w:pPr>
            <w:r>
              <w:t>5,41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830A9" w14:textId="77777777" w:rsidR="00E26471" w:rsidRDefault="00E26471">
            <w:pPr>
              <w:jc w:val="right"/>
            </w:pPr>
            <w:r>
              <w:t>52,44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F8329" w14:textId="77777777" w:rsidR="00E26471" w:rsidRDefault="00E26471">
            <w:pPr>
              <w:jc w:val="right"/>
            </w:pPr>
            <w:r>
              <w:t>19,47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1F77857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F6C7DAD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9273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4-14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20C4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вермишелевы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DA21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0ED5A" w14:textId="77777777" w:rsidR="00E26471" w:rsidRDefault="00E26471">
            <w:pPr>
              <w:jc w:val="right"/>
            </w:pPr>
            <w:r>
              <w:t>2,6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E8617" w14:textId="77777777" w:rsidR="00E26471" w:rsidRDefault="00E26471">
            <w:pPr>
              <w:jc w:val="right"/>
            </w:pPr>
            <w:r>
              <w:t>2,66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AE584" w14:textId="77777777" w:rsidR="00E26471" w:rsidRDefault="00E26471">
            <w:pPr>
              <w:jc w:val="right"/>
            </w:pPr>
            <w:r>
              <w:t>17,7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3C588" w14:textId="77777777" w:rsidR="00E26471" w:rsidRDefault="00E26471">
            <w:pPr>
              <w:jc w:val="right"/>
            </w:pPr>
            <w:r>
              <w:t>104,9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DBE4F" w14:textId="77777777" w:rsidR="00E26471" w:rsidRDefault="00E26471">
            <w:pPr>
              <w:jc w:val="right"/>
            </w:pPr>
            <w:r>
              <w:t>12,3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58EAB69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B9E1359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E2B1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13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8EC7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ша рассыпчатая (перловая)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5B2B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68DAB" w14:textId="77777777" w:rsidR="00E26471" w:rsidRDefault="00E26471">
            <w:pPr>
              <w:jc w:val="right"/>
            </w:pPr>
            <w:r>
              <w:t>8,59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5BBE0" w14:textId="77777777" w:rsidR="00E26471" w:rsidRDefault="00E26471">
            <w:pPr>
              <w:jc w:val="right"/>
            </w:pPr>
            <w:r>
              <w:t>6,09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569CD" w14:textId="77777777" w:rsidR="00E26471" w:rsidRDefault="00E26471">
            <w:pPr>
              <w:jc w:val="right"/>
            </w:pPr>
            <w:r>
              <w:t>38,64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08A6C1" w14:textId="77777777" w:rsidR="00E26471" w:rsidRDefault="00E26471">
            <w:pPr>
              <w:jc w:val="right"/>
            </w:pPr>
            <w:r>
              <w:t>243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20650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55E920D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763C4AD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93A7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55 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4A7E5" w14:textId="77777777" w:rsidR="00E26471" w:rsidRDefault="00E26471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Соус</w:t>
            </w:r>
            <w:proofErr w:type="gramEnd"/>
            <w:r>
              <w:rPr>
                <w:b/>
                <w:bCs/>
              </w:rPr>
              <w:t xml:space="preserve"> сметанный с томатом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CCA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D72BE" w14:textId="77777777" w:rsidR="00E26471" w:rsidRDefault="00E26471">
            <w:pPr>
              <w:jc w:val="right"/>
            </w:pPr>
            <w:r>
              <w:t>0,7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7CCD2" w14:textId="77777777" w:rsidR="00E26471" w:rsidRDefault="00E26471">
            <w:pPr>
              <w:jc w:val="right"/>
            </w:pPr>
            <w:r>
              <w:t>2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9806A" w14:textId="77777777" w:rsidR="00E26471" w:rsidRDefault="00E26471">
            <w:pPr>
              <w:jc w:val="right"/>
            </w:pPr>
            <w:r>
              <w:t>2,81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01A1B" w14:textId="77777777" w:rsidR="00E26471" w:rsidRDefault="00E26471">
            <w:pPr>
              <w:jc w:val="right"/>
            </w:pPr>
            <w:r>
              <w:t>32,04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64F1C" w14:textId="77777777" w:rsidR="00E26471" w:rsidRDefault="00E26471">
            <w:pPr>
              <w:jc w:val="right"/>
            </w:pPr>
            <w:r>
              <w:t>0,54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06F59BB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8AC1B5B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CEAB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282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5BF2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тлета 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3365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8E5DA" w14:textId="77777777" w:rsidR="00E26471" w:rsidRDefault="00E26471">
            <w:pPr>
              <w:jc w:val="right"/>
            </w:pPr>
            <w:r>
              <w:t>11,92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696CA" w14:textId="77777777" w:rsidR="00E26471" w:rsidRDefault="00E26471">
            <w:pPr>
              <w:jc w:val="right"/>
            </w:pPr>
            <w:r>
              <w:t>8,8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39EDF" w14:textId="77777777" w:rsidR="00E26471" w:rsidRDefault="00E26471">
            <w:pPr>
              <w:jc w:val="right"/>
            </w:pPr>
            <w:r>
              <w:t>11,64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2A289" w14:textId="77777777" w:rsidR="00E26471" w:rsidRDefault="00E26471">
            <w:pPr>
              <w:jc w:val="right"/>
            </w:pPr>
            <w:r>
              <w:t>173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22D39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B0DBA2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5F11DCA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21EC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4161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FF04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1CD07" w14:textId="77777777" w:rsidR="00E26471" w:rsidRDefault="00E26471">
            <w:pPr>
              <w:jc w:val="right"/>
            </w:pPr>
            <w:r>
              <w:t>4,9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35B56" w14:textId="77777777" w:rsidR="00E26471" w:rsidRDefault="00E26471">
            <w:pPr>
              <w:jc w:val="right"/>
            </w:pPr>
            <w:r>
              <w:t>0,58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3CB42" w14:textId="77777777" w:rsidR="00E26471" w:rsidRDefault="00E26471">
            <w:pPr>
              <w:jc w:val="right"/>
            </w:pPr>
            <w:r>
              <w:t>31,11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974B9" w14:textId="77777777" w:rsidR="00E26471" w:rsidRDefault="00E26471">
            <w:pPr>
              <w:jc w:val="right"/>
            </w:pPr>
            <w:r>
              <w:t>137,7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FBD91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23A82DC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F8B0ECD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0707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7C49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DF7F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EF5DB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AA9B4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D1B63" w14:textId="77777777" w:rsidR="00E26471" w:rsidRDefault="00E26471">
            <w:pPr>
              <w:jc w:val="right"/>
            </w:pPr>
            <w:r>
              <w:t>23,88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052E6" w14:textId="77777777" w:rsidR="00E26471" w:rsidRDefault="00E26471">
            <w:pPr>
              <w:jc w:val="right"/>
            </w:pPr>
            <w:r>
              <w:t>97,6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9024B" w14:textId="77777777" w:rsidR="00E26471" w:rsidRDefault="00E26471">
            <w:pPr>
              <w:jc w:val="right"/>
            </w:pPr>
            <w:r>
              <w:t>1,72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949CEA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C798D46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3B8A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F7A8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CEFD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A515E" w14:textId="77777777" w:rsidR="00E26471" w:rsidRDefault="00E26471">
            <w:r>
              <w:t> 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04E74" w14:textId="77777777" w:rsidR="00E26471" w:rsidRDefault="00E26471">
            <w:r>
              <w:t> 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E80AB" w14:textId="77777777" w:rsidR="00E26471" w:rsidRDefault="00E26471">
            <w:r>
              <w:t> 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EB19BB" w14:textId="77777777" w:rsidR="00E26471" w:rsidRDefault="00E26471">
            <w: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6ED48" w14:textId="77777777" w:rsidR="00E26471" w:rsidRDefault="00E26471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1609AE8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7B9C23E" w14:textId="77777777" w:rsidTr="00E26471">
        <w:trPr>
          <w:gridAfter w:val="2"/>
          <w:wAfter w:w="222" w:type="dxa"/>
          <w:trHeight w:val="324"/>
        </w:trPr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E2D5F3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DA9AD7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16FD5A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71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A64C02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93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62BCF5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19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9BE012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0,75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93F89D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3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5596DD6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C1977D4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4C5D92F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DC3B1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D4AD8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15C98" w14:textId="77777777" w:rsidR="00E26471" w:rsidRDefault="00E26471">
            <w:r>
              <w:t> 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A2389" w14:textId="77777777" w:rsidR="00E26471" w:rsidRDefault="00E26471">
            <w:r>
              <w:t> 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22354" w14:textId="77777777" w:rsidR="00E26471" w:rsidRDefault="00E26471">
            <w:r>
              <w:t> 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1F7D9" w14:textId="77777777" w:rsidR="00E26471" w:rsidRDefault="00E26471">
            <w: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E31BA" w14:textId="77777777" w:rsidR="00E26471" w:rsidRDefault="00E26471">
            <w:r>
              <w:t> 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4CB663A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1236227" w14:textId="77777777" w:rsidTr="00E26471">
        <w:trPr>
          <w:gridAfter w:val="2"/>
          <w:wAfter w:w="222" w:type="dxa"/>
          <w:trHeight w:val="600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6AD0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230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9859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ареники ленивые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5EE3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03BA0" w14:textId="77777777" w:rsidR="00E26471" w:rsidRDefault="00E26471">
            <w:pPr>
              <w:jc w:val="right"/>
            </w:pPr>
            <w:r>
              <w:t>21,89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C30D4" w14:textId="77777777" w:rsidR="00E26471" w:rsidRDefault="00E26471">
            <w:pPr>
              <w:jc w:val="right"/>
            </w:pPr>
            <w:r>
              <w:t>16,03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A2EB2" w14:textId="77777777" w:rsidR="00E26471" w:rsidRDefault="00E26471">
            <w:pPr>
              <w:jc w:val="right"/>
            </w:pPr>
            <w:r>
              <w:t>22,6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E6244" w14:textId="77777777" w:rsidR="00E26471" w:rsidRDefault="00E26471">
            <w:pPr>
              <w:jc w:val="right"/>
            </w:pPr>
            <w:r>
              <w:t>321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CB16D" w14:textId="77777777" w:rsidR="00E26471" w:rsidRDefault="00E26471">
            <w:pPr>
              <w:jc w:val="right"/>
            </w:pPr>
            <w:r>
              <w:t>0,28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655FA3F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ACC3011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936F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54-11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DFEB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оус сметанный сладкий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2792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F3EAA" w14:textId="77777777" w:rsidR="00E26471" w:rsidRDefault="00E26471">
            <w:pPr>
              <w:jc w:val="right"/>
            </w:pPr>
            <w:r>
              <w:t>0,7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3C3A5" w14:textId="77777777" w:rsidR="00E26471" w:rsidRDefault="00E26471">
            <w:pPr>
              <w:jc w:val="right"/>
            </w:pPr>
            <w:r>
              <w:t>2,0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55A26" w14:textId="77777777" w:rsidR="00E26471" w:rsidRDefault="00E26471">
            <w:pPr>
              <w:jc w:val="right"/>
            </w:pPr>
            <w:r>
              <w:t>2,93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0290A" w14:textId="77777777" w:rsidR="00E26471" w:rsidRDefault="00E26471">
            <w:pPr>
              <w:jc w:val="right"/>
            </w:pPr>
            <w:r>
              <w:t>37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3382E" w14:textId="77777777" w:rsidR="00E26471" w:rsidRDefault="00E26471">
            <w:pPr>
              <w:jc w:val="right"/>
            </w:pPr>
            <w:r>
              <w:t>0,02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042F047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38DC30C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5CAAE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400-12</w:t>
            </w:r>
          </w:p>
        </w:tc>
        <w:tc>
          <w:tcPr>
            <w:tcW w:w="209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6537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олоко кипяченое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DB2E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46516" w14:textId="77777777" w:rsidR="00E26471" w:rsidRDefault="00E26471">
            <w:pPr>
              <w:jc w:val="right"/>
            </w:pPr>
            <w:r>
              <w:t>6,09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6E6CB" w14:textId="77777777" w:rsidR="00E26471" w:rsidRDefault="00E26471">
            <w:pPr>
              <w:jc w:val="right"/>
            </w:pPr>
            <w:r>
              <w:t>5,4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0BF81" w14:textId="77777777" w:rsidR="00E26471" w:rsidRDefault="00E26471">
            <w:pPr>
              <w:jc w:val="right"/>
            </w:pPr>
            <w:r>
              <w:t>10,08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F95D3" w14:textId="77777777" w:rsidR="00E26471" w:rsidRDefault="00E26471">
            <w:pPr>
              <w:jc w:val="right"/>
            </w:pPr>
            <w:r>
              <w:t>113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3911A" w14:textId="77777777" w:rsidR="00E26471" w:rsidRDefault="00E26471">
            <w:pPr>
              <w:jc w:val="right"/>
            </w:pPr>
            <w:r>
              <w:t>2,7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0DC256E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5256ED6" w14:textId="77777777" w:rsidTr="00E26471">
        <w:trPr>
          <w:gridAfter w:val="2"/>
          <w:wAfter w:w="222" w:type="dxa"/>
          <w:trHeight w:val="324"/>
        </w:trPr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080945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FC8173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A30512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68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AA5546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47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3A3BF1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61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BE6E71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43C425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16CA979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59DA4C5" w14:textId="77777777" w:rsidTr="00E26471">
        <w:trPr>
          <w:gridAfter w:val="2"/>
          <w:wAfter w:w="222" w:type="dxa"/>
          <w:trHeight w:val="324"/>
        </w:trPr>
        <w:tc>
          <w:tcPr>
            <w:tcW w:w="35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81A0DC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A8FD69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1</w:t>
            </w:r>
          </w:p>
        </w:tc>
        <w:tc>
          <w:tcPr>
            <w:tcW w:w="1079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B27973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,04</w:t>
            </w:r>
          </w:p>
        </w:tc>
        <w:tc>
          <w:tcPr>
            <w:tcW w:w="1640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8E14D0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19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655184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6</w:t>
            </w:r>
          </w:p>
        </w:tc>
        <w:tc>
          <w:tcPr>
            <w:tcW w:w="1730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990421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1,6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E453DD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7</w:t>
            </w:r>
          </w:p>
        </w:tc>
        <w:tc>
          <w:tcPr>
            <w:tcW w:w="1276" w:type="dxa"/>
            <w:gridSpan w:val="7"/>
            <w:vAlign w:val="center"/>
            <w:hideMark/>
          </w:tcPr>
          <w:p w14:paraId="1161F26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CB61048" w14:textId="77777777" w:rsidTr="00E26471">
        <w:trPr>
          <w:gridAfter w:val="6"/>
          <w:wAfter w:w="1086" w:type="dxa"/>
          <w:trHeight w:val="960"/>
        </w:trPr>
        <w:tc>
          <w:tcPr>
            <w:tcW w:w="1503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7B7062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826" w:type="dxa"/>
            <w:gridSpan w:val="11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37526FE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057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7065CA0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335" w:type="dxa"/>
            <w:gridSpan w:val="4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0374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986" w:type="dxa"/>
            <w:gridSpan w:val="10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1052055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1753DCD7" w14:textId="77777777" w:rsidTr="00E26471">
        <w:trPr>
          <w:gridAfter w:val="6"/>
          <w:wAfter w:w="1086" w:type="dxa"/>
          <w:trHeight w:val="464"/>
        </w:trPr>
        <w:tc>
          <w:tcPr>
            <w:tcW w:w="15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9B64DC" w14:textId="77777777" w:rsidR="00E26471" w:rsidRDefault="00E26471">
            <w:r>
              <w:t> </w:t>
            </w:r>
          </w:p>
        </w:tc>
        <w:tc>
          <w:tcPr>
            <w:tcW w:w="2826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79296F" w14:textId="77777777" w:rsidR="00E26471" w:rsidRDefault="00E26471">
            <w:r>
              <w:t> </w:t>
            </w:r>
          </w:p>
        </w:tc>
        <w:tc>
          <w:tcPr>
            <w:tcW w:w="1057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37552E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139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CB6E9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465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5FAA5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456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16D10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275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5ECCD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98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E459C0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501D40A3" w14:textId="77777777" w:rsidTr="00E26471">
        <w:trPr>
          <w:gridAfter w:val="2"/>
          <w:wAfter w:w="222" w:type="dxa"/>
          <w:trHeight w:val="330"/>
        </w:trPr>
        <w:tc>
          <w:tcPr>
            <w:tcW w:w="15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BDF87" w14:textId="77777777" w:rsidR="00E26471" w:rsidRDefault="00E26471"/>
        </w:tc>
        <w:tc>
          <w:tcPr>
            <w:tcW w:w="2826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AF319" w14:textId="77777777" w:rsidR="00E26471" w:rsidRDefault="00E26471"/>
        </w:tc>
        <w:tc>
          <w:tcPr>
            <w:tcW w:w="1057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CAA45" w14:textId="77777777" w:rsidR="00E26471" w:rsidRDefault="00E26471"/>
        </w:tc>
        <w:tc>
          <w:tcPr>
            <w:tcW w:w="1139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D0F01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65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56F9C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56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8769C6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189F4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98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611E3" w14:textId="77777777" w:rsidR="00E26471" w:rsidRDefault="00E26471"/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E671" w14:textId="77777777" w:rsidR="00E26471" w:rsidRDefault="00E26471">
            <w:pPr>
              <w:jc w:val="center"/>
            </w:pPr>
          </w:p>
        </w:tc>
      </w:tr>
      <w:tr w:rsidR="00E26471" w14:paraId="4D0501D5" w14:textId="77777777" w:rsidTr="00E26471">
        <w:trPr>
          <w:gridAfter w:val="2"/>
          <w:wAfter w:w="222" w:type="dxa"/>
          <w:trHeight w:val="375"/>
        </w:trPr>
        <w:tc>
          <w:tcPr>
            <w:tcW w:w="12707" w:type="dxa"/>
            <w:gridSpan w:val="7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4580EA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ВТТОРАЯ НЕДЕЛЯ 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3E6F405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EAAD6A3" w14:textId="77777777" w:rsidTr="00E26471">
        <w:trPr>
          <w:gridAfter w:val="2"/>
          <w:wAfter w:w="222" w:type="dxa"/>
          <w:trHeight w:val="375"/>
        </w:trPr>
        <w:tc>
          <w:tcPr>
            <w:tcW w:w="12707" w:type="dxa"/>
            <w:gridSpan w:val="7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4241E3F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ЕДЬМОЙ  ДЕНЬ</w:t>
            </w:r>
            <w:proofErr w:type="gramEnd"/>
          </w:p>
        </w:tc>
        <w:tc>
          <w:tcPr>
            <w:tcW w:w="864" w:type="dxa"/>
            <w:gridSpan w:val="4"/>
            <w:vAlign w:val="center"/>
            <w:hideMark/>
          </w:tcPr>
          <w:p w14:paraId="08A936E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CACA28B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5AF90BF2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82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4C2FD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D4E8C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F41788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6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77713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5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DFF65B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FAF4F8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98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4CE4B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52BB0B4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35E1C63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E4A31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93-11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14EB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вермишелевы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6C15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4EDAA" w14:textId="77777777" w:rsidR="00E26471" w:rsidRDefault="00E26471">
            <w:pPr>
              <w:jc w:val="right"/>
            </w:pPr>
            <w:r>
              <w:t>5,16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E8DA5" w14:textId="77777777" w:rsidR="00E26471" w:rsidRDefault="00E26471">
            <w:pPr>
              <w:jc w:val="right"/>
            </w:pPr>
            <w:r>
              <w:t>4,2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CA239" w14:textId="77777777" w:rsidR="00E26471" w:rsidRDefault="00E26471">
            <w:pPr>
              <w:jc w:val="right"/>
            </w:pPr>
            <w:r>
              <w:t>16,94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82FCA" w14:textId="77777777" w:rsidR="00E26471" w:rsidRDefault="00E26471">
            <w:pPr>
              <w:jc w:val="right"/>
            </w:pPr>
            <w:r>
              <w:t>129,6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E0C02" w14:textId="77777777" w:rsidR="00E26471" w:rsidRDefault="00E26471">
            <w:pPr>
              <w:jc w:val="right"/>
            </w:pPr>
            <w:r>
              <w:t>0,8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6F3F885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560765F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3F76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60FF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04F5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00B01" w14:textId="77777777" w:rsidR="00E26471" w:rsidRDefault="00E26471">
            <w:pPr>
              <w:jc w:val="right"/>
            </w:pPr>
            <w:r>
              <w:t>0,04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2F5C4" w14:textId="77777777" w:rsidR="00E26471" w:rsidRDefault="00E26471">
            <w:pPr>
              <w:jc w:val="right"/>
            </w:pPr>
            <w:r>
              <w:t>0,01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B0FDB" w14:textId="77777777" w:rsidR="00E26471" w:rsidRDefault="00E26471">
            <w:pPr>
              <w:jc w:val="right"/>
            </w:pPr>
            <w:r>
              <w:t>6,99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9C327C" w14:textId="77777777" w:rsidR="00E26471" w:rsidRDefault="00E26471">
            <w:pPr>
              <w:jc w:val="right"/>
            </w:pPr>
            <w:r>
              <w:t>28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97512" w14:textId="77777777" w:rsidR="00E26471" w:rsidRDefault="00E26471">
            <w:pPr>
              <w:jc w:val="right"/>
            </w:pPr>
            <w:r>
              <w:t>0,02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201D0BF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23C5F3F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9CF1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53-19з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B52A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асло сливочное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E45E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9C95" w14:textId="77777777" w:rsidR="00E26471" w:rsidRDefault="00E26471">
            <w:pPr>
              <w:jc w:val="right"/>
            </w:pPr>
            <w:r>
              <w:t>0,05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2E3DD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C3FB2" w14:textId="77777777" w:rsidR="00E26471" w:rsidRDefault="00E26471">
            <w:pPr>
              <w:jc w:val="right"/>
            </w:pPr>
            <w:r>
              <w:t>0,05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B46229" w14:textId="77777777" w:rsidR="00E26471" w:rsidRDefault="00E26471">
            <w:pPr>
              <w:jc w:val="right"/>
            </w:pPr>
            <w:r>
              <w:t>33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69836" w14:textId="77777777" w:rsidR="00E26471" w:rsidRDefault="00E26471">
            <w:pPr>
              <w:jc w:val="right"/>
            </w:pPr>
            <w:r>
              <w:t>0,0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02AA16E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DBBC170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EE5D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54-1з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4D79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ыр твердых сортов в нарезке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00F1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F4DD4" w14:textId="77777777" w:rsidR="00E26471" w:rsidRDefault="00E26471">
            <w:pPr>
              <w:jc w:val="right"/>
            </w:pPr>
            <w:r>
              <w:t>3,5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99682" w14:textId="77777777" w:rsidR="00E26471" w:rsidRDefault="00E26471">
            <w:pPr>
              <w:jc w:val="right"/>
            </w:pPr>
            <w:r>
              <w:t>4,4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FC08F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B04CC" w14:textId="77777777" w:rsidR="00E26471" w:rsidRDefault="00E26471">
            <w:pPr>
              <w:jc w:val="right"/>
            </w:pPr>
            <w:r>
              <w:t>53,7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3A73B" w14:textId="77777777" w:rsidR="00E26471" w:rsidRDefault="00E26471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3F6340D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AA7A4F9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8C227" w14:textId="77777777" w:rsidR="00E26471" w:rsidRDefault="00E2647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Про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D0B3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ржано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3130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E6855" w14:textId="77777777" w:rsidR="00E26471" w:rsidRDefault="00E26471">
            <w:pPr>
              <w:jc w:val="right"/>
            </w:pPr>
            <w:r>
              <w:t>1,3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56ED4" w14:textId="77777777" w:rsidR="00E26471" w:rsidRDefault="00E26471">
            <w:pPr>
              <w:jc w:val="right"/>
            </w:pPr>
            <w:r>
              <w:t>0,2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98EDC" w14:textId="77777777" w:rsidR="00E26471" w:rsidRDefault="00E26471">
            <w:pPr>
              <w:jc w:val="right"/>
            </w:pPr>
            <w:r>
              <w:t>6,7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BA7193" w14:textId="77777777" w:rsidR="00E26471" w:rsidRDefault="00E26471">
            <w:pPr>
              <w:jc w:val="right"/>
            </w:pPr>
            <w:r>
              <w:t>34,2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0492" w14:textId="77777777" w:rsidR="00E26471" w:rsidRDefault="00E26471">
            <w:r>
              <w:t xml:space="preserve"> 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7C502BA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51A6471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C70AF4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A025526" w14:textId="77777777" w:rsidR="00E26471" w:rsidRDefault="00E26471">
            <w: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689589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E176A4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5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354D0B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41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7D84C7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6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FFAED8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,5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876AAE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8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1B876AD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F7E4134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508C0E9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82134" w14:textId="77777777" w:rsidR="00E26471" w:rsidRDefault="00E26471">
            <w: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E8EC6" w14:textId="77777777" w:rsidR="00E26471" w:rsidRDefault="00E26471">
            <w: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81553" w14:textId="77777777" w:rsidR="00E26471" w:rsidRDefault="00E26471">
            <w:r>
              <w:t> 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6F15C" w14:textId="77777777" w:rsidR="00E26471" w:rsidRDefault="00E26471">
            <w:r>
              <w:t> 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638F4" w14:textId="77777777" w:rsidR="00E26471" w:rsidRDefault="00E26471">
            <w: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F3BD03" w14:textId="77777777" w:rsidR="00E26471" w:rsidRDefault="00E26471">
            <w: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6E3CC" w14:textId="77777777" w:rsidR="00E26471" w:rsidRDefault="00E26471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487DDC6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2FF16E0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8282E" w14:textId="77777777" w:rsidR="00E26471" w:rsidRDefault="00E26471">
            <w:r>
              <w:t>№ 399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A40B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12AF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C71C" w14:textId="77777777" w:rsidR="00E26471" w:rsidRDefault="00E26471">
            <w:pPr>
              <w:jc w:val="right"/>
            </w:pPr>
            <w:r>
              <w:t>0,9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5548A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90409" w14:textId="77777777" w:rsidR="00E26471" w:rsidRDefault="00E26471">
            <w:pPr>
              <w:jc w:val="right"/>
            </w:pPr>
            <w:r>
              <w:t>18,1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9C6ED6" w14:textId="77777777" w:rsidR="00E26471" w:rsidRDefault="00E26471">
            <w:pPr>
              <w:jc w:val="right"/>
            </w:pPr>
            <w:r>
              <w:t>76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4EFF8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3986C9F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DAC5A57" w14:textId="77777777" w:rsidTr="00E26471">
        <w:trPr>
          <w:gridAfter w:val="2"/>
          <w:wAfter w:w="222" w:type="dxa"/>
          <w:trHeight w:val="324"/>
        </w:trPr>
        <w:tc>
          <w:tcPr>
            <w:tcW w:w="43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F1D327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E24F33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A927CF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0D1B5D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839372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6064C7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AAFEFB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1A8B50E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204CDC7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812B3A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83E40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CF441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733F7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571C8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EE9F3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55EECF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52B0E" w14:textId="77777777" w:rsidR="00E26471" w:rsidRDefault="00E26471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1241667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ED45B62" w14:textId="77777777" w:rsidTr="00E26471">
        <w:trPr>
          <w:gridAfter w:val="2"/>
          <w:wAfter w:w="222" w:type="dxa"/>
          <w:trHeight w:val="645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7305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2-14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E787B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орщ со сметано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DBA0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6ED92" w14:textId="77777777" w:rsidR="00E26471" w:rsidRDefault="00E26471">
            <w:pPr>
              <w:jc w:val="right"/>
            </w:pPr>
            <w:r>
              <w:t>2,8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4CF03" w14:textId="77777777" w:rsidR="00E26471" w:rsidRDefault="00E26471">
            <w:pPr>
              <w:jc w:val="right"/>
            </w:pPr>
            <w:r>
              <w:t>4,4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658D0" w14:textId="77777777" w:rsidR="00E26471" w:rsidRDefault="00E26471">
            <w:pPr>
              <w:jc w:val="right"/>
            </w:pPr>
            <w:r>
              <w:t>17,5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A22A4" w14:textId="77777777" w:rsidR="00E26471" w:rsidRDefault="00E26471">
            <w:pPr>
              <w:jc w:val="right"/>
            </w:pPr>
            <w:r>
              <w:t>114,1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C9D1" w14:textId="77777777" w:rsidR="00E26471" w:rsidRDefault="00E26471">
            <w:pPr>
              <w:jc w:val="right"/>
            </w:pPr>
            <w:r>
              <w:t>35,7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217E216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7711DD7" w14:textId="77777777" w:rsidTr="00E26471">
        <w:trPr>
          <w:gridAfter w:val="2"/>
          <w:wAfter w:w="222" w:type="dxa"/>
          <w:trHeight w:val="645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2BF2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277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D15D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Гуляш из отварного мяса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C841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376A2" w14:textId="77777777" w:rsidR="00E26471" w:rsidRDefault="00E26471">
            <w:pPr>
              <w:jc w:val="right"/>
            </w:pPr>
            <w:r>
              <w:t>15,42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B2BB8" w14:textId="77777777" w:rsidR="00E26471" w:rsidRDefault="00E26471">
            <w:pPr>
              <w:jc w:val="right"/>
            </w:pPr>
            <w:r>
              <w:t>12,41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93040" w14:textId="77777777" w:rsidR="00E26471" w:rsidRDefault="00E26471">
            <w:pPr>
              <w:jc w:val="right"/>
            </w:pPr>
            <w:r>
              <w:t>3,96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CCB36" w14:textId="77777777" w:rsidR="00E26471" w:rsidRDefault="00E26471">
            <w:pPr>
              <w:jc w:val="right"/>
            </w:pPr>
            <w:r>
              <w:t>189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CA6CB" w14:textId="77777777" w:rsidR="00E26471" w:rsidRDefault="00E26471">
            <w:pPr>
              <w:jc w:val="right"/>
            </w:pPr>
            <w:r>
              <w:t>0,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7C377AD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F497D21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2ABB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3-14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2EAB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юре картофельное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2664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99E9A3" w14:textId="77777777" w:rsidR="00E26471" w:rsidRDefault="00E26471">
            <w:pPr>
              <w:jc w:val="right"/>
            </w:pPr>
            <w:r>
              <w:t>2,4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4EF21" w14:textId="77777777" w:rsidR="00E26471" w:rsidRDefault="00E26471">
            <w:pPr>
              <w:jc w:val="right"/>
            </w:pPr>
            <w:r>
              <w:t>3,3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768175" w14:textId="77777777" w:rsidR="00E26471" w:rsidRDefault="00E26471">
            <w:pPr>
              <w:jc w:val="right"/>
            </w:pPr>
            <w:r>
              <w:t>15,7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12F62" w14:textId="77777777" w:rsidR="00E26471" w:rsidRDefault="00E26471">
            <w:pPr>
              <w:jc w:val="right"/>
            </w:pPr>
            <w:r>
              <w:t>101,1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3A031" w14:textId="77777777" w:rsidR="00E26471" w:rsidRDefault="00E26471">
            <w:pPr>
              <w:jc w:val="right"/>
            </w:pPr>
            <w:r>
              <w:t>24,1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2E75264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94CE15B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23BF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3, 14, 20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28E6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DD6F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BA700" w14:textId="77777777" w:rsidR="00E26471" w:rsidRDefault="00E26471">
            <w:pPr>
              <w:jc w:val="right"/>
            </w:pPr>
            <w:r>
              <w:t>0,56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2A7D5" w14:textId="77777777" w:rsidR="00E26471" w:rsidRDefault="00E26471">
            <w:pPr>
              <w:jc w:val="right"/>
            </w:pPr>
            <w:r>
              <w:t>2,43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D6162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DBF9F" w14:textId="77777777" w:rsidR="00E26471" w:rsidRDefault="00E26471">
            <w:pPr>
              <w:jc w:val="right"/>
            </w:pPr>
            <w:r>
              <w:t>34,96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D1A7E" w14:textId="77777777" w:rsidR="00E26471" w:rsidRDefault="00E26471">
            <w:pPr>
              <w:jc w:val="right"/>
            </w:pPr>
            <w:r>
              <w:t>12,98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537E248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0AE7BF1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E396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BDF2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CBEB3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BDBD2" w14:textId="77777777" w:rsidR="00E26471" w:rsidRDefault="00E26471">
            <w:pPr>
              <w:jc w:val="right"/>
            </w:pPr>
            <w:r>
              <w:t>3,42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FCF9A0" w14:textId="77777777" w:rsidR="00E26471" w:rsidRDefault="00E26471">
            <w:pPr>
              <w:jc w:val="right"/>
            </w:pPr>
            <w:r>
              <w:t>0,41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17684" w14:textId="77777777" w:rsidR="00E26471" w:rsidRDefault="00E26471">
            <w:pPr>
              <w:jc w:val="right"/>
            </w:pPr>
            <w:r>
              <w:t>21,0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AED9" w14:textId="77777777" w:rsidR="00E26471" w:rsidRDefault="00E26471">
            <w:pPr>
              <w:jc w:val="right"/>
            </w:pPr>
            <w:r>
              <w:t>96,12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C8F46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2F51657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D768984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5B41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B245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DB76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0F0AA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D56DE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A4376" w14:textId="77777777" w:rsidR="00E26471" w:rsidRDefault="00E26471">
            <w:pPr>
              <w:jc w:val="right"/>
            </w:pPr>
            <w:r>
              <w:t>17,91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AE448" w14:textId="77777777" w:rsidR="00E26471" w:rsidRDefault="00E26471">
            <w:pPr>
              <w:jc w:val="right"/>
            </w:pPr>
            <w:r>
              <w:t>73,2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45AEC" w14:textId="77777777" w:rsidR="00E26471" w:rsidRDefault="00E26471">
            <w:pPr>
              <w:jc w:val="right"/>
            </w:pPr>
            <w:r>
              <w:t>1,29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3A20F57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0CC900A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63CE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B73B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2E86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9B437" w14:textId="77777777" w:rsidR="00E26471" w:rsidRDefault="00E26471">
            <w:r>
              <w:t> 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3A02A" w14:textId="77777777" w:rsidR="00E26471" w:rsidRDefault="00E26471">
            <w:r>
              <w:t> 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41A3D" w14:textId="77777777" w:rsidR="00E26471" w:rsidRDefault="00E26471">
            <w: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9F6BBA" w14:textId="77777777" w:rsidR="00E26471" w:rsidRDefault="00E26471">
            <w: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4A90B" w14:textId="77777777" w:rsidR="00E26471" w:rsidRDefault="00E26471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0F05E91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644842A" w14:textId="77777777" w:rsidTr="00E26471">
        <w:trPr>
          <w:gridAfter w:val="2"/>
          <w:wAfter w:w="222" w:type="dxa"/>
          <w:trHeight w:val="324"/>
        </w:trPr>
        <w:tc>
          <w:tcPr>
            <w:tcW w:w="43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2BECAA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C71BF7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2CBEF4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72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4A6907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07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500143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68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F157C9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48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659A68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67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4856D55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62C7DFD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4D8F134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4E26FD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E9730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ED145" w14:textId="77777777" w:rsidR="00E26471" w:rsidRDefault="00E26471">
            <w:r>
              <w:t> 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F3C7B" w14:textId="77777777" w:rsidR="00E26471" w:rsidRDefault="00E26471">
            <w:r>
              <w:t> 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FEA44" w14:textId="77777777" w:rsidR="00E26471" w:rsidRDefault="00E26471">
            <w: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AF34A" w14:textId="77777777" w:rsidR="00E26471" w:rsidRDefault="00E26471">
            <w:r>
              <w:t> 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044DC1" w14:textId="77777777" w:rsidR="00E26471" w:rsidRDefault="00E26471">
            <w:r>
              <w:t> 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57279FD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198DB9C" w14:textId="77777777" w:rsidTr="00E26471">
        <w:trPr>
          <w:gridAfter w:val="2"/>
          <w:wAfter w:w="222" w:type="dxa"/>
          <w:trHeight w:val="600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EA0CD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4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B0A8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доба (пирожок с творогом)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F3A3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F8A4FA" w14:textId="77777777" w:rsidR="00E26471" w:rsidRDefault="00E26471">
            <w:pPr>
              <w:jc w:val="right"/>
            </w:pPr>
            <w:r>
              <w:t>9,27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DB469" w14:textId="77777777" w:rsidR="00E26471" w:rsidRDefault="00E26471">
            <w:pPr>
              <w:jc w:val="right"/>
            </w:pPr>
            <w:r>
              <w:t>5,17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ECC59" w14:textId="77777777" w:rsidR="00E26471" w:rsidRDefault="00E26471">
            <w:pPr>
              <w:jc w:val="right"/>
            </w:pPr>
            <w:r>
              <w:t>37,17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278FB" w14:textId="77777777" w:rsidR="00E26471" w:rsidRDefault="00E26471">
            <w:pPr>
              <w:jc w:val="right"/>
            </w:pPr>
            <w:r>
              <w:t>239,93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7F864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5B8111E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031894A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D997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97-12</w:t>
            </w:r>
          </w:p>
        </w:tc>
        <w:tc>
          <w:tcPr>
            <w:tcW w:w="282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5EB2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као с молоком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B634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C7D65" w14:textId="77777777" w:rsidR="00E26471" w:rsidRDefault="00E26471">
            <w:pPr>
              <w:jc w:val="right"/>
            </w:pPr>
            <w:r>
              <w:t>3,67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038D65" w14:textId="77777777" w:rsidR="00E26471" w:rsidRDefault="00E26471">
            <w:pPr>
              <w:jc w:val="right"/>
            </w:pPr>
            <w:r>
              <w:t>3,19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41F59" w14:textId="77777777" w:rsidR="00E26471" w:rsidRDefault="00E26471">
            <w:pPr>
              <w:jc w:val="right"/>
            </w:pPr>
            <w:r>
              <w:t>15,82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39A5C" w14:textId="77777777" w:rsidR="00E26471" w:rsidRDefault="00E26471">
            <w:pPr>
              <w:jc w:val="right"/>
            </w:pPr>
            <w:r>
              <w:t>107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58D2B" w14:textId="77777777" w:rsidR="00E26471" w:rsidRDefault="00E26471">
            <w:pPr>
              <w:jc w:val="right"/>
            </w:pPr>
            <w:r>
              <w:t>1,43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0A858AF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CA5E0C5" w14:textId="77777777" w:rsidTr="00E26471">
        <w:trPr>
          <w:gridAfter w:val="2"/>
          <w:wAfter w:w="222" w:type="dxa"/>
          <w:trHeight w:val="324"/>
        </w:trPr>
        <w:tc>
          <w:tcPr>
            <w:tcW w:w="43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76CA80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E76438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A0A1E2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94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132FB1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6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BD8253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99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E18396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,93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25EBB0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9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173A8FA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E206E47" w14:textId="77777777" w:rsidTr="00E26471">
        <w:trPr>
          <w:gridAfter w:val="2"/>
          <w:wAfter w:w="222" w:type="dxa"/>
          <w:trHeight w:val="324"/>
        </w:trPr>
        <w:tc>
          <w:tcPr>
            <w:tcW w:w="43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2ACBD0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7DBCE9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691610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61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244323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84</w:t>
            </w:r>
          </w:p>
        </w:tc>
        <w:tc>
          <w:tcPr>
            <w:tcW w:w="14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D475EA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,53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607952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9,9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BF284A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,74</w:t>
            </w:r>
          </w:p>
        </w:tc>
        <w:tc>
          <w:tcPr>
            <w:tcW w:w="864" w:type="dxa"/>
            <w:gridSpan w:val="4"/>
            <w:vAlign w:val="center"/>
            <w:hideMark/>
          </w:tcPr>
          <w:p w14:paraId="21D832C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C569590" w14:textId="77777777" w:rsidTr="00E26471">
        <w:trPr>
          <w:gridAfter w:val="5"/>
          <w:wAfter w:w="875" w:type="dxa"/>
          <w:trHeight w:val="960"/>
        </w:trPr>
        <w:tc>
          <w:tcPr>
            <w:tcW w:w="1503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97F09A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3012" w:type="dxa"/>
            <w:gridSpan w:val="1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9A14758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065" w:type="dxa"/>
            <w:gridSpan w:val="9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3B3AE8D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634" w:type="dxa"/>
            <w:gridSpan w:val="4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2587D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704" w:type="dxa"/>
            <w:gridSpan w:val="8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B09A6F4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48E28E47" w14:textId="77777777" w:rsidTr="00E26471">
        <w:trPr>
          <w:gridAfter w:val="5"/>
          <w:wAfter w:w="875" w:type="dxa"/>
          <w:trHeight w:val="464"/>
        </w:trPr>
        <w:tc>
          <w:tcPr>
            <w:tcW w:w="15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B494A0" w14:textId="77777777" w:rsidR="00E26471" w:rsidRDefault="00E26471">
            <w:r>
              <w:t> </w:t>
            </w:r>
          </w:p>
        </w:tc>
        <w:tc>
          <w:tcPr>
            <w:tcW w:w="3012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B67367" w14:textId="77777777" w:rsidR="00E26471" w:rsidRDefault="00E26471">
            <w:r>
              <w:t> 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75EF84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193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269A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496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C849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572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588B28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373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34957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70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57D711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597A2BF8" w14:textId="77777777" w:rsidTr="00E26471">
        <w:trPr>
          <w:gridAfter w:val="2"/>
          <w:wAfter w:w="222" w:type="dxa"/>
          <w:trHeight w:val="330"/>
        </w:trPr>
        <w:tc>
          <w:tcPr>
            <w:tcW w:w="15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9113C" w14:textId="77777777" w:rsidR="00E26471" w:rsidRDefault="00E26471"/>
        </w:tc>
        <w:tc>
          <w:tcPr>
            <w:tcW w:w="3012" w:type="dxa"/>
            <w:gridSpan w:val="1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703A9" w14:textId="77777777" w:rsidR="00E26471" w:rsidRDefault="00E26471"/>
        </w:tc>
        <w:tc>
          <w:tcPr>
            <w:tcW w:w="1065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45492" w14:textId="77777777" w:rsidR="00E26471" w:rsidRDefault="00E26471"/>
        </w:tc>
        <w:tc>
          <w:tcPr>
            <w:tcW w:w="1193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D2746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96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89825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572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1BCFA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373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B8E46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70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DE9E6" w14:textId="77777777" w:rsidR="00E26471" w:rsidRDefault="00E26471"/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E78F" w14:textId="77777777" w:rsidR="00E26471" w:rsidRDefault="00E26471">
            <w:pPr>
              <w:jc w:val="center"/>
            </w:pPr>
          </w:p>
        </w:tc>
      </w:tr>
      <w:tr w:rsidR="00E26471" w14:paraId="359B8718" w14:textId="77777777" w:rsidTr="00E26471">
        <w:trPr>
          <w:gridAfter w:val="2"/>
          <w:wAfter w:w="222" w:type="dxa"/>
          <w:trHeight w:val="375"/>
        </w:trPr>
        <w:tc>
          <w:tcPr>
            <w:tcW w:w="12918" w:type="dxa"/>
            <w:gridSpan w:val="7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EF5ACD3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ВТТОРАЯ НЕДЕЛЯ 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71F3EB6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ADE39CF" w14:textId="77777777" w:rsidTr="00E26471">
        <w:trPr>
          <w:gridAfter w:val="2"/>
          <w:wAfter w:w="222" w:type="dxa"/>
          <w:trHeight w:val="375"/>
        </w:trPr>
        <w:tc>
          <w:tcPr>
            <w:tcW w:w="12918" w:type="dxa"/>
            <w:gridSpan w:val="7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A9A7D1C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ЕДЬМОЙ  ДЕНЬ</w:t>
            </w:r>
            <w:proofErr w:type="gramEnd"/>
          </w:p>
        </w:tc>
        <w:tc>
          <w:tcPr>
            <w:tcW w:w="653" w:type="dxa"/>
            <w:gridSpan w:val="3"/>
            <w:vAlign w:val="center"/>
            <w:hideMark/>
          </w:tcPr>
          <w:p w14:paraId="03BE696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2A5E06C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7A5C862C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012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944D3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5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63A50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BEDA28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9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C3F77D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572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FA50C5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37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CF99804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9B470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0C9BDE2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277472B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F64C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93-11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AF6F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вермишелевы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0800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0C4569" w14:textId="77777777" w:rsidR="00E26471" w:rsidRDefault="00E26471">
            <w:pPr>
              <w:jc w:val="right"/>
            </w:pPr>
            <w:r>
              <w:t>5,72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FC840" w14:textId="77777777" w:rsidR="00E26471" w:rsidRDefault="00E26471">
            <w:pPr>
              <w:jc w:val="right"/>
            </w:pPr>
            <w:r>
              <w:t>5,59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229CC" w14:textId="77777777" w:rsidR="00E26471" w:rsidRDefault="00E26471">
            <w:pPr>
              <w:jc w:val="right"/>
            </w:pPr>
            <w:r>
              <w:t>18,7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A5C56" w14:textId="77777777" w:rsidR="00E26471" w:rsidRDefault="00E26471">
            <w:pPr>
              <w:jc w:val="right"/>
            </w:pPr>
            <w:r>
              <w:t>143,6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5384B" w14:textId="77777777" w:rsidR="00E26471" w:rsidRDefault="00E26471">
            <w:pPr>
              <w:jc w:val="right"/>
            </w:pPr>
            <w:r>
              <w:t>0,9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5E0D620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88BB82C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20A2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3C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B779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83A65" w14:textId="77777777" w:rsidR="00E26471" w:rsidRDefault="00E26471">
            <w:pPr>
              <w:jc w:val="right"/>
            </w:pPr>
            <w:r>
              <w:t>0,06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4FA4D" w14:textId="77777777" w:rsidR="00E26471" w:rsidRDefault="00E26471">
            <w:pPr>
              <w:jc w:val="right"/>
            </w:pPr>
            <w:r>
              <w:t>0,018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32BFF" w14:textId="77777777" w:rsidR="00E26471" w:rsidRDefault="00E26471">
            <w:pPr>
              <w:jc w:val="right"/>
            </w:pPr>
            <w:r>
              <w:t>9,9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FBAF2D" w14:textId="77777777" w:rsidR="00E26471" w:rsidRDefault="00E26471">
            <w:pPr>
              <w:jc w:val="right"/>
            </w:pPr>
            <w:r>
              <w:t>39,96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C2D82" w14:textId="77777777" w:rsidR="00E26471" w:rsidRDefault="00E26471">
            <w:pPr>
              <w:jc w:val="right"/>
            </w:pPr>
            <w:r>
              <w:t>0,03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30EABE1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712491C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549D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53-19з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DF55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асло сливочное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94A8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D84B9" w14:textId="77777777" w:rsidR="00E26471" w:rsidRDefault="00E26471">
            <w:pPr>
              <w:jc w:val="right"/>
            </w:pPr>
            <w:r>
              <w:t>0,05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978F5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824158" w14:textId="77777777" w:rsidR="00E26471" w:rsidRDefault="00E26471">
            <w:pPr>
              <w:jc w:val="right"/>
            </w:pPr>
            <w:r>
              <w:t>0,05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11AE01" w14:textId="77777777" w:rsidR="00E26471" w:rsidRDefault="00E26471">
            <w:pPr>
              <w:jc w:val="right"/>
            </w:pPr>
            <w:r>
              <w:t>33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D1875" w14:textId="77777777" w:rsidR="00E26471" w:rsidRDefault="00E26471">
            <w:pPr>
              <w:jc w:val="right"/>
            </w:pPr>
            <w:r>
              <w:t>0,1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52B00DE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CC16F68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B8A1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54-1з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3E7DA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ыр твердых сортов в нарезке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7914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D9602" w14:textId="77777777" w:rsidR="00E26471" w:rsidRDefault="00E26471">
            <w:pPr>
              <w:jc w:val="right"/>
            </w:pPr>
            <w:r>
              <w:t>3,5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08133" w14:textId="77777777" w:rsidR="00E26471" w:rsidRDefault="00E26471">
            <w:pPr>
              <w:jc w:val="right"/>
            </w:pPr>
            <w:r>
              <w:t>4,4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95D64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09355" w14:textId="77777777" w:rsidR="00E26471" w:rsidRDefault="00E26471">
            <w:pPr>
              <w:jc w:val="right"/>
            </w:pPr>
            <w:r>
              <w:t>53,7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0DABA" w14:textId="77777777" w:rsidR="00E26471" w:rsidRDefault="00E26471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10D3E9E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8A85A36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BA181" w14:textId="77777777" w:rsidR="00E26471" w:rsidRDefault="00E2647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F989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ржано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DEB0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EC729" w14:textId="77777777" w:rsidR="00E26471" w:rsidRDefault="00E26471">
            <w:pPr>
              <w:jc w:val="right"/>
            </w:pPr>
            <w:r>
              <w:t>1,3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B3248" w14:textId="77777777" w:rsidR="00E26471" w:rsidRDefault="00E26471">
            <w:pPr>
              <w:jc w:val="right"/>
            </w:pPr>
            <w:r>
              <w:t>0,2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4CB73" w14:textId="77777777" w:rsidR="00E26471" w:rsidRDefault="00E26471">
            <w:pPr>
              <w:jc w:val="right"/>
            </w:pPr>
            <w:r>
              <w:t>6,7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7DC5B4" w14:textId="77777777" w:rsidR="00E26471" w:rsidRDefault="00E26471">
            <w:pPr>
              <w:jc w:val="right"/>
            </w:pPr>
            <w:r>
              <w:t>34,2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67CCF" w14:textId="77777777" w:rsidR="00E26471" w:rsidRDefault="00E26471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79BED2C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B56F679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D9982F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541094D" w14:textId="77777777" w:rsidR="00E26471" w:rsidRDefault="00E26471">
            <w: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B0EC03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FEFDCE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63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FF9B61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81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9CAC6E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1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33E4BA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4,46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7E8886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3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1EC4B4C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BCFD6AA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523A802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-й завтрак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376A5" w14:textId="77777777" w:rsidR="00E26471" w:rsidRDefault="00E26471">
            <w: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B51F1" w14:textId="77777777" w:rsidR="00E26471" w:rsidRDefault="00E26471">
            <w:r>
              <w:t> 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32E4B" w14:textId="77777777" w:rsidR="00E26471" w:rsidRDefault="00E26471">
            <w:r>
              <w:t> 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3BF60" w14:textId="77777777" w:rsidR="00E26471" w:rsidRDefault="00E26471">
            <w:r>
              <w:t> 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1A555" w14:textId="77777777" w:rsidR="00E26471" w:rsidRDefault="00E26471">
            <w:r>
              <w:t> 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D09774" w14:textId="77777777" w:rsidR="00E26471" w:rsidRDefault="00E26471">
            <w: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F1470" w14:textId="77777777" w:rsidR="00E26471" w:rsidRDefault="00E26471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5CFB14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9C9CE34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B1F9B" w14:textId="77777777" w:rsidR="00E26471" w:rsidRDefault="00E26471">
            <w:r>
              <w:t>№ 399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A8741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9ACA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09161" w14:textId="77777777" w:rsidR="00E26471" w:rsidRDefault="00E26471">
            <w:pPr>
              <w:jc w:val="right"/>
            </w:pPr>
            <w:r>
              <w:t>0,9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5F780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4CB5C" w14:textId="77777777" w:rsidR="00E26471" w:rsidRDefault="00E26471">
            <w:pPr>
              <w:jc w:val="right"/>
            </w:pPr>
            <w:r>
              <w:t>18,1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DA4471" w14:textId="77777777" w:rsidR="00E26471" w:rsidRDefault="00E26471">
            <w:pPr>
              <w:jc w:val="right"/>
            </w:pPr>
            <w:r>
              <w:t>76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697C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535B89F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1379DF3" w14:textId="77777777" w:rsidTr="00E26471">
        <w:trPr>
          <w:gridAfter w:val="2"/>
          <w:wAfter w:w="222" w:type="dxa"/>
          <w:trHeight w:val="324"/>
        </w:trPr>
        <w:tc>
          <w:tcPr>
            <w:tcW w:w="45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DF8A78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7401C5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18C332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A947C6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D75253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222098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ED513D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0F6783C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C1EFFC0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DB3244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83B00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05D10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06EA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12D61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ABF1E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26C9BB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F73B6" w14:textId="77777777" w:rsidR="00E26471" w:rsidRDefault="00E26471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7F26BC9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80327FB" w14:textId="77777777" w:rsidTr="00E26471">
        <w:trPr>
          <w:gridAfter w:val="2"/>
          <w:wAfter w:w="222" w:type="dxa"/>
          <w:trHeight w:val="645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6101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2-14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403B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орщ со сметано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E862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C57E3" w14:textId="77777777" w:rsidR="00E26471" w:rsidRDefault="00E26471">
            <w:pPr>
              <w:jc w:val="right"/>
            </w:pPr>
            <w:r>
              <w:t>3,2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6646" w14:textId="77777777" w:rsidR="00E26471" w:rsidRDefault="00E26471">
            <w:pPr>
              <w:jc w:val="right"/>
            </w:pPr>
            <w:r>
              <w:t>5,2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457DC" w14:textId="77777777" w:rsidR="00E26471" w:rsidRDefault="00E26471">
            <w:pPr>
              <w:jc w:val="right"/>
            </w:pPr>
            <w:r>
              <w:t>21,5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B50E3" w14:textId="77777777" w:rsidR="00E26471" w:rsidRDefault="00E26471">
            <w:pPr>
              <w:jc w:val="right"/>
            </w:pPr>
            <w:r>
              <w:t>141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AF69F" w14:textId="77777777" w:rsidR="00E26471" w:rsidRDefault="00E26471">
            <w:pPr>
              <w:jc w:val="right"/>
            </w:pPr>
            <w:r>
              <w:t>44,6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95409A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975E635" w14:textId="77777777" w:rsidTr="00E26471">
        <w:trPr>
          <w:gridAfter w:val="2"/>
          <w:wAfter w:w="222" w:type="dxa"/>
          <w:trHeight w:val="645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199A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277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FA05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Гуляш из отварного мяса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6DDF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EBEC0" w14:textId="77777777" w:rsidR="00E26471" w:rsidRDefault="00E26471">
            <w:pPr>
              <w:jc w:val="right"/>
            </w:pPr>
            <w:r>
              <w:t>13,62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89A0D" w14:textId="77777777" w:rsidR="00E26471" w:rsidRDefault="00E26471">
            <w:pPr>
              <w:jc w:val="right"/>
            </w:pPr>
            <w:r>
              <w:t>10,58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AB772" w14:textId="77777777" w:rsidR="00E26471" w:rsidRDefault="00E26471">
            <w:pPr>
              <w:jc w:val="right"/>
            </w:pPr>
            <w:r>
              <w:t>3,46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C5845" w14:textId="77777777" w:rsidR="00E26471" w:rsidRDefault="00E26471">
            <w:pPr>
              <w:jc w:val="right"/>
            </w:pPr>
            <w:r>
              <w:t>165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A33053" w14:textId="77777777" w:rsidR="00E26471" w:rsidRDefault="00E26471">
            <w:pPr>
              <w:jc w:val="right"/>
            </w:pPr>
            <w:r>
              <w:t>0,73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2B81B12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D876ADE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D4C3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3-14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155A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юре картофельное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F138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CD631" w14:textId="77777777" w:rsidR="00E26471" w:rsidRDefault="00E26471">
            <w:pPr>
              <w:jc w:val="right"/>
            </w:pPr>
            <w:r>
              <w:t>3,7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1FFD4" w14:textId="77777777" w:rsidR="00E26471" w:rsidRDefault="00E26471">
            <w:pPr>
              <w:jc w:val="right"/>
            </w:pPr>
            <w:r>
              <w:t>4,9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01C65" w14:textId="77777777" w:rsidR="00E26471" w:rsidRDefault="00E26471">
            <w:pPr>
              <w:jc w:val="right"/>
            </w:pPr>
            <w:r>
              <w:t>21,5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E00E4" w14:textId="77777777" w:rsidR="00E26471" w:rsidRDefault="00E26471">
            <w:pPr>
              <w:jc w:val="right"/>
            </w:pPr>
            <w:r>
              <w:t>151,6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51F7D" w14:textId="77777777" w:rsidR="00E26471" w:rsidRDefault="00E26471">
            <w:pPr>
              <w:jc w:val="right"/>
            </w:pPr>
            <w:r>
              <w:t>36,2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AD5F79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B47DB5F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B7D6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3, 14, 20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7699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B433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D6739" w14:textId="77777777" w:rsidR="00E26471" w:rsidRDefault="00E26471">
            <w:pPr>
              <w:jc w:val="right"/>
            </w:pPr>
            <w:r>
              <w:t>0,84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DC6EF" w14:textId="77777777" w:rsidR="00E26471" w:rsidRDefault="00E26471">
            <w:pPr>
              <w:jc w:val="right"/>
            </w:pPr>
            <w:r>
              <w:t>3,64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56E67" w14:textId="77777777" w:rsidR="00E26471" w:rsidRDefault="00E26471">
            <w:pPr>
              <w:jc w:val="right"/>
            </w:pPr>
            <w:r>
              <w:t>5,41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94C5F" w14:textId="77777777" w:rsidR="00E26471" w:rsidRDefault="00E26471">
            <w:pPr>
              <w:jc w:val="right"/>
            </w:pPr>
            <w:r>
              <w:t>52,44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3A203" w14:textId="77777777" w:rsidR="00E26471" w:rsidRDefault="00E26471">
            <w:pPr>
              <w:jc w:val="right"/>
            </w:pPr>
            <w:r>
              <w:t>19,47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7ADB548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BE9C6BD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7BB3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6999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F9A9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B4191" w14:textId="77777777" w:rsidR="00E26471" w:rsidRDefault="00E26471">
            <w:pPr>
              <w:jc w:val="right"/>
            </w:pPr>
            <w:r>
              <w:t>4,9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2AEB" w14:textId="77777777" w:rsidR="00E26471" w:rsidRDefault="00E26471">
            <w:pPr>
              <w:jc w:val="right"/>
            </w:pPr>
            <w:r>
              <w:t>0,58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E7201" w14:textId="77777777" w:rsidR="00E26471" w:rsidRDefault="00E26471">
            <w:pPr>
              <w:jc w:val="right"/>
            </w:pPr>
            <w:r>
              <w:t>31,11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87B49" w14:textId="77777777" w:rsidR="00E26471" w:rsidRDefault="00E26471">
            <w:pPr>
              <w:jc w:val="right"/>
            </w:pPr>
            <w:r>
              <w:t>137,77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EE8127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3BDD82A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C990865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A0F7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0E52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50D7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1B272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785C6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3C5E8" w14:textId="77777777" w:rsidR="00E26471" w:rsidRDefault="00E26471">
            <w:pPr>
              <w:jc w:val="right"/>
            </w:pPr>
            <w:r>
              <w:t>23,8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C5256" w14:textId="77777777" w:rsidR="00E26471" w:rsidRDefault="00E26471">
            <w:pPr>
              <w:jc w:val="right"/>
            </w:pPr>
            <w:r>
              <w:t>97,6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F8D3A" w14:textId="77777777" w:rsidR="00E26471" w:rsidRDefault="00E26471">
            <w:pPr>
              <w:jc w:val="right"/>
            </w:pPr>
            <w:r>
              <w:t>1,72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63C9B7B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92AA884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3F7A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0061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6DDC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6D5F7" w14:textId="77777777" w:rsidR="00E26471" w:rsidRDefault="00E26471">
            <w:r>
              <w:t> 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B20D2" w14:textId="77777777" w:rsidR="00E26471" w:rsidRDefault="00E26471">
            <w:r>
              <w:t> 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70C0E" w14:textId="77777777" w:rsidR="00E26471" w:rsidRDefault="00E26471">
            <w:r>
              <w:t> 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1640FD" w14:textId="77777777" w:rsidR="00E26471" w:rsidRDefault="00E26471">
            <w: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803D4" w14:textId="77777777" w:rsidR="00E26471" w:rsidRDefault="00E26471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29478E4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9CC2F6C" w14:textId="77777777" w:rsidTr="00E26471">
        <w:trPr>
          <w:gridAfter w:val="2"/>
          <w:wAfter w:w="222" w:type="dxa"/>
          <w:trHeight w:val="324"/>
        </w:trPr>
        <w:tc>
          <w:tcPr>
            <w:tcW w:w="45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48F9E8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4C275D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32EB0A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2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13C262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6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B90691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86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E1C05F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,41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41DF5E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72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6C6F6D9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3D18555" w14:textId="77777777" w:rsidTr="00E26471">
        <w:trPr>
          <w:gridAfter w:val="2"/>
          <w:wAfter w:w="222" w:type="dxa"/>
          <w:trHeight w:val="636"/>
        </w:trPr>
        <w:tc>
          <w:tcPr>
            <w:tcW w:w="150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7943F58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0590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D502F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097C0" w14:textId="77777777" w:rsidR="00E26471" w:rsidRDefault="00E26471">
            <w:r>
              <w:t> 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A738D" w14:textId="77777777" w:rsidR="00E26471" w:rsidRDefault="00E26471">
            <w:r>
              <w:t> 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F90AF" w14:textId="77777777" w:rsidR="00E26471" w:rsidRDefault="00E26471">
            <w:r>
              <w:t> 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E66B5" w14:textId="77777777" w:rsidR="00E26471" w:rsidRDefault="00E26471">
            <w:r>
              <w:t> 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7257E" w14:textId="77777777" w:rsidR="00E26471" w:rsidRDefault="00E26471">
            <w:r>
              <w:t> 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EA6107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8D66E0D" w14:textId="77777777" w:rsidTr="00E26471">
        <w:trPr>
          <w:gridAfter w:val="2"/>
          <w:wAfter w:w="222" w:type="dxa"/>
          <w:trHeight w:val="600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4F64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4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7F66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доба (пирожок с творогом)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5932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A499C" w14:textId="77777777" w:rsidR="00E26471" w:rsidRDefault="00E26471">
            <w:pPr>
              <w:jc w:val="right"/>
            </w:pPr>
            <w:r>
              <w:t>11,77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6995F" w14:textId="77777777" w:rsidR="00E26471" w:rsidRDefault="00E26471">
            <w:pPr>
              <w:jc w:val="right"/>
            </w:pPr>
            <w:r>
              <w:t>7,17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6B817" w14:textId="77777777" w:rsidR="00E26471" w:rsidRDefault="00E26471">
            <w:pPr>
              <w:jc w:val="right"/>
            </w:pPr>
            <w:r>
              <w:t>54,47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11761" w14:textId="77777777" w:rsidR="00E26471" w:rsidRDefault="00E26471">
            <w:pPr>
              <w:jc w:val="right"/>
            </w:pPr>
            <w:r>
              <w:t>336,4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AD9F3" w14:textId="77777777" w:rsidR="00E26471" w:rsidRDefault="00E26471">
            <w:pPr>
              <w:jc w:val="right"/>
            </w:pPr>
            <w:r>
              <w:t>0,21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485826D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A9A6981" w14:textId="77777777" w:rsidTr="00E26471">
        <w:trPr>
          <w:gridAfter w:val="2"/>
          <w:wAfter w:w="222" w:type="dxa"/>
          <w:trHeight w:val="324"/>
        </w:trPr>
        <w:tc>
          <w:tcPr>
            <w:tcW w:w="1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8DD2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97-12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9523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као с молоком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436D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9942D" w14:textId="77777777" w:rsidR="00E26471" w:rsidRDefault="00E26471">
            <w:pPr>
              <w:jc w:val="right"/>
            </w:pPr>
            <w:r>
              <w:t>4,07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65EA8" w14:textId="77777777" w:rsidR="00E26471" w:rsidRDefault="00E26471">
            <w:pPr>
              <w:jc w:val="right"/>
            </w:pPr>
            <w:r>
              <w:t>3,54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8A4AD9" w14:textId="77777777" w:rsidR="00E26471" w:rsidRDefault="00E26471">
            <w:pPr>
              <w:jc w:val="right"/>
            </w:pPr>
            <w:r>
              <w:t>17,56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604F4" w14:textId="77777777" w:rsidR="00E26471" w:rsidRDefault="00E26471">
            <w:pPr>
              <w:jc w:val="right"/>
            </w:pPr>
            <w:r>
              <w:t>119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8DF3B" w14:textId="77777777" w:rsidR="00E26471" w:rsidRDefault="00E26471">
            <w:pPr>
              <w:jc w:val="right"/>
            </w:pPr>
            <w:r>
              <w:t>1,59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67F8B09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0146AA5" w14:textId="77777777" w:rsidTr="00E26471">
        <w:trPr>
          <w:gridAfter w:val="2"/>
          <w:wAfter w:w="222" w:type="dxa"/>
          <w:trHeight w:val="324"/>
        </w:trPr>
        <w:tc>
          <w:tcPr>
            <w:tcW w:w="45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0CE4C4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5515ED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DB1360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4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2727A0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71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CC0C72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03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AA3C2E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,4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779258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8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5DA1B7C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DBE48A0" w14:textId="77777777" w:rsidTr="00E26471">
        <w:trPr>
          <w:gridAfter w:val="2"/>
          <w:wAfter w:w="222" w:type="dxa"/>
          <w:trHeight w:val="324"/>
        </w:trPr>
        <w:tc>
          <w:tcPr>
            <w:tcW w:w="451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A4C008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6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0BC100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9</w:t>
            </w:r>
          </w:p>
        </w:tc>
        <w:tc>
          <w:tcPr>
            <w:tcW w:w="1193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9C0D5F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,79</w:t>
            </w:r>
          </w:p>
        </w:tc>
        <w:tc>
          <w:tcPr>
            <w:tcW w:w="149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5DCEEE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58</w:t>
            </w:r>
          </w:p>
        </w:tc>
        <w:tc>
          <w:tcPr>
            <w:tcW w:w="1572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7C6A22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58</w:t>
            </w:r>
          </w:p>
        </w:tc>
        <w:tc>
          <w:tcPr>
            <w:tcW w:w="1373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A48C5B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1,3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4D67CE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,15</w:t>
            </w:r>
          </w:p>
        </w:tc>
        <w:tc>
          <w:tcPr>
            <w:tcW w:w="653" w:type="dxa"/>
            <w:gridSpan w:val="3"/>
            <w:vAlign w:val="center"/>
            <w:hideMark/>
          </w:tcPr>
          <w:p w14:paraId="1382D8A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D09FB1F" w14:textId="77777777" w:rsidTr="00E26471">
        <w:trPr>
          <w:gridAfter w:val="4"/>
          <w:wAfter w:w="664" w:type="dxa"/>
          <w:trHeight w:val="960"/>
        </w:trPr>
        <w:tc>
          <w:tcPr>
            <w:tcW w:w="1646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77DE29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3021" w:type="dxa"/>
            <w:gridSpan w:val="1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69DB53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162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2F0FC24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894" w:type="dxa"/>
            <w:gridSpan w:val="4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6122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406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A41D6F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32490EB4" w14:textId="77777777" w:rsidTr="00E26471">
        <w:trPr>
          <w:gridAfter w:val="4"/>
          <w:wAfter w:w="664" w:type="dxa"/>
          <w:trHeight w:val="464"/>
        </w:trPr>
        <w:tc>
          <w:tcPr>
            <w:tcW w:w="16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F3BF43" w14:textId="77777777" w:rsidR="00E26471" w:rsidRDefault="00E26471">
            <w:r>
              <w:t> </w:t>
            </w:r>
          </w:p>
        </w:tc>
        <w:tc>
          <w:tcPr>
            <w:tcW w:w="3021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FD2F80" w14:textId="77777777" w:rsidR="00E26471" w:rsidRDefault="00E26471">
            <w:r>
              <w:t> </w:t>
            </w:r>
          </w:p>
        </w:tc>
        <w:tc>
          <w:tcPr>
            <w:tcW w:w="1162" w:type="dxa"/>
            <w:gridSpan w:val="1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142A41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194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A5C78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550" w:type="dxa"/>
            <w:gridSpan w:val="1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E507B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465" w:type="dxa"/>
            <w:gridSpan w:val="1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66112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685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AD1A4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40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D5DB41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226EF578" w14:textId="77777777" w:rsidTr="00E26471">
        <w:trPr>
          <w:gridAfter w:val="2"/>
          <w:wAfter w:w="222" w:type="dxa"/>
          <w:trHeight w:val="330"/>
        </w:trPr>
        <w:tc>
          <w:tcPr>
            <w:tcW w:w="164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5CACF" w14:textId="77777777" w:rsidR="00E26471" w:rsidRDefault="00E26471"/>
        </w:tc>
        <w:tc>
          <w:tcPr>
            <w:tcW w:w="3021" w:type="dxa"/>
            <w:gridSpan w:val="1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2429D" w14:textId="77777777" w:rsidR="00E26471" w:rsidRDefault="00E26471"/>
        </w:tc>
        <w:tc>
          <w:tcPr>
            <w:tcW w:w="1162" w:type="dxa"/>
            <w:gridSpan w:val="1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24B98" w14:textId="77777777" w:rsidR="00E26471" w:rsidRDefault="00E26471"/>
        </w:tc>
        <w:tc>
          <w:tcPr>
            <w:tcW w:w="1194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AAF6E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550" w:type="dxa"/>
            <w:gridSpan w:val="1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8E50E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65" w:type="dxa"/>
            <w:gridSpan w:val="1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8189D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685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5004C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0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94578" w14:textId="77777777" w:rsidR="00E26471" w:rsidRDefault="00E26471"/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C89D" w14:textId="77777777" w:rsidR="00E26471" w:rsidRDefault="00E26471">
            <w:pPr>
              <w:jc w:val="center"/>
            </w:pPr>
          </w:p>
        </w:tc>
      </w:tr>
      <w:tr w:rsidR="00E26471" w14:paraId="3BB24376" w14:textId="77777777" w:rsidTr="00E26471">
        <w:trPr>
          <w:gridAfter w:val="2"/>
          <w:wAfter w:w="222" w:type="dxa"/>
          <w:trHeight w:val="375"/>
        </w:trPr>
        <w:tc>
          <w:tcPr>
            <w:tcW w:w="13129" w:type="dxa"/>
            <w:gridSpan w:val="7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CBCC8C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ВТОРАЯ НЕДЕЛЯ 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672C31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6427E1D" w14:textId="77777777" w:rsidTr="00E26471">
        <w:trPr>
          <w:gridAfter w:val="2"/>
          <w:wAfter w:w="222" w:type="dxa"/>
          <w:trHeight w:val="375"/>
        </w:trPr>
        <w:tc>
          <w:tcPr>
            <w:tcW w:w="13129" w:type="dxa"/>
            <w:gridSpan w:val="7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D2C901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ВОСЬМОЙ  ДЕНЬ</w:t>
            </w:r>
            <w:proofErr w:type="gramEnd"/>
          </w:p>
        </w:tc>
        <w:tc>
          <w:tcPr>
            <w:tcW w:w="442" w:type="dxa"/>
            <w:gridSpan w:val="2"/>
            <w:vAlign w:val="center"/>
            <w:hideMark/>
          </w:tcPr>
          <w:p w14:paraId="7175FB9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6B02034" w14:textId="77777777" w:rsidTr="00E26471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4FED14D9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02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459B6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79EB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402287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55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79654A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6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2FB655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68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0728451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ADC10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6E913F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5AC9D07" w14:textId="77777777" w:rsidTr="00E26471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D0688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94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78DD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с рисом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A2A4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5D610" w14:textId="77777777" w:rsidR="00E26471" w:rsidRDefault="00E26471">
            <w:pPr>
              <w:jc w:val="right"/>
            </w:pPr>
            <w:r>
              <w:t>4,3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21AF2" w14:textId="77777777" w:rsidR="00E26471" w:rsidRDefault="00E26471">
            <w:pPr>
              <w:jc w:val="right"/>
            </w:pPr>
            <w:r>
              <w:t>4,6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0AEC7" w14:textId="77777777" w:rsidR="00E26471" w:rsidRDefault="00E26471">
            <w:pPr>
              <w:jc w:val="right"/>
            </w:pPr>
            <w:r>
              <w:t>15,1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DBB3E" w14:textId="77777777" w:rsidR="00E26471" w:rsidRDefault="00E26471">
            <w:pPr>
              <w:jc w:val="right"/>
            </w:pPr>
            <w:r>
              <w:t>119,16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52725" w14:textId="77777777" w:rsidR="00E26471" w:rsidRDefault="00E26471">
            <w:pPr>
              <w:jc w:val="right"/>
            </w:pPr>
            <w:r>
              <w:t>0,83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7A8B865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D701CE0" w14:textId="77777777" w:rsidTr="00E26471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0FA0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481E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8974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0F54F" w14:textId="77777777" w:rsidR="00E26471" w:rsidRDefault="00E26471">
            <w:pPr>
              <w:jc w:val="right"/>
            </w:pPr>
            <w:r>
              <w:t>0,04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FA21A" w14:textId="77777777" w:rsidR="00E26471" w:rsidRDefault="00E26471">
            <w:pPr>
              <w:jc w:val="right"/>
            </w:pPr>
            <w:r>
              <w:t>0,01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AA771" w14:textId="77777777" w:rsidR="00E26471" w:rsidRDefault="00E26471">
            <w:pPr>
              <w:jc w:val="right"/>
            </w:pPr>
            <w:r>
              <w:t>6,99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669EBF" w14:textId="77777777" w:rsidR="00E26471" w:rsidRDefault="00E26471">
            <w:pPr>
              <w:jc w:val="right"/>
            </w:pPr>
            <w:r>
              <w:t>28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4F999" w14:textId="77777777" w:rsidR="00E26471" w:rsidRDefault="00E26471">
            <w:pPr>
              <w:jc w:val="right"/>
            </w:pPr>
            <w:r>
              <w:t>0,02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7748584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DBF2277" w14:textId="77777777" w:rsidTr="00E26471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1078F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C9EE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68C63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8995C2" w14:textId="77777777" w:rsidR="00E26471" w:rsidRDefault="00E26471">
            <w:pPr>
              <w:jc w:val="right"/>
            </w:pPr>
            <w:r>
              <w:t>1,6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430287" w14:textId="77777777" w:rsidR="00E26471" w:rsidRDefault="00E26471">
            <w:pPr>
              <w:jc w:val="right"/>
            </w:pPr>
            <w:r>
              <w:t>4,2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4C0B8" w14:textId="77777777" w:rsidR="00E26471" w:rsidRDefault="00E26471">
            <w:pPr>
              <w:jc w:val="right"/>
            </w:pPr>
            <w:r>
              <w:t>13,37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223E38" w14:textId="77777777" w:rsidR="00E26471" w:rsidRDefault="00E26471">
            <w:pPr>
              <w:jc w:val="right"/>
            </w:pPr>
            <w:r>
              <w:t>107,2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A8FC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21949FB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6F5BF8B" w14:textId="77777777" w:rsidTr="00E26471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89A0EE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93AFF20" w14:textId="77777777" w:rsidR="00E26471" w:rsidRDefault="00E26471">
            <w: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75A397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B5BE8C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94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FFD932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89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E03F55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52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8E9170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6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12629E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5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1021ACF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853B4E1" w14:textId="77777777" w:rsidTr="00E26471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4CC237B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F9FC6" w14:textId="77777777" w:rsidR="00E26471" w:rsidRDefault="00E26471">
            <w: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14F4B" w14:textId="77777777" w:rsidR="00E26471" w:rsidRDefault="00E26471">
            <w:r>
              <w:t> 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B93FD" w14:textId="77777777" w:rsidR="00E26471" w:rsidRDefault="00E26471">
            <w:r>
              <w:t> 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91D0A" w14:textId="77777777" w:rsidR="00E26471" w:rsidRDefault="00E26471">
            <w:r>
              <w:t> 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BD116" w14:textId="77777777" w:rsidR="00E26471" w:rsidRDefault="00E26471">
            <w: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712BA2" w14:textId="77777777" w:rsidR="00E26471" w:rsidRDefault="00E26471">
            <w: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3BC3F" w14:textId="77777777" w:rsidR="00E26471" w:rsidRDefault="00E26471">
            <w: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687980E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7AFDDD1" w14:textId="77777777" w:rsidTr="00E26471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ED8BA" w14:textId="77777777" w:rsidR="00E26471" w:rsidRDefault="00E26471">
            <w:r>
              <w:t>№368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D523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Яблоко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8622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B096D" w14:textId="77777777" w:rsidR="00E26471" w:rsidRDefault="00E26471">
            <w:pPr>
              <w:jc w:val="right"/>
            </w:pPr>
            <w:r>
              <w:t>0,28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5738A" w14:textId="77777777" w:rsidR="00E26471" w:rsidRDefault="00E26471">
            <w:pPr>
              <w:jc w:val="right"/>
            </w:pPr>
            <w:r>
              <w:t>0,2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E3FE9" w14:textId="77777777" w:rsidR="00E26471" w:rsidRDefault="00E26471">
            <w:pPr>
              <w:jc w:val="right"/>
            </w:pPr>
            <w:r>
              <w:t>6,8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06B21F" w14:textId="77777777" w:rsidR="00E26471" w:rsidRDefault="00E26471">
            <w:pPr>
              <w:jc w:val="right"/>
            </w:pPr>
            <w:r>
              <w:t>30,8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C3F5C" w14:textId="77777777" w:rsidR="00E26471" w:rsidRDefault="00E26471">
            <w:pPr>
              <w:jc w:val="right"/>
            </w:pPr>
            <w:r>
              <w:t>7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0C4755B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D39A957" w14:textId="77777777" w:rsidTr="00E26471">
        <w:trPr>
          <w:gridAfter w:val="2"/>
          <w:wAfter w:w="222" w:type="dxa"/>
          <w:trHeight w:val="324"/>
        </w:trPr>
        <w:tc>
          <w:tcPr>
            <w:tcW w:w="46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0DD655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8852F8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87CB94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3DD19A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42E30B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B0F27B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8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F740F9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2861753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180BBAF" w14:textId="77777777" w:rsidTr="00E26471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8222E7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ЕД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5C9BF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D8105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F6FF9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B9247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B8E1C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EBAE63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D972E" w14:textId="77777777" w:rsidR="00E26471" w:rsidRDefault="00E26471">
            <w: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113D8E1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C819A51" w14:textId="77777777" w:rsidTr="00E26471">
        <w:trPr>
          <w:gridAfter w:val="2"/>
          <w:wAfter w:w="222" w:type="dxa"/>
          <w:trHeight w:val="645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CEC4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5-14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2745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картофельный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5B9D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7824" w14:textId="77777777" w:rsidR="00E26471" w:rsidRDefault="00E26471">
            <w:pPr>
              <w:jc w:val="right"/>
            </w:pPr>
            <w:r>
              <w:t>2,4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BE886" w14:textId="77777777" w:rsidR="00E26471" w:rsidRDefault="00E26471">
            <w:pPr>
              <w:jc w:val="right"/>
            </w:pPr>
            <w:r>
              <w:t>3,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448CD" w14:textId="77777777" w:rsidR="00E26471" w:rsidRDefault="00E26471">
            <w:pPr>
              <w:jc w:val="right"/>
            </w:pPr>
            <w:r>
              <w:t>18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9BE6F" w14:textId="77777777" w:rsidR="00E26471" w:rsidRDefault="00E26471">
            <w:pPr>
              <w:jc w:val="right"/>
            </w:pPr>
            <w:r>
              <w:t>98,25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B79A0" w14:textId="77777777" w:rsidR="00E26471" w:rsidRDefault="00E26471">
            <w:pPr>
              <w:jc w:val="right"/>
            </w:pPr>
            <w:r>
              <w:t>19,12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4F15A5A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B3AD609" w14:textId="77777777" w:rsidTr="00E26471">
        <w:trPr>
          <w:gridAfter w:val="2"/>
          <w:wAfter w:w="222" w:type="dxa"/>
          <w:trHeight w:val="645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9DF4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04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890E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лов из птицы, мяса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C828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D94CBE" w14:textId="77777777" w:rsidR="00E26471" w:rsidRDefault="00E26471">
            <w:pPr>
              <w:jc w:val="right"/>
            </w:pPr>
            <w:r>
              <w:t>14,17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1CF9E" w14:textId="77777777" w:rsidR="00E26471" w:rsidRDefault="00E26471">
            <w:pPr>
              <w:jc w:val="right"/>
            </w:pPr>
            <w:r>
              <w:t>11,96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6BBE4" w14:textId="77777777" w:rsidR="00E26471" w:rsidRDefault="00E26471">
            <w:pPr>
              <w:jc w:val="right"/>
            </w:pPr>
            <w:r>
              <w:t>25,08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2C4FE" w14:textId="77777777" w:rsidR="00E26471" w:rsidRDefault="00E26471">
            <w:pPr>
              <w:jc w:val="right"/>
            </w:pPr>
            <w:r>
              <w:t>264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BE95E" w14:textId="77777777" w:rsidR="00E26471" w:rsidRDefault="00E26471">
            <w:pPr>
              <w:jc w:val="right"/>
            </w:pPr>
            <w:r>
              <w:t>0,38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3E8479A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59FBE63" w14:textId="77777777" w:rsidTr="00E26471">
        <w:trPr>
          <w:gridAfter w:val="2"/>
          <w:wAfter w:w="222" w:type="dxa"/>
          <w:trHeight w:val="948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216C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13,14,20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16FF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0569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73B12" w14:textId="77777777" w:rsidR="00E26471" w:rsidRDefault="00E26471">
            <w:pPr>
              <w:jc w:val="right"/>
            </w:pPr>
            <w:r>
              <w:t>0,56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1F54F" w14:textId="77777777" w:rsidR="00E26471" w:rsidRDefault="00E26471">
            <w:pPr>
              <w:jc w:val="right"/>
            </w:pPr>
            <w:r>
              <w:t>2,43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B462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107E3" w14:textId="77777777" w:rsidR="00E26471" w:rsidRDefault="00E26471">
            <w:pPr>
              <w:jc w:val="right"/>
            </w:pPr>
            <w:r>
              <w:t>34,96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88C13" w14:textId="77777777" w:rsidR="00E26471" w:rsidRDefault="00E26471">
            <w:pPr>
              <w:jc w:val="right"/>
            </w:pPr>
            <w:r>
              <w:t>12,98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68126B0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8299778" w14:textId="77777777" w:rsidTr="00E26471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7983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7049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7FEE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9D867" w14:textId="77777777" w:rsidR="00E26471" w:rsidRDefault="00E26471">
            <w:pPr>
              <w:jc w:val="right"/>
            </w:pPr>
            <w:r>
              <w:t>3,42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FB905" w14:textId="77777777" w:rsidR="00E26471" w:rsidRDefault="00E26471">
            <w:pPr>
              <w:jc w:val="right"/>
            </w:pPr>
            <w:r>
              <w:t>0,41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9A0E1" w14:textId="77777777" w:rsidR="00E26471" w:rsidRDefault="00E26471">
            <w:pPr>
              <w:jc w:val="right"/>
            </w:pPr>
            <w:r>
              <w:t>21,01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D83B8" w14:textId="77777777" w:rsidR="00E26471" w:rsidRDefault="00E26471">
            <w:pPr>
              <w:jc w:val="right"/>
            </w:pPr>
            <w:r>
              <w:t>96,1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31B95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2CF618F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B79E70E" w14:textId="77777777" w:rsidTr="00E26471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4D69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8822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6917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6BCD9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7A308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2759" w14:textId="77777777" w:rsidR="00E26471" w:rsidRDefault="00E26471">
            <w:pPr>
              <w:jc w:val="right"/>
            </w:pPr>
            <w:r>
              <w:t>17,91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05913" w14:textId="77777777" w:rsidR="00E26471" w:rsidRDefault="00E26471">
            <w:pPr>
              <w:jc w:val="right"/>
            </w:pPr>
            <w:r>
              <w:t>73,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607BE" w14:textId="77777777" w:rsidR="00E26471" w:rsidRDefault="00E26471">
            <w:pPr>
              <w:jc w:val="right"/>
            </w:pPr>
            <w:r>
              <w:t>1,29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2D93D5B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8C69BB6" w14:textId="77777777" w:rsidTr="00E26471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1D25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E12D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4A7E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A29CD" w14:textId="77777777" w:rsidR="00E26471" w:rsidRDefault="00E26471">
            <w:r>
              <w:t> 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271FE" w14:textId="77777777" w:rsidR="00E26471" w:rsidRDefault="00E26471">
            <w:r>
              <w:t> 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BF2EB" w14:textId="77777777" w:rsidR="00E26471" w:rsidRDefault="00E26471">
            <w: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82EC73" w14:textId="77777777" w:rsidR="00E26471" w:rsidRDefault="00E26471">
            <w: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5D1C5" w14:textId="77777777" w:rsidR="00E26471" w:rsidRDefault="00E26471">
            <w: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6F3D2BC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E2DE17D" w14:textId="77777777" w:rsidTr="00E26471">
        <w:trPr>
          <w:gridAfter w:val="2"/>
          <w:wAfter w:w="222" w:type="dxa"/>
          <w:trHeight w:val="324"/>
        </w:trPr>
        <w:tc>
          <w:tcPr>
            <w:tcW w:w="46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650642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51F914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715FBF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67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170B13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72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B4A529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D4EF74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,53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971D7E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77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7F759DA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2D84380" w14:textId="77777777" w:rsidTr="00E26471">
        <w:trPr>
          <w:gridAfter w:val="2"/>
          <w:wAfter w:w="222" w:type="dxa"/>
          <w:trHeight w:val="636"/>
        </w:trPr>
        <w:tc>
          <w:tcPr>
            <w:tcW w:w="164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21305FB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D59BA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0D57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93B59" w14:textId="77777777" w:rsidR="00E26471" w:rsidRDefault="00E26471">
            <w:r>
              <w:t> 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6A35E" w14:textId="77777777" w:rsidR="00E26471" w:rsidRDefault="00E26471">
            <w:r>
              <w:t> 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6256B" w14:textId="77777777" w:rsidR="00E26471" w:rsidRDefault="00E26471">
            <w:r>
              <w:t> 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62C4C" w14:textId="77777777" w:rsidR="00E26471" w:rsidRDefault="00E26471">
            <w:r>
              <w:t> 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E42D1" w14:textId="77777777" w:rsidR="00E26471" w:rsidRDefault="00E26471">
            <w:r>
              <w:t> 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0C66124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4366814" w14:textId="77777777" w:rsidTr="00E26471">
        <w:trPr>
          <w:gridAfter w:val="2"/>
          <w:wAfter w:w="222" w:type="dxa"/>
          <w:trHeight w:val="600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25C3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9-14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7A3B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ирожки с яблоками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043C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4E7C9" w14:textId="77777777" w:rsidR="00E26471" w:rsidRDefault="00E26471">
            <w:pPr>
              <w:jc w:val="right"/>
            </w:pPr>
            <w:r>
              <w:t>3,9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CD03B" w14:textId="77777777" w:rsidR="00E26471" w:rsidRDefault="00E26471">
            <w:pPr>
              <w:jc w:val="right"/>
            </w:pPr>
            <w:r>
              <w:t>4,9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0D2279" w14:textId="77777777" w:rsidR="00E26471" w:rsidRDefault="00E26471">
            <w:pPr>
              <w:jc w:val="right"/>
            </w:pPr>
            <w:r>
              <w:t>25,3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08142" w14:textId="77777777" w:rsidR="00E26471" w:rsidRDefault="00E26471">
            <w:pPr>
              <w:jc w:val="right"/>
            </w:pPr>
            <w:r>
              <w:t>16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B79DA" w14:textId="77777777" w:rsidR="00E26471" w:rsidRDefault="00E26471">
            <w:pPr>
              <w:jc w:val="right"/>
            </w:pPr>
            <w:r>
              <w:t>0,25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209E4E8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F37C452" w14:textId="77777777" w:rsidTr="00E26471">
        <w:trPr>
          <w:gridAfter w:val="2"/>
          <w:wAfter w:w="222" w:type="dxa"/>
          <w:trHeight w:val="324"/>
        </w:trPr>
        <w:tc>
          <w:tcPr>
            <w:tcW w:w="16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3B07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400-12</w:t>
            </w:r>
          </w:p>
        </w:tc>
        <w:tc>
          <w:tcPr>
            <w:tcW w:w="30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59FF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олоко кипяченое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6C5A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9B2B1" w14:textId="77777777" w:rsidR="00E26471" w:rsidRDefault="00E26471">
            <w:pPr>
              <w:jc w:val="right"/>
            </w:pPr>
            <w:r>
              <w:t>5,48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92962" w14:textId="77777777" w:rsidR="00E26471" w:rsidRDefault="00E26471">
            <w:pPr>
              <w:jc w:val="right"/>
            </w:pPr>
            <w:r>
              <w:t>4,8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582D3" w14:textId="77777777" w:rsidR="00E26471" w:rsidRDefault="00E26471">
            <w:pPr>
              <w:jc w:val="right"/>
            </w:pPr>
            <w:r>
              <w:t>9,07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938B" w14:textId="77777777" w:rsidR="00E26471" w:rsidRDefault="00E26471">
            <w:pPr>
              <w:jc w:val="right"/>
            </w:pPr>
            <w:r>
              <w:t>102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132DC" w14:textId="77777777" w:rsidR="00E26471" w:rsidRDefault="00E26471">
            <w:pPr>
              <w:jc w:val="right"/>
            </w:pPr>
            <w:r>
              <w:t>2,43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1848E2F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18EF201" w14:textId="77777777" w:rsidTr="00E26471">
        <w:trPr>
          <w:gridAfter w:val="2"/>
          <w:wAfter w:w="222" w:type="dxa"/>
          <w:trHeight w:val="324"/>
        </w:trPr>
        <w:tc>
          <w:tcPr>
            <w:tcW w:w="46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973462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657CB4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11ED6C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38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721BA7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78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3FC9B2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37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CD96C0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C1142B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68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6D397D7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E50ACF8" w14:textId="77777777" w:rsidTr="00E26471">
        <w:trPr>
          <w:gridAfter w:val="2"/>
          <w:wAfter w:w="222" w:type="dxa"/>
          <w:trHeight w:val="324"/>
        </w:trPr>
        <w:tc>
          <w:tcPr>
            <w:tcW w:w="46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3E6FDF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6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FAA7C6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0</w:t>
            </w:r>
          </w:p>
        </w:tc>
        <w:tc>
          <w:tcPr>
            <w:tcW w:w="119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A7406F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27</w:t>
            </w:r>
          </w:p>
        </w:tc>
        <w:tc>
          <w:tcPr>
            <w:tcW w:w="1550" w:type="dxa"/>
            <w:gridSpan w:val="1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03CE3F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67</w:t>
            </w:r>
          </w:p>
        </w:tc>
        <w:tc>
          <w:tcPr>
            <w:tcW w:w="1465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B023C3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,35</w:t>
            </w:r>
          </w:p>
        </w:tc>
        <w:tc>
          <w:tcPr>
            <w:tcW w:w="168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FCD00B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5,7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6A24F0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3</w:t>
            </w:r>
          </w:p>
        </w:tc>
        <w:tc>
          <w:tcPr>
            <w:tcW w:w="442" w:type="dxa"/>
            <w:gridSpan w:val="2"/>
            <w:vAlign w:val="center"/>
            <w:hideMark/>
          </w:tcPr>
          <w:p w14:paraId="0BBF208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EAD759D" w14:textId="77777777" w:rsidTr="00E26471">
        <w:trPr>
          <w:gridAfter w:val="3"/>
          <w:wAfter w:w="454" w:type="dxa"/>
          <w:trHeight w:val="960"/>
        </w:trPr>
        <w:tc>
          <w:tcPr>
            <w:tcW w:w="2691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563DF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494" w:type="dxa"/>
            <w:gridSpan w:val="1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93FD94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1091" w:type="dxa"/>
            <w:gridSpan w:val="9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1373F03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194" w:type="dxa"/>
            <w:gridSpan w:val="3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DCA0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869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C3D41F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6B3C05DB" w14:textId="77777777" w:rsidTr="00E26471">
        <w:trPr>
          <w:gridAfter w:val="3"/>
          <w:wAfter w:w="454" w:type="dxa"/>
          <w:trHeight w:val="464"/>
        </w:trPr>
        <w:tc>
          <w:tcPr>
            <w:tcW w:w="269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85E565" w14:textId="77777777" w:rsidR="00E26471" w:rsidRDefault="00E26471">
            <w:r>
              <w:t> </w:t>
            </w:r>
          </w:p>
        </w:tc>
        <w:tc>
          <w:tcPr>
            <w:tcW w:w="2494" w:type="dxa"/>
            <w:gridSpan w:val="1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BE39F7" w14:textId="77777777" w:rsidR="00E26471" w:rsidRDefault="00E26471">
            <w:r>
              <w:t> </w:t>
            </w:r>
          </w:p>
        </w:tc>
        <w:tc>
          <w:tcPr>
            <w:tcW w:w="1091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C2B6AF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216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E73E7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1387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53AAA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396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C7941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1195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8885F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86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87AE71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124A46CC" w14:textId="77777777" w:rsidTr="00E26471">
        <w:trPr>
          <w:gridAfter w:val="2"/>
          <w:wAfter w:w="222" w:type="dxa"/>
          <w:trHeight w:val="330"/>
        </w:trPr>
        <w:tc>
          <w:tcPr>
            <w:tcW w:w="269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99678" w14:textId="77777777" w:rsidR="00E26471" w:rsidRDefault="00E26471"/>
        </w:tc>
        <w:tc>
          <w:tcPr>
            <w:tcW w:w="2494" w:type="dxa"/>
            <w:gridSpan w:val="1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E79CD" w14:textId="77777777" w:rsidR="00E26471" w:rsidRDefault="00E26471"/>
        </w:tc>
        <w:tc>
          <w:tcPr>
            <w:tcW w:w="1091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358DB" w14:textId="77777777" w:rsidR="00E26471" w:rsidRDefault="00E26471"/>
        </w:tc>
        <w:tc>
          <w:tcPr>
            <w:tcW w:w="1216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4A9EB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387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77D7B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396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59ABF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195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E5AAA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86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91E53" w14:textId="77777777" w:rsidR="00E26471" w:rsidRDefault="00E26471"/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5A7" w14:textId="77777777" w:rsidR="00E26471" w:rsidRDefault="00E26471">
            <w:pPr>
              <w:jc w:val="center"/>
            </w:pPr>
          </w:p>
        </w:tc>
      </w:tr>
      <w:tr w:rsidR="00E26471" w14:paraId="2FD39625" w14:textId="77777777" w:rsidTr="00E26471">
        <w:trPr>
          <w:gridAfter w:val="2"/>
          <w:wAfter w:w="222" w:type="dxa"/>
          <w:trHeight w:val="375"/>
        </w:trPr>
        <w:tc>
          <w:tcPr>
            <w:tcW w:w="13339" w:type="dxa"/>
            <w:gridSpan w:val="7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8AAC64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ВТОРАЯ НЕДЕЛЯ </w:t>
            </w:r>
          </w:p>
        </w:tc>
        <w:tc>
          <w:tcPr>
            <w:tcW w:w="232" w:type="dxa"/>
            <w:vAlign w:val="center"/>
            <w:hideMark/>
          </w:tcPr>
          <w:p w14:paraId="51045F9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74147DB" w14:textId="77777777" w:rsidTr="00E26471">
        <w:trPr>
          <w:gridAfter w:val="2"/>
          <w:wAfter w:w="222" w:type="dxa"/>
          <w:trHeight w:val="375"/>
        </w:trPr>
        <w:tc>
          <w:tcPr>
            <w:tcW w:w="13339" w:type="dxa"/>
            <w:gridSpan w:val="7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33DA10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ВОСЬМОЙ  ДЕНЬ</w:t>
            </w:r>
            <w:proofErr w:type="gramEnd"/>
          </w:p>
        </w:tc>
        <w:tc>
          <w:tcPr>
            <w:tcW w:w="232" w:type="dxa"/>
            <w:vAlign w:val="center"/>
            <w:hideMark/>
          </w:tcPr>
          <w:p w14:paraId="574182B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5BE6191" w14:textId="77777777" w:rsidTr="00E26471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6E6E6310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494" w:type="dxa"/>
            <w:gridSpan w:val="1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DB5A1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91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1C192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6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FE6747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CCF4C6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39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D70B93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19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4E3D05B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8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D179C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2" w:type="dxa"/>
            <w:vAlign w:val="center"/>
            <w:hideMark/>
          </w:tcPr>
          <w:p w14:paraId="0B3FB2E3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8C87CA7" w14:textId="77777777" w:rsidTr="00E26471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1CCD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94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D4EA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молочный с рисом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EDC4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6069C" w14:textId="77777777" w:rsidR="00E26471" w:rsidRDefault="00E26471">
            <w:pPr>
              <w:jc w:val="right"/>
            </w:pPr>
            <w:r>
              <w:t>4,77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84E95" w14:textId="77777777" w:rsidR="00E26471" w:rsidRDefault="00E26471">
            <w:pPr>
              <w:jc w:val="right"/>
            </w:pPr>
            <w:r>
              <w:t>5,03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BA803" w14:textId="77777777" w:rsidR="00E26471" w:rsidRDefault="00E26471">
            <w:pPr>
              <w:jc w:val="right"/>
            </w:pPr>
            <w:r>
              <w:t>16,67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9348F" w14:textId="77777777" w:rsidR="00E26471" w:rsidRDefault="00E26471">
            <w:pPr>
              <w:jc w:val="right"/>
            </w:pPr>
            <w:r>
              <w:t>131,08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23801" w14:textId="77777777" w:rsidR="00E26471" w:rsidRDefault="00E26471">
            <w:pPr>
              <w:jc w:val="right"/>
            </w:pPr>
            <w:r>
              <w:t>0,91</w:t>
            </w:r>
          </w:p>
        </w:tc>
        <w:tc>
          <w:tcPr>
            <w:tcW w:w="232" w:type="dxa"/>
            <w:vAlign w:val="center"/>
            <w:hideMark/>
          </w:tcPr>
          <w:p w14:paraId="460B40F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F20905B" w14:textId="77777777" w:rsidTr="00E26471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2F79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175C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F70E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B87E5" w14:textId="77777777" w:rsidR="00E26471" w:rsidRDefault="00E26471">
            <w:pPr>
              <w:jc w:val="right"/>
            </w:pPr>
            <w:r>
              <w:t>0,06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0939" w14:textId="77777777" w:rsidR="00E26471" w:rsidRDefault="00E26471">
            <w:pPr>
              <w:jc w:val="right"/>
            </w:pPr>
            <w:r>
              <w:t>0,01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3AFEB" w14:textId="77777777" w:rsidR="00E26471" w:rsidRDefault="00E26471">
            <w:pPr>
              <w:jc w:val="right"/>
            </w:pPr>
            <w:r>
              <w:t>9,9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70868B" w14:textId="77777777" w:rsidR="00E26471" w:rsidRDefault="00E26471">
            <w:pPr>
              <w:jc w:val="right"/>
            </w:pPr>
            <w:r>
              <w:t>39,96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63080" w14:textId="77777777" w:rsidR="00E26471" w:rsidRDefault="00E26471">
            <w:pPr>
              <w:jc w:val="right"/>
            </w:pPr>
            <w:r>
              <w:t>0,03</w:t>
            </w:r>
          </w:p>
        </w:tc>
        <w:tc>
          <w:tcPr>
            <w:tcW w:w="232" w:type="dxa"/>
            <w:vAlign w:val="center"/>
            <w:hideMark/>
          </w:tcPr>
          <w:p w14:paraId="64DF8C9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2BA6663" w14:textId="77777777" w:rsidTr="00E26471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EF2A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0242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6943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13C2E" w14:textId="77777777" w:rsidR="00E26471" w:rsidRDefault="00E26471">
            <w:pPr>
              <w:jc w:val="right"/>
            </w:pPr>
            <w:r>
              <w:t>2,38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E72A6" w14:textId="77777777" w:rsidR="00E26471" w:rsidRDefault="00E26471">
            <w:pPr>
              <w:jc w:val="right"/>
            </w:pPr>
            <w:r>
              <w:t>4,16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11E26" w14:textId="77777777" w:rsidR="00E26471" w:rsidRDefault="00E26471">
            <w:pPr>
              <w:jc w:val="right"/>
            </w:pPr>
            <w:r>
              <w:t>20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BE7B76" w14:textId="77777777" w:rsidR="00E26471" w:rsidRDefault="00E26471">
            <w:pPr>
              <w:jc w:val="right"/>
            </w:pPr>
            <w:r>
              <w:t>139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327AC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32" w:type="dxa"/>
            <w:vAlign w:val="center"/>
            <w:hideMark/>
          </w:tcPr>
          <w:p w14:paraId="2365C81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39A3DD7" w14:textId="77777777" w:rsidTr="00E26471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3F6AEB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99A9380" w14:textId="77777777" w:rsidR="00E26471" w:rsidRDefault="00E26471">
            <w: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A19859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026E7D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21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F9A0CB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20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3E66C8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65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9DE20C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0,04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99C52C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32" w:type="dxa"/>
            <w:vAlign w:val="center"/>
            <w:hideMark/>
          </w:tcPr>
          <w:p w14:paraId="1D215A8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F513B73" w14:textId="77777777" w:rsidTr="00E26471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6F432A4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B044B" w14:textId="77777777" w:rsidR="00E26471" w:rsidRDefault="00E26471">
            <w: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0AB27" w14:textId="77777777" w:rsidR="00E26471" w:rsidRDefault="00E26471">
            <w:r>
              <w:t> 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2E564" w14:textId="77777777" w:rsidR="00E26471" w:rsidRDefault="00E26471">
            <w:r>
              <w:t> 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6E839" w14:textId="77777777" w:rsidR="00E26471" w:rsidRDefault="00E26471">
            <w:r>
              <w:t> 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7A3B4" w14:textId="77777777" w:rsidR="00E26471" w:rsidRDefault="00E26471">
            <w:r>
              <w:t> 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5017CA" w14:textId="77777777" w:rsidR="00E26471" w:rsidRDefault="00E26471">
            <w:r>
              <w:t> 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D93B2" w14:textId="77777777" w:rsidR="00E26471" w:rsidRDefault="00E26471">
            <w:r>
              <w:t> </w:t>
            </w:r>
          </w:p>
        </w:tc>
        <w:tc>
          <w:tcPr>
            <w:tcW w:w="232" w:type="dxa"/>
            <w:vAlign w:val="center"/>
            <w:hideMark/>
          </w:tcPr>
          <w:p w14:paraId="1508026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3E059B7" w14:textId="77777777" w:rsidTr="00E26471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2ABA8" w14:textId="77777777" w:rsidR="00E26471" w:rsidRDefault="00E26471">
            <w:r>
              <w:t>№ 399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00FB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6D3F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E7C54" w14:textId="77777777" w:rsidR="00E26471" w:rsidRDefault="00E26471">
            <w:pPr>
              <w:jc w:val="right"/>
            </w:pPr>
            <w:r>
              <w:t>0,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474EF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6ED89" w14:textId="77777777" w:rsidR="00E26471" w:rsidRDefault="00E26471">
            <w:pPr>
              <w:jc w:val="right"/>
            </w:pPr>
            <w:r>
              <w:t>18,1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836C3A" w14:textId="77777777" w:rsidR="00E26471" w:rsidRDefault="00E26471">
            <w:pPr>
              <w:jc w:val="right"/>
            </w:pPr>
            <w:r>
              <w:t>76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B9D2D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232" w:type="dxa"/>
            <w:vAlign w:val="center"/>
            <w:hideMark/>
          </w:tcPr>
          <w:p w14:paraId="6629925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A80204E" w14:textId="77777777" w:rsidTr="00E26471">
        <w:trPr>
          <w:gridAfter w:val="2"/>
          <w:wAfter w:w="222" w:type="dxa"/>
          <w:trHeight w:val="324"/>
        </w:trPr>
        <w:tc>
          <w:tcPr>
            <w:tcW w:w="518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0DEA53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874D96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5C4A3D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3CDAEF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4BE275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DF8779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00FE7A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232" w:type="dxa"/>
            <w:vAlign w:val="center"/>
            <w:hideMark/>
          </w:tcPr>
          <w:p w14:paraId="0D3662F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1524949" w14:textId="77777777" w:rsidTr="00E26471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0644A7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89BA6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C1E9D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3411A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9610E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12601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5FCD60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A0A4" w14:textId="77777777" w:rsidR="00E26471" w:rsidRDefault="00E26471">
            <w:r>
              <w:t> </w:t>
            </w:r>
          </w:p>
        </w:tc>
        <w:tc>
          <w:tcPr>
            <w:tcW w:w="232" w:type="dxa"/>
            <w:vAlign w:val="center"/>
            <w:hideMark/>
          </w:tcPr>
          <w:p w14:paraId="463E5BB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6C02B77" w14:textId="77777777" w:rsidTr="00E26471">
        <w:trPr>
          <w:gridAfter w:val="2"/>
          <w:wAfter w:w="222" w:type="dxa"/>
          <w:trHeight w:val="645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2576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5-14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EE04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картофельный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E0A6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22E18" w14:textId="77777777" w:rsidR="00E26471" w:rsidRDefault="00E26471">
            <w:pPr>
              <w:jc w:val="right"/>
            </w:pPr>
            <w:r>
              <w:t>3,1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F214A" w14:textId="77777777" w:rsidR="00E26471" w:rsidRDefault="00E26471">
            <w:pPr>
              <w:jc w:val="right"/>
            </w:pPr>
            <w:r>
              <w:t>2,9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CF42A" w14:textId="77777777" w:rsidR="00E26471" w:rsidRDefault="00E26471">
            <w:pPr>
              <w:jc w:val="right"/>
            </w:pPr>
            <w:r>
              <w:t>24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FD8C1" w14:textId="77777777" w:rsidR="00E26471" w:rsidRDefault="00E26471">
            <w:pPr>
              <w:jc w:val="right"/>
            </w:pPr>
            <w:r>
              <w:t>131,1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3B5ABA" w14:textId="77777777" w:rsidR="00E26471" w:rsidRDefault="00E26471">
            <w:pPr>
              <w:jc w:val="right"/>
            </w:pPr>
            <w:r>
              <w:t>25,5</w:t>
            </w:r>
          </w:p>
        </w:tc>
        <w:tc>
          <w:tcPr>
            <w:tcW w:w="232" w:type="dxa"/>
            <w:vAlign w:val="center"/>
            <w:hideMark/>
          </w:tcPr>
          <w:p w14:paraId="7B1459A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D0FB054" w14:textId="77777777" w:rsidTr="00E26471">
        <w:trPr>
          <w:gridAfter w:val="2"/>
          <w:wAfter w:w="222" w:type="dxa"/>
          <w:trHeight w:val="645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05F4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304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4FC7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лов из птицы, мяса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645D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2E096" w14:textId="77777777" w:rsidR="00E26471" w:rsidRDefault="00E26471">
            <w:pPr>
              <w:jc w:val="right"/>
            </w:pPr>
            <w:r>
              <w:t>17,4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EC843" w14:textId="77777777" w:rsidR="00E26471" w:rsidRDefault="00E26471">
            <w:pPr>
              <w:jc w:val="right"/>
            </w:pPr>
            <w:r>
              <w:t>14,57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903A" w14:textId="77777777" w:rsidR="00E26471" w:rsidRDefault="00E26471">
            <w:pPr>
              <w:jc w:val="right"/>
            </w:pPr>
            <w:r>
              <w:t>30,59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ACB67" w14:textId="77777777" w:rsidR="00E26471" w:rsidRDefault="00E26471">
            <w:pPr>
              <w:jc w:val="right"/>
            </w:pPr>
            <w:r>
              <w:t>323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9E915" w14:textId="77777777" w:rsidR="00E26471" w:rsidRDefault="00E26471">
            <w:pPr>
              <w:jc w:val="right"/>
            </w:pPr>
            <w:r>
              <w:t>0,86</w:t>
            </w:r>
          </w:p>
        </w:tc>
        <w:tc>
          <w:tcPr>
            <w:tcW w:w="232" w:type="dxa"/>
            <w:vAlign w:val="center"/>
            <w:hideMark/>
          </w:tcPr>
          <w:p w14:paraId="606FD37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B0C9CA3" w14:textId="77777777" w:rsidTr="00E26471">
        <w:trPr>
          <w:gridAfter w:val="2"/>
          <w:wAfter w:w="222" w:type="dxa"/>
          <w:trHeight w:val="948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C604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13,14,20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674D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DF96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6E52D" w14:textId="77777777" w:rsidR="00E26471" w:rsidRDefault="00E26471">
            <w:pPr>
              <w:jc w:val="right"/>
            </w:pPr>
            <w:r>
              <w:t>0,84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2BE9F" w14:textId="77777777" w:rsidR="00E26471" w:rsidRDefault="00E26471">
            <w:pPr>
              <w:jc w:val="right"/>
            </w:pPr>
            <w:r>
              <w:t>3,64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7BA57" w14:textId="77777777" w:rsidR="00E26471" w:rsidRDefault="00E26471">
            <w:pPr>
              <w:jc w:val="right"/>
            </w:pPr>
            <w:r>
              <w:t>5,41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4A0FA" w14:textId="77777777" w:rsidR="00E26471" w:rsidRDefault="00E26471">
            <w:pPr>
              <w:jc w:val="right"/>
            </w:pPr>
            <w:r>
              <w:t>52,44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07CF3" w14:textId="77777777" w:rsidR="00E26471" w:rsidRDefault="00E26471">
            <w:pPr>
              <w:jc w:val="right"/>
            </w:pPr>
            <w:r>
              <w:t>19,47</w:t>
            </w:r>
          </w:p>
        </w:tc>
        <w:tc>
          <w:tcPr>
            <w:tcW w:w="232" w:type="dxa"/>
            <w:vAlign w:val="center"/>
            <w:hideMark/>
          </w:tcPr>
          <w:p w14:paraId="1D463FD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4CA1425" w14:textId="77777777" w:rsidTr="00E26471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1D82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E402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13A1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F723B" w14:textId="77777777" w:rsidR="00E26471" w:rsidRDefault="00E26471">
            <w:pPr>
              <w:jc w:val="right"/>
            </w:pPr>
            <w:r>
              <w:t>4,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E1966" w14:textId="77777777" w:rsidR="00E26471" w:rsidRDefault="00E26471">
            <w:pPr>
              <w:jc w:val="right"/>
            </w:pPr>
            <w:r>
              <w:t>0,5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14157" w14:textId="77777777" w:rsidR="00E26471" w:rsidRDefault="00E26471">
            <w:pPr>
              <w:jc w:val="right"/>
            </w:pPr>
            <w:r>
              <w:t>31,11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D92" w14:textId="77777777" w:rsidR="00E26471" w:rsidRDefault="00E26471">
            <w:pPr>
              <w:jc w:val="right"/>
            </w:pPr>
            <w:r>
              <w:t>137,77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09EE7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32" w:type="dxa"/>
            <w:vAlign w:val="center"/>
            <w:hideMark/>
          </w:tcPr>
          <w:p w14:paraId="769CB49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EE21EAD" w14:textId="77777777" w:rsidTr="00E26471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73CE4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E010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9D44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0F812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96E78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FBBF6" w14:textId="77777777" w:rsidR="00E26471" w:rsidRDefault="00E26471">
            <w:pPr>
              <w:jc w:val="right"/>
            </w:pPr>
            <w:r>
              <w:t>23,8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A9DB4" w14:textId="77777777" w:rsidR="00E26471" w:rsidRDefault="00E26471">
            <w:pPr>
              <w:jc w:val="right"/>
            </w:pPr>
            <w:r>
              <w:t>97,6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0CF91" w14:textId="77777777" w:rsidR="00E26471" w:rsidRDefault="00E26471">
            <w:pPr>
              <w:jc w:val="right"/>
            </w:pPr>
            <w:r>
              <w:t>1,72</w:t>
            </w:r>
          </w:p>
        </w:tc>
        <w:tc>
          <w:tcPr>
            <w:tcW w:w="232" w:type="dxa"/>
            <w:vAlign w:val="center"/>
            <w:hideMark/>
          </w:tcPr>
          <w:p w14:paraId="0E67CAF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87E122D" w14:textId="77777777" w:rsidTr="00E26471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AE7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5AA8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B006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C9FFC" w14:textId="77777777" w:rsidR="00E26471" w:rsidRDefault="00E26471">
            <w:r>
              <w:t> 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622B1C" w14:textId="77777777" w:rsidR="00E26471" w:rsidRDefault="00E26471">
            <w:r>
              <w:t> 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CC396" w14:textId="77777777" w:rsidR="00E26471" w:rsidRDefault="00E26471">
            <w:r>
              <w:t> 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A883958" w14:textId="77777777" w:rsidR="00E26471" w:rsidRDefault="00E26471">
            <w:r>
              <w:t> </w:t>
            </w:r>
          </w:p>
        </w:tc>
        <w:tc>
          <w:tcPr>
            <w:tcW w:w="186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CB55D" w14:textId="77777777" w:rsidR="00E26471" w:rsidRDefault="00E26471">
            <w:r>
              <w:t> </w:t>
            </w:r>
          </w:p>
        </w:tc>
        <w:tc>
          <w:tcPr>
            <w:tcW w:w="232" w:type="dxa"/>
            <w:vAlign w:val="center"/>
            <w:hideMark/>
          </w:tcPr>
          <w:p w14:paraId="6D96AD2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3CC3418" w14:textId="77777777" w:rsidTr="00E26471">
        <w:trPr>
          <w:gridAfter w:val="2"/>
          <w:wAfter w:w="222" w:type="dxa"/>
          <w:trHeight w:val="324"/>
        </w:trPr>
        <w:tc>
          <w:tcPr>
            <w:tcW w:w="518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78C342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8BA3E1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5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BEC1A5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BBA973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85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047707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99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FB194F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1,91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AAD840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55</w:t>
            </w:r>
          </w:p>
        </w:tc>
        <w:tc>
          <w:tcPr>
            <w:tcW w:w="232" w:type="dxa"/>
            <w:vAlign w:val="center"/>
            <w:hideMark/>
          </w:tcPr>
          <w:p w14:paraId="7DADE8E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FE39098" w14:textId="77777777" w:rsidTr="00E26471">
        <w:trPr>
          <w:gridAfter w:val="2"/>
          <w:wAfter w:w="222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1BF7384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3731D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80FA5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0128C" w14:textId="77777777" w:rsidR="00E26471" w:rsidRDefault="00E26471">
            <w:r>
              <w:t> 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4813F" w14:textId="77777777" w:rsidR="00E26471" w:rsidRDefault="00E26471">
            <w:r>
              <w:t> 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EEF15" w14:textId="77777777" w:rsidR="00E26471" w:rsidRDefault="00E26471">
            <w:r>
              <w:t> 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6BE04" w14:textId="77777777" w:rsidR="00E26471" w:rsidRDefault="00E26471">
            <w:r>
              <w:t> 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545A93" w14:textId="77777777" w:rsidR="00E26471" w:rsidRDefault="00E26471">
            <w:r>
              <w:t> </w:t>
            </w:r>
          </w:p>
        </w:tc>
        <w:tc>
          <w:tcPr>
            <w:tcW w:w="232" w:type="dxa"/>
            <w:vAlign w:val="center"/>
            <w:hideMark/>
          </w:tcPr>
          <w:p w14:paraId="742378F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886636E" w14:textId="77777777" w:rsidTr="00E26471">
        <w:trPr>
          <w:gridAfter w:val="2"/>
          <w:wAfter w:w="222" w:type="dxa"/>
          <w:trHeight w:val="600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EBF0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9-14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62748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ирожки с яблоками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C95B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76173" w14:textId="77777777" w:rsidR="00E26471" w:rsidRDefault="00E26471">
            <w:pPr>
              <w:jc w:val="right"/>
            </w:pPr>
            <w:r>
              <w:t>7,8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22A75" w14:textId="77777777" w:rsidR="00E26471" w:rsidRDefault="00E26471">
            <w:pPr>
              <w:jc w:val="right"/>
            </w:pPr>
            <w:r>
              <w:t>9,8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38E64" w14:textId="77777777" w:rsidR="00E26471" w:rsidRDefault="00E26471">
            <w:pPr>
              <w:jc w:val="right"/>
            </w:pPr>
            <w:r>
              <w:t>50,6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A5B89" w14:textId="77777777" w:rsidR="00E26471" w:rsidRDefault="00E26471">
            <w:pPr>
              <w:jc w:val="right"/>
            </w:pPr>
            <w:r>
              <w:t>324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C65C01" w14:textId="77777777" w:rsidR="00E26471" w:rsidRDefault="00E26471">
            <w:pPr>
              <w:jc w:val="right"/>
            </w:pPr>
            <w:r>
              <w:t>0,25</w:t>
            </w:r>
          </w:p>
        </w:tc>
        <w:tc>
          <w:tcPr>
            <w:tcW w:w="232" w:type="dxa"/>
            <w:vAlign w:val="center"/>
            <w:hideMark/>
          </w:tcPr>
          <w:p w14:paraId="5BC465E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B976438" w14:textId="77777777" w:rsidTr="00E26471">
        <w:trPr>
          <w:gridAfter w:val="2"/>
          <w:wAfter w:w="222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126E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400-12</w:t>
            </w:r>
          </w:p>
        </w:tc>
        <w:tc>
          <w:tcPr>
            <w:tcW w:w="24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DA79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олоко кипяченое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2E62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45D02" w14:textId="77777777" w:rsidR="00E26471" w:rsidRDefault="00E26471">
            <w:pPr>
              <w:jc w:val="right"/>
            </w:pPr>
            <w:r>
              <w:t>6,0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0CC59" w14:textId="77777777" w:rsidR="00E26471" w:rsidRDefault="00E26471">
            <w:pPr>
              <w:jc w:val="right"/>
            </w:pPr>
            <w:r>
              <w:t>5,4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C5C21" w14:textId="77777777" w:rsidR="00E26471" w:rsidRDefault="00E26471">
            <w:pPr>
              <w:jc w:val="right"/>
            </w:pPr>
            <w:r>
              <w:t>10,0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74A1C" w14:textId="77777777" w:rsidR="00E26471" w:rsidRDefault="00E26471">
            <w:pPr>
              <w:jc w:val="right"/>
            </w:pPr>
            <w:r>
              <w:t>113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62F222" w14:textId="77777777" w:rsidR="00E26471" w:rsidRDefault="00E26471">
            <w:pPr>
              <w:jc w:val="right"/>
            </w:pPr>
            <w:r>
              <w:t>2,7</w:t>
            </w:r>
          </w:p>
        </w:tc>
        <w:tc>
          <w:tcPr>
            <w:tcW w:w="232" w:type="dxa"/>
            <w:vAlign w:val="center"/>
            <w:hideMark/>
          </w:tcPr>
          <w:p w14:paraId="00EFD3A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09D4AEE" w14:textId="77777777" w:rsidTr="00E26471">
        <w:trPr>
          <w:gridAfter w:val="2"/>
          <w:wAfter w:w="222" w:type="dxa"/>
          <w:trHeight w:val="324"/>
        </w:trPr>
        <w:tc>
          <w:tcPr>
            <w:tcW w:w="518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9EC74D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F4A24F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A781DC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89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5D1A0D5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2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B7DA99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68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EE0563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F58F4B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5</w:t>
            </w:r>
          </w:p>
        </w:tc>
        <w:tc>
          <w:tcPr>
            <w:tcW w:w="232" w:type="dxa"/>
            <w:vAlign w:val="center"/>
            <w:hideMark/>
          </w:tcPr>
          <w:p w14:paraId="42B1F8A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EEE3741" w14:textId="77777777" w:rsidTr="00E26471">
        <w:trPr>
          <w:gridAfter w:val="2"/>
          <w:wAfter w:w="222" w:type="dxa"/>
          <w:trHeight w:val="324"/>
        </w:trPr>
        <w:tc>
          <w:tcPr>
            <w:tcW w:w="518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D5056A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9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E18A4A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6</w:t>
            </w:r>
          </w:p>
        </w:tc>
        <w:tc>
          <w:tcPr>
            <w:tcW w:w="121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272454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4</w:t>
            </w:r>
          </w:p>
        </w:tc>
        <w:tc>
          <w:tcPr>
            <w:tcW w:w="1387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4D7C89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26</w:t>
            </w:r>
          </w:p>
        </w:tc>
        <w:tc>
          <w:tcPr>
            <w:tcW w:w="1396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537645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1195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910E70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5</w:t>
            </w:r>
          </w:p>
        </w:tc>
        <w:tc>
          <w:tcPr>
            <w:tcW w:w="186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87C8CD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4</w:t>
            </w:r>
          </w:p>
        </w:tc>
        <w:tc>
          <w:tcPr>
            <w:tcW w:w="232" w:type="dxa"/>
            <w:vAlign w:val="center"/>
            <w:hideMark/>
          </w:tcPr>
          <w:p w14:paraId="1D346AB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0BE3AF5" w14:textId="77777777" w:rsidTr="00E26471">
        <w:trPr>
          <w:gridAfter w:val="8"/>
          <w:wAfter w:w="1345" w:type="dxa"/>
          <w:trHeight w:val="960"/>
        </w:trPr>
        <w:tc>
          <w:tcPr>
            <w:tcW w:w="2691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5FE63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3012" w:type="dxa"/>
            <w:gridSpan w:val="2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60E8950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957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26B6C60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191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735FC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597" w:type="dxa"/>
            <w:gridSpan w:val="7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73ED6AA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1500909C" w14:textId="77777777" w:rsidTr="00E26471">
        <w:trPr>
          <w:gridAfter w:val="8"/>
          <w:wAfter w:w="1345" w:type="dxa"/>
          <w:trHeight w:val="464"/>
        </w:trPr>
        <w:tc>
          <w:tcPr>
            <w:tcW w:w="269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E8A4F1" w14:textId="77777777" w:rsidR="00E26471" w:rsidRDefault="00E26471">
            <w:r>
              <w:t> </w:t>
            </w:r>
          </w:p>
        </w:tc>
        <w:tc>
          <w:tcPr>
            <w:tcW w:w="3012" w:type="dxa"/>
            <w:gridSpan w:val="20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C8685" w14:textId="77777777" w:rsidR="00E26471" w:rsidRDefault="00E26471">
            <w:r>
              <w:t> </w:t>
            </w:r>
          </w:p>
        </w:tc>
        <w:tc>
          <w:tcPr>
            <w:tcW w:w="957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917568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965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51EF8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897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5DB75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453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50A85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876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35773A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59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FD1AF8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6FF11986" w14:textId="77777777" w:rsidTr="00E26471">
        <w:trPr>
          <w:gridAfter w:val="7"/>
          <w:wAfter w:w="1123" w:type="dxa"/>
          <w:trHeight w:val="330"/>
        </w:trPr>
        <w:tc>
          <w:tcPr>
            <w:tcW w:w="269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87588" w14:textId="77777777" w:rsidR="00E26471" w:rsidRDefault="00E26471"/>
        </w:tc>
        <w:tc>
          <w:tcPr>
            <w:tcW w:w="3012" w:type="dxa"/>
            <w:gridSpan w:val="20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1B979" w14:textId="77777777" w:rsidR="00E26471" w:rsidRDefault="00E26471"/>
        </w:tc>
        <w:tc>
          <w:tcPr>
            <w:tcW w:w="957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53359" w14:textId="77777777" w:rsidR="00E26471" w:rsidRDefault="00E26471"/>
        </w:tc>
        <w:tc>
          <w:tcPr>
            <w:tcW w:w="965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F8F62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897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C8954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453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D367B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876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FD3CA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59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CD4AF" w14:textId="77777777" w:rsidR="00E26471" w:rsidRDefault="00E26471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16B" w14:textId="77777777" w:rsidR="00E26471" w:rsidRDefault="00E26471">
            <w:pPr>
              <w:jc w:val="center"/>
            </w:pPr>
          </w:p>
        </w:tc>
      </w:tr>
      <w:tr w:rsidR="00E26471" w14:paraId="053AA498" w14:textId="77777777" w:rsidTr="00E26471">
        <w:trPr>
          <w:gridAfter w:val="7"/>
          <w:wAfter w:w="1123" w:type="dxa"/>
          <w:trHeight w:val="375"/>
        </w:trPr>
        <w:tc>
          <w:tcPr>
            <w:tcW w:w="12448" w:type="dxa"/>
            <w:gridSpan w:val="7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6D19DA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ВТОРАЯ НЕДЕЛЯ </w:t>
            </w:r>
          </w:p>
        </w:tc>
        <w:tc>
          <w:tcPr>
            <w:tcW w:w="222" w:type="dxa"/>
            <w:vAlign w:val="center"/>
            <w:hideMark/>
          </w:tcPr>
          <w:p w14:paraId="6785708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AEE9CA0" w14:textId="77777777" w:rsidTr="00E26471">
        <w:trPr>
          <w:gridAfter w:val="7"/>
          <w:wAfter w:w="1123" w:type="dxa"/>
          <w:trHeight w:val="375"/>
        </w:trPr>
        <w:tc>
          <w:tcPr>
            <w:tcW w:w="12448" w:type="dxa"/>
            <w:gridSpan w:val="7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5C8FB84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ЕВЯТЫЙ  ДЕНЬ</w:t>
            </w:r>
            <w:proofErr w:type="gramEnd"/>
          </w:p>
        </w:tc>
        <w:tc>
          <w:tcPr>
            <w:tcW w:w="222" w:type="dxa"/>
            <w:vAlign w:val="center"/>
            <w:hideMark/>
          </w:tcPr>
          <w:p w14:paraId="7A65B57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B046742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1EFB613F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3012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CE6D6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48C9A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C404B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97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EB3B10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453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45A907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7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A72780A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5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3F345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487D8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6713F27" w14:textId="77777777" w:rsidTr="00E26471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9FFE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205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B323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акароны отварные с маслом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20DA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340FA" w14:textId="77777777" w:rsidR="00E26471" w:rsidRDefault="00E26471">
            <w:pPr>
              <w:jc w:val="right"/>
            </w:pPr>
            <w:r>
              <w:t>4,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060DB" w14:textId="77777777" w:rsidR="00E26471" w:rsidRDefault="00E26471">
            <w:pPr>
              <w:jc w:val="right"/>
            </w:pPr>
            <w:r>
              <w:t>3,53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E08794" w14:textId="77777777" w:rsidR="00E26471" w:rsidRDefault="00E26471">
            <w:pPr>
              <w:jc w:val="right"/>
            </w:pPr>
            <w:r>
              <w:t>22,07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E0053" w14:textId="77777777" w:rsidR="00E26471" w:rsidRDefault="00E26471">
            <w:pPr>
              <w:jc w:val="right"/>
            </w:pPr>
            <w:r>
              <w:t>138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F3589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7955AA4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762188E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0963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4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F3D5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молоком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40A3B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4B7E3" w14:textId="77777777" w:rsidR="00E26471" w:rsidRDefault="00E26471">
            <w:pPr>
              <w:jc w:val="right"/>
            </w:pPr>
            <w:r>
              <w:t>0,0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F393B" w14:textId="77777777" w:rsidR="00E26471" w:rsidRDefault="00E26471">
            <w:pPr>
              <w:jc w:val="right"/>
            </w:pPr>
            <w:r>
              <w:t>0,01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638E5B" w14:textId="77777777" w:rsidR="00E26471" w:rsidRDefault="00E26471">
            <w:pPr>
              <w:jc w:val="right"/>
            </w:pPr>
            <w:r>
              <w:t>6,99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593810" w14:textId="77777777" w:rsidR="00E26471" w:rsidRDefault="00E26471">
            <w:pPr>
              <w:jc w:val="right"/>
            </w:pPr>
            <w:r>
              <w:t>28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89328" w14:textId="77777777" w:rsidR="00E26471" w:rsidRDefault="00E26471">
            <w:pPr>
              <w:jc w:val="right"/>
            </w:pPr>
            <w:r>
              <w:t>0,02</w:t>
            </w:r>
          </w:p>
        </w:tc>
        <w:tc>
          <w:tcPr>
            <w:tcW w:w="222" w:type="dxa"/>
            <w:vAlign w:val="center"/>
            <w:hideMark/>
          </w:tcPr>
          <w:p w14:paraId="75C23B1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A29D43C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4DDC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CB4C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FBA1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3CE7E" w14:textId="77777777" w:rsidR="00E26471" w:rsidRDefault="00E26471">
            <w:pPr>
              <w:jc w:val="right"/>
            </w:pPr>
            <w:r>
              <w:t>1,6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57717" w14:textId="77777777" w:rsidR="00E26471" w:rsidRDefault="00E26471">
            <w:pPr>
              <w:jc w:val="right"/>
            </w:pPr>
            <w:r>
              <w:t>4,28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6737C" w14:textId="77777777" w:rsidR="00E26471" w:rsidRDefault="00E26471">
            <w:pPr>
              <w:jc w:val="right"/>
            </w:pPr>
            <w:r>
              <w:t>13,37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195CD8" w14:textId="77777777" w:rsidR="00E26471" w:rsidRDefault="00E26471">
            <w:pPr>
              <w:jc w:val="right"/>
            </w:pPr>
            <w:r>
              <w:t>107,2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BD3F6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72CF6A3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69A7BB9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1BFD42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73A5AD2" w14:textId="77777777" w:rsidR="00E26471" w:rsidRDefault="00E26471">
            <w:r>
              <w:t> 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4BAF9C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40D898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2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66112E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8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51DDC4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43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597DBB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,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DD4F27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222" w:type="dxa"/>
            <w:vAlign w:val="center"/>
            <w:hideMark/>
          </w:tcPr>
          <w:p w14:paraId="4D66AA2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B507B16" w14:textId="77777777" w:rsidTr="00E26471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1F89551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1B741" w14:textId="77777777" w:rsidR="00E26471" w:rsidRDefault="00E26471">
            <w:r>
              <w:t> 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03465" w14:textId="77777777" w:rsidR="00E26471" w:rsidRDefault="00E26471">
            <w: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6E33A" w14:textId="77777777" w:rsidR="00E26471" w:rsidRDefault="00E26471">
            <w:r>
              <w:t> 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580E6D" w14:textId="77777777" w:rsidR="00E26471" w:rsidRDefault="00E26471">
            <w: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E23B9" w14:textId="77777777" w:rsidR="00E26471" w:rsidRDefault="00E26471">
            <w: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1D258F" w14:textId="77777777" w:rsidR="00E26471" w:rsidRDefault="00E26471">
            <w:r>
              <w:t> 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69F04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747F1B8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6CFFD2B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EE1DE" w14:textId="77777777" w:rsidR="00E26471" w:rsidRDefault="00E26471">
            <w:r>
              <w:t>№ 399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BEA8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1E21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B4F0B" w14:textId="77777777" w:rsidR="00E26471" w:rsidRDefault="00E26471">
            <w:pPr>
              <w:jc w:val="right"/>
            </w:pPr>
            <w:r>
              <w:t>0,9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425CC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AE3EA" w14:textId="77777777" w:rsidR="00E26471" w:rsidRDefault="00E26471">
            <w:pPr>
              <w:jc w:val="right"/>
            </w:pPr>
            <w:r>
              <w:t>18,18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767BEB" w14:textId="77777777" w:rsidR="00E26471" w:rsidRDefault="00E26471">
            <w:pPr>
              <w:jc w:val="right"/>
            </w:pPr>
            <w:r>
              <w:t>76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CE693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222" w:type="dxa"/>
            <w:vAlign w:val="center"/>
            <w:hideMark/>
          </w:tcPr>
          <w:p w14:paraId="2CA6672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60B7B82" w14:textId="77777777" w:rsidTr="00E26471">
        <w:trPr>
          <w:gridAfter w:val="7"/>
          <w:wAfter w:w="1123" w:type="dxa"/>
          <w:trHeight w:val="324"/>
        </w:trPr>
        <w:tc>
          <w:tcPr>
            <w:tcW w:w="57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42FFE5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03E01E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15DC367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C223F9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8EE147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094E5B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B3C687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222" w:type="dxa"/>
            <w:vAlign w:val="center"/>
            <w:hideMark/>
          </w:tcPr>
          <w:p w14:paraId="378009F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7E6C408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18E133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8377B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94D92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5AE0E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6727F1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831C2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DAF85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9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70C9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4ED18BA3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02F6D69" w14:textId="77777777" w:rsidTr="00E26471">
        <w:trPr>
          <w:gridAfter w:val="7"/>
          <w:wAfter w:w="1123" w:type="dxa"/>
          <w:trHeight w:val="645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B3C4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1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338D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картофельный с мясными фрикадельками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7946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4EB2B" w14:textId="77777777" w:rsidR="00E26471" w:rsidRDefault="00E26471">
            <w:pPr>
              <w:jc w:val="right"/>
            </w:pPr>
            <w:r>
              <w:t>1,85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E897E" w14:textId="77777777" w:rsidR="00E26471" w:rsidRDefault="00E26471">
            <w:pPr>
              <w:jc w:val="right"/>
            </w:pPr>
            <w:r>
              <w:t>3,08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D7B71" w14:textId="77777777" w:rsidR="00E26471" w:rsidRDefault="00E26471">
            <w:pPr>
              <w:jc w:val="right"/>
            </w:pPr>
            <w:r>
              <w:t>16,94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581A2" w14:textId="77777777" w:rsidR="00E26471" w:rsidRDefault="00E26471">
            <w:pPr>
              <w:jc w:val="right"/>
            </w:pPr>
            <w:r>
              <w:t>138,83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AE6AF" w14:textId="77777777" w:rsidR="00E26471" w:rsidRDefault="00E26471">
            <w:pPr>
              <w:jc w:val="right"/>
            </w:pPr>
            <w:r>
              <w:t>10,4</w:t>
            </w:r>
          </w:p>
        </w:tc>
        <w:tc>
          <w:tcPr>
            <w:tcW w:w="222" w:type="dxa"/>
            <w:vAlign w:val="center"/>
            <w:hideMark/>
          </w:tcPr>
          <w:p w14:paraId="0250C8A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BA76BDB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549C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6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D73E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тлета рыбная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509E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92B8C" w14:textId="77777777" w:rsidR="00E26471" w:rsidRDefault="00E26471">
            <w:pPr>
              <w:jc w:val="right"/>
            </w:pPr>
            <w:r>
              <w:t>13,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86AC9" w14:textId="77777777" w:rsidR="00E26471" w:rsidRDefault="00E26471">
            <w:pPr>
              <w:jc w:val="right"/>
            </w:pPr>
            <w:r>
              <w:t>6,5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55B17" w14:textId="77777777" w:rsidR="00E26471" w:rsidRDefault="00E26471">
            <w:pPr>
              <w:jc w:val="right"/>
            </w:pPr>
            <w:r>
              <w:t>7,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4526E" w14:textId="77777777" w:rsidR="00E26471" w:rsidRDefault="00E26471">
            <w:pPr>
              <w:jc w:val="right"/>
            </w:pPr>
            <w:r>
              <w:t>144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B0DF8" w14:textId="77777777" w:rsidR="00E26471" w:rsidRDefault="00E26471">
            <w:r>
              <w:t>сл.</w:t>
            </w:r>
          </w:p>
        </w:tc>
        <w:tc>
          <w:tcPr>
            <w:tcW w:w="222" w:type="dxa"/>
            <w:vAlign w:val="center"/>
            <w:hideMark/>
          </w:tcPr>
          <w:p w14:paraId="36C3ABE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4B213DF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1725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3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C863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юре </w:t>
            </w:r>
            <w:proofErr w:type="spellStart"/>
            <w:r>
              <w:rPr>
                <w:b/>
                <w:bCs/>
              </w:rPr>
              <w:t>картофеьное</w:t>
            </w:r>
            <w:proofErr w:type="spellEnd"/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6BE0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60E81" w14:textId="77777777" w:rsidR="00E26471" w:rsidRDefault="00E26471">
            <w:pPr>
              <w:jc w:val="right"/>
            </w:pPr>
            <w:r>
              <w:t>2,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74887" w14:textId="77777777" w:rsidR="00E26471" w:rsidRDefault="00E26471">
            <w:pPr>
              <w:jc w:val="right"/>
            </w:pPr>
            <w:r>
              <w:t>3,3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61877" w14:textId="77777777" w:rsidR="00E26471" w:rsidRDefault="00E26471">
            <w:pPr>
              <w:jc w:val="right"/>
            </w:pPr>
            <w:r>
              <w:t>15,7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57AA1" w14:textId="77777777" w:rsidR="00E26471" w:rsidRDefault="00E26471">
            <w:pPr>
              <w:jc w:val="right"/>
            </w:pPr>
            <w:r>
              <w:t>101,5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E2D75" w14:textId="77777777" w:rsidR="00E26471" w:rsidRDefault="00E26471">
            <w:pPr>
              <w:jc w:val="right"/>
            </w:pPr>
            <w:r>
              <w:t>24,1</w:t>
            </w:r>
          </w:p>
        </w:tc>
        <w:tc>
          <w:tcPr>
            <w:tcW w:w="222" w:type="dxa"/>
            <w:vAlign w:val="center"/>
            <w:hideMark/>
          </w:tcPr>
          <w:p w14:paraId="63A2B97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ACE6B0F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B145B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4-14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BCF4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кра свекольная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AA16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E5CAF" w14:textId="77777777" w:rsidR="00E26471" w:rsidRDefault="00E26471">
            <w:pPr>
              <w:jc w:val="right"/>
            </w:pPr>
            <w:r>
              <w:t>1,1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679DD" w14:textId="77777777" w:rsidR="00E26471" w:rsidRDefault="00E26471">
            <w:pPr>
              <w:jc w:val="right"/>
            </w:pPr>
            <w:r>
              <w:t>3,48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E20C0" w14:textId="77777777" w:rsidR="00E26471" w:rsidRDefault="00E26471">
            <w:pPr>
              <w:jc w:val="right"/>
            </w:pPr>
            <w:r>
              <w:t>8,76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B3D31" w14:textId="77777777" w:rsidR="00E26471" w:rsidRDefault="00E26471">
            <w:pPr>
              <w:jc w:val="right"/>
            </w:pPr>
            <w:r>
              <w:t>65,58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759AA" w14:textId="77777777" w:rsidR="00E26471" w:rsidRDefault="00E26471">
            <w:pPr>
              <w:jc w:val="right"/>
            </w:pPr>
            <w:r>
              <w:t>7,5</w:t>
            </w:r>
          </w:p>
        </w:tc>
        <w:tc>
          <w:tcPr>
            <w:tcW w:w="222" w:type="dxa"/>
            <w:vAlign w:val="center"/>
            <w:hideMark/>
          </w:tcPr>
          <w:p w14:paraId="7D87B8E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6B85C0A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E0E2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25AC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1E90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66041" w14:textId="77777777" w:rsidR="00E26471" w:rsidRDefault="00E26471">
            <w:pPr>
              <w:jc w:val="right"/>
            </w:pPr>
            <w:r>
              <w:t>3,4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770DB" w14:textId="77777777" w:rsidR="00E26471" w:rsidRDefault="00E26471">
            <w:pPr>
              <w:jc w:val="right"/>
            </w:pPr>
            <w:r>
              <w:t>0,41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17A32" w14:textId="77777777" w:rsidR="00E26471" w:rsidRDefault="00E26471">
            <w:pPr>
              <w:jc w:val="right"/>
            </w:pPr>
            <w:r>
              <w:t>21,0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E994B9" w14:textId="77777777" w:rsidR="00E26471" w:rsidRDefault="00E26471">
            <w:pPr>
              <w:jc w:val="right"/>
            </w:pPr>
            <w:r>
              <w:t>96,1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B5EC3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566F4BB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A50A6FB" w14:textId="77777777" w:rsidTr="00E26471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F93B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37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2DA8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5467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D9854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99879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B1825" w14:textId="77777777" w:rsidR="00E26471" w:rsidRDefault="00E26471">
            <w:pPr>
              <w:jc w:val="right"/>
            </w:pPr>
            <w:r>
              <w:t>17,9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A3A81" w14:textId="77777777" w:rsidR="00E26471" w:rsidRDefault="00E26471">
            <w:pPr>
              <w:jc w:val="right"/>
            </w:pPr>
            <w:r>
              <w:t>73,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33278" w14:textId="77777777" w:rsidR="00E26471" w:rsidRDefault="00E26471">
            <w:pPr>
              <w:jc w:val="right"/>
            </w:pPr>
            <w:r>
              <w:t>1,29</w:t>
            </w:r>
          </w:p>
        </w:tc>
        <w:tc>
          <w:tcPr>
            <w:tcW w:w="222" w:type="dxa"/>
            <w:vAlign w:val="center"/>
            <w:hideMark/>
          </w:tcPr>
          <w:p w14:paraId="5153E3A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D2C268B" w14:textId="77777777" w:rsidTr="00E26471">
        <w:trPr>
          <w:gridAfter w:val="7"/>
          <w:wAfter w:w="1123" w:type="dxa"/>
          <w:trHeight w:val="324"/>
        </w:trPr>
        <w:tc>
          <w:tcPr>
            <w:tcW w:w="57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322989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144B58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3F5636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13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7F3FC7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89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629BC3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2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A27944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23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B6F538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,29</w:t>
            </w:r>
          </w:p>
        </w:tc>
        <w:tc>
          <w:tcPr>
            <w:tcW w:w="222" w:type="dxa"/>
            <w:vAlign w:val="center"/>
            <w:hideMark/>
          </w:tcPr>
          <w:p w14:paraId="08E3908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F2C038C" w14:textId="77777777" w:rsidTr="00E26471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41CF6F5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F0774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1D1B5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DA635" w14:textId="77777777" w:rsidR="00E26471" w:rsidRDefault="00E26471">
            <w:r>
              <w:t> 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DE013" w14:textId="77777777" w:rsidR="00E26471" w:rsidRDefault="00E26471">
            <w:r>
              <w:t> 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A01D0" w14:textId="77777777" w:rsidR="00E26471" w:rsidRDefault="00E26471">
            <w: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43D6D" w14:textId="77777777" w:rsidR="00E26471" w:rsidRDefault="00E26471">
            <w:r>
              <w:t> 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54AEB" w14:textId="77777777" w:rsidR="00E26471" w:rsidRDefault="00E26471"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2EC7B9B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FCC8C20" w14:textId="77777777" w:rsidTr="00E26471">
        <w:trPr>
          <w:gridAfter w:val="7"/>
          <w:wAfter w:w="1123" w:type="dxa"/>
          <w:trHeight w:val="600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0F4B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213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7F42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Яйца вареные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F664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74466E" w14:textId="77777777" w:rsidR="00E26471" w:rsidRDefault="00E26471">
            <w:pPr>
              <w:jc w:val="right"/>
            </w:pPr>
            <w:r>
              <w:t>5,08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EB51E" w14:textId="77777777" w:rsidR="00E26471" w:rsidRDefault="00E26471">
            <w:pPr>
              <w:jc w:val="right"/>
            </w:pPr>
            <w:r>
              <w:t>4,6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36FA7E" w14:textId="77777777" w:rsidR="00E26471" w:rsidRDefault="00E26471">
            <w:pPr>
              <w:jc w:val="right"/>
            </w:pPr>
            <w:r>
              <w:t>0,28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48F42" w14:textId="77777777" w:rsidR="00E26471" w:rsidRDefault="00E26471">
            <w:pPr>
              <w:jc w:val="right"/>
            </w:pPr>
            <w:r>
              <w:t>63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8CEDD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6FD4BFB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190F3EE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8992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32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7DB0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пуста тушеная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AC3E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A7ABE" w14:textId="77777777" w:rsidR="00E26471" w:rsidRDefault="00E26471">
            <w:pPr>
              <w:jc w:val="right"/>
            </w:pPr>
            <w:r>
              <w:t>2,1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38E3C" w14:textId="77777777" w:rsidR="00E26471" w:rsidRDefault="00E26471">
            <w:pPr>
              <w:jc w:val="right"/>
            </w:pPr>
            <w:r>
              <w:t>3,73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46B04" w14:textId="77777777" w:rsidR="00E26471" w:rsidRDefault="00E26471">
            <w:pPr>
              <w:jc w:val="right"/>
            </w:pPr>
            <w:r>
              <w:t>9,63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A3C6A" w14:textId="77777777" w:rsidR="00E26471" w:rsidRDefault="00E26471">
            <w:pPr>
              <w:jc w:val="right"/>
            </w:pPr>
            <w:r>
              <w:t>80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C7EAE" w14:textId="77777777" w:rsidR="00E26471" w:rsidRDefault="00E26471">
            <w:pPr>
              <w:jc w:val="right"/>
            </w:pPr>
            <w:r>
              <w:t>16,74</w:t>
            </w:r>
          </w:p>
        </w:tc>
        <w:tc>
          <w:tcPr>
            <w:tcW w:w="222" w:type="dxa"/>
            <w:vAlign w:val="center"/>
            <w:hideMark/>
          </w:tcPr>
          <w:p w14:paraId="3DF4C0B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537A1A2" w14:textId="77777777" w:rsidTr="00E26471">
        <w:trPr>
          <w:gridAfter w:val="7"/>
          <w:wAfter w:w="1123" w:type="dxa"/>
          <w:trHeight w:val="324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AE30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1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551A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A24A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DAC61" w14:textId="77777777" w:rsidR="00E26471" w:rsidRDefault="00E26471">
            <w:pPr>
              <w:jc w:val="right"/>
            </w:pPr>
            <w:r>
              <w:t>1,17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AF389" w14:textId="77777777" w:rsidR="00E26471" w:rsidRDefault="00E26471">
            <w:pPr>
              <w:jc w:val="right"/>
            </w:pPr>
            <w:r>
              <w:t>0,27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DA7B5" w14:textId="77777777" w:rsidR="00E26471" w:rsidRDefault="00E26471">
            <w:pPr>
              <w:jc w:val="right"/>
            </w:pPr>
            <w:r>
              <w:t>9,9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7BBE5" w14:textId="77777777" w:rsidR="00E26471" w:rsidRDefault="00E26471">
            <w:pPr>
              <w:jc w:val="right"/>
            </w:pPr>
            <w:r>
              <w:t>48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024AB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vAlign w:val="center"/>
            <w:hideMark/>
          </w:tcPr>
          <w:p w14:paraId="20DBA43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53B7FDF" w14:textId="77777777" w:rsidTr="00E26471">
        <w:trPr>
          <w:gridAfter w:val="7"/>
          <w:wAfter w:w="1123" w:type="dxa"/>
          <w:trHeight w:val="636"/>
        </w:trPr>
        <w:tc>
          <w:tcPr>
            <w:tcW w:w="2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07A8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72-12</w:t>
            </w:r>
          </w:p>
        </w:tc>
        <w:tc>
          <w:tcPr>
            <w:tcW w:w="301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A3DA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B0B20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6A8F5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CB324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15AE6" w14:textId="77777777" w:rsidR="00E26471" w:rsidRDefault="00E26471">
            <w:pPr>
              <w:jc w:val="right"/>
            </w:pPr>
            <w:r>
              <w:t>17,91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8F5D5" w14:textId="77777777" w:rsidR="00E26471" w:rsidRDefault="00E26471">
            <w:pPr>
              <w:jc w:val="right"/>
            </w:pPr>
            <w:r>
              <w:t>73,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BC2C5" w14:textId="77777777" w:rsidR="00E26471" w:rsidRDefault="00E26471">
            <w:pPr>
              <w:jc w:val="right"/>
            </w:pPr>
            <w:r>
              <w:t>1,29</w:t>
            </w:r>
          </w:p>
        </w:tc>
        <w:tc>
          <w:tcPr>
            <w:tcW w:w="222" w:type="dxa"/>
            <w:vAlign w:val="center"/>
            <w:hideMark/>
          </w:tcPr>
          <w:p w14:paraId="63ABE9F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931DC39" w14:textId="77777777" w:rsidTr="00E26471">
        <w:trPr>
          <w:gridAfter w:val="7"/>
          <w:wAfter w:w="1123" w:type="dxa"/>
          <w:trHeight w:val="324"/>
        </w:trPr>
        <w:tc>
          <w:tcPr>
            <w:tcW w:w="57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6A5715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3FAF77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DF3912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47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4145C9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72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C31A59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72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7AB42D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,2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02F0A0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3</w:t>
            </w:r>
          </w:p>
        </w:tc>
        <w:tc>
          <w:tcPr>
            <w:tcW w:w="222" w:type="dxa"/>
            <w:vAlign w:val="center"/>
            <w:hideMark/>
          </w:tcPr>
          <w:p w14:paraId="67A111B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0DD4D71" w14:textId="77777777" w:rsidTr="00E26471">
        <w:trPr>
          <w:gridAfter w:val="7"/>
          <w:wAfter w:w="1123" w:type="dxa"/>
          <w:trHeight w:val="324"/>
        </w:trPr>
        <w:tc>
          <w:tcPr>
            <w:tcW w:w="5703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8DA2D6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57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50CB92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0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429282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74</w:t>
            </w:r>
          </w:p>
        </w:tc>
        <w:tc>
          <w:tcPr>
            <w:tcW w:w="8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9F61F1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43</w:t>
            </w:r>
          </w:p>
        </w:tc>
        <w:tc>
          <w:tcPr>
            <w:tcW w:w="1453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2143ED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,75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DBB13B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2,6</w:t>
            </w:r>
          </w:p>
        </w:tc>
        <w:tc>
          <w:tcPr>
            <w:tcW w:w="1597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CEF74D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94</w:t>
            </w:r>
          </w:p>
        </w:tc>
        <w:tc>
          <w:tcPr>
            <w:tcW w:w="222" w:type="dxa"/>
            <w:vAlign w:val="center"/>
            <w:hideMark/>
          </w:tcPr>
          <w:p w14:paraId="196272D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F42FF4D" w14:textId="77777777" w:rsidTr="00E26471">
        <w:trPr>
          <w:gridAfter w:val="26"/>
          <w:wAfter w:w="4333" w:type="dxa"/>
          <w:trHeight w:val="960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586F83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090" w:type="dxa"/>
            <w:gridSpan w:val="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5EDB989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696" w:type="dxa"/>
            <w:gridSpan w:val="4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6BF3AF4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836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65CB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356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1290F77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773824DF" w14:textId="77777777" w:rsidTr="00E26471">
        <w:trPr>
          <w:gridAfter w:val="26"/>
          <w:wAfter w:w="4333" w:type="dxa"/>
          <w:trHeight w:val="464"/>
        </w:trPr>
        <w:tc>
          <w:tcPr>
            <w:tcW w:w="1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491A37" w14:textId="77777777" w:rsidR="00E26471" w:rsidRDefault="00E26471">
            <w:r>
              <w:t> </w:t>
            </w:r>
          </w:p>
        </w:tc>
        <w:tc>
          <w:tcPr>
            <w:tcW w:w="2090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7FA9E4" w14:textId="77777777" w:rsidR="00E26471" w:rsidRDefault="00E26471">
            <w:r>
              <w:t> </w:t>
            </w:r>
          </w:p>
        </w:tc>
        <w:tc>
          <w:tcPr>
            <w:tcW w:w="696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A557AF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65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21B5D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497D6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245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BB34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F977B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35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73A2C5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0B8E105F" w14:textId="77777777" w:rsidTr="00E26471">
        <w:trPr>
          <w:gridAfter w:val="24"/>
          <w:wAfter w:w="4111" w:type="dxa"/>
          <w:trHeight w:val="330"/>
        </w:trPr>
        <w:tc>
          <w:tcPr>
            <w:tcW w:w="1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B7FE4" w14:textId="77777777" w:rsidR="00E26471" w:rsidRDefault="00E26471"/>
        </w:tc>
        <w:tc>
          <w:tcPr>
            <w:tcW w:w="2090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96117D" w14:textId="77777777" w:rsidR="00E26471" w:rsidRDefault="00E26471"/>
        </w:tc>
        <w:tc>
          <w:tcPr>
            <w:tcW w:w="696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9C313" w14:textId="77777777" w:rsidR="00E26471" w:rsidRDefault="00E26471"/>
        </w:tc>
        <w:tc>
          <w:tcPr>
            <w:tcW w:w="865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D8180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850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DDDEB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245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77914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876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CE616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35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38A2C" w14:textId="77777777" w:rsidR="00E26471" w:rsidRDefault="00E2647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8BF6" w14:textId="77777777" w:rsidR="00E26471" w:rsidRDefault="00E26471">
            <w:pPr>
              <w:jc w:val="center"/>
            </w:pPr>
          </w:p>
        </w:tc>
      </w:tr>
      <w:tr w:rsidR="00E26471" w14:paraId="542BB859" w14:textId="77777777" w:rsidTr="00E26471">
        <w:trPr>
          <w:gridAfter w:val="24"/>
          <w:wAfter w:w="4111" w:type="dxa"/>
          <w:trHeight w:val="375"/>
        </w:trPr>
        <w:tc>
          <w:tcPr>
            <w:tcW w:w="9460" w:type="dxa"/>
            <w:gridSpan w:val="5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16C23C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ВТОРАЯ НЕДЕЛЯ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26663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A265076" w14:textId="77777777" w:rsidTr="00E26471">
        <w:trPr>
          <w:gridAfter w:val="24"/>
          <w:wAfter w:w="4111" w:type="dxa"/>
          <w:trHeight w:val="375"/>
        </w:trPr>
        <w:tc>
          <w:tcPr>
            <w:tcW w:w="9460" w:type="dxa"/>
            <w:gridSpan w:val="5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4C17E8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ЕВЯТЫЙ  ДЕНЬ</w:t>
            </w:r>
            <w:proofErr w:type="gramEnd"/>
          </w:p>
        </w:tc>
        <w:tc>
          <w:tcPr>
            <w:tcW w:w="222" w:type="dxa"/>
            <w:gridSpan w:val="2"/>
            <w:vAlign w:val="center"/>
            <w:hideMark/>
          </w:tcPr>
          <w:p w14:paraId="7E3DF67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B7A2046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1AE98F1E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09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2439F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D121F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11852F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2F1E3D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245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A7CC8C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7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05EEE27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31918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46A02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5A9ECFF" w14:textId="77777777" w:rsidTr="00E26471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51B2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205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FC5F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Макароны отварные с маслом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9846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9DD01" w14:textId="77777777" w:rsidR="00E26471" w:rsidRDefault="00E26471">
            <w:pPr>
              <w:jc w:val="right"/>
            </w:pPr>
            <w:r>
              <w:t>5,6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04AED" w14:textId="77777777" w:rsidR="00E26471" w:rsidRDefault="00E26471">
            <w:pPr>
              <w:jc w:val="right"/>
            </w:pPr>
            <w:r>
              <w:t>4,36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73E97" w14:textId="77777777" w:rsidR="00E26471" w:rsidRDefault="00E26471">
            <w:pPr>
              <w:jc w:val="right"/>
            </w:pPr>
            <w:r>
              <w:t>27,25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8EE30" w14:textId="77777777" w:rsidR="00E26471" w:rsidRDefault="00E26471">
            <w:pPr>
              <w:jc w:val="right"/>
            </w:pPr>
            <w:r>
              <w:t>171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67E48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B757A3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6F81F4D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5B1E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4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5C3E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молоком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629537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46902" w14:textId="77777777" w:rsidR="00E26471" w:rsidRDefault="00E26471">
            <w:pPr>
              <w:jc w:val="right"/>
            </w:pPr>
            <w:r>
              <w:t>3,5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D2499" w14:textId="77777777" w:rsidR="00E26471" w:rsidRDefault="00E26471">
            <w:pPr>
              <w:jc w:val="right"/>
            </w:pPr>
            <w:r>
              <w:t>3,1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20E98" w14:textId="77777777" w:rsidR="00E26471" w:rsidRDefault="00E26471">
            <w:pPr>
              <w:jc w:val="right"/>
            </w:pPr>
            <w:r>
              <w:t>15,04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16D7B9" w14:textId="77777777" w:rsidR="00E26471" w:rsidRDefault="00E26471">
            <w:pPr>
              <w:jc w:val="right"/>
            </w:pPr>
            <w:r>
              <w:t>102,4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D3BD" w14:textId="77777777" w:rsidR="00E26471" w:rsidRDefault="00E26471">
            <w:pPr>
              <w:jc w:val="right"/>
            </w:pPr>
            <w:r>
              <w:t>1,5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EDB2F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8535820" w14:textId="77777777" w:rsidTr="00E26471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597D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E651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95C0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7D551D" w14:textId="77777777" w:rsidR="00E26471" w:rsidRDefault="00E26471">
            <w:pPr>
              <w:jc w:val="right"/>
            </w:pPr>
            <w:r>
              <w:t>2,3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6ECB6" w14:textId="77777777" w:rsidR="00E26471" w:rsidRDefault="00E26471">
            <w:pPr>
              <w:jc w:val="right"/>
            </w:pPr>
            <w:r>
              <w:t>4,16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3DE48" w14:textId="77777777" w:rsidR="00E26471" w:rsidRDefault="00E26471">
            <w:pPr>
              <w:jc w:val="right"/>
            </w:pPr>
            <w:r>
              <w:t>20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133F21" w14:textId="77777777" w:rsidR="00E26471" w:rsidRDefault="00E26471">
            <w:pPr>
              <w:jc w:val="right"/>
            </w:pPr>
            <w:r>
              <w:t>139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C00F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9EF0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1156043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0689E2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8878EBE" w14:textId="77777777" w:rsidR="00E26471" w:rsidRDefault="00E26471">
            <w: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37BC35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E0118B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5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B1F502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62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B537A5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29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C88DA5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,4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92CC55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5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9BB25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32413E4" w14:textId="77777777" w:rsidTr="00E26471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5C1ACE1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05964" w14:textId="77777777" w:rsidR="00E26471" w:rsidRDefault="00E26471">
            <w: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2046F" w14:textId="77777777" w:rsidR="00E26471" w:rsidRDefault="00E26471">
            <w:r>
              <w:t> 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0C528" w14:textId="77777777" w:rsidR="00E26471" w:rsidRDefault="00E26471">
            <w: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85729" w14:textId="77777777" w:rsidR="00E26471" w:rsidRDefault="00E26471">
            <w:r>
              <w:t> 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4B29D" w14:textId="77777777" w:rsidR="00E26471" w:rsidRDefault="00E26471">
            <w:r>
              <w:t> 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D4E81C" w14:textId="77777777" w:rsidR="00E26471" w:rsidRDefault="00E26471">
            <w:r>
              <w:t> 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410E" w14:textId="77777777" w:rsidR="00E26471" w:rsidRDefault="00E26471">
            <w: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A1897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D3C7C1E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BF45C" w14:textId="77777777" w:rsidR="00E26471" w:rsidRDefault="00E26471">
            <w:r>
              <w:t>№ 399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A41D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ок фруктовый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DB05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22F5A" w14:textId="77777777" w:rsidR="00E26471" w:rsidRDefault="00E26471">
            <w:pPr>
              <w:jc w:val="right"/>
            </w:pPr>
            <w:r>
              <w:t>0,9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F6950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7DED4" w14:textId="77777777" w:rsidR="00E26471" w:rsidRDefault="00E26471">
            <w:pPr>
              <w:jc w:val="right"/>
            </w:pPr>
            <w:r>
              <w:t>18,1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AC50C4" w14:textId="77777777" w:rsidR="00E26471" w:rsidRDefault="00E26471">
            <w:pPr>
              <w:jc w:val="right"/>
            </w:pPr>
            <w:r>
              <w:t>76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62AB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0D107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D2E45ED" w14:textId="77777777" w:rsidTr="00E26471">
        <w:trPr>
          <w:gridAfter w:val="24"/>
          <w:wAfter w:w="4111" w:type="dxa"/>
          <w:trHeight w:val="324"/>
        </w:trPr>
        <w:tc>
          <w:tcPr>
            <w:tcW w:w="35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472662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3C615E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1420A3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D8DCF2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450940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24AFB5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199716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9F6D3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0F0789C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33D789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488E2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83333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50677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9D6F8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CC9C8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39EDFD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C075" w14:textId="77777777" w:rsidR="00E26471" w:rsidRDefault="00E26471">
            <w: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2A119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9AABB5B" w14:textId="77777777" w:rsidTr="00E26471">
        <w:trPr>
          <w:gridAfter w:val="24"/>
          <w:wAfter w:w="4111" w:type="dxa"/>
          <w:trHeight w:val="645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4FD47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1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679E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уп картофельный с мясными фрикадельками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F4DE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BD582" w14:textId="77777777" w:rsidR="00E26471" w:rsidRDefault="00E26471">
            <w:pPr>
              <w:jc w:val="right"/>
            </w:pPr>
            <w:r>
              <w:t>2,35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AA01C" w14:textId="77777777" w:rsidR="00E26471" w:rsidRDefault="00E26471">
            <w:pPr>
              <w:jc w:val="right"/>
            </w:pPr>
            <w:r>
              <w:t>3,4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D41BE" w14:textId="77777777" w:rsidR="00E26471" w:rsidRDefault="00E26471">
            <w:pPr>
              <w:jc w:val="right"/>
            </w:pPr>
            <w:r>
              <w:t>17,2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FDB54" w14:textId="77777777" w:rsidR="00E26471" w:rsidRDefault="00E26471">
            <w:pPr>
              <w:jc w:val="right"/>
            </w:pPr>
            <w:r>
              <w:t>132,4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E2665" w14:textId="77777777" w:rsidR="00E26471" w:rsidRDefault="00E26471">
            <w:pPr>
              <w:jc w:val="right"/>
            </w:pPr>
            <w:r>
              <w:t>16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83B45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246AB19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28A0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6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5B43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тлета рыбная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05A8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CF89B" w14:textId="77777777" w:rsidR="00E26471" w:rsidRDefault="00E26471">
            <w:pPr>
              <w:jc w:val="right"/>
            </w:pPr>
            <w:r>
              <w:t>14,5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A21CE" w14:textId="77777777" w:rsidR="00E26471" w:rsidRDefault="00E26471">
            <w:pPr>
              <w:jc w:val="right"/>
            </w:pPr>
            <w:r>
              <w:t>8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FD154" w14:textId="77777777" w:rsidR="00E26471" w:rsidRDefault="00E26471">
            <w:pPr>
              <w:jc w:val="right"/>
            </w:pPr>
            <w:r>
              <w:t>7,5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E2FCC" w14:textId="77777777" w:rsidR="00E26471" w:rsidRDefault="00E26471">
            <w:pPr>
              <w:jc w:val="right"/>
            </w:pPr>
            <w:r>
              <w:t>160,3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C8C5C" w14:textId="77777777" w:rsidR="00E26471" w:rsidRDefault="00E26471">
            <w:r>
              <w:t>сл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18AC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6501B12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EA2A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3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24F2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юре </w:t>
            </w:r>
            <w:proofErr w:type="spellStart"/>
            <w:r>
              <w:rPr>
                <w:b/>
                <w:bCs/>
              </w:rPr>
              <w:t>картофеьное</w:t>
            </w:r>
            <w:proofErr w:type="spellEnd"/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2B83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239B4" w14:textId="77777777" w:rsidR="00E26471" w:rsidRDefault="00E26471">
            <w:pPr>
              <w:jc w:val="right"/>
            </w:pPr>
            <w:r>
              <w:t>3,7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C5D72" w14:textId="77777777" w:rsidR="00E26471" w:rsidRDefault="00E26471">
            <w:pPr>
              <w:jc w:val="right"/>
            </w:pPr>
            <w:r>
              <w:t>4,9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9BAF4" w14:textId="77777777" w:rsidR="00E26471" w:rsidRDefault="00E26471">
            <w:pPr>
              <w:jc w:val="right"/>
            </w:pPr>
            <w:r>
              <w:t>21,5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5EE19" w14:textId="77777777" w:rsidR="00E26471" w:rsidRDefault="00E26471">
            <w:pPr>
              <w:jc w:val="right"/>
            </w:pPr>
            <w:r>
              <w:t>151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BE530" w14:textId="77777777" w:rsidR="00E26471" w:rsidRDefault="00E26471">
            <w:pPr>
              <w:jc w:val="right"/>
            </w:pPr>
            <w:r>
              <w:t>3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042D7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FCBF9CA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B654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504-14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8D8D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кра свекольная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3829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62743" w14:textId="77777777" w:rsidR="00E26471" w:rsidRDefault="00E26471">
            <w:pPr>
              <w:jc w:val="right"/>
            </w:pPr>
            <w:r>
              <w:t>1,5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CFC99" w14:textId="77777777" w:rsidR="00E26471" w:rsidRDefault="00E26471">
            <w:pPr>
              <w:jc w:val="right"/>
            </w:pPr>
            <w:r>
              <w:t>4,64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34975" w14:textId="77777777" w:rsidR="00E26471" w:rsidRDefault="00E26471">
            <w:pPr>
              <w:jc w:val="right"/>
            </w:pPr>
            <w:r>
              <w:t>11,6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5D91B" w14:textId="77777777" w:rsidR="00E26471" w:rsidRDefault="00E26471">
            <w:pPr>
              <w:jc w:val="right"/>
            </w:pPr>
            <w:r>
              <w:t>87,44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6C537" w14:textId="77777777" w:rsidR="00E26471" w:rsidRDefault="00E26471">
            <w:pPr>
              <w:jc w:val="right"/>
            </w:pPr>
            <w: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891B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CC5D6F2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ABD6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2195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2625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46221" w14:textId="77777777" w:rsidR="00E26471" w:rsidRDefault="00E26471">
            <w:pPr>
              <w:jc w:val="right"/>
            </w:pPr>
            <w:r>
              <w:t>4,9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54563" w14:textId="77777777" w:rsidR="00E26471" w:rsidRDefault="00E26471">
            <w:pPr>
              <w:jc w:val="right"/>
            </w:pPr>
            <w:r>
              <w:t>0,58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39FB1" w14:textId="77777777" w:rsidR="00E26471" w:rsidRDefault="00E26471">
            <w:pPr>
              <w:jc w:val="right"/>
            </w:pPr>
            <w:r>
              <w:t>31,11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1F52C" w14:textId="77777777" w:rsidR="00E26471" w:rsidRDefault="00E26471">
            <w:pPr>
              <w:jc w:val="right"/>
            </w:pPr>
            <w:r>
              <w:t>137,77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76D17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A0F43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C518632" w14:textId="77777777" w:rsidTr="00E26471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3CA2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37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ECB2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601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4AEB8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FAA8D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EB7AB" w14:textId="77777777" w:rsidR="00E26471" w:rsidRDefault="00E26471">
            <w:pPr>
              <w:jc w:val="right"/>
            </w:pPr>
            <w:r>
              <w:t>23,8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8E9CD" w14:textId="77777777" w:rsidR="00E26471" w:rsidRDefault="00E26471">
            <w:pPr>
              <w:jc w:val="right"/>
            </w:pPr>
            <w:r>
              <w:t>97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E064F" w14:textId="77777777" w:rsidR="00E26471" w:rsidRDefault="00E26471">
            <w:pPr>
              <w:jc w:val="right"/>
            </w:pPr>
            <w:r>
              <w:t>1,7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84DE5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CB5846B" w14:textId="77777777" w:rsidTr="00E26471">
        <w:trPr>
          <w:gridAfter w:val="24"/>
          <w:wAfter w:w="4111" w:type="dxa"/>
          <w:trHeight w:val="324"/>
        </w:trPr>
        <w:tc>
          <w:tcPr>
            <w:tcW w:w="35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E95EB8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87A73B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5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CB4FD4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13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6648A0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8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3A10A34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7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B53FDF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,11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04277D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3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FB88A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307230E" w14:textId="77777777" w:rsidTr="00E26471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0AA5E75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A8F92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6B336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E940F" w14:textId="77777777" w:rsidR="00E26471" w:rsidRDefault="00E26471">
            <w: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2E769" w14:textId="77777777" w:rsidR="00E26471" w:rsidRDefault="00E26471">
            <w:r>
              <w:t> 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45718" w14:textId="77777777" w:rsidR="00E26471" w:rsidRDefault="00E26471">
            <w:r>
              <w:t> 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E3D84" w14:textId="77777777" w:rsidR="00E26471" w:rsidRDefault="00E26471">
            <w:r>
              <w:t> 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AA5EE" w14:textId="77777777" w:rsidR="00E26471" w:rsidRDefault="00E26471">
            <w: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EC5F0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386F71E" w14:textId="77777777" w:rsidTr="00E26471">
        <w:trPr>
          <w:gridAfter w:val="24"/>
          <w:wAfter w:w="4111" w:type="dxa"/>
          <w:trHeight w:val="600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8A5C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213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DA1E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Яйца вареные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30F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B7A14" w14:textId="77777777" w:rsidR="00E26471" w:rsidRDefault="00E26471">
            <w:pPr>
              <w:jc w:val="right"/>
            </w:pPr>
            <w:r>
              <w:t>5,0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71EE5" w14:textId="77777777" w:rsidR="00E26471" w:rsidRDefault="00E26471">
            <w:pPr>
              <w:jc w:val="right"/>
            </w:pPr>
            <w:r>
              <w:t>4,6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8F190" w14:textId="77777777" w:rsidR="00E26471" w:rsidRDefault="00E26471">
            <w:pPr>
              <w:jc w:val="right"/>
            </w:pPr>
            <w:r>
              <w:t>0,2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7E7E4" w14:textId="77777777" w:rsidR="00E26471" w:rsidRDefault="00E26471">
            <w:pPr>
              <w:jc w:val="right"/>
            </w:pPr>
            <w:r>
              <w:t>63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81A14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D3BA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BDBF857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33E9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32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5416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пуста тушеная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C0E9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8E42A" w14:textId="77777777" w:rsidR="00E26471" w:rsidRDefault="00E26471">
            <w:pPr>
              <w:jc w:val="right"/>
            </w:pPr>
            <w:r>
              <w:t>3,98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5FE58" w14:textId="77777777" w:rsidR="00E26471" w:rsidRDefault="00E26471">
            <w:pPr>
              <w:jc w:val="right"/>
            </w:pPr>
            <w:r>
              <w:t>7,42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B3CB4" w14:textId="77777777" w:rsidR="00E26471" w:rsidRDefault="00E26471">
            <w:pPr>
              <w:jc w:val="right"/>
            </w:pPr>
            <w:r>
              <w:t>18,9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48AD9" w14:textId="77777777" w:rsidR="00E26471" w:rsidRDefault="00E26471">
            <w:pPr>
              <w:jc w:val="right"/>
            </w:pPr>
            <w:r>
              <w:t>158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F8F49" w14:textId="77777777" w:rsidR="00E26471" w:rsidRDefault="00E26471">
            <w:pPr>
              <w:jc w:val="right"/>
            </w:pPr>
            <w:r>
              <w:t>32,7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589F1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38C8A6C" w14:textId="77777777" w:rsidTr="00E26471">
        <w:trPr>
          <w:gridAfter w:val="24"/>
          <w:wAfter w:w="4111" w:type="dxa"/>
          <w:trHeight w:val="324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30A6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1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3FC3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FDD8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1DD61" w14:textId="77777777" w:rsidR="00E26471" w:rsidRDefault="00E26471">
            <w:pPr>
              <w:jc w:val="right"/>
            </w:pPr>
            <w:r>
              <w:t>1,17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6B692" w14:textId="77777777" w:rsidR="00E26471" w:rsidRDefault="00E26471">
            <w:pPr>
              <w:jc w:val="right"/>
            </w:pPr>
            <w:r>
              <w:t>0,27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6BAD6" w14:textId="77777777" w:rsidR="00E26471" w:rsidRDefault="00E26471">
            <w:pPr>
              <w:jc w:val="right"/>
            </w:pPr>
            <w:r>
              <w:t>9,9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A5546" w14:textId="77777777" w:rsidR="00E26471" w:rsidRDefault="00E26471">
            <w:pPr>
              <w:jc w:val="right"/>
            </w:pPr>
            <w:r>
              <w:t>48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61461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189EB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CDBE461" w14:textId="77777777" w:rsidTr="00E26471">
        <w:trPr>
          <w:gridAfter w:val="24"/>
          <w:wAfter w:w="4111" w:type="dxa"/>
          <w:trHeight w:val="636"/>
        </w:trPr>
        <w:tc>
          <w:tcPr>
            <w:tcW w:w="14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72BD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72-12</w:t>
            </w:r>
          </w:p>
        </w:tc>
        <w:tc>
          <w:tcPr>
            <w:tcW w:w="209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9084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CF88B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C0D12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E67C5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FD0B2" w14:textId="77777777" w:rsidR="00E26471" w:rsidRDefault="00E26471">
            <w:pPr>
              <w:jc w:val="right"/>
            </w:pPr>
            <w:r>
              <w:t>23,8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63E97" w14:textId="77777777" w:rsidR="00E26471" w:rsidRDefault="00E26471">
            <w:pPr>
              <w:jc w:val="right"/>
            </w:pPr>
            <w:r>
              <w:t>97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BFF7E" w14:textId="77777777" w:rsidR="00E26471" w:rsidRDefault="00E26471">
            <w:pPr>
              <w:jc w:val="right"/>
            </w:pPr>
            <w:r>
              <w:t>1,7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C5806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B6A5CE6" w14:textId="77777777" w:rsidTr="00E26471">
        <w:trPr>
          <w:gridAfter w:val="24"/>
          <w:wAfter w:w="4111" w:type="dxa"/>
          <w:trHeight w:val="324"/>
        </w:trPr>
        <w:tc>
          <w:tcPr>
            <w:tcW w:w="35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AD54BD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3CB081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7F03235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9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670970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45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85EC54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04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6C3178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,6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56B3F2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4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61DD0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8A88652" w14:textId="77777777" w:rsidTr="00E26471">
        <w:trPr>
          <w:gridAfter w:val="24"/>
          <w:wAfter w:w="4111" w:type="dxa"/>
          <w:trHeight w:val="324"/>
        </w:trPr>
        <w:tc>
          <w:tcPr>
            <w:tcW w:w="35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0A7A8BF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A5772B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6</w:t>
            </w:r>
          </w:p>
        </w:tc>
        <w:tc>
          <w:tcPr>
            <w:tcW w:w="86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7D8D25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40A10B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75</w:t>
            </w:r>
          </w:p>
        </w:tc>
        <w:tc>
          <w:tcPr>
            <w:tcW w:w="1245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131519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,38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C14F94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2,1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BAB312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8A108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433FE54" w14:textId="77777777" w:rsidTr="00E26471">
        <w:trPr>
          <w:gridAfter w:val="20"/>
          <w:wAfter w:w="4017" w:type="dxa"/>
          <w:trHeight w:val="960"/>
        </w:trPr>
        <w:tc>
          <w:tcPr>
            <w:tcW w:w="1481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32020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243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853E1A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35AC710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837" w:type="dxa"/>
            <w:gridSpan w:val="3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87BE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356" w:type="dxa"/>
            <w:gridSpan w:val="10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594835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62A416B4" w14:textId="77777777" w:rsidTr="00E26471">
        <w:trPr>
          <w:gridAfter w:val="20"/>
          <w:wAfter w:w="4017" w:type="dxa"/>
          <w:trHeight w:val="464"/>
        </w:trPr>
        <w:tc>
          <w:tcPr>
            <w:tcW w:w="14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B0DDFF" w14:textId="77777777" w:rsidR="00E26471" w:rsidRDefault="00E26471">
            <w:r>
              <w:t> </w:t>
            </w:r>
          </w:p>
        </w:tc>
        <w:tc>
          <w:tcPr>
            <w:tcW w:w="2243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412E51" w14:textId="77777777" w:rsidR="00E26471" w:rsidRDefault="00E26471">
            <w:r>
              <w:t> </w:t>
            </w:r>
          </w:p>
        </w:tc>
        <w:tc>
          <w:tcPr>
            <w:tcW w:w="859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9AB97D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66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CA9EA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850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34D63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245" w:type="dxa"/>
            <w:gridSpan w:val="11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09DCC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876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66D8D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356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998C32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6784A0D8" w14:textId="77777777" w:rsidTr="00E26471">
        <w:trPr>
          <w:trHeight w:val="330"/>
        </w:trPr>
        <w:tc>
          <w:tcPr>
            <w:tcW w:w="14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7EE9A" w14:textId="77777777" w:rsidR="00E26471" w:rsidRDefault="00E26471"/>
        </w:tc>
        <w:tc>
          <w:tcPr>
            <w:tcW w:w="2243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96368" w14:textId="77777777" w:rsidR="00E26471" w:rsidRDefault="00E26471"/>
        </w:tc>
        <w:tc>
          <w:tcPr>
            <w:tcW w:w="859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78856" w14:textId="77777777" w:rsidR="00E26471" w:rsidRDefault="00E26471"/>
        </w:tc>
        <w:tc>
          <w:tcPr>
            <w:tcW w:w="866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6393D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EA583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245" w:type="dxa"/>
            <w:gridSpan w:val="11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F06FF4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876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3A38E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356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6561B" w14:textId="77777777" w:rsidR="00E26471" w:rsidRDefault="00E26471"/>
        </w:tc>
        <w:tc>
          <w:tcPr>
            <w:tcW w:w="40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0348" w14:textId="77777777" w:rsidR="00E26471" w:rsidRDefault="00E26471">
            <w:pPr>
              <w:jc w:val="center"/>
            </w:pPr>
          </w:p>
        </w:tc>
      </w:tr>
      <w:tr w:rsidR="00E26471" w14:paraId="4239B1F8" w14:textId="77777777" w:rsidTr="00E26471">
        <w:trPr>
          <w:trHeight w:val="375"/>
        </w:trPr>
        <w:tc>
          <w:tcPr>
            <w:tcW w:w="9776" w:type="dxa"/>
            <w:gridSpan w:val="6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1B72F1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ЯСЛИ - ВТОРАЯ НЕДЕЛЯ 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4615826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B8B0F11" w14:textId="77777777" w:rsidTr="00E26471">
        <w:trPr>
          <w:trHeight w:val="375"/>
        </w:trPr>
        <w:tc>
          <w:tcPr>
            <w:tcW w:w="9776" w:type="dxa"/>
            <w:gridSpan w:val="6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A6D422C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ЕСЯТЫЙ  ДЕНЬ</w:t>
            </w:r>
            <w:proofErr w:type="gramEnd"/>
          </w:p>
        </w:tc>
        <w:tc>
          <w:tcPr>
            <w:tcW w:w="4017" w:type="dxa"/>
            <w:gridSpan w:val="20"/>
            <w:vAlign w:val="center"/>
            <w:hideMark/>
          </w:tcPr>
          <w:p w14:paraId="0C906BF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CAFDBDA" w14:textId="77777777" w:rsidTr="00E26471">
        <w:trPr>
          <w:trHeight w:val="324"/>
        </w:trPr>
        <w:tc>
          <w:tcPr>
            <w:tcW w:w="1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40CDD053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243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DCF2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BFE9B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54127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518029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245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AE7CA3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7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9F04796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3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7458B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4633CF9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5CFAAC7" w14:textId="77777777" w:rsidTr="00E26471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207A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13/1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D244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ша гречневая рассыпчатая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5ACF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9F652" w14:textId="77777777" w:rsidR="00E26471" w:rsidRDefault="00E26471">
            <w:pPr>
              <w:jc w:val="right"/>
            </w:pPr>
            <w:r>
              <w:t>5,7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B7929" w14:textId="77777777" w:rsidR="00E26471" w:rsidRDefault="00E26471">
            <w:pPr>
              <w:jc w:val="right"/>
            </w:pPr>
            <w:r>
              <w:t>4,06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3FDC7" w14:textId="77777777" w:rsidR="00E26471" w:rsidRDefault="00E26471">
            <w:pPr>
              <w:jc w:val="right"/>
            </w:pPr>
            <w:r>
              <w:t>25,7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B73A3" w14:textId="77777777" w:rsidR="00E26471" w:rsidRDefault="00E26471">
            <w:pPr>
              <w:jc w:val="right"/>
            </w:pPr>
            <w:r>
              <w:t>16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024D4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1611D97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BF08950" w14:textId="77777777" w:rsidTr="00E26471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76F4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92-11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3FE1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C753E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EBA54F" w14:textId="77777777" w:rsidR="00E26471" w:rsidRDefault="00E26471">
            <w:pPr>
              <w:jc w:val="right"/>
            </w:pPr>
            <w:r>
              <w:t>0,0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18511" w14:textId="77777777" w:rsidR="00E26471" w:rsidRDefault="00E26471">
            <w:pPr>
              <w:jc w:val="right"/>
            </w:pPr>
            <w:r>
              <w:t>0,01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AADF4" w14:textId="77777777" w:rsidR="00E26471" w:rsidRDefault="00E26471">
            <w:pPr>
              <w:jc w:val="right"/>
            </w:pPr>
            <w:r>
              <w:t>6,99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8015C5" w14:textId="77777777" w:rsidR="00E26471" w:rsidRDefault="00E26471">
            <w:pPr>
              <w:jc w:val="right"/>
            </w:pPr>
            <w:r>
              <w:t>28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0263E" w14:textId="77777777" w:rsidR="00E26471" w:rsidRDefault="00E26471">
            <w:pPr>
              <w:jc w:val="right"/>
            </w:pPr>
            <w:r>
              <w:t>0,02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2058062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BF2F641" w14:textId="77777777" w:rsidTr="00E26471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D0B40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7550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590E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B50A4B" w14:textId="77777777" w:rsidR="00E26471" w:rsidRDefault="00E26471">
            <w:pPr>
              <w:jc w:val="right"/>
            </w:pPr>
            <w:r>
              <w:t>1,6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8BC62" w14:textId="77777777" w:rsidR="00E26471" w:rsidRDefault="00E26471">
            <w:pPr>
              <w:jc w:val="right"/>
            </w:pPr>
            <w:r>
              <w:t>4,28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3FCCFA" w14:textId="77777777" w:rsidR="00E26471" w:rsidRDefault="00E26471">
            <w:pPr>
              <w:jc w:val="right"/>
            </w:pPr>
            <w:r>
              <w:t>13,3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A75056" w14:textId="77777777" w:rsidR="00E26471" w:rsidRDefault="00E26471">
            <w:pPr>
              <w:jc w:val="right"/>
            </w:pPr>
            <w:r>
              <w:t>107,2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1D1F4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3CA047E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5F0FFD7" w14:textId="77777777" w:rsidTr="00E26471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62DE023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A06DEE6" w14:textId="77777777" w:rsidR="00E26471" w:rsidRDefault="00E26471">
            <w: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4A21A3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9D5533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37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57E6B36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35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87D86B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1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2A687A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,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19AE013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4371204D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8FADDD3" w14:textId="77777777" w:rsidTr="00E26471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6993BB1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D2EFB" w14:textId="77777777" w:rsidR="00E26471" w:rsidRDefault="00E26471">
            <w: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033EA" w14:textId="77777777" w:rsidR="00E26471" w:rsidRDefault="00E26471">
            <w:r>
              <w:t> 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484F4" w14:textId="77777777" w:rsidR="00E26471" w:rsidRDefault="00E26471">
            <w: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D6287" w14:textId="77777777" w:rsidR="00E26471" w:rsidRDefault="00E26471">
            <w:r>
              <w:t> 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99F5F" w14:textId="77777777" w:rsidR="00E26471" w:rsidRDefault="00E26471">
            <w:r>
              <w:t> 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A3E08B" w14:textId="77777777" w:rsidR="00E26471" w:rsidRDefault="00E26471">
            <w:r>
              <w:t> 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A16F3" w14:textId="77777777" w:rsidR="00E26471" w:rsidRDefault="00E26471">
            <w:r>
              <w:t> 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787F5C0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65933D1" w14:textId="77777777" w:rsidTr="00E26471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CBA99" w14:textId="77777777" w:rsidR="00E26471" w:rsidRDefault="00E26471">
            <w:r>
              <w:t>№368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F5C5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Яблок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670DD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54A07B" w14:textId="77777777" w:rsidR="00E26471" w:rsidRDefault="00E26471">
            <w:pPr>
              <w:jc w:val="right"/>
            </w:pPr>
            <w:r>
              <w:t>0,2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D727C" w14:textId="77777777" w:rsidR="00E26471" w:rsidRDefault="00E26471">
            <w:pPr>
              <w:jc w:val="right"/>
            </w:pPr>
            <w:r>
              <w:t>0,28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DFD27" w14:textId="77777777" w:rsidR="00E26471" w:rsidRDefault="00E26471">
            <w:pPr>
              <w:jc w:val="right"/>
            </w:pPr>
            <w:r>
              <w:t>6,8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258F9F" w14:textId="77777777" w:rsidR="00E26471" w:rsidRDefault="00E26471">
            <w:pPr>
              <w:jc w:val="right"/>
            </w:pPr>
            <w:r>
              <w:t>30,8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3810F" w14:textId="77777777" w:rsidR="00E26471" w:rsidRDefault="00E26471">
            <w:pPr>
              <w:jc w:val="right"/>
            </w:pPr>
            <w:r>
              <w:t>7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7A7ADC0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A96DD0A" w14:textId="77777777" w:rsidTr="00E26471">
        <w:trPr>
          <w:trHeight w:val="324"/>
        </w:trPr>
        <w:tc>
          <w:tcPr>
            <w:tcW w:w="37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725C93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FA6341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6628B3F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28CD642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0047F6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3798CC6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7BE5EBB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3E90F86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72D330E" w14:textId="77777777" w:rsidTr="00E26471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8AA9D0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55F71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F440D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69112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C4388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BA26D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4716AC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A88F2" w14:textId="77777777" w:rsidR="00E26471" w:rsidRDefault="00E26471">
            <w:r>
              <w:t> 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6B04834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477E625" w14:textId="77777777" w:rsidTr="00E26471">
        <w:trPr>
          <w:trHeight w:val="645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C681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2-14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2298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орщ со сметаной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0CEF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134F8" w14:textId="77777777" w:rsidR="00E26471" w:rsidRDefault="00E26471">
            <w:pPr>
              <w:jc w:val="right"/>
            </w:pPr>
            <w:r>
              <w:t>2,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9FA5E" w14:textId="77777777" w:rsidR="00E26471" w:rsidRDefault="00E26471">
            <w:pPr>
              <w:jc w:val="right"/>
            </w:pPr>
            <w:r>
              <w:t>4,4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6ADAE" w14:textId="77777777" w:rsidR="00E26471" w:rsidRDefault="00E26471">
            <w:pPr>
              <w:jc w:val="right"/>
            </w:pPr>
            <w:r>
              <w:t>17,5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1DBA1" w14:textId="77777777" w:rsidR="00E26471" w:rsidRDefault="00E26471">
            <w:pPr>
              <w:jc w:val="right"/>
            </w:pPr>
            <w:r>
              <w:t>114,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838D39" w14:textId="77777777" w:rsidR="00E26471" w:rsidRDefault="00E26471">
            <w:pPr>
              <w:jc w:val="right"/>
            </w:pPr>
            <w:r>
              <w:t>35,7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78CDA676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6E14D0F" w14:textId="77777777" w:rsidTr="00E26471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4D4D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110 или № 99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6D75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рица отварная 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FC8C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709AE" w14:textId="77777777" w:rsidR="00E26471" w:rsidRDefault="00E26471">
            <w:pPr>
              <w:jc w:val="right"/>
            </w:pPr>
            <w:r>
              <w:t>15,6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B54AB" w14:textId="77777777" w:rsidR="00E26471" w:rsidRDefault="00E26471">
            <w:pPr>
              <w:jc w:val="right"/>
            </w:pPr>
            <w:r>
              <w:t>9,95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BF2B9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B6B6F" w14:textId="77777777" w:rsidR="00E26471" w:rsidRDefault="00E26471">
            <w:pPr>
              <w:jc w:val="right"/>
            </w:pPr>
            <w:r>
              <w:t>162,73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5856C" w14:textId="77777777" w:rsidR="00E26471" w:rsidRDefault="00E26471">
            <w:pPr>
              <w:jc w:val="right"/>
            </w:pPr>
            <w:r>
              <w:t>0,94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092C631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3042F3F" w14:textId="77777777" w:rsidTr="00E26471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5EFA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7-14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86E4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ртофель тушеный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C717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AA95D" w14:textId="77777777" w:rsidR="00E26471" w:rsidRDefault="00E26471">
            <w:pPr>
              <w:jc w:val="right"/>
            </w:pPr>
            <w:r>
              <w:t>2,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056A3" w14:textId="77777777" w:rsidR="00E26471" w:rsidRDefault="00E26471">
            <w:pPr>
              <w:jc w:val="right"/>
            </w:pPr>
            <w:r>
              <w:t>5,8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87CBD" w14:textId="77777777" w:rsidR="00E26471" w:rsidRDefault="00E26471">
            <w:pPr>
              <w:jc w:val="right"/>
            </w:pPr>
            <w:r>
              <w:t>16,3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62A1D" w14:textId="77777777" w:rsidR="00E26471" w:rsidRDefault="00E26471">
            <w:pPr>
              <w:jc w:val="right"/>
            </w:pPr>
            <w:r>
              <w:t>123,7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A7100" w14:textId="77777777" w:rsidR="00E26471" w:rsidRDefault="00E26471">
            <w:pPr>
              <w:jc w:val="right"/>
            </w:pPr>
            <w:r>
              <w:t>28,5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29ADFE5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9C74C0E" w14:textId="77777777" w:rsidTr="00E26471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5483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3, 14, 15, 20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07F5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22BF4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117609" w14:textId="77777777" w:rsidR="00E26471" w:rsidRDefault="00E26471">
            <w:pPr>
              <w:jc w:val="right"/>
            </w:pPr>
            <w:r>
              <w:t>0,56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A36A7" w14:textId="77777777" w:rsidR="00E26471" w:rsidRDefault="00E26471">
            <w:pPr>
              <w:jc w:val="right"/>
            </w:pPr>
            <w:r>
              <w:t>2,43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F500D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EE314" w14:textId="77777777" w:rsidR="00E26471" w:rsidRDefault="00E26471">
            <w:pPr>
              <w:jc w:val="right"/>
            </w:pPr>
            <w:r>
              <w:t>34,96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A66BC" w14:textId="77777777" w:rsidR="00E26471" w:rsidRDefault="00E26471">
            <w:pPr>
              <w:jc w:val="right"/>
            </w:pPr>
            <w:r>
              <w:t>12,98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0094066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6B5F544" w14:textId="77777777" w:rsidTr="00E26471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BD815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8AEA4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F0AC1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7828A" w14:textId="77777777" w:rsidR="00E26471" w:rsidRDefault="00E26471">
            <w:pPr>
              <w:jc w:val="right"/>
            </w:pPr>
            <w:r>
              <w:t>3,42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7D634" w14:textId="77777777" w:rsidR="00E26471" w:rsidRDefault="00E26471">
            <w:pPr>
              <w:jc w:val="right"/>
            </w:pPr>
            <w:r>
              <w:t>0,41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15C37" w14:textId="77777777" w:rsidR="00E26471" w:rsidRDefault="00E26471">
            <w:pPr>
              <w:jc w:val="right"/>
            </w:pPr>
            <w:r>
              <w:t>21,01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4B5CDB" w14:textId="77777777" w:rsidR="00E26471" w:rsidRDefault="00E26471">
            <w:pPr>
              <w:jc w:val="right"/>
            </w:pPr>
            <w:r>
              <w:t>96,1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62436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6F17FF9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2221F67" w14:textId="77777777" w:rsidTr="00E26471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EF34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37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74F1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1376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88B9F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114A0" w14:textId="77777777" w:rsidR="00E26471" w:rsidRDefault="00E26471">
            <w:pPr>
              <w:jc w:val="right"/>
            </w:pPr>
            <w:r>
              <w:t>0,12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10B00" w14:textId="77777777" w:rsidR="00E26471" w:rsidRDefault="00E26471">
            <w:pPr>
              <w:jc w:val="right"/>
            </w:pPr>
            <w:r>
              <w:t>17,91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FE6C7" w14:textId="77777777" w:rsidR="00E26471" w:rsidRDefault="00E26471">
            <w:pPr>
              <w:jc w:val="right"/>
            </w:pPr>
            <w:r>
              <w:t>73,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529CD" w14:textId="77777777" w:rsidR="00E26471" w:rsidRDefault="00E26471">
            <w:pPr>
              <w:jc w:val="right"/>
            </w:pPr>
            <w:r>
              <w:t>1,29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2981583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8E49857" w14:textId="77777777" w:rsidTr="00E26471">
        <w:trPr>
          <w:trHeight w:val="324"/>
        </w:trPr>
        <w:tc>
          <w:tcPr>
            <w:tcW w:w="37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21BA20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9250C05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D4AC4E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9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86FB3E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1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0552F0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3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EFA33B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,8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FA0318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41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1F98EDB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DBDA683" w14:textId="77777777" w:rsidTr="00E26471">
        <w:trPr>
          <w:trHeight w:val="636"/>
        </w:trPr>
        <w:tc>
          <w:tcPr>
            <w:tcW w:w="14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04B51C0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01B50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8B928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05672" w14:textId="77777777" w:rsidR="00E26471" w:rsidRDefault="00E26471">
            <w: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14FB8" w14:textId="77777777" w:rsidR="00E26471" w:rsidRDefault="00E26471">
            <w:r>
              <w:t> 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C2CE0" w14:textId="77777777" w:rsidR="00E26471" w:rsidRDefault="00E26471">
            <w:r>
              <w:t> 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2377C" w14:textId="77777777" w:rsidR="00E26471" w:rsidRDefault="00E26471">
            <w:r>
              <w:t> 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76D08" w14:textId="77777777" w:rsidR="00E26471" w:rsidRDefault="00E26471">
            <w:r>
              <w:t> 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51EEB5B4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B219A89" w14:textId="77777777" w:rsidTr="00E26471">
        <w:trPr>
          <w:trHeight w:val="600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9CD8C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"181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F6B8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ша с яблоками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CAA4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E35C5" w14:textId="77777777" w:rsidR="00E26471" w:rsidRDefault="00E26471">
            <w:pPr>
              <w:jc w:val="right"/>
            </w:pPr>
            <w:r>
              <w:t>1,86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1B2B0" w14:textId="77777777" w:rsidR="00E26471" w:rsidRDefault="00E26471">
            <w:pPr>
              <w:jc w:val="right"/>
            </w:pPr>
            <w:r>
              <w:t>3,28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0E7E6" w14:textId="77777777" w:rsidR="00E26471" w:rsidRDefault="00E26471">
            <w:pPr>
              <w:jc w:val="right"/>
            </w:pPr>
            <w:r>
              <w:t>23,35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D33DA" w14:textId="77777777" w:rsidR="00E26471" w:rsidRDefault="00E26471">
            <w:pPr>
              <w:jc w:val="right"/>
            </w:pPr>
            <w:r>
              <w:t>118,4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B0F1A" w14:textId="77777777" w:rsidR="00E26471" w:rsidRDefault="00E26471">
            <w:pPr>
              <w:jc w:val="right"/>
            </w:pPr>
            <w:r>
              <w:t>6,9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0A0F61A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9CAC685" w14:textId="77777777" w:rsidTr="00E26471">
        <w:trPr>
          <w:trHeight w:val="324"/>
        </w:trPr>
        <w:tc>
          <w:tcPr>
            <w:tcW w:w="1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237F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97-12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9A91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као с молоком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7BCB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F22D3" w14:textId="77777777" w:rsidR="00E26471" w:rsidRDefault="00E26471">
            <w:pPr>
              <w:jc w:val="right"/>
            </w:pPr>
            <w:r>
              <w:t>3,67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7E5E5" w14:textId="77777777" w:rsidR="00E26471" w:rsidRDefault="00E26471">
            <w:pPr>
              <w:jc w:val="right"/>
            </w:pPr>
            <w:r>
              <w:t>3,19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B7BF2" w14:textId="77777777" w:rsidR="00E26471" w:rsidRDefault="00E26471">
            <w:pPr>
              <w:jc w:val="right"/>
            </w:pPr>
            <w:r>
              <w:t>15,82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EF98F" w14:textId="77777777" w:rsidR="00E26471" w:rsidRDefault="00E26471">
            <w:pPr>
              <w:jc w:val="right"/>
            </w:pPr>
            <w:r>
              <w:t>107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8CC86" w14:textId="77777777" w:rsidR="00E26471" w:rsidRDefault="00E26471">
            <w:pPr>
              <w:jc w:val="right"/>
            </w:pPr>
            <w:r>
              <w:t>1,43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4CDB07E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369AF2D" w14:textId="77777777" w:rsidTr="00E26471">
        <w:trPr>
          <w:trHeight w:val="324"/>
        </w:trPr>
        <w:tc>
          <w:tcPr>
            <w:tcW w:w="37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32E862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ADC611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385F65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3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65493868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7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505D9D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,1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C82710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4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3362F2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3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50BB7AFA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85A7A8F" w14:textId="77777777" w:rsidTr="00E26471">
        <w:trPr>
          <w:trHeight w:val="324"/>
        </w:trPr>
        <w:tc>
          <w:tcPr>
            <w:tcW w:w="372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4872207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D54949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5</w:t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0D5BF3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08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314C68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21</w:t>
            </w:r>
          </w:p>
        </w:tc>
        <w:tc>
          <w:tcPr>
            <w:tcW w:w="1245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F11931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,47</w:t>
            </w:r>
          </w:p>
        </w:tc>
        <w:tc>
          <w:tcPr>
            <w:tcW w:w="876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6045D0D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8,2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168E9EB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6</w:t>
            </w:r>
          </w:p>
        </w:tc>
        <w:tc>
          <w:tcPr>
            <w:tcW w:w="4017" w:type="dxa"/>
            <w:gridSpan w:val="20"/>
            <w:vAlign w:val="center"/>
            <w:hideMark/>
          </w:tcPr>
          <w:p w14:paraId="60E2D03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7026180" w14:textId="77777777" w:rsidTr="00E26471">
        <w:trPr>
          <w:gridAfter w:val="25"/>
          <w:wAfter w:w="4569" w:type="dxa"/>
          <w:trHeight w:val="960"/>
        </w:trPr>
        <w:tc>
          <w:tcPr>
            <w:tcW w:w="129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9A3F50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по </w:t>
            </w:r>
            <w:proofErr w:type="gramStart"/>
            <w:r>
              <w:rPr>
                <w:b/>
                <w:bCs/>
              </w:rPr>
              <w:t>сборнику  рецептур</w:t>
            </w:r>
            <w:proofErr w:type="gramEnd"/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1FB350E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блюда</w:t>
            </w:r>
          </w:p>
        </w:tc>
        <w:tc>
          <w:tcPr>
            <w:tcW w:w="883" w:type="dxa"/>
            <w:gridSpan w:val="6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hideMark/>
          </w:tcPr>
          <w:p w14:paraId="5D2F201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ход (</w:t>
            </w:r>
            <w:proofErr w:type="spellStart"/>
            <w:r>
              <w:rPr>
                <w:b/>
                <w:bCs/>
              </w:rPr>
              <w:t>гр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460" w:type="dxa"/>
            <w:gridSpan w:val="3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1F0A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321" w:type="dxa"/>
            <w:gridSpan w:val="9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129ADEF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тамин С</w:t>
            </w:r>
          </w:p>
        </w:tc>
      </w:tr>
      <w:tr w:rsidR="00E26471" w14:paraId="3FF03274" w14:textId="77777777" w:rsidTr="00E26471">
        <w:trPr>
          <w:gridAfter w:val="25"/>
          <w:wAfter w:w="4569" w:type="dxa"/>
          <w:trHeight w:val="464"/>
        </w:trPr>
        <w:tc>
          <w:tcPr>
            <w:tcW w:w="1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631D68" w14:textId="77777777" w:rsidR="00E26471" w:rsidRDefault="00E26471">
            <w:r>
              <w:t> </w:t>
            </w:r>
          </w:p>
        </w:tc>
        <w:tc>
          <w:tcPr>
            <w:tcW w:w="2265" w:type="dxa"/>
            <w:gridSpan w:val="7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6BD135" w14:textId="77777777" w:rsidR="00E26471" w:rsidRDefault="00E26471">
            <w:r>
              <w:t> </w:t>
            </w:r>
          </w:p>
        </w:tc>
        <w:tc>
          <w:tcPr>
            <w:tcW w:w="883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45C177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68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1B9DB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лки</w:t>
            </w:r>
          </w:p>
        </w:tc>
        <w:tc>
          <w:tcPr>
            <w:tcW w:w="708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67D504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ры</w:t>
            </w:r>
          </w:p>
        </w:tc>
        <w:tc>
          <w:tcPr>
            <w:tcW w:w="1059" w:type="dxa"/>
            <w:gridSpan w:val="9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7D06A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леводы</w:t>
            </w:r>
          </w:p>
        </w:tc>
        <w:tc>
          <w:tcPr>
            <w:tcW w:w="825" w:type="dxa"/>
            <w:gridSpan w:val="8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765A71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кал</w:t>
            </w:r>
          </w:p>
        </w:tc>
        <w:tc>
          <w:tcPr>
            <w:tcW w:w="132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278660F" w14:textId="77777777" w:rsidR="00E26471" w:rsidRDefault="00E26471">
            <w:pPr>
              <w:jc w:val="center"/>
            </w:pPr>
            <w:r>
              <w:t>мг</w:t>
            </w:r>
          </w:p>
        </w:tc>
      </w:tr>
      <w:tr w:rsidR="00E26471" w14:paraId="3D2D53C3" w14:textId="77777777" w:rsidTr="00E26471">
        <w:trPr>
          <w:gridAfter w:val="23"/>
          <w:wAfter w:w="4533" w:type="dxa"/>
          <w:trHeight w:val="330"/>
        </w:trPr>
        <w:tc>
          <w:tcPr>
            <w:tcW w:w="1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C6048" w14:textId="77777777" w:rsidR="00E26471" w:rsidRDefault="00E26471"/>
        </w:tc>
        <w:tc>
          <w:tcPr>
            <w:tcW w:w="2265" w:type="dxa"/>
            <w:gridSpan w:val="7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6A9AF" w14:textId="77777777" w:rsidR="00E26471" w:rsidRDefault="00E26471"/>
        </w:tc>
        <w:tc>
          <w:tcPr>
            <w:tcW w:w="883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87E67" w14:textId="77777777" w:rsidR="00E26471" w:rsidRDefault="00E26471"/>
        </w:tc>
        <w:tc>
          <w:tcPr>
            <w:tcW w:w="868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641D5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708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7180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059" w:type="dxa"/>
            <w:gridSpan w:val="9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735A3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825" w:type="dxa"/>
            <w:gridSpan w:val="8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1648A" w14:textId="77777777" w:rsidR="00E26471" w:rsidRDefault="00E26471">
            <w:pPr>
              <w:rPr>
                <w:b/>
                <w:bCs/>
              </w:rPr>
            </w:pPr>
          </w:p>
        </w:tc>
        <w:tc>
          <w:tcPr>
            <w:tcW w:w="132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AD00F" w14:textId="77777777" w:rsidR="00E26471" w:rsidRDefault="00E26471"/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A5B2" w14:textId="77777777" w:rsidR="00E26471" w:rsidRDefault="00E26471">
            <w:pPr>
              <w:jc w:val="center"/>
            </w:pPr>
          </w:p>
        </w:tc>
      </w:tr>
      <w:tr w:rsidR="00E26471" w14:paraId="770160B2" w14:textId="77777777" w:rsidTr="00E26471">
        <w:trPr>
          <w:gridAfter w:val="23"/>
          <w:wAfter w:w="4533" w:type="dxa"/>
          <w:trHeight w:val="375"/>
        </w:trPr>
        <w:tc>
          <w:tcPr>
            <w:tcW w:w="9224" w:type="dxa"/>
            <w:gridSpan w:val="5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EF33F3B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Д - ВТОРАЯ НЕДЕЛЯ 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24CD675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59CA053" w14:textId="77777777" w:rsidTr="00E26471">
        <w:trPr>
          <w:gridAfter w:val="23"/>
          <w:wAfter w:w="4533" w:type="dxa"/>
          <w:trHeight w:val="375"/>
        </w:trPr>
        <w:tc>
          <w:tcPr>
            <w:tcW w:w="9224" w:type="dxa"/>
            <w:gridSpan w:val="5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AE77771" w14:textId="77777777" w:rsidR="00E26471" w:rsidRDefault="00E264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ДЕСЯТЫЙ  ДЕНЬ</w:t>
            </w:r>
            <w:proofErr w:type="gramEnd"/>
          </w:p>
        </w:tc>
        <w:tc>
          <w:tcPr>
            <w:tcW w:w="36" w:type="dxa"/>
            <w:gridSpan w:val="2"/>
            <w:vAlign w:val="center"/>
            <w:hideMark/>
          </w:tcPr>
          <w:p w14:paraId="6CDDD76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809E0D8" w14:textId="77777777" w:rsidTr="00E26471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6600"/>
            <w:hideMark/>
          </w:tcPr>
          <w:p w14:paraId="34BF3BD6" w14:textId="77777777" w:rsidR="00E26471" w:rsidRDefault="00E264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ТРАК</w:t>
            </w:r>
          </w:p>
        </w:tc>
        <w:tc>
          <w:tcPr>
            <w:tcW w:w="226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67569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727EA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71C0A8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F8CDC3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05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FA9ECA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82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AA62E8" w14:textId="77777777" w:rsidR="00E26471" w:rsidRDefault="00E26471">
            <w:pPr>
              <w:jc w:val="center"/>
            </w:pPr>
            <w:r>
              <w:t> </w:t>
            </w:r>
          </w:p>
        </w:tc>
        <w:tc>
          <w:tcPr>
            <w:tcW w:w="1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1289C" w14:textId="77777777" w:rsidR="00E26471" w:rsidRDefault="00E264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179FC9B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B4C61C7" w14:textId="77777777" w:rsidTr="00E26471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3B23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13/1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973A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ша гречневая рассыпчатая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59413" w14:textId="77777777" w:rsidR="00E26471" w:rsidRDefault="00E26471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E534D" w14:textId="77777777" w:rsidR="00E26471" w:rsidRDefault="00E26471">
            <w:pPr>
              <w:jc w:val="right"/>
            </w:pPr>
            <w:r>
              <w:t>8,59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E85DD" w14:textId="77777777" w:rsidR="00E26471" w:rsidRDefault="00E26471">
            <w:pPr>
              <w:jc w:val="right"/>
            </w:pPr>
            <w:r>
              <w:t>6,09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267C4" w14:textId="77777777" w:rsidR="00E26471" w:rsidRDefault="00E26471">
            <w:pPr>
              <w:jc w:val="right"/>
            </w:pPr>
            <w:r>
              <w:t>38,64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3CD67" w14:textId="77777777" w:rsidR="00E26471" w:rsidRDefault="00E26471">
            <w:pPr>
              <w:jc w:val="right"/>
            </w:pPr>
            <w:r>
              <w:t>243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BC45A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08D8AC08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80FF17D" w14:textId="77777777" w:rsidTr="00E26471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01C4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92-11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AD6D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Чай с сахаром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0F5A1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C2789" w14:textId="77777777" w:rsidR="00E26471" w:rsidRDefault="00E26471">
            <w:pPr>
              <w:jc w:val="right"/>
            </w:pPr>
            <w:r>
              <w:t>0,06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8AF6" w14:textId="77777777" w:rsidR="00E26471" w:rsidRDefault="00E26471">
            <w:pPr>
              <w:jc w:val="right"/>
            </w:pPr>
            <w:r>
              <w:t>0,018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0D131" w14:textId="77777777" w:rsidR="00E26471" w:rsidRDefault="00E26471">
            <w:pPr>
              <w:jc w:val="right"/>
            </w:pPr>
            <w:r>
              <w:t>9,98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32605C4" w14:textId="77777777" w:rsidR="00E26471" w:rsidRDefault="00E26471">
            <w:pPr>
              <w:jc w:val="right"/>
            </w:pPr>
            <w:r>
              <w:t>39,96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7F630" w14:textId="77777777" w:rsidR="00E26471" w:rsidRDefault="00E26471">
            <w:pPr>
              <w:jc w:val="right"/>
            </w:pPr>
            <w:r>
              <w:t>0,03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106C5BF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2E16028" w14:textId="77777777" w:rsidTr="00E26471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0001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6-12, № 700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FFDE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утерброд с маслом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C12FA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10A63" w14:textId="77777777" w:rsidR="00E26471" w:rsidRDefault="00E26471">
            <w:pPr>
              <w:jc w:val="right"/>
            </w:pPr>
            <w:r>
              <w:t>2,38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864B0" w14:textId="77777777" w:rsidR="00E26471" w:rsidRDefault="00E26471">
            <w:pPr>
              <w:jc w:val="right"/>
            </w:pPr>
            <w:r>
              <w:t>4,16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B7CFD" w14:textId="77777777" w:rsidR="00E26471" w:rsidRDefault="00E26471">
            <w:pPr>
              <w:jc w:val="right"/>
            </w:pPr>
            <w:r>
              <w:t>20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26F9EE" w14:textId="77777777" w:rsidR="00E26471" w:rsidRDefault="00E26471">
            <w:pPr>
              <w:jc w:val="right"/>
            </w:pPr>
            <w:r>
              <w:t>139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F21C3" w14:textId="77777777" w:rsidR="00E26471" w:rsidRDefault="00E264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05CF0AE3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6CCD6D3A" w14:textId="77777777" w:rsidTr="00E26471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4B32D97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8CE6D18" w14:textId="77777777" w:rsidR="00E26471" w:rsidRDefault="00E26471">
            <w: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223C260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3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788AF0F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03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54B368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27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3178C51F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,62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12F007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1,96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14:paraId="0330C22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3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0094F02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D679D12" w14:textId="77777777" w:rsidTr="00E26471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hideMark/>
          </w:tcPr>
          <w:p w14:paraId="1FE43AF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2-й завтрак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6AC23" w14:textId="77777777" w:rsidR="00E26471" w:rsidRDefault="00E26471">
            <w: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67A1B" w14:textId="77777777" w:rsidR="00E26471" w:rsidRDefault="00E26471">
            <w:r>
              <w:t> 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72AE9" w14:textId="77777777" w:rsidR="00E26471" w:rsidRDefault="00E26471">
            <w:r>
              <w:t> 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602F6" w14:textId="77777777" w:rsidR="00E26471" w:rsidRDefault="00E26471">
            <w:r>
              <w:t> 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DC7ACC" w14:textId="77777777" w:rsidR="00E26471" w:rsidRDefault="00E26471">
            <w:r>
              <w:t> 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B5FBF5E" w14:textId="77777777" w:rsidR="00E26471" w:rsidRDefault="00E26471">
            <w:r>
              <w:t> 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D827E" w14:textId="77777777" w:rsidR="00E26471" w:rsidRDefault="00E264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09C3F3A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99DD1B0" w14:textId="77777777" w:rsidTr="00E26471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18CFC" w14:textId="77777777" w:rsidR="00E26471" w:rsidRDefault="00E26471">
            <w:r>
              <w:t>№368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A8A66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Яблоко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C1F47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8D7C9" w14:textId="77777777" w:rsidR="00E26471" w:rsidRDefault="00E26471">
            <w:pPr>
              <w:jc w:val="right"/>
            </w:pPr>
            <w:r>
              <w:t>0,4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B1091" w14:textId="77777777" w:rsidR="00E26471" w:rsidRDefault="00E26471">
            <w:pPr>
              <w:jc w:val="right"/>
            </w:pPr>
            <w:r>
              <w:t>0,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73648" w14:textId="77777777" w:rsidR="00E26471" w:rsidRDefault="00E26471">
            <w:pPr>
              <w:jc w:val="right"/>
            </w:pPr>
            <w:r>
              <w:t>9,8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6AA5D6B" w14:textId="77777777" w:rsidR="00E26471" w:rsidRDefault="00E26471">
            <w:pPr>
              <w:jc w:val="right"/>
            </w:pPr>
            <w:r>
              <w:t>44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B60C" w14:textId="77777777" w:rsidR="00E26471" w:rsidRDefault="00E264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752AE4F0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9B6023C" w14:textId="77777777" w:rsidTr="00E26471">
        <w:trPr>
          <w:gridAfter w:val="23"/>
          <w:wAfter w:w="4533" w:type="dxa"/>
          <w:trHeight w:val="324"/>
        </w:trPr>
        <w:tc>
          <w:tcPr>
            <w:tcW w:w="3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682023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2-</w:t>
            </w:r>
            <w:proofErr w:type="gramStart"/>
            <w:r>
              <w:rPr>
                <w:b/>
                <w:bCs/>
              </w:rPr>
              <w:t>й  завтрак</w:t>
            </w:r>
            <w:proofErr w:type="gramEnd"/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449BB11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3E50F7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58F928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0FF57C1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57A674E4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6633" w:fill="FFCC00"/>
            <w:hideMark/>
          </w:tcPr>
          <w:p w14:paraId="27DF364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3933224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2FC1C63" w14:textId="77777777" w:rsidTr="00E26471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5680A3D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1A6C9D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C5800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CD60D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08D8D9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73ADEA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E39C8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2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1166" w14:textId="77777777" w:rsidR="00E26471" w:rsidRDefault="00E264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64C05EA7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53D323B" w14:textId="77777777" w:rsidTr="00E26471">
        <w:trPr>
          <w:gridAfter w:val="23"/>
          <w:wAfter w:w="4533" w:type="dxa"/>
          <w:trHeight w:val="645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9D52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2-14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26B05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Борщ со сметаной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0675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99495" w14:textId="77777777" w:rsidR="00E26471" w:rsidRDefault="00E26471">
            <w:pPr>
              <w:jc w:val="right"/>
            </w:pPr>
            <w:r>
              <w:t>3,2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5C409" w14:textId="77777777" w:rsidR="00E26471" w:rsidRDefault="00E26471">
            <w:pPr>
              <w:jc w:val="right"/>
            </w:pPr>
            <w:r>
              <w:t>5,2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E780B" w14:textId="77777777" w:rsidR="00E26471" w:rsidRDefault="00E26471">
            <w:pPr>
              <w:jc w:val="right"/>
            </w:pPr>
            <w:r>
              <w:t>21,5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8011B1" w14:textId="77777777" w:rsidR="00E26471" w:rsidRDefault="00E26471">
            <w:pPr>
              <w:jc w:val="right"/>
            </w:pPr>
            <w:r>
              <w:t>141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338904" w14:textId="77777777" w:rsidR="00E26471" w:rsidRDefault="00E26471">
            <w:pPr>
              <w:jc w:val="right"/>
            </w:pPr>
            <w:r>
              <w:t>44,6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771C56D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D8C9631" w14:textId="77777777" w:rsidTr="00E26471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CC21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10-07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F098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урица отварная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CE6992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4EFD7" w14:textId="77777777" w:rsidR="00E26471" w:rsidRDefault="00E26471">
            <w:pPr>
              <w:jc w:val="right"/>
            </w:pPr>
            <w:r>
              <w:t>17,8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61D0DD" w14:textId="77777777" w:rsidR="00E26471" w:rsidRDefault="00E26471">
            <w:pPr>
              <w:jc w:val="right"/>
            </w:pPr>
            <w:r>
              <w:t>11,37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968C3E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F1E2F" w14:textId="77777777" w:rsidR="00E26471" w:rsidRDefault="00E26471">
            <w:pPr>
              <w:jc w:val="right"/>
            </w:pPr>
            <w:r>
              <w:t>185,9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5CDFB" w14:textId="77777777" w:rsidR="00E26471" w:rsidRDefault="00E26471">
            <w:pPr>
              <w:jc w:val="right"/>
            </w:pPr>
            <w:r>
              <w:t>1,07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403C1F6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9625CA8" w14:textId="77777777" w:rsidTr="00E26471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ABA5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707-14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C05C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ртофель тушеный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5AF1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A76AB" w14:textId="77777777" w:rsidR="00E26471" w:rsidRDefault="00E26471">
            <w:pPr>
              <w:jc w:val="right"/>
            </w:pPr>
            <w:r>
              <w:t>3,6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7673F" w14:textId="77777777" w:rsidR="00E26471" w:rsidRDefault="00E26471">
            <w:pPr>
              <w:jc w:val="right"/>
            </w:pPr>
            <w:r>
              <w:t>8,7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00AFA8" w14:textId="77777777" w:rsidR="00E26471" w:rsidRDefault="00E26471">
            <w:pPr>
              <w:jc w:val="right"/>
            </w:pPr>
            <w:r>
              <w:t>24,5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F9CB9" w14:textId="77777777" w:rsidR="00E26471" w:rsidRDefault="00E26471">
            <w:pPr>
              <w:jc w:val="right"/>
            </w:pPr>
            <w:r>
              <w:t>185,6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C0CC5" w14:textId="77777777" w:rsidR="00E26471" w:rsidRDefault="00E26471">
            <w:pPr>
              <w:jc w:val="right"/>
            </w:pPr>
            <w:r>
              <w:t>42,8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4D52B7C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1C3C7F4" w14:textId="77777777" w:rsidTr="00E26471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99EC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3, 14, 15, 20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D1AF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Салат из свежих овощей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0A4C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DB2AB" w14:textId="77777777" w:rsidR="00E26471" w:rsidRDefault="00E26471">
            <w:pPr>
              <w:jc w:val="right"/>
            </w:pPr>
            <w:r>
              <w:t>0,84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C1E31" w14:textId="77777777" w:rsidR="00E26471" w:rsidRDefault="00E26471">
            <w:pPr>
              <w:jc w:val="right"/>
            </w:pPr>
            <w:r>
              <w:t>3,6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F1000" w14:textId="77777777" w:rsidR="00E26471" w:rsidRDefault="00E26471">
            <w:pPr>
              <w:jc w:val="right"/>
            </w:pPr>
            <w:r>
              <w:t>5,41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58D71" w14:textId="77777777" w:rsidR="00E26471" w:rsidRDefault="00E26471">
            <w:pPr>
              <w:jc w:val="right"/>
            </w:pPr>
            <w:r>
              <w:t>52,44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FFFCB" w14:textId="77777777" w:rsidR="00E26471" w:rsidRDefault="00E26471">
            <w:pPr>
              <w:jc w:val="right"/>
            </w:pPr>
            <w:r>
              <w:t>19,47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2AA4DD1F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13EA597E" w14:textId="77777777" w:rsidTr="00E26471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A9F61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701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10782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Хлеб пшеничный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9D3B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B732F" w14:textId="77777777" w:rsidR="00E26471" w:rsidRDefault="00E26471">
            <w:pPr>
              <w:jc w:val="right"/>
            </w:pPr>
            <w:r>
              <w:t>4,9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EC744" w14:textId="77777777" w:rsidR="00E26471" w:rsidRDefault="00E26471">
            <w:pPr>
              <w:jc w:val="right"/>
            </w:pPr>
            <w:r>
              <w:t>0,58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F327A" w14:textId="77777777" w:rsidR="00E26471" w:rsidRDefault="00E26471">
            <w:pPr>
              <w:jc w:val="right"/>
            </w:pPr>
            <w:r>
              <w:t>31,11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043B1" w14:textId="77777777" w:rsidR="00E26471" w:rsidRDefault="00E26471">
            <w:pPr>
              <w:jc w:val="right"/>
            </w:pPr>
            <w:r>
              <w:t>137,77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1C12E" w14:textId="77777777" w:rsidR="00E26471" w:rsidRDefault="00E26471">
            <w:pPr>
              <w:jc w:val="right"/>
            </w:pPr>
            <w:r>
              <w:t>0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486CE06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8151B5B" w14:textId="77777777" w:rsidTr="00E26471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7EA7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 37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B0A89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омпот из свежих фруктов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FF6C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BBF75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CD30E" w14:textId="77777777" w:rsidR="00E26471" w:rsidRDefault="00E26471">
            <w:pPr>
              <w:jc w:val="right"/>
            </w:pPr>
            <w:r>
              <w:t>0,16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99AF9" w14:textId="77777777" w:rsidR="00E26471" w:rsidRDefault="00E26471">
            <w:pPr>
              <w:jc w:val="right"/>
            </w:pPr>
            <w:r>
              <w:t>23,88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B28F5" w14:textId="77777777" w:rsidR="00E26471" w:rsidRDefault="00E26471">
            <w:pPr>
              <w:jc w:val="right"/>
            </w:pPr>
            <w:r>
              <w:t>97,6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F2B6D" w14:textId="77777777" w:rsidR="00E26471" w:rsidRDefault="00E26471">
            <w:pPr>
              <w:jc w:val="right"/>
            </w:pPr>
            <w:r>
              <w:t>1,72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0071C812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302F08C5" w14:textId="77777777" w:rsidTr="00E26471">
        <w:trPr>
          <w:gridAfter w:val="23"/>
          <w:wAfter w:w="4533" w:type="dxa"/>
          <w:trHeight w:val="324"/>
        </w:trPr>
        <w:tc>
          <w:tcPr>
            <w:tcW w:w="3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CC72A1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обед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0FA72E0F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5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1B9EA1F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5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2FB809CC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65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425CB020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4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78DD8D5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,31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99CC00"/>
            <w:hideMark/>
          </w:tcPr>
          <w:p w14:paraId="668555D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66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243C1645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2A2BC7DF" w14:textId="77777777" w:rsidTr="00E26471">
        <w:trPr>
          <w:gridAfter w:val="23"/>
          <w:wAfter w:w="4533" w:type="dxa"/>
          <w:trHeight w:val="636"/>
        </w:trPr>
        <w:tc>
          <w:tcPr>
            <w:tcW w:w="1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FF"/>
            <w:hideMark/>
          </w:tcPr>
          <w:p w14:paraId="17702DC8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ЛДНИК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991EAF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3AEEED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CBB49" w14:textId="77777777" w:rsidR="00E26471" w:rsidRDefault="00E26471">
            <w:r>
              <w:t> 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BA68" w14:textId="77777777" w:rsidR="00E26471" w:rsidRDefault="00E26471">
            <w:r>
              <w:t> 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10E49" w14:textId="77777777" w:rsidR="00E26471" w:rsidRDefault="00E26471">
            <w:r>
              <w:t> 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DCC94" w14:textId="77777777" w:rsidR="00E26471" w:rsidRDefault="00E26471">
            <w:r>
              <w:t> 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E1D3D" w14:textId="77777777" w:rsidR="00E26471" w:rsidRDefault="00E26471">
            <w:r>
              <w:t> 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46F46DF9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7B070A15" w14:textId="77777777" w:rsidTr="00E26471">
        <w:trPr>
          <w:gridAfter w:val="23"/>
          <w:wAfter w:w="4533" w:type="dxa"/>
          <w:trHeight w:val="60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9F6FDB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181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30717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ша с яблоками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3D1CE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47425" w14:textId="77777777" w:rsidR="00E26471" w:rsidRDefault="00E26471">
            <w:pPr>
              <w:jc w:val="right"/>
            </w:pPr>
            <w:r>
              <w:t>2,33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B8A501" w14:textId="77777777" w:rsidR="00E26471" w:rsidRDefault="00E26471">
            <w:pPr>
              <w:jc w:val="right"/>
            </w:pPr>
            <w:r>
              <w:t>4,1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F0F9" w14:textId="77777777" w:rsidR="00E26471" w:rsidRDefault="00E26471">
            <w:pPr>
              <w:jc w:val="right"/>
            </w:pPr>
            <w:r>
              <w:t>25,44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F89F4" w14:textId="77777777" w:rsidR="00E26471" w:rsidRDefault="00E26471">
            <w:pPr>
              <w:jc w:val="right"/>
            </w:pPr>
            <w:r>
              <w:t>148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AC151A" w14:textId="77777777" w:rsidR="00E26471" w:rsidRDefault="00E26471">
            <w:pPr>
              <w:jc w:val="right"/>
            </w:pPr>
            <w:r>
              <w:t>8,63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20B280E1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0150D74E" w14:textId="77777777" w:rsidTr="00E26471">
        <w:trPr>
          <w:gridAfter w:val="23"/>
          <w:wAfter w:w="4533" w:type="dxa"/>
          <w:trHeight w:val="324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AB95E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№397-12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46412A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Какао с молоком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E9EF4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4E769" w14:textId="77777777" w:rsidR="00E26471" w:rsidRDefault="00E26471">
            <w:pPr>
              <w:jc w:val="right"/>
            </w:pPr>
            <w:r>
              <w:t>4,07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E68C8" w14:textId="77777777" w:rsidR="00E26471" w:rsidRDefault="00E26471">
            <w:pPr>
              <w:jc w:val="right"/>
            </w:pPr>
            <w:r>
              <w:t>3,5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69EFD" w14:textId="77777777" w:rsidR="00E26471" w:rsidRDefault="00E26471">
            <w:pPr>
              <w:jc w:val="right"/>
            </w:pPr>
            <w:r>
              <w:t>17,56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E440C" w14:textId="77777777" w:rsidR="00E26471" w:rsidRDefault="00E26471">
            <w:pPr>
              <w:jc w:val="right"/>
            </w:pPr>
            <w:r>
              <w:t>119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56F2E" w14:textId="77777777" w:rsidR="00E26471" w:rsidRDefault="00E26471">
            <w:pPr>
              <w:jc w:val="right"/>
            </w:pPr>
            <w:r>
              <w:t>1,59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6BA703FC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4030AC2B" w14:textId="77777777" w:rsidTr="00E26471">
        <w:trPr>
          <w:gridAfter w:val="23"/>
          <w:wAfter w:w="4533" w:type="dxa"/>
          <w:trHeight w:val="324"/>
        </w:trPr>
        <w:tc>
          <w:tcPr>
            <w:tcW w:w="3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15608F73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за полдник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346BE687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2A778D6B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4778FED3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64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7D4C8A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92237F6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FF"/>
            <w:hideMark/>
          </w:tcPr>
          <w:p w14:paraId="00C99FEE" w14:textId="77777777" w:rsidR="00E26471" w:rsidRDefault="00E26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22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52090C7B" w14:textId="77777777" w:rsidR="00E26471" w:rsidRDefault="00E26471">
            <w:pPr>
              <w:rPr>
                <w:sz w:val="20"/>
                <w:szCs w:val="20"/>
              </w:rPr>
            </w:pPr>
          </w:p>
        </w:tc>
      </w:tr>
      <w:tr w:rsidR="00E26471" w14:paraId="554F4C92" w14:textId="77777777" w:rsidTr="00E26471">
        <w:trPr>
          <w:gridAfter w:val="23"/>
          <w:wAfter w:w="4533" w:type="dxa"/>
          <w:trHeight w:val="324"/>
        </w:trPr>
        <w:tc>
          <w:tcPr>
            <w:tcW w:w="3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649B8A0" w14:textId="77777777" w:rsidR="00E26471" w:rsidRDefault="00E26471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53CA525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8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3298602C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33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1AAE48D6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96</w:t>
            </w:r>
          </w:p>
        </w:tc>
        <w:tc>
          <w:tcPr>
            <w:tcW w:w="1059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2B2CECD8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,82</w:t>
            </w:r>
          </w:p>
        </w:tc>
        <w:tc>
          <w:tcPr>
            <w:tcW w:w="82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7586EFA9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3,3</w:t>
            </w:r>
          </w:p>
        </w:tc>
        <w:tc>
          <w:tcPr>
            <w:tcW w:w="132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CC00" w:fill="FF0000"/>
            <w:hideMark/>
          </w:tcPr>
          <w:p w14:paraId="54A51463" w14:textId="77777777" w:rsidR="00E26471" w:rsidRDefault="00E264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91</w:t>
            </w:r>
          </w:p>
        </w:tc>
        <w:tc>
          <w:tcPr>
            <w:tcW w:w="36" w:type="dxa"/>
            <w:gridSpan w:val="2"/>
            <w:vAlign w:val="center"/>
            <w:hideMark/>
          </w:tcPr>
          <w:p w14:paraId="5C0C0CAE" w14:textId="77777777" w:rsidR="00E26471" w:rsidRDefault="00E26471">
            <w:pPr>
              <w:rPr>
                <w:sz w:val="20"/>
                <w:szCs w:val="20"/>
              </w:rPr>
            </w:pPr>
          </w:p>
        </w:tc>
      </w:tr>
    </w:tbl>
    <w:p w14:paraId="5911244F" w14:textId="41DCC532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4D85ED80" w14:textId="2971EC8E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128CCBAC" w14:textId="3E6E2EEC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240AD85F" w14:textId="410C434D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0E7EBFC3" w14:textId="55760190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2B26DBCA" w14:textId="0CCA8C22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516EAD39" w14:textId="29074DD8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184213B7" w14:textId="39FB0875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6E803416" w14:textId="2CA14200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416DD3C4" w14:textId="2D61D0E8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1C9831CB" w14:textId="35272507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39C44985" w14:textId="3A455433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10BBFD0D" w14:textId="38C455AC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5F177C3A" w14:textId="2305A79F" w:rsidR="00F4694D" w:rsidRDefault="00F4694D" w:rsidP="00C75C62">
      <w:pPr>
        <w:jc w:val="center"/>
        <w:rPr>
          <w:color w:val="351175"/>
          <w:sz w:val="44"/>
          <w:szCs w:val="44"/>
        </w:rPr>
      </w:pPr>
    </w:p>
    <w:p w14:paraId="2AFC3D7A" w14:textId="77777777" w:rsidR="00F4694D" w:rsidRPr="00C75C62" w:rsidRDefault="00F4694D" w:rsidP="00C75C62">
      <w:pPr>
        <w:jc w:val="center"/>
        <w:rPr>
          <w:color w:val="351175"/>
          <w:sz w:val="44"/>
          <w:szCs w:val="44"/>
        </w:rPr>
      </w:pPr>
    </w:p>
    <w:sectPr w:rsidR="00F4694D" w:rsidRPr="00C75C62" w:rsidSect="00F4694D">
      <w:pgSz w:w="11906" w:h="16838"/>
      <w:pgMar w:top="1134" w:right="850" w:bottom="1134" w:left="1418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C62"/>
    <w:rsid w:val="000953DA"/>
    <w:rsid w:val="00647210"/>
    <w:rsid w:val="00A17B0A"/>
    <w:rsid w:val="00C75C62"/>
    <w:rsid w:val="00CA5026"/>
    <w:rsid w:val="00D43E19"/>
    <w:rsid w:val="00E26471"/>
    <w:rsid w:val="00EE7966"/>
    <w:rsid w:val="00F4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D5C4"/>
  <w15:docId w15:val="{04B4B273-58DB-4C20-B1D8-6A0EC72C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C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7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77E2-973C-4D77-AE1D-142CE4E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алина Постельная</cp:lastModifiedBy>
  <cp:revision>11</cp:revision>
  <cp:lastPrinted>2023-08-21T11:09:00Z</cp:lastPrinted>
  <dcterms:created xsi:type="dcterms:W3CDTF">2014-02-20T12:17:00Z</dcterms:created>
  <dcterms:modified xsi:type="dcterms:W3CDTF">2023-08-21T11:39:00Z</dcterms:modified>
</cp:coreProperties>
</file>